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4F6D2" w14:textId="77777777" w:rsidR="00CC5757" w:rsidRDefault="00CC5757" w:rsidP="00CC5757">
      <w:pPr>
        <w:pStyle w:val="NormalWeb"/>
        <w:spacing w:before="0" w:beforeAutospacing="0" w:after="0" w:afterAutospacing="0"/>
        <w:rPr>
          <w:rFonts w:ascii="Helvetica" w:hAnsi="Helvetica"/>
          <w:color w:val="0E0E0E"/>
          <w:sz w:val="20"/>
          <w:szCs w:val="20"/>
        </w:rPr>
      </w:pPr>
      <w:r>
        <w:rPr>
          <w:rFonts w:ascii="inherit" w:hAnsi="inherit"/>
          <w:color w:val="0E0E0E"/>
          <w:sz w:val="20"/>
          <w:szCs w:val="20"/>
          <w:bdr w:val="none" w:sz="0" w:space="0" w:color="auto" w:frame="1"/>
          <w:shd w:val="clear" w:color="auto" w:fill="F1F1F1"/>
        </w:rPr>
        <w:t xml:space="preserve">You may (but do not have to) use </w:t>
      </w:r>
      <w:proofErr w:type="spellStart"/>
      <w:r>
        <w:rPr>
          <w:rFonts w:ascii="inherit" w:hAnsi="inherit"/>
          <w:color w:val="0E0E0E"/>
          <w:sz w:val="20"/>
          <w:szCs w:val="20"/>
          <w:bdr w:val="none" w:sz="0" w:space="0" w:color="auto" w:frame="1"/>
          <w:shd w:val="clear" w:color="auto" w:fill="F1F1F1"/>
        </w:rPr>
        <w:t>AISpace</w:t>
      </w:r>
      <w:proofErr w:type="spellEnd"/>
      <w:r>
        <w:rPr>
          <w:rFonts w:ascii="inherit" w:hAnsi="inherit"/>
          <w:color w:val="0E0E0E"/>
          <w:sz w:val="20"/>
          <w:szCs w:val="20"/>
          <w:bdr w:val="none" w:sz="0" w:space="0" w:color="auto" w:frame="1"/>
          <w:shd w:val="clear" w:color="auto" w:fill="F1F1F1"/>
        </w:rPr>
        <w:t> and/or csp*.py code to solve these problems. </w:t>
      </w:r>
      <w:r>
        <w:rPr>
          <w:rStyle w:val="apple-converted-space"/>
          <w:rFonts w:ascii="inherit" w:hAnsi="inherit"/>
          <w:color w:val="0E0E0E"/>
          <w:sz w:val="20"/>
          <w:szCs w:val="20"/>
          <w:bdr w:val="none" w:sz="0" w:space="0" w:color="auto" w:frame="1"/>
          <w:shd w:val="clear" w:color="auto" w:fill="F1F1F1"/>
        </w:rPr>
        <w:t> </w:t>
      </w:r>
    </w:p>
    <w:p w14:paraId="4A7D95FA" w14:textId="721D2D59" w:rsidR="00CC5757" w:rsidRDefault="00CC5757" w:rsidP="00CC5757">
      <w:pPr>
        <w:pStyle w:val="NormalWeb"/>
        <w:numPr>
          <w:ilvl w:val="0"/>
          <w:numId w:val="1"/>
        </w:numPr>
        <w:spacing w:before="0" w:beforeAutospacing="0" w:after="0" w:afterAutospacing="0"/>
        <w:rPr>
          <w:rStyle w:val="apple-converted-space"/>
          <w:rFonts w:ascii="inherit" w:hAnsi="inherit"/>
          <w:color w:val="0E0E0E"/>
          <w:sz w:val="20"/>
          <w:szCs w:val="20"/>
          <w:bdr w:val="none" w:sz="0" w:space="0" w:color="auto" w:frame="1"/>
          <w:shd w:val="clear" w:color="auto" w:fill="F1F1F1"/>
        </w:rPr>
      </w:pPr>
      <w:r>
        <w:rPr>
          <w:rFonts w:ascii="inherit" w:hAnsi="inherit"/>
          <w:color w:val="0E0E0E"/>
          <w:sz w:val="20"/>
          <w:szCs w:val="20"/>
          <w:bdr w:val="none" w:sz="0" w:space="0" w:color="auto" w:frame="1"/>
          <w:shd w:val="clear" w:color="auto" w:fill="F1F1F1"/>
        </w:rPr>
        <w:t>(6p) Exercise 4.1</w:t>
      </w:r>
      <w:r>
        <w:rPr>
          <w:rStyle w:val="apple-converted-space"/>
          <w:rFonts w:ascii="inherit" w:hAnsi="inherit"/>
          <w:color w:val="0E0E0E"/>
          <w:sz w:val="20"/>
          <w:szCs w:val="20"/>
          <w:bdr w:val="none" w:sz="0" w:space="0" w:color="auto" w:frame="1"/>
          <w:shd w:val="clear" w:color="auto" w:fill="F1F1F1"/>
        </w:rPr>
        <w:t> </w:t>
      </w:r>
    </w:p>
    <w:p w14:paraId="63CF7822" w14:textId="77777777" w:rsidR="00CC5757" w:rsidRPr="00CC5757" w:rsidRDefault="00CC5757" w:rsidP="00CC5757">
      <w:pPr>
        <w:spacing w:after="0" w:line="240" w:lineRule="auto"/>
        <w:rPr>
          <w:rFonts w:ascii="Times New Roman" w:eastAsia="Times New Roman" w:hAnsi="Times New Roman" w:cs="Times New Roman"/>
          <w:sz w:val="24"/>
          <w:szCs w:val="24"/>
        </w:rPr>
      </w:pPr>
      <w:r w:rsidRPr="00CC5757">
        <w:rPr>
          <w:rFonts w:ascii="Lucida Sans Unicode" w:eastAsia="Times New Roman" w:hAnsi="Lucida Sans Unicode" w:cs="Lucida Sans Unicode"/>
          <w:color w:val="000000"/>
          <w:sz w:val="24"/>
          <w:szCs w:val="24"/>
          <w:shd w:val="clear" w:color="auto" w:fill="FFFFFF"/>
        </w:rPr>
        <w:t>1. </w:t>
      </w:r>
    </w:p>
    <w:p w14:paraId="29408ED6" w14:textId="77777777"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Consider the crossword puzzle shown in </w:t>
      </w:r>
      <w:hyperlink r:id="rId6" w:anchor="Ch4.F14" w:tooltip="Figure 4.14 ‣ item 1 ‣ 4.12 Exercises ‣ Chapter 4 Reasoning with Constraints ‣ Artificial Intelligence: Foundations of Computational Agents, 2nd Edition" w:history="1">
        <w:r w:rsidRPr="00CC5757">
          <w:rPr>
            <w:rFonts w:ascii="Lucida Sans Unicode" w:eastAsia="Times New Roman" w:hAnsi="Lucida Sans Unicode" w:cs="Lucida Sans Unicode"/>
            <w:color w:val="0000FF"/>
            <w:sz w:val="24"/>
            <w:szCs w:val="24"/>
            <w:u w:val="single"/>
          </w:rPr>
          <w:t>Figure 4.14</w:t>
        </w:r>
      </w:hyperlink>
      <w:r w:rsidRPr="00CC5757">
        <w:rPr>
          <w:rFonts w:ascii="Lucida Sans Unicode" w:eastAsia="Times New Roman" w:hAnsi="Lucida Sans Unicode" w:cs="Lucida Sans Unicode"/>
          <w:color w:val="000000"/>
          <w:sz w:val="24"/>
          <w:szCs w:val="24"/>
        </w:rPr>
        <w:t>.</w:t>
      </w:r>
    </w:p>
    <w:p w14:paraId="112DBE5D" w14:textId="5C12284D" w:rsidR="00CC5757" w:rsidRDefault="00CC5757" w:rsidP="00CC575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7A7021A" wp14:editId="15CC5CD6">
            <wp:extent cx="530225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250" cy="2838450"/>
                    </a:xfrm>
                    <a:prstGeom prst="rect">
                      <a:avLst/>
                    </a:prstGeom>
                    <a:noFill/>
                    <a:ln>
                      <a:noFill/>
                    </a:ln>
                  </pic:spPr>
                </pic:pic>
              </a:graphicData>
            </a:graphic>
          </wp:inline>
        </w:drawing>
      </w:r>
    </w:p>
    <w:p w14:paraId="2CB48375" w14:textId="03DEB0B5" w:rsidR="00CC5757" w:rsidRPr="00CC5757" w:rsidRDefault="00CC5757" w:rsidP="00CC5757">
      <w:pPr>
        <w:spacing w:after="0" w:line="240" w:lineRule="auto"/>
        <w:rPr>
          <w:rFonts w:ascii="Times New Roman" w:eastAsia="Times New Roman" w:hAnsi="Times New Roman" w:cs="Times New Roman"/>
          <w:sz w:val="24"/>
          <w:szCs w:val="24"/>
        </w:rPr>
      </w:pPr>
      <w:proofErr w:type="spellStart"/>
      <w:proofErr w:type="gramStart"/>
      <w:r w:rsidRPr="00CC5757">
        <w:rPr>
          <w:rFonts w:ascii="Times New Roman" w:eastAsia="Times New Roman" w:hAnsi="Times New Roman" w:cs="Times New Roman"/>
          <w:b/>
          <w:bCs/>
          <w:sz w:val="24"/>
          <w:szCs w:val="24"/>
        </w:rPr>
        <w:t>Words:</w:t>
      </w:r>
      <w:r w:rsidRPr="00CC5757">
        <w:rPr>
          <w:rFonts w:ascii="Times New Roman" w:eastAsia="Times New Roman" w:hAnsi="Times New Roman" w:cs="Times New Roman"/>
          <w:sz w:val="24"/>
          <w:szCs w:val="24"/>
        </w:rPr>
        <w:t>add</w:t>
      </w:r>
      <w:proofErr w:type="spellEnd"/>
      <w:proofErr w:type="gramEnd"/>
      <w:r w:rsidRPr="00CC5757">
        <w:rPr>
          <w:rFonts w:ascii="Times New Roman" w:eastAsia="Times New Roman" w:hAnsi="Times New Roman" w:cs="Times New Roman"/>
          <w:sz w:val="24"/>
          <w:szCs w:val="24"/>
        </w:rPr>
        <w:t xml:space="preserve">, age, aid, aim, air, are, arm, art, bad, bat, bee, boa, dim, ear, eel, eft, lee, </w:t>
      </w:r>
      <w:proofErr w:type="spellStart"/>
      <w:r w:rsidRPr="00CC5757">
        <w:rPr>
          <w:rFonts w:ascii="Times New Roman" w:eastAsia="Times New Roman" w:hAnsi="Times New Roman" w:cs="Times New Roman"/>
          <w:sz w:val="24"/>
          <w:szCs w:val="24"/>
        </w:rPr>
        <w:t>oafFigure</w:t>
      </w:r>
      <w:proofErr w:type="spellEnd"/>
      <w:r w:rsidRPr="00CC5757">
        <w:rPr>
          <w:rFonts w:ascii="Times New Roman" w:eastAsia="Times New Roman" w:hAnsi="Times New Roman" w:cs="Times New Roman"/>
          <w:sz w:val="24"/>
          <w:szCs w:val="24"/>
        </w:rPr>
        <w:t xml:space="preserve"> 4.14: A crossword puzzle to be solved with six words</w:t>
      </w:r>
    </w:p>
    <w:p w14:paraId="2423DF92" w14:textId="77777777"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You must find six three-letter words: three words read across (</w:t>
      </w:r>
      <w:r w:rsidRPr="00CC5757">
        <w:rPr>
          <w:rFonts w:ascii="Lucida Sans Unicode" w:eastAsia="Times New Roman" w:hAnsi="Lucida Sans Unicode" w:cs="Lucida Sans Unicode"/>
          <w:i/>
          <w:iCs/>
          <w:color w:val="000000"/>
          <w:sz w:val="24"/>
          <w:szCs w:val="24"/>
        </w:rPr>
        <w:t>1-across</w:t>
      </w:r>
      <w:r w:rsidRPr="00CC5757">
        <w:rPr>
          <w:rFonts w:ascii="Lucida Sans Unicode" w:eastAsia="Times New Roman" w:hAnsi="Lucida Sans Unicode" w:cs="Lucida Sans Unicode"/>
          <w:color w:val="000000"/>
          <w:sz w:val="24"/>
          <w:szCs w:val="24"/>
        </w:rPr>
        <w:t>, </w:t>
      </w:r>
      <w:r w:rsidRPr="00CC5757">
        <w:rPr>
          <w:rFonts w:ascii="Lucida Sans Unicode" w:eastAsia="Times New Roman" w:hAnsi="Lucida Sans Unicode" w:cs="Lucida Sans Unicode"/>
          <w:i/>
          <w:iCs/>
          <w:color w:val="000000"/>
          <w:sz w:val="24"/>
          <w:szCs w:val="24"/>
        </w:rPr>
        <w:t>4-across</w:t>
      </w:r>
      <w:r w:rsidRPr="00CC5757">
        <w:rPr>
          <w:rFonts w:ascii="Lucida Sans Unicode" w:eastAsia="Times New Roman" w:hAnsi="Lucida Sans Unicode" w:cs="Lucida Sans Unicode"/>
          <w:color w:val="000000"/>
          <w:sz w:val="24"/>
          <w:szCs w:val="24"/>
        </w:rPr>
        <w:t>, </w:t>
      </w:r>
      <w:r w:rsidRPr="00CC5757">
        <w:rPr>
          <w:rFonts w:ascii="Lucida Sans Unicode" w:eastAsia="Times New Roman" w:hAnsi="Lucida Sans Unicode" w:cs="Lucida Sans Unicode"/>
          <w:i/>
          <w:iCs/>
          <w:color w:val="000000"/>
          <w:sz w:val="24"/>
          <w:szCs w:val="24"/>
        </w:rPr>
        <w:t>5-across</w:t>
      </w:r>
      <w:r w:rsidRPr="00CC5757">
        <w:rPr>
          <w:rFonts w:ascii="Lucida Sans Unicode" w:eastAsia="Times New Roman" w:hAnsi="Lucida Sans Unicode" w:cs="Lucida Sans Unicode"/>
          <w:color w:val="000000"/>
          <w:sz w:val="24"/>
          <w:szCs w:val="24"/>
        </w:rPr>
        <w:t>) and three words read down (</w:t>
      </w:r>
      <w:r w:rsidRPr="00CC5757">
        <w:rPr>
          <w:rFonts w:ascii="Lucida Sans Unicode" w:eastAsia="Times New Roman" w:hAnsi="Lucida Sans Unicode" w:cs="Lucida Sans Unicode"/>
          <w:i/>
          <w:iCs/>
          <w:color w:val="000000"/>
          <w:sz w:val="24"/>
          <w:szCs w:val="24"/>
        </w:rPr>
        <w:t>1-down</w:t>
      </w:r>
      <w:r w:rsidRPr="00CC5757">
        <w:rPr>
          <w:rFonts w:ascii="Lucida Sans Unicode" w:eastAsia="Times New Roman" w:hAnsi="Lucida Sans Unicode" w:cs="Lucida Sans Unicode"/>
          <w:color w:val="000000"/>
          <w:sz w:val="24"/>
          <w:szCs w:val="24"/>
        </w:rPr>
        <w:t>, </w:t>
      </w:r>
      <w:r w:rsidRPr="00CC5757">
        <w:rPr>
          <w:rFonts w:ascii="Lucida Sans Unicode" w:eastAsia="Times New Roman" w:hAnsi="Lucida Sans Unicode" w:cs="Lucida Sans Unicode"/>
          <w:i/>
          <w:iCs/>
          <w:color w:val="000000"/>
          <w:sz w:val="24"/>
          <w:szCs w:val="24"/>
        </w:rPr>
        <w:t>2-down</w:t>
      </w:r>
      <w:r w:rsidRPr="00CC5757">
        <w:rPr>
          <w:rFonts w:ascii="Lucida Sans Unicode" w:eastAsia="Times New Roman" w:hAnsi="Lucida Sans Unicode" w:cs="Lucida Sans Unicode"/>
          <w:color w:val="000000"/>
          <w:sz w:val="24"/>
          <w:szCs w:val="24"/>
        </w:rPr>
        <w:t>, </w:t>
      </w:r>
      <w:r w:rsidRPr="00CC5757">
        <w:rPr>
          <w:rFonts w:ascii="Lucida Sans Unicode" w:eastAsia="Times New Roman" w:hAnsi="Lucida Sans Unicode" w:cs="Lucida Sans Unicode"/>
          <w:i/>
          <w:iCs/>
          <w:color w:val="000000"/>
          <w:sz w:val="24"/>
          <w:szCs w:val="24"/>
        </w:rPr>
        <w:t>3-down</w:t>
      </w:r>
      <w:r w:rsidRPr="00CC5757">
        <w:rPr>
          <w:rFonts w:ascii="Lucida Sans Unicode" w:eastAsia="Times New Roman" w:hAnsi="Lucida Sans Unicode" w:cs="Lucida Sans Unicode"/>
          <w:color w:val="000000"/>
          <w:sz w:val="24"/>
          <w:szCs w:val="24"/>
        </w:rPr>
        <w:t>). Each word must be chosen from the list of 18 possible words shown. Try to solve it yourself, first by intuition, then by hand using first domain consistency and then arc consistency.</w:t>
      </w:r>
    </w:p>
    <w:p w14:paraId="0F44A322" w14:textId="77777777"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There are at least two ways to represent the crossword puzzle shown in </w:t>
      </w:r>
      <w:hyperlink r:id="rId8" w:anchor="Ch4.F14" w:tooltip="Figure 4.14 ‣ item 1 ‣ 4.12 Exercises ‣ Chapter 4 Reasoning with Constraints ‣ Artificial Intelligence: Foundations of Computational Agents, 2nd Edition" w:history="1">
        <w:r w:rsidRPr="00CC5757">
          <w:rPr>
            <w:rFonts w:ascii="Lucida Sans Unicode" w:eastAsia="Times New Roman" w:hAnsi="Lucida Sans Unicode" w:cs="Lucida Sans Unicode"/>
            <w:color w:val="0000FF"/>
            <w:sz w:val="24"/>
            <w:szCs w:val="24"/>
            <w:u w:val="single"/>
          </w:rPr>
          <w:t>Figure 4.14</w:t>
        </w:r>
      </w:hyperlink>
      <w:r w:rsidRPr="00CC5757">
        <w:rPr>
          <w:rFonts w:ascii="Lucida Sans Unicode" w:eastAsia="Times New Roman" w:hAnsi="Lucida Sans Unicode" w:cs="Lucida Sans Unicode"/>
          <w:color w:val="000000"/>
          <w:sz w:val="24"/>
          <w:szCs w:val="24"/>
        </w:rPr>
        <w:t> as a constraint satisfaction problem.</w:t>
      </w:r>
    </w:p>
    <w:p w14:paraId="57330094" w14:textId="77777777"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The first is to represent the word positions (</w:t>
      </w:r>
      <w:r w:rsidRPr="00CC5757">
        <w:rPr>
          <w:rFonts w:ascii="Lucida Sans Unicode" w:eastAsia="Times New Roman" w:hAnsi="Lucida Sans Unicode" w:cs="Lucida Sans Unicode"/>
          <w:i/>
          <w:iCs/>
          <w:color w:val="000000"/>
          <w:sz w:val="24"/>
          <w:szCs w:val="24"/>
        </w:rPr>
        <w:t>1-across</w:t>
      </w:r>
      <w:r w:rsidRPr="00CC5757">
        <w:rPr>
          <w:rFonts w:ascii="Lucida Sans Unicode" w:eastAsia="Times New Roman" w:hAnsi="Lucida Sans Unicode" w:cs="Lucida Sans Unicode"/>
          <w:color w:val="000000"/>
          <w:sz w:val="24"/>
          <w:szCs w:val="24"/>
        </w:rPr>
        <w:t>, </w:t>
      </w:r>
      <w:r w:rsidRPr="00CC5757">
        <w:rPr>
          <w:rFonts w:ascii="Lucida Sans Unicode" w:eastAsia="Times New Roman" w:hAnsi="Lucida Sans Unicode" w:cs="Lucida Sans Unicode"/>
          <w:i/>
          <w:iCs/>
          <w:color w:val="000000"/>
          <w:sz w:val="24"/>
          <w:szCs w:val="24"/>
        </w:rPr>
        <w:t>4-across</w:t>
      </w:r>
      <w:r w:rsidRPr="00CC5757">
        <w:rPr>
          <w:rFonts w:ascii="Lucida Sans Unicode" w:eastAsia="Times New Roman" w:hAnsi="Lucida Sans Unicode" w:cs="Lucida Sans Unicode"/>
          <w:color w:val="000000"/>
          <w:sz w:val="24"/>
          <w:szCs w:val="24"/>
        </w:rPr>
        <w:t>, etc.) as variables, with the set of words as possible values. The constraints are that the letter is the same where the words intersect.</w:t>
      </w:r>
    </w:p>
    <w:p w14:paraId="5AAA1491" w14:textId="194712BE"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The second is to represent the nine squares as variables. The domain of each variable is the set of letters of the alphabet, </w:t>
      </w:r>
      <w:r w:rsidRPr="00CC5757">
        <w:rPr>
          <w:rFonts w:ascii="MJXc-TeX-main-Rw" w:eastAsia="Times New Roman" w:hAnsi="MJXc-TeX-main-Rw" w:cs="Lucida Sans Unicode"/>
          <w:color w:val="000000"/>
          <w:sz w:val="29"/>
          <w:szCs w:val="29"/>
          <w:bdr w:val="none" w:sz="0" w:space="0" w:color="auto" w:frame="1"/>
        </w:rPr>
        <w:t>{</w:t>
      </w:r>
      <w:proofErr w:type="spellStart"/>
      <w:proofErr w:type="gramStart"/>
      <w:r w:rsidRPr="00CC5757">
        <w:rPr>
          <w:rFonts w:ascii="MJXc-TeX-math-Iw" w:eastAsia="Times New Roman" w:hAnsi="MJXc-TeX-math-Iw" w:cs="Lucida Sans Unicode"/>
          <w:color w:val="000000"/>
          <w:sz w:val="29"/>
          <w:szCs w:val="29"/>
          <w:bdr w:val="none" w:sz="0" w:space="0" w:color="auto" w:frame="1"/>
        </w:rPr>
        <w:t>a</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b</w:t>
      </w:r>
      <w:proofErr w:type="spellEnd"/>
      <w:r w:rsidRPr="00CC5757">
        <w:rPr>
          <w:rFonts w:ascii="MJXc-TeX-main-Rw" w:eastAsia="Times New Roman" w:hAnsi="MJXc-TeX-main-Rw" w:cs="Lucida Sans Unicode"/>
          <w:color w:val="000000"/>
          <w:sz w:val="29"/>
          <w:szCs w:val="29"/>
          <w:bdr w:val="none" w:sz="0" w:space="0" w:color="auto" w:frame="1"/>
        </w:rPr>
        <w:t>,…</w:t>
      </w:r>
      <w:proofErr w:type="gramEnd"/>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z</w:t>
      </w:r>
      <w:r w:rsidRPr="00CC5757">
        <w:rPr>
          <w:rFonts w:ascii="MJXc-TeX-main-Rw" w:eastAsia="Times New Roman" w:hAnsi="MJXc-TeX-main-Rw" w:cs="Lucida Sans Unicode"/>
          <w:color w:val="000000"/>
          <w:sz w:val="29"/>
          <w:szCs w:val="29"/>
          <w:bdr w:val="none" w:sz="0" w:space="0" w:color="auto" w:frame="1"/>
        </w:rPr>
        <w:t>}</w:t>
      </w:r>
      <w:r w:rsidRPr="00CC5757">
        <w:rPr>
          <w:rFonts w:ascii="Lucida Sans Unicode" w:eastAsia="Times New Roman" w:hAnsi="Lucida Sans Unicode" w:cs="Lucida Sans Unicode"/>
          <w:color w:val="000000"/>
          <w:sz w:val="24"/>
          <w:szCs w:val="24"/>
        </w:rPr>
        <w:t>. The constraints are that there is a word in the word list that contains the corresponding letters. For example, the top-left square and the center-top square cannot both have the value </w:t>
      </w:r>
      <w:r w:rsidRPr="00CC5757">
        <w:rPr>
          <w:rFonts w:ascii="MJXc-TeX-math-Iw" w:eastAsia="Times New Roman" w:hAnsi="MJXc-TeX-math-Iw" w:cs="Lucida Sans Unicode"/>
          <w:color w:val="000000"/>
          <w:sz w:val="29"/>
          <w:szCs w:val="29"/>
          <w:bdr w:val="none" w:sz="0" w:space="0" w:color="auto" w:frame="1"/>
        </w:rPr>
        <w:t>a</w:t>
      </w:r>
      <w:r w:rsidRPr="00CC5757">
        <w:rPr>
          <w:rFonts w:ascii="Lucida Sans Unicode" w:eastAsia="Times New Roman" w:hAnsi="Lucida Sans Unicode" w:cs="Lucida Sans Unicode"/>
          <w:color w:val="000000"/>
          <w:sz w:val="24"/>
          <w:szCs w:val="24"/>
        </w:rPr>
        <w:t>, because there is no word starting with </w:t>
      </w:r>
      <w:r w:rsidRPr="00CC5757">
        <w:rPr>
          <w:rFonts w:ascii="MJXc-TeX-math-Iw" w:eastAsia="Times New Roman" w:hAnsi="MJXc-TeX-math-Iw" w:cs="Lucida Sans Unicode"/>
          <w:color w:val="000000"/>
          <w:sz w:val="29"/>
          <w:szCs w:val="29"/>
          <w:bdr w:val="none" w:sz="0" w:space="0" w:color="auto" w:frame="1"/>
        </w:rPr>
        <w:t>aa</w:t>
      </w:r>
      <w:r w:rsidRPr="00CC5757">
        <w:rPr>
          <w:rFonts w:ascii="Lucida Sans Unicode" w:eastAsia="Times New Roman" w:hAnsi="Lucida Sans Unicode" w:cs="Lucida Sans Unicode"/>
          <w:color w:val="000000"/>
          <w:sz w:val="24"/>
          <w:szCs w:val="24"/>
        </w:rPr>
        <w:t>.</w:t>
      </w:r>
    </w:p>
    <w:p w14:paraId="49E3E09B" w14:textId="77777777" w:rsidR="00CC5757" w:rsidRPr="00CC5757" w:rsidRDefault="00CC5757" w:rsidP="00CC5757">
      <w:pPr>
        <w:numPr>
          <w:ilvl w:val="0"/>
          <w:numId w:val="2"/>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a) </w:t>
      </w:r>
    </w:p>
    <w:p w14:paraId="462C83A8" w14:textId="56A6C449"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Give an example of pruning due to domain consistency using the first representation (if one exists).</w:t>
      </w:r>
    </w:p>
    <w:p w14:paraId="1D6CFFA3" w14:textId="77777777" w:rsidR="00425055" w:rsidRDefault="00AA0B37" w:rsidP="00425055">
      <w:pPr>
        <w:shd w:val="clear" w:color="auto" w:fill="FFFFFF"/>
        <w:spacing w:after="0" w:line="240" w:lineRule="auto"/>
        <w:ind w:left="300" w:right="300"/>
      </w:pPr>
      <w:r>
        <w:lastRenderedPageBreak/>
        <w:t>A variable is domain consistent if no value of the domain of the node is ruled impossible by any of the constraints</w:t>
      </w:r>
      <w:r w:rsidR="00C47536">
        <w:t xml:space="preserve">. Therefore a variable is domain consistent if the chosen word for each variable (1 </w:t>
      </w:r>
      <w:proofErr w:type="gramStart"/>
      <w:r w:rsidR="00C47536">
        <w:t>across ,</w:t>
      </w:r>
      <w:proofErr w:type="gramEnd"/>
      <w:r w:rsidR="00C47536">
        <w:t xml:space="preserve"> 1 down, </w:t>
      </w:r>
      <w:proofErr w:type="spellStart"/>
      <w:r w:rsidR="00C47536">
        <w:t>etc</w:t>
      </w:r>
      <w:proofErr w:type="spellEnd"/>
      <w:r w:rsidR="00C47536">
        <w:t>) is possible by the constraint that when the words intersect the intersection has the same letter.</w:t>
      </w:r>
      <w:r w:rsidR="00562B1A">
        <w:t xml:space="preserve"> </w:t>
      </w:r>
      <w:r w:rsidR="00252392">
        <w:t>An example of this is choosing a word for one across and then choosing a word for 1 down that share the same first letter.</w:t>
      </w:r>
      <w:r w:rsidR="00425055">
        <w:t xml:space="preserve"> </w:t>
      </w:r>
    </w:p>
    <w:p w14:paraId="34C3ACB5" w14:textId="300DD339" w:rsidR="00CC5757" w:rsidRPr="00CC5757" w:rsidRDefault="00CC5757" w:rsidP="00425055">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b) </w:t>
      </w:r>
    </w:p>
    <w:p w14:paraId="51C56C14" w14:textId="59D61073"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Give an example of pruning due to arc consistency using the first representation (if one exists).</w:t>
      </w:r>
    </w:p>
    <w:p w14:paraId="0441F01C" w14:textId="103609AA" w:rsidR="00252392" w:rsidRPr="00CC5757" w:rsidRDefault="00332B93"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t xml:space="preserve">An arc </w:t>
      </w:r>
      <w:proofErr w:type="spellStart"/>
      <w:proofErr w:type="gramStart"/>
      <w:r>
        <w:t>X,r</w:t>
      </w:r>
      <w:proofErr w:type="spellEnd"/>
      <w:proofErr w:type="gramEnd"/>
      <w:r>
        <w:t xml:space="preserve">(X, Y ) is arc consistent if, for each value x </w:t>
      </w:r>
      <w:r>
        <w:rPr>
          <w:rFonts w:ascii="Cambria Math" w:hAnsi="Cambria Math" w:cs="Cambria Math"/>
        </w:rPr>
        <w:t>∈</w:t>
      </w:r>
      <w:r>
        <w:t xml:space="preserve"> </w:t>
      </w:r>
      <w:proofErr w:type="spellStart"/>
      <w:r>
        <w:t>dom</w:t>
      </w:r>
      <w:proofErr w:type="spellEnd"/>
      <w:r>
        <w:t xml:space="preserve">(X), there is some value y </w:t>
      </w:r>
      <w:r>
        <w:rPr>
          <w:rFonts w:ascii="Cambria Math" w:hAnsi="Cambria Math" w:cs="Cambria Math"/>
        </w:rPr>
        <w:t>∈</w:t>
      </w:r>
      <w:r>
        <w:t xml:space="preserve"> </w:t>
      </w:r>
      <w:proofErr w:type="spellStart"/>
      <w:r>
        <w:t>dom</w:t>
      </w:r>
      <w:proofErr w:type="spellEnd"/>
      <w:r>
        <w:t>(Y ) such that r(x, y) is satisfied.</w:t>
      </w:r>
      <w:r w:rsidR="00FF14B7">
        <w:t xml:space="preserve"> An example of this would be </w:t>
      </w:r>
      <w:r w:rsidR="00425055">
        <w:t xml:space="preserve">eliminating the words dim, lee, and oaf from one across and one down domains. This is because one across and one down need a word that share the same first letter there are no other words beginning with l, d, or o. </w:t>
      </w:r>
    </w:p>
    <w:p w14:paraId="1DD00A51" w14:textId="77777777" w:rsidR="00CC5757" w:rsidRPr="00CC5757" w:rsidRDefault="00CC5757" w:rsidP="00CC5757">
      <w:pPr>
        <w:numPr>
          <w:ilvl w:val="0"/>
          <w:numId w:val="2"/>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c) </w:t>
      </w:r>
    </w:p>
    <w:p w14:paraId="5128911A" w14:textId="2AAB1516"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roofErr w:type="gramStart"/>
      <w:r w:rsidRPr="00CC5757">
        <w:rPr>
          <w:rFonts w:ascii="Lucida Sans Unicode" w:eastAsia="Times New Roman" w:hAnsi="Lucida Sans Unicode" w:cs="Lucida Sans Unicode"/>
          <w:color w:val="000000"/>
          <w:sz w:val="24"/>
          <w:szCs w:val="24"/>
        </w:rPr>
        <w:t>Are</w:t>
      </w:r>
      <w:proofErr w:type="gramEnd"/>
      <w:r w:rsidRPr="00CC5757">
        <w:rPr>
          <w:rFonts w:ascii="Lucida Sans Unicode" w:eastAsia="Times New Roman" w:hAnsi="Lucida Sans Unicode" w:cs="Lucida Sans Unicode"/>
          <w:color w:val="000000"/>
          <w:sz w:val="24"/>
          <w:szCs w:val="24"/>
        </w:rPr>
        <w:t xml:space="preserve"> domain consistency plus arc consistency adequate to solve this problem using the first representation? Explain.</w:t>
      </w:r>
    </w:p>
    <w:p w14:paraId="0054AE7C" w14:textId="4D02B525" w:rsidR="00425055" w:rsidRPr="00A738BD" w:rsidRDefault="00B43B02" w:rsidP="00CC5757">
      <w:pPr>
        <w:shd w:val="clear" w:color="auto" w:fill="FFFFFF"/>
        <w:spacing w:after="0" w:line="240" w:lineRule="auto"/>
        <w:ind w:left="300" w:right="300"/>
        <w:rPr>
          <w:rFonts w:eastAsia="Times New Roman" w:cs="Lucida Sans Unicode"/>
          <w:color w:val="000000"/>
        </w:rPr>
      </w:pPr>
      <w:r>
        <w:rPr>
          <w:rFonts w:eastAsia="Times New Roman" w:cs="Lucida Sans Unicode"/>
          <w:color w:val="000000"/>
        </w:rPr>
        <w:t>Yes. You can narrow the viable domains</w:t>
      </w:r>
      <w:r w:rsidR="005E6B5C">
        <w:rPr>
          <w:rFonts w:eastAsia="Times New Roman" w:cs="Lucida Sans Unicode"/>
          <w:color w:val="000000"/>
        </w:rPr>
        <w:t xml:space="preserve"> using the arc consistency algorithm then use domain splitting to find your answer.</w:t>
      </w:r>
    </w:p>
    <w:p w14:paraId="1C537DD2" w14:textId="77777777" w:rsidR="00CC5757" w:rsidRPr="00CC5757" w:rsidRDefault="00CC5757" w:rsidP="00CC5757">
      <w:pPr>
        <w:numPr>
          <w:ilvl w:val="0"/>
          <w:numId w:val="2"/>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d) </w:t>
      </w:r>
    </w:p>
    <w:p w14:paraId="4A0E9FEE" w14:textId="7BEC35A3"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Give an example of pruning due to domain consistency using the second representation (if one exists).</w:t>
      </w:r>
    </w:p>
    <w:p w14:paraId="2FD2AF51" w14:textId="423A3A7D" w:rsidR="005E6B5C" w:rsidRPr="004060A5" w:rsidRDefault="005E6B5C" w:rsidP="00CC5757">
      <w:pPr>
        <w:shd w:val="clear" w:color="auto" w:fill="FFFFFF"/>
        <w:spacing w:after="0" w:line="240" w:lineRule="auto"/>
        <w:ind w:left="300" w:right="300"/>
        <w:rPr>
          <w:rFonts w:eastAsia="Times New Roman" w:cs="Lucida Sans Unicode"/>
          <w:color w:val="000000"/>
        </w:rPr>
      </w:pPr>
      <w:r w:rsidRPr="004060A5">
        <w:rPr>
          <w:rFonts w:eastAsia="Times New Roman" w:cs="Lucida Sans Unicode"/>
          <w:color w:val="000000"/>
        </w:rPr>
        <w:t xml:space="preserve">Using the second representation an example of pruning due to domain consistency is </w:t>
      </w:r>
      <w:r w:rsidR="004060A5">
        <w:rPr>
          <w:rFonts w:eastAsia="Times New Roman" w:cs="Lucida Sans Unicode"/>
          <w:color w:val="000000"/>
        </w:rPr>
        <w:t>to remove the value z from the domain of the top left square because no word begins with Z.</w:t>
      </w:r>
    </w:p>
    <w:p w14:paraId="2E1A419B" w14:textId="77777777" w:rsidR="00CC5757" w:rsidRPr="00CC5757" w:rsidRDefault="00CC5757" w:rsidP="00CC5757">
      <w:pPr>
        <w:numPr>
          <w:ilvl w:val="0"/>
          <w:numId w:val="2"/>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e) </w:t>
      </w:r>
    </w:p>
    <w:p w14:paraId="4053B079" w14:textId="319294C9"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Give an example of pruning due to arc consistency using the second representation (if one exists).</w:t>
      </w:r>
    </w:p>
    <w:p w14:paraId="5F62B896" w14:textId="54BF8797" w:rsidR="004060A5" w:rsidRPr="004060A5" w:rsidRDefault="004060A5" w:rsidP="004060A5">
      <w:pPr>
        <w:shd w:val="clear" w:color="auto" w:fill="FFFFFF"/>
        <w:spacing w:after="0" w:line="240" w:lineRule="auto"/>
        <w:ind w:left="300" w:right="300"/>
        <w:rPr>
          <w:rFonts w:eastAsia="Times New Roman" w:cs="Lucida Sans Unicode"/>
          <w:color w:val="000000"/>
        </w:rPr>
      </w:pPr>
      <w:r w:rsidRPr="004060A5">
        <w:rPr>
          <w:rFonts w:eastAsia="Times New Roman" w:cs="Lucida Sans Unicode"/>
          <w:color w:val="000000"/>
        </w:rPr>
        <w:t>Using the second representation an example of pruning due to</w:t>
      </w:r>
      <w:r>
        <w:rPr>
          <w:rFonts w:eastAsia="Times New Roman" w:cs="Lucida Sans Unicode"/>
          <w:color w:val="000000"/>
        </w:rPr>
        <w:t xml:space="preserve"> arc consistency is to remove the value z from the domain of the top left square because no word begins with Z.</w:t>
      </w:r>
    </w:p>
    <w:p w14:paraId="65A5F1A3" w14:textId="77777777" w:rsidR="00CC5757" w:rsidRPr="00CC5757" w:rsidRDefault="00CC5757" w:rsidP="00CC5757">
      <w:pPr>
        <w:numPr>
          <w:ilvl w:val="0"/>
          <w:numId w:val="2"/>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f) </w:t>
      </w:r>
    </w:p>
    <w:p w14:paraId="2A33F8B2" w14:textId="52C19EA5"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roofErr w:type="gramStart"/>
      <w:r w:rsidRPr="00CC5757">
        <w:rPr>
          <w:rFonts w:ascii="Lucida Sans Unicode" w:eastAsia="Times New Roman" w:hAnsi="Lucida Sans Unicode" w:cs="Lucida Sans Unicode"/>
          <w:color w:val="000000"/>
          <w:sz w:val="24"/>
          <w:szCs w:val="24"/>
        </w:rPr>
        <w:t>Are</w:t>
      </w:r>
      <w:proofErr w:type="gramEnd"/>
      <w:r w:rsidRPr="00CC5757">
        <w:rPr>
          <w:rFonts w:ascii="Lucida Sans Unicode" w:eastAsia="Times New Roman" w:hAnsi="Lucida Sans Unicode" w:cs="Lucida Sans Unicode"/>
          <w:color w:val="000000"/>
          <w:sz w:val="24"/>
          <w:szCs w:val="24"/>
        </w:rPr>
        <w:t xml:space="preserve"> domain consistency plus arc consistency adequate to solve this problem using the second representation?</w:t>
      </w:r>
    </w:p>
    <w:p w14:paraId="5AE0AD39" w14:textId="21DA427F" w:rsidR="004060A5" w:rsidRPr="004060A5" w:rsidRDefault="004060A5" w:rsidP="004060A5">
      <w:pPr>
        <w:shd w:val="clear" w:color="auto" w:fill="FFFFFF"/>
        <w:spacing w:after="0" w:line="240" w:lineRule="auto"/>
        <w:ind w:left="300" w:right="300"/>
        <w:rPr>
          <w:rFonts w:eastAsia="Times New Roman" w:cs="Lucida Sans Unicode"/>
          <w:color w:val="000000"/>
        </w:rPr>
      </w:pPr>
      <w:proofErr w:type="gramStart"/>
      <w:r>
        <w:rPr>
          <w:rFonts w:eastAsia="Times New Roman" w:cs="Lucida Sans Unicode"/>
          <w:color w:val="000000"/>
        </w:rPr>
        <w:t>Yes it is</w:t>
      </w:r>
      <w:proofErr w:type="gramEnd"/>
      <w:r>
        <w:rPr>
          <w:rFonts w:eastAsia="Times New Roman" w:cs="Lucida Sans Unicode"/>
          <w:color w:val="000000"/>
        </w:rPr>
        <w:t>.</w:t>
      </w:r>
      <w:r w:rsidRPr="004060A5">
        <w:rPr>
          <w:rFonts w:eastAsia="Times New Roman" w:cs="Lucida Sans Unicode"/>
          <w:color w:val="000000"/>
        </w:rPr>
        <w:t xml:space="preserve"> </w:t>
      </w:r>
      <w:r>
        <w:rPr>
          <w:rFonts w:eastAsia="Times New Roman" w:cs="Lucida Sans Unicode"/>
          <w:color w:val="000000"/>
        </w:rPr>
        <w:t>You can narrow the viable domains using the arc consistency algorithm then use domain splitting to find your answer.</w:t>
      </w:r>
    </w:p>
    <w:p w14:paraId="68F00445" w14:textId="77777777" w:rsidR="004060A5" w:rsidRPr="00CC5757" w:rsidRDefault="004060A5"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26D88F85" w14:textId="77777777" w:rsidR="00CC5757" w:rsidRPr="00CC5757" w:rsidRDefault="00CC5757" w:rsidP="00CC5757">
      <w:pPr>
        <w:numPr>
          <w:ilvl w:val="0"/>
          <w:numId w:val="2"/>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g) </w:t>
      </w:r>
    </w:p>
    <w:p w14:paraId="5D06A666" w14:textId="2208AD3F"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Which representation leads to a more efficient solution using consistency-based techniques? Give the evidence on which you are basing your answer.</w:t>
      </w:r>
    </w:p>
    <w:p w14:paraId="43B56303" w14:textId="46C1CC43" w:rsidR="00211547" w:rsidRPr="004060A5" w:rsidRDefault="00211547" w:rsidP="00211547">
      <w:pPr>
        <w:shd w:val="clear" w:color="auto" w:fill="FFFFFF"/>
        <w:spacing w:after="0" w:line="240" w:lineRule="auto"/>
        <w:ind w:left="300" w:right="300"/>
        <w:rPr>
          <w:rFonts w:eastAsia="Times New Roman" w:cs="Lucida Sans Unicode"/>
          <w:color w:val="000000"/>
        </w:rPr>
      </w:pPr>
      <w:r>
        <w:rPr>
          <w:rFonts w:eastAsia="Times New Roman" w:cs="Lucida Sans Unicode"/>
          <w:color w:val="000000"/>
        </w:rPr>
        <w:t xml:space="preserve">I would recommend the first representation because the variables are whole words rather than letters so there is less time wasted. The small list of words is considered the whole time rather than checking induvial combinations of letters. </w:t>
      </w:r>
    </w:p>
    <w:p w14:paraId="649CE57F" w14:textId="77777777" w:rsidR="00CC5757" w:rsidRDefault="00CC5757" w:rsidP="00CC5757">
      <w:pPr>
        <w:pStyle w:val="NormalWeb"/>
        <w:spacing w:before="0" w:beforeAutospacing="0" w:after="0" w:afterAutospacing="0"/>
        <w:ind w:left="720"/>
        <w:rPr>
          <w:rFonts w:ascii="Helvetica" w:hAnsi="Helvetica"/>
          <w:color w:val="0E0E0E"/>
          <w:sz w:val="20"/>
          <w:szCs w:val="20"/>
        </w:rPr>
      </w:pPr>
    </w:p>
    <w:p w14:paraId="4EEF80CB" w14:textId="04BE07BC" w:rsidR="00CC5757" w:rsidRDefault="00CC5757" w:rsidP="00CC5757">
      <w:pPr>
        <w:pStyle w:val="NormalWeb"/>
        <w:numPr>
          <w:ilvl w:val="0"/>
          <w:numId w:val="1"/>
        </w:numPr>
        <w:spacing w:before="0" w:beforeAutospacing="0" w:after="0" w:afterAutospacing="0"/>
        <w:rPr>
          <w:rFonts w:ascii="inherit" w:hAnsi="inherit"/>
          <w:color w:val="0E0E0E"/>
          <w:sz w:val="20"/>
          <w:szCs w:val="20"/>
          <w:bdr w:val="none" w:sz="0" w:space="0" w:color="auto" w:frame="1"/>
          <w:shd w:val="clear" w:color="auto" w:fill="F1F1F1"/>
        </w:rPr>
      </w:pPr>
      <w:r>
        <w:rPr>
          <w:rFonts w:ascii="inherit" w:hAnsi="inherit"/>
          <w:color w:val="0E0E0E"/>
          <w:sz w:val="20"/>
          <w:szCs w:val="20"/>
          <w:bdr w:val="none" w:sz="0" w:space="0" w:color="auto" w:frame="1"/>
          <w:shd w:val="clear" w:color="auto" w:fill="F1F1F1"/>
        </w:rPr>
        <w:t>(7p) Exercise 4.3</w:t>
      </w:r>
    </w:p>
    <w:p w14:paraId="18734FB6" w14:textId="77777777" w:rsidR="00CC5757" w:rsidRPr="00CC5757" w:rsidRDefault="00CC5757" w:rsidP="00CC5757">
      <w:pPr>
        <w:spacing w:after="0" w:line="240" w:lineRule="auto"/>
        <w:rPr>
          <w:rFonts w:ascii="Times New Roman" w:eastAsia="Times New Roman" w:hAnsi="Times New Roman" w:cs="Times New Roman"/>
          <w:sz w:val="24"/>
          <w:szCs w:val="24"/>
        </w:rPr>
      </w:pPr>
      <w:r w:rsidRPr="00CC5757">
        <w:rPr>
          <w:rFonts w:ascii="Lucida Sans Unicode" w:eastAsia="Times New Roman" w:hAnsi="Lucida Sans Unicode" w:cs="Lucida Sans Unicode"/>
          <w:color w:val="000000"/>
          <w:sz w:val="24"/>
          <w:szCs w:val="24"/>
          <w:shd w:val="clear" w:color="auto" w:fill="FFFFFF"/>
        </w:rPr>
        <w:lastRenderedPageBreak/>
        <w:t>3. </w:t>
      </w:r>
    </w:p>
    <w:p w14:paraId="1AC5BEE1" w14:textId="77777777"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Consider the crossword puzzles shown in </w:t>
      </w:r>
      <w:hyperlink r:id="rId9" w:anchor="Ch4.F15" w:tooltip="Figure 4.15 ‣ item 3 ‣ 4.12 Exercises ‣ Chapter 4 Reasoning with Constraints ‣ Artificial Intelligence: Foundations of Computational Agents, 2nd Edition" w:history="1">
        <w:r w:rsidRPr="00CC5757">
          <w:rPr>
            <w:rFonts w:ascii="Lucida Sans Unicode" w:eastAsia="Times New Roman" w:hAnsi="Lucida Sans Unicode" w:cs="Lucida Sans Unicode"/>
            <w:color w:val="0000FF"/>
            <w:sz w:val="24"/>
            <w:szCs w:val="24"/>
            <w:u w:val="single"/>
          </w:rPr>
          <w:t>Figure 4.15</w:t>
        </w:r>
      </w:hyperlink>
      <w:r w:rsidRPr="00CC5757">
        <w:rPr>
          <w:rFonts w:ascii="Lucida Sans Unicode" w:eastAsia="Times New Roman" w:hAnsi="Lucida Sans Unicode" w:cs="Lucida Sans Unicode"/>
          <w:color w:val="000000"/>
          <w:sz w:val="24"/>
          <w:szCs w:val="24"/>
        </w:rPr>
        <w:t>.</w:t>
      </w:r>
    </w:p>
    <w:tbl>
      <w:tblPr>
        <w:tblW w:w="11640" w:type="dxa"/>
        <w:tblInd w:w="150" w:type="dxa"/>
        <w:tblCellMar>
          <w:left w:w="0" w:type="dxa"/>
          <w:right w:w="0" w:type="dxa"/>
        </w:tblCellMar>
        <w:tblLook w:val="04A0" w:firstRow="1" w:lastRow="0" w:firstColumn="1" w:lastColumn="0" w:noHBand="0" w:noVBand="1"/>
      </w:tblPr>
      <w:tblGrid>
        <w:gridCol w:w="9686"/>
        <w:gridCol w:w="3220"/>
      </w:tblGrid>
      <w:tr w:rsidR="00CC5757" w:rsidRPr="00CC5757" w14:paraId="50E4CC0B" w14:textId="77777777" w:rsidTr="00CC5757">
        <w:trPr>
          <w:trHeight w:val="510"/>
        </w:trPr>
        <w:tc>
          <w:tcPr>
            <w:tcW w:w="0" w:type="auto"/>
            <w:shd w:val="clear" w:color="auto" w:fill="FFFFFF"/>
            <w:tcMar>
              <w:top w:w="0" w:type="dxa"/>
              <w:left w:w="165" w:type="dxa"/>
              <w:bottom w:w="0" w:type="dxa"/>
              <w:right w:w="165" w:type="dxa"/>
            </w:tcMar>
            <w:vAlign w:val="center"/>
            <w:hideMark/>
          </w:tcPr>
          <w:p w14:paraId="2F387556" w14:textId="1E15C480" w:rsidR="00CC5757" w:rsidRPr="00CC5757" w:rsidRDefault="00AA0B37" w:rsidP="00CC5757">
            <w:pPr>
              <w:spacing w:after="0" w:line="240" w:lineRule="auto"/>
              <w:rPr>
                <w:rFonts w:ascii="Times New Roman" w:eastAsia="Times New Roman" w:hAnsi="Times New Roman" w:cs="Times New Roman"/>
                <w:sz w:val="24"/>
                <w:szCs w:val="24"/>
              </w:rPr>
            </w:pPr>
            <w:r>
              <w:object w:dxaOrig="12230" w:dyaOrig="5030" w14:anchorId="62684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7pt;height:192.2pt" o:ole="">
                  <v:imagedata r:id="rId10" o:title=""/>
                </v:shape>
                <o:OLEObject Type="Embed" ProgID="PBrush" ShapeID="_x0000_i1032" DrawAspect="Content" ObjectID="_1663336922" r:id="rId11"/>
              </w:object>
            </w:r>
          </w:p>
        </w:tc>
        <w:tc>
          <w:tcPr>
            <w:tcW w:w="0" w:type="auto"/>
            <w:shd w:val="clear" w:color="auto" w:fill="FFFFFF"/>
            <w:tcMar>
              <w:top w:w="0" w:type="dxa"/>
              <w:left w:w="165" w:type="dxa"/>
              <w:bottom w:w="0" w:type="dxa"/>
              <w:right w:w="165" w:type="dxa"/>
            </w:tcMar>
            <w:vAlign w:val="center"/>
            <w:hideMark/>
          </w:tcPr>
          <w:p w14:paraId="23FA358B" w14:textId="79A2529C" w:rsidR="00CC5757" w:rsidRPr="00CC5757" w:rsidRDefault="00CC5757" w:rsidP="00CC5757">
            <w:pPr>
              <w:spacing w:after="0" w:line="240" w:lineRule="auto"/>
              <w:rPr>
                <w:rFonts w:ascii="Times New Roman" w:eastAsia="Times New Roman" w:hAnsi="Times New Roman" w:cs="Times New Roman"/>
                <w:sz w:val="24"/>
                <w:szCs w:val="24"/>
              </w:rPr>
            </w:pPr>
            <w:r w:rsidRPr="00CC5757">
              <w:rPr>
                <w:rFonts w:ascii="Times New Roman" w:eastAsia="Times New Roman" w:hAnsi="Times New Roman" w:cs="Times New Roman"/>
                <w:noProof/>
                <w:sz w:val="24"/>
                <w:szCs w:val="24"/>
              </w:rPr>
              <mc:AlternateContent>
                <mc:Choice Requires="wps">
                  <w:drawing>
                    <wp:inline distT="0" distB="0" distL="0" distR="0" wp14:anchorId="05C2ACFE" wp14:editId="742990BB">
                      <wp:extent cx="1835150" cy="25717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BCD0F" id="Rectangle 2" o:spid="_x0000_s1026" style="width:14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" filled="f" stroked="f">
                      <o:lock v:ext="edit" aspectratio="t"/>
                      <w10:anchorlock/>
                    </v:rect>
                  </w:pict>
                </mc:Fallback>
              </mc:AlternateContent>
            </w:r>
          </w:p>
        </w:tc>
      </w:tr>
    </w:tbl>
    <w:p w14:paraId="7474A4D3" w14:textId="77777777" w:rsidR="00CC5757" w:rsidRPr="00CC5757" w:rsidRDefault="00CC5757" w:rsidP="00CC5757">
      <w:pPr>
        <w:spacing w:after="0" w:line="240" w:lineRule="auto"/>
        <w:rPr>
          <w:rFonts w:ascii="Times New Roman" w:eastAsia="Times New Roman" w:hAnsi="Times New Roman" w:cs="Times New Roman"/>
          <w:sz w:val="24"/>
          <w:szCs w:val="24"/>
        </w:rPr>
      </w:pPr>
      <w:r w:rsidRPr="00CC5757">
        <w:rPr>
          <w:rFonts w:ascii="Times New Roman" w:eastAsia="Times New Roman" w:hAnsi="Times New Roman" w:cs="Times New Roman"/>
          <w:sz w:val="24"/>
          <w:szCs w:val="24"/>
        </w:rPr>
        <w:t>Figure 4.15: Two crossword puzzles</w:t>
      </w:r>
    </w:p>
    <w:p w14:paraId="39E422E5" w14:textId="77777777"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The possible words for (a) are:</w:t>
      </w:r>
    </w:p>
    <w:p w14:paraId="001B88EE" w14:textId="77777777" w:rsidR="00CC5757" w:rsidRPr="00CC5757" w:rsidRDefault="00CC5757" w:rsidP="00CC5757">
      <w:pPr>
        <w:shd w:val="clear" w:color="auto" w:fill="FFFFFF"/>
        <w:spacing w:line="384" w:lineRule="atLeast"/>
        <w:rPr>
          <w:rFonts w:ascii="Lucida Sans Unicode" w:eastAsia="Times New Roman" w:hAnsi="Lucida Sans Unicode" w:cs="Lucida Sans Unicode"/>
          <w:i/>
          <w:iCs/>
          <w:color w:val="000000"/>
          <w:sz w:val="26"/>
          <w:szCs w:val="26"/>
        </w:rPr>
      </w:pPr>
      <w:bookmarkStart w:id="0" w:name="_Hlk52722043"/>
      <w:r w:rsidRPr="00CC5757">
        <w:rPr>
          <w:rFonts w:ascii="Lucida Sans Unicode" w:eastAsia="Times New Roman" w:hAnsi="Lucida Sans Unicode" w:cs="Lucida Sans Unicode"/>
          <w:i/>
          <w:iCs/>
          <w:color w:val="000000"/>
          <w:sz w:val="26"/>
          <w:szCs w:val="26"/>
        </w:rPr>
        <w:t>ant, big, bus, car, has</w:t>
      </w:r>
      <w:bookmarkEnd w:id="0"/>
      <w:r w:rsidRPr="00CC5757">
        <w:rPr>
          <w:rFonts w:ascii="Lucida Sans Unicode" w:eastAsia="Times New Roman" w:hAnsi="Lucida Sans Unicode" w:cs="Lucida Sans Unicode"/>
          <w:i/>
          <w:iCs/>
          <w:color w:val="000000"/>
          <w:sz w:val="26"/>
          <w:szCs w:val="26"/>
        </w:rPr>
        <w:t>, book, buys, hold, lane, year</w:t>
      </w:r>
      <w:bookmarkStart w:id="1" w:name="_Hlk52722165"/>
      <w:r w:rsidRPr="00CC5757">
        <w:rPr>
          <w:rFonts w:ascii="Lucida Sans Unicode" w:eastAsia="Times New Roman" w:hAnsi="Lucida Sans Unicode" w:cs="Lucida Sans Unicode"/>
          <w:i/>
          <w:iCs/>
          <w:color w:val="000000"/>
          <w:sz w:val="26"/>
          <w:szCs w:val="26"/>
        </w:rPr>
        <w:t>, ginger, search, symbol, syntax</w:t>
      </w:r>
      <w:bookmarkEnd w:id="1"/>
      <w:r w:rsidRPr="00CC5757">
        <w:rPr>
          <w:rFonts w:ascii="Lucida Sans Unicode" w:eastAsia="Times New Roman" w:hAnsi="Lucida Sans Unicode" w:cs="Lucida Sans Unicode"/>
          <w:i/>
          <w:iCs/>
          <w:color w:val="000000"/>
          <w:sz w:val="26"/>
          <w:szCs w:val="26"/>
        </w:rPr>
        <w:t>.</w:t>
      </w:r>
    </w:p>
    <w:p w14:paraId="3B60CEDB" w14:textId="77777777" w:rsidR="00CC5757" w:rsidRPr="00CC5757" w:rsidRDefault="00CC5757" w:rsidP="00CC5757">
      <w:pPr>
        <w:shd w:val="clear" w:color="auto" w:fill="FFFFFF"/>
        <w:spacing w:after="0" w:line="240" w:lineRule="auto"/>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The available words for (b) are</w:t>
      </w:r>
    </w:p>
    <w:p w14:paraId="0BEC6A79" w14:textId="77777777" w:rsidR="00CC5757" w:rsidRPr="00CC5757" w:rsidRDefault="00CC5757" w:rsidP="00CC5757">
      <w:pPr>
        <w:shd w:val="clear" w:color="auto" w:fill="FFFFFF"/>
        <w:spacing w:line="384" w:lineRule="atLeast"/>
        <w:rPr>
          <w:rFonts w:ascii="Lucida Sans Unicode" w:eastAsia="Times New Roman" w:hAnsi="Lucida Sans Unicode" w:cs="Lucida Sans Unicode"/>
          <w:i/>
          <w:iCs/>
          <w:color w:val="000000"/>
          <w:sz w:val="26"/>
          <w:szCs w:val="26"/>
        </w:rPr>
      </w:pPr>
      <w:r w:rsidRPr="00CC5757">
        <w:rPr>
          <w:rFonts w:ascii="Lucida Sans Unicode" w:eastAsia="Times New Roman" w:hAnsi="Lucida Sans Unicode" w:cs="Lucida Sans Unicode"/>
          <w:i/>
          <w:iCs/>
          <w:color w:val="000000"/>
          <w:sz w:val="26"/>
          <w:szCs w:val="26"/>
        </w:rPr>
        <w:t>at, eta, be, hat, he, her, it, him, on, one, desk, dance, usage, easy, dove, first, else, loses, fuels, help, haste, given, kind, sense, soon, sound, this, think.</w:t>
      </w:r>
    </w:p>
    <w:p w14:paraId="07BD6DB1" w14:textId="77777777" w:rsidR="00CC5757" w:rsidRPr="00CC5757" w:rsidRDefault="00CC5757" w:rsidP="00CC5757">
      <w:pPr>
        <w:numPr>
          <w:ilvl w:val="0"/>
          <w:numId w:val="3"/>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a) </w:t>
      </w:r>
    </w:p>
    <w:p w14:paraId="0925C897" w14:textId="08F76B1A"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Draw the constraint graph nodes for the positions (</w:t>
      </w:r>
      <w:r w:rsidRPr="00CC5757">
        <w:rPr>
          <w:rFonts w:ascii="Lucida Sans Unicode" w:eastAsia="Times New Roman" w:hAnsi="Lucida Sans Unicode" w:cs="Lucida Sans Unicode"/>
          <w:i/>
          <w:iCs/>
          <w:color w:val="000000"/>
          <w:sz w:val="24"/>
          <w:szCs w:val="24"/>
        </w:rPr>
        <w:t>1-across</w:t>
      </w:r>
      <w:r w:rsidRPr="00CC5757">
        <w:rPr>
          <w:rFonts w:ascii="Lucida Sans Unicode" w:eastAsia="Times New Roman" w:hAnsi="Lucida Sans Unicode" w:cs="Lucida Sans Unicode"/>
          <w:color w:val="000000"/>
          <w:sz w:val="24"/>
          <w:szCs w:val="24"/>
        </w:rPr>
        <w:t>, </w:t>
      </w:r>
      <w:r w:rsidRPr="00CC5757">
        <w:rPr>
          <w:rFonts w:ascii="Lucida Sans Unicode" w:eastAsia="Times New Roman" w:hAnsi="Lucida Sans Unicode" w:cs="Lucida Sans Unicode"/>
          <w:i/>
          <w:iCs/>
          <w:color w:val="000000"/>
          <w:sz w:val="24"/>
          <w:szCs w:val="24"/>
        </w:rPr>
        <w:t>2-down</w:t>
      </w:r>
      <w:r w:rsidRPr="00CC5757">
        <w:rPr>
          <w:rFonts w:ascii="Lucida Sans Unicode" w:eastAsia="Times New Roman" w:hAnsi="Lucida Sans Unicode" w:cs="Lucida Sans Unicode"/>
          <w:color w:val="000000"/>
          <w:sz w:val="24"/>
          <w:szCs w:val="24"/>
        </w:rPr>
        <w:t>, etc.) and words for the domains, after it has been made domain consistent</w:t>
      </w:r>
    </w:p>
    <w:p w14:paraId="3925DD33" w14:textId="4BE5718F" w:rsidR="00285918" w:rsidRDefault="00285918">
      <w:pPr>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br w:type="page"/>
      </w:r>
    </w:p>
    <w:p w14:paraId="3C425550" w14:textId="77777777" w:rsidR="00211547" w:rsidRDefault="00211547" w:rsidP="0021154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7CA3D2AD" w14:textId="69D665AB" w:rsidR="00211547" w:rsidRPr="00CC5757" w:rsidRDefault="00285918" w:rsidP="0021154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67808" behindDoc="0" locked="0" layoutInCell="1" allowOverlap="1" wp14:anchorId="09C18872" wp14:editId="4E34D955">
                <wp:simplePos x="0" y="0"/>
                <wp:positionH relativeFrom="column">
                  <wp:posOffset>984739</wp:posOffset>
                </wp:positionH>
                <wp:positionV relativeFrom="paragraph">
                  <wp:posOffset>223227</wp:posOffset>
                </wp:positionV>
                <wp:extent cx="998220" cy="351155"/>
                <wp:effectExtent l="0" t="0" r="11430" b="1079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4CE9A97D" w14:textId="6A3D2441" w:rsidR="00CF594E" w:rsidRDefault="00CF594E" w:rsidP="00211547">
                            <w:r>
                              <w:t>1a[</w:t>
                            </w:r>
                            <w:proofErr w:type="gramStart"/>
                            <w:r>
                              <w:t>0]=</w:t>
                            </w:r>
                            <w:proofErr w:type="gramEnd"/>
                            <w:r>
                              <w:t>=1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18872" id="_x0000_t202" coordsize="21600,21600" o:spt="202" path="m,l,21600r21600,l21600,xe">
                <v:stroke joinstyle="miter"/>
                <v:path gradientshapeok="t" o:connecttype="rect"/>
              </v:shapetype>
              <v:shape id="Text Box 2" o:spid="_x0000_s1026" type="#_x0000_t202" style="position:absolute;left:0;text-align:left;margin-left:77.55pt;margin-top:17.6pt;width:78.6pt;height:27.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" strokecolor="white [3212]">
                <v:textbox>
                  <w:txbxContent>
                    <w:p w14:paraId="4CE9A97D" w14:textId="6A3D2441" w:rsidR="00CF594E" w:rsidRDefault="00CF594E" w:rsidP="00211547">
                      <w:r>
                        <w:t>1a[</w:t>
                      </w:r>
                      <w:proofErr w:type="gramStart"/>
                      <w:r>
                        <w:t>0]=</w:t>
                      </w:r>
                      <w:proofErr w:type="gramEnd"/>
                      <w:r>
                        <w:t>=1d[0]</w:t>
                      </w:r>
                    </w:p>
                  </w:txbxContent>
                </v:textbox>
                <w10:wrap type="square"/>
              </v:shape>
            </w:pict>
          </mc:Fallback>
        </mc:AlternateContent>
      </w:r>
      <w:r w:rsidR="00211547"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61664" behindDoc="0" locked="0" layoutInCell="1" allowOverlap="1" wp14:anchorId="1E422B17" wp14:editId="6B7BDC5B">
                <wp:simplePos x="0" y="0"/>
                <wp:positionH relativeFrom="column">
                  <wp:posOffset>1981200</wp:posOffset>
                </wp:positionH>
                <wp:positionV relativeFrom="paragraph">
                  <wp:posOffset>69850</wp:posOffset>
                </wp:positionV>
                <wp:extent cx="1295400" cy="1041400"/>
                <wp:effectExtent l="0" t="0" r="19050" b="254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594C5989" w14:textId="6AA0A7AF" w:rsidR="00CF594E" w:rsidRDefault="00CF594E" w:rsidP="00211547">
                            <w:r>
                              <w:t>1d {</w:t>
                            </w:r>
                            <w:r w:rsidRPr="00B97567">
                              <w:rPr>
                                <w:i/>
                                <w:iCs/>
                              </w:rPr>
                              <w:t>book, buys, hold</w:t>
                            </w:r>
                            <w:r>
                              <w:t>}</w:t>
                            </w:r>
                          </w:p>
                          <w:p w14:paraId="6113BA94" w14:textId="77777777" w:rsidR="00CF594E" w:rsidRDefault="00CF594E" w:rsidP="00211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422B17" id="_x0000_s1027" style="position:absolute;left:0;text-align:left;margin-left:156pt;margin-top:5.5pt;width:102pt;height:8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">
                <v:stroke joinstyle="miter"/>
                <v:textbox>
                  <w:txbxContent>
                    <w:p w14:paraId="594C5989" w14:textId="6AA0A7AF" w:rsidR="00CF594E" w:rsidRDefault="00CF594E" w:rsidP="00211547">
                      <w:r>
                        <w:t>1d {</w:t>
                      </w:r>
                      <w:r w:rsidRPr="00B97567">
                        <w:rPr>
                          <w:i/>
                          <w:iCs/>
                        </w:rPr>
                        <w:t>book, buys, hold</w:t>
                      </w:r>
                      <w:r>
                        <w:t>}</w:t>
                      </w:r>
                    </w:p>
                    <w:p w14:paraId="6113BA94" w14:textId="77777777" w:rsidR="00CF594E" w:rsidRDefault="00CF594E" w:rsidP="00211547"/>
                  </w:txbxContent>
                </v:textbox>
                <w10:wrap type="square"/>
              </v:oval>
            </w:pict>
          </mc:Fallback>
        </mc:AlternateContent>
      </w:r>
    </w:p>
    <w:p w14:paraId="33D63F4B" w14:textId="10AD77B7" w:rsidR="00211547" w:rsidRDefault="00211547"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3D46F13E" w14:textId="4DF7C7EF" w:rsidR="00211547" w:rsidRDefault="00285918"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79072" behindDoc="0" locked="0" layoutInCell="1" allowOverlap="1" wp14:anchorId="6EB1AAD1" wp14:editId="4841BF73">
                <wp:simplePos x="0" y="0"/>
                <wp:positionH relativeFrom="column">
                  <wp:posOffset>3221502</wp:posOffset>
                </wp:positionH>
                <wp:positionV relativeFrom="paragraph">
                  <wp:posOffset>71413</wp:posOffset>
                </wp:positionV>
                <wp:extent cx="316523" cy="1751428"/>
                <wp:effectExtent l="0" t="0" r="26670" b="20320"/>
                <wp:wrapNone/>
                <wp:docPr id="283" name="Straight Connector 283"/>
                <wp:cNvGraphicFramePr/>
                <a:graphic xmlns:a="http://schemas.openxmlformats.org/drawingml/2006/main">
                  <a:graphicData uri="http://schemas.microsoft.com/office/word/2010/wordprocessingShape">
                    <wps:wsp>
                      <wps:cNvCnPr/>
                      <wps:spPr>
                        <a:xfrm>
                          <a:off x="0" y="0"/>
                          <a:ext cx="316523" cy="1751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F4606" id="Straight Connector 2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6pt" to="27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" strokecolor="#4472c4 [3204]" strokeweight=".5pt">
                <v:stroke joinstyle="miter"/>
              </v:line>
            </w:pict>
          </mc:Fallback>
        </mc:AlternateContent>
      </w:r>
      <w:r w:rsidR="00211547">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66784" behindDoc="0" locked="0" layoutInCell="1" allowOverlap="1" wp14:anchorId="758F27CE" wp14:editId="0FF702C6">
                <wp:simplePos x="0" y="0"/>
                <wp:positionH relativeFrom="column">
                  <wp:posOffset>1200150</wp:posOffset>
                </wp:positionH>
                <wp:positionV relativeFrom="paragraph">
                  <wp:posOffset>58420</wp:posOffset>
                </wp:positionV>
                <wp:extent cx="762000" cy="146050"/>
                <wp:effectExtent l="0" t="0" r="19050" b="25400"/>
                <wp:wrapNone/>
                <wp:docPr id="284" name="Straight Connector 284"/>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8E161" id="Straight Connector 284"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" strokecolor="#4472c4 [3204]" strokeweight=".5pt">
                <v:stroke joinstyle="miter"/>
              </v:line>
            </w:pict>
          </mc:Fallback>
        </mc:AlternateContent>
      </w:r>
      <w:r w:rsidR="00211547"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65760" behindDoc="0" locked="0" layoutInCell="1" allowOverlap="1" wp14:anchorId="12322001" wp14:editId="28027113">
                <wp:simplePos x="0" y="0"/>
                <wp:positionH relativeFrom="margin">
                  <wp:align>left</wp:align>
                </wp:positionH>
                <wp:positionV relativeFrom="paragraph">
                  <wp:posOffset>13970</wp:posOffset>
                </wp:positionV>
                <wp:extent cx="1295400" cy="1041400"/>
                <wp:effectExtent l="0" t="0" r="19050" b="2540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70B1BE9C" w14:textId="659CBAB1" w:rsidR="00CF594E" w:rsidRDefault="00CF594E" w:rsidP="00211547">
                            <w:r>
                              <w:t>1A {</w:t>
                            </w:r>
                            <w:r w:rsidRPr="00B97567">
                              <w:rPr>
                                <w:i/>
                                <w:iCs/>
                              </w:rPr>
                              <w:t>ant, big, bus, car, ha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322001" id="_x0000_s1028" style="position:absolute;margin-left:0;margin-top:1.1pt;width:102pt;height:8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">
                <v:stroke joinstyle="miter"/>
                <v:textbox>
                  <w:txbxContent>
                    <w:p w14:paraId="70B1BE9C" w14:textId="659CBAB1" w:rsidR="00CF594E" w:rsidRDefault="00CF594E" w:rsidP="00211547">
                      <w:r>
                        <w:t>1A {</w:t>
                      </w:r>
                      <w:r w:rsidRPr="00B97567">
                        <w:rPr>
                          <w:i/>
                          <w:iCs/>
                        </w:rPr>
                        <w:t>ant, big, bus, car, has</w:t>
                      </w:r>
                      <w:r>
                        <w:t>}</w:t>
                      </w:r>
                    </w:p>
                  </w:txbxContent>
                </v:textbox>
                <w10:wrap type="square" anchorx="margin"/>
              </v:oval>
            </w:pict>
          </mc:Fallback>
        </mc:AlternateContent>
      </w:r>
    </w:p>
    <w:p w14:paraId="65A1BEEC" w14:textId="77777777" w:rsidR="00211547" w:rsidRDefault="00211547"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p>
    <w:p w14:paraId="0926570D" w14:textId="1941DCE7" w:rsidR="00211547" w:rsidRDefault="0050172F"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64736" behindDoc="0" locked="0" layoutInCell="1" allowOverlap="1" wp14:anchorId="0BBDED15" wp14:editId="75579215">
                <wp:simplePos x="0" y="0"/>
                <wp:positionH relativeFrom="column">
                  <wp:posOffset>4184650</wp:posOffset>
                </wp:positionH>
                <wp:positionV relativeFrom="paragraph">
                  <wp:posOffset>10160</wp:posOffset>
                </wp:positionV>
                <wp:extent cx="1420495" cy="1167130"/>
                <wp:effectExtent l="0" t="0" r="27305" b="1397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167130"/>
                        </a:xfrm>
                        <a:prstGeom prst="ellipse">
                          <a:avLst/>
                        </a:prstGeom>
                        <a:solidFill>
                          <a:srgbClr val="FFFFFF"/>
                        </a:solidFill>
                        <a:ln w="9525">
                          <a:solidFill>
                            <a:srgbClr val="000000"/>
                          </a:solidFill>
                          <a:miter lim="800000"/>
                          <a:headEnd/>
                          <a:tailEnd/>
                        </a:ln>
                      </wps:spPr>
                      <wps:txbx>
                        <w:txbxContent>
                          <w:p w14:paraId="557665BD" w14:textId="0EC4567F" w:rsidR="00CF594E" w:rsidRDefault="00CF594E" w:rsidP="00211547">
                            <w:r>
                              <w:t>2d {</w:t>
                            </w:r>
                            <w:r w:rsidRPr="0050172F">
                              <w:rPr>
                                <w:i/>
                                <w:iCs/>
                              </w:rPr>
                              <w:t>ginger, search,</w:t>
                            </w:r>
                            <w:r>
                              <w:rPr>
                                <w:i/>
                                <w:iCs/>
                              </w:rPr>
                              <w:t xml:space="preserve"> </w:t>
                            </w:r>
                            <w:r w:rsidRPr="0050172F">
                              <w:rPr>
                                <w:i/>
                                <w:iCs/>
                              </w:rPr>
                              <w:t xml:space="preserve">symbol, </w:t>
                            </w:r>
                            <w:proofErr w:type="gramStart"/>
                            <w:r w:rsidRPr="0050172F">
                              <w:rPr>
                                <w:i/>
                                <w:iCs/>
                              </w:rPr>
                              <w:t>syntax</w:t>
                            </w:r>
                            <w:r w:rsidRPr="0050172F">
                              <w:t xml:space="preserve"> </w:t>
                            </w:r>
                            <w:r>
                              <w:t>}</w:t>
                            </w:r>
                            <w:proofErr w:type="gramEnd"/>
                          </w:p>
                          <w:p w14:paraId="3A29F913" w14:textId="77777777" w:rsidR="00CF594E" w:rsidRDefault="00CF594E" w:rsidP="00211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BDED15" id="_x0000_s1029" style="position:absolute;margin-left:329.5pt;margin-top:.8pt;width:111.85pt;height:91.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">
                <v:stroke joinstyle="miter"/>
                <v:textbox>
                  <w:txbxContent>
                    <w:p w14:paraId="557665BD" w14:textId="0EC4567F" w:rsidR="00CF594E" w:rsidRDefault="00CF594E" w:rsidP="00211547">
                      <w:r>
                        <w:t>2d {</w:t>
                      </w:r>
                      <w:r w:rsidRPr="0050172F">
                        <w:rPr>
                          <w:i/>
                          <w:iCs/>
                        </w:rPr>
                        <w:t>ginger, search,</w:t>
                      </w:r>
                      <w:r>
                        <w:rPr>
                          <w:i/>
                          <w:iCs/>
                        </w:rPr>
                        <w:t xml:space="preserve"> </w:t>
                      </w:r>
                      <w:r w:rsidRPr="0050172F">
                        <w:rPr>
                          <w:i/>
                          <w:iCs/>
                        </w:rPr>
                        <w:t xml:space="preserve">symbol, </w:t>
                      </w:r>
                      <w:proofErr w:type="gramStart"/>
                      <w:r w:rsidRPr="0050172F">
                        <w:rPr>
                          <w:i/>
                          <w:iCs/>
                        </w:rPr>
                        <w:t>syntax</w:t>
                      </w:r>
                      <w:r w:rsidRPr="0050172F">
                        <w:t xml:space="preserve"> </w:t>
                      </w:r>
                      <w:r>
                        <w:t>}</w:t>
                      </w:r>
                      <w:proofErr w:type="gramEnd"/>
                    </w:p>
                    <w:p w14:paraId="3A29F913" w14:textId="77777777" w:rsidR="00CF594E" w:rsidRDefault="00CF594E" w:rsidP="00211547"/>
                  </w:txbxContent>
                </v:textbox>
                <w10:wrap type="square"/>
              </v:oval>
            </w:pict>
          </mc:Fallback>
        </mc:AlternateContent>
      </w:r>
      <w:r w:rsidR="00285918">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85216" behindDoc="0" locked="0" layoutInCell="1" allowOverlap="1" wp14:anchorId="2A6A1743" wp14:editId="3A93713B">
                <wp:simplePos x="0" y="0"/>
                <wp:positionH relativeFrom="column">
                  <wp:posOffset>1294228</wp:posOffset>
                </wp:positionH>
                <wp:positionV relativeFrom="paragraph">
                  <wp:posOffset>123288</wp:posOffset>
                </wp:positionV>
                <wp:extent cx="2912012" cy="422030"/>
                <wp:effectExtent l="0" t="0" r="22225" b="35560"/>
                <wp:wrapNone/>
                <wp:docPr id="303" name="Straight Connector 303"/>
                <wp:cNvGraphicFramePr/>
                <a:graphic xmlns:a="http://schemas.openxmlformats.org/drawingml/2006/main">
                  <a:graphicData uri="http://schemas.microsoft.com/office/word/2010/wordprocessingShape">
                    <wps:wsp>
                      <wps:cNvCnPr/>
                      <wps:spPr>
                        <a:xfrm>
                          <a:off x="0" y="0"/>
                          <a:ext cx="2912012" cy="422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362BE" id="Straight Connector 30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7pt" to="331.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" strokecolor="#4472c4 [3204]" strokeweight=".5pt">
                <v:stroke joinstyle="miter"/>
              </v:line>
            </w:pict>
          </mc:Fallback>
        </mc:AlternateContent>
      </w:r>
    </w:p>
    <w:p w14:paraId="1EE6561B" w14:textId="5BAB335C" w:rsidR="00211547" w:rsidRDefault="00B97567"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71904" behindDoc="0" locked="0" layoutInCell="1" allowOverlap="1" wp14:anchorId="22DDF183" wp14:editId="04931DAA">
                <wp:simplePos x="0" y="0"/>
                <wp:positionH relativeFrom="column">
                  <wp:posOffset>1308295</wp:posOffset>
                </wp:positionH>
                <wp:positionV relativeFrom="paragraph">
                  <wp:posOffset>57785</wp:posOffset>
                </wp:positionV>
                <wp:extent cx="2933114" cy="1174652"/>
                <wp:effectExtent l="0" t="0" r="19685" b="26035"/>
                <wp:wrapNone/>
                <wp:docPr id="299" name="Straight Connector 299"/>
                <wp:cNvGraphicFramePr/>
                <a:graphic xmlns:a="http://schemas.openxmlformats.org/drawingml/2006/main">
                  <a:graphicData uri="http://schemas.microsoft.com/office/word/2010/wordprocessingShape">
                    <wps:wsp>
                      <wps:cNvCnPr/>
                      <wps:spPr>
                        <a:xfrm flipV="1">
                          <a:off x="0" y="0"/>
                          <a:ext cx="2933114" cy="1174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59566" id="Straight Connector 29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55pt" to="333.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" strokecolor="#4472c4 [3204]" strokeweight=".5pt">
                <v:stroke joinstyle="miter"/>
              </v:line>
            </w:pict>
          </mc:Fallback>
        </mc:AlternateContent>
      </w:r>
      <w:r w:rsidR="00285918"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84192" behindDoc="0" locked="0" layoutInCell="1" allowOverlap="1" wp14:anchorId="5834523B" wp14:editId="498902E5">
                <wp:simplePos x="0" y="0"/>
                <wp:positionH relativeFrom="column">
                  <wp:posOffset>1998101</wp:posOffset>
                </wp:positionH>
                <wp:positionV relativeFrom="paragraph">
                  <wp:posOffset>94127</wp:posOffset>
                </wp:positionV>
                <wp:extent cx="1209675" cy="281305"/>
                <wp:effectExtent l="0" t="0" r="28575" b="2349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7557E4C7" w14:textId="5045DF6E" w:rsidR="00CF594E" w:rsidRDefault="00CF594E" w:rsidP="00285918">
                            <w:r>
                              <w:t>1a[</w:t>
                            </w:r>
                            <w:proofErr w:type="gramStart"/>
                            <w:r>
                              <w:t>2]=</w:t>
                            </w:r>
                            <w:proofErr w:type="gramEnd"/>
                            <w:r>
                              <w:t>=2d[0]</w:t>
                            </w:r>
                          </w:p>
                          <w:p w14:paraId="47F09842" w14:textId="77777777" w:rsidR="00CF594E" w:rsidRDefault="00CF594E" w:rsidP="00285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523B" id="_x0000_s1030" type="#_x0000_t202" style="position:absolute;margin-left:157.35pt;margin-top:7.4pt;width:95.25pt;height:22.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gIAAEw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" strokecolor="white [3212]">
                <v:textbox>
                  <w:txbxContent>
                    <w:p w14:paraId="7557E4C7" w14:textId="5045DF6E" w:rsidR="00CF594E" w:rsidRDefault="00CF594E" w:rsidP="00285918">
                      <w:r>
                        <w:t>1a[</w:t>
                      </w:r>
                      <w:proofErr w:type="gramStart"/>
                      <w:r>
                        <w:t>2]=</w:t>
                      </w:r>
                      <w:proofErr w:type="gramEnd"/>
                      <w:r>
                        <w:t>=2d[0]</w:t>
                      </w:r>
                    </w:p>
                    <w:p w14:paraId="47F09842" w14:textId="77777777" w:rsidR="00CF594E" w:rsidRDefault="00CF594E" w:rsidP="00285918"/>
                  </w:txbxContent>
                </v:textbox>
                <w10:wrap type="square"/>
              </v:shape>
            </w:pict>
          </mc:Fallback>
        </mc:AlternateContent>
      </w:r>
    </w:p>
    <w:p w14:paraId="05820F1F" w14:textId="1E18A82F" w:rsidR="00211547" w:rsidRDefault="00211547"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p>
    <w:p w14:paraId="698ACC69" w14:textId="64FC37D4" w:rsidR="00211547" w:rsidRDefault="00B97567"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74976" behindDoc="0" locked="0" layoutInCell="1" allowOverlap="1" wp14:anchorId="6481854E" wp14:editId="247B9593">
                <wp:simplePos x="0" y="0"/>
                <wp:positionH relativeFrom="column">
                  <wp:posOffset>4023360</wp:posOffset>
                </wp:positionH>
                <wp:positionV relativeFrom="paragraph">
                  <wp:posOffset>342412</wp:posOffset>
                </wp:positionV>
                <wp:extent cx="636856" cy="527538"/>
                <wp:effectExtent l="0" t="0" r="30480" b="25400"/>
                <wp:wrapNone/>
                <wp:docPr id="296" name="Straight Connector 296"/>
                <wp:cNvGraphicFramePr/>
                <a:graphic xmlns:a="http://schemas.openxmlformats.org/drawingml/2006/main">
                  <a:graphicData uri="http://schemas.microsoft.com/office/word/2010/wordprocessingShape">
                    <wps:wsp>
                      <wps:cNvCnPr/>
                      <wps:spPr>
                        <a:xfrm flipH="1">
                          <a:off x="0" y="0"/>
                          <a:ext cx="636856"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9C48D" id="Straight Connector 29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6.95pt" to="366.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" strokecolor="#4472c4 [3204]" strokeweight=".5pt">
                <v:stroke joinstyle="miter"/>
              </v:line>
            </w:pict>
          </mc:Fallback>
        </mc:AlternateContent>
      </w:r>
      <w:r w:rsidR="00285918"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80096" behindDoc="0" locked="0" layoutInCell="1" allowOverlap="1" wp14:anchorId="6487DB6D" wp14:editId="171827AB">
                <wp:simplePos x="0" y="0"/>
                <wp:positionH relativeFrom="column">
                  <wp:posOffset>2917727</wp:posOffset>
                </wp:positionH>
                <wp:positionV relativeFrom="paragraph">
                  <wp:posOffset>130126</wp:posOffset>
                </wp:positionV>
                <wp:extent cx="1209675" cy="281305"/>
                <wp:effectExtent l="0" t="0" r="28575" b="2349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600D304F" w14:textId="28A29313" w:rsidR="00CF594E" w:rsidRDefault="00CF594E" w:rsidP="00285918">
                            <w:r>
                              <w:t>1d[</w:t>
                            </w:r>
                            <w:proofErr w:type="gramStart"/>
                            <w:r>
                              <w:t>2]=</w:t>
                            </w:r>
                            <w:proofErr w:type="gramEnd"/>
                            <w:r>
                              <w:t>=3a[0]</w:t>
                            </w:r>
                          </w:p>
                          <w:p w14:paraId="3B180590" w14:textId="5E6B93AD" w:rsidR="00CF594E" w:rsidRDefault="00CF594E" w:rsidP="00211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DB6D" id="_x0000_s1031" type="#_x0000_t202" style="position:absolute;margin-left:229.75pt;margin-top:10.25pt;width:95.25pt;height:22.1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8LQIAAEw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" strokecolor="white [3212]">
                <v:textbox>
                  <w:txbxContent>
                    <w:p w14:paraId="600D304F" w14:textId="28A29313" w:rsidR="00CF594E" w:rsidRDefault="00CF594E" w:rsidP="00285918">
                      <w:r>
                        <w:t>1d[</w:t>
                      </w:r>
                      <w:proofErr w:type="gramStart"/>
                      <w:r>
                        <w:t>2]=</w:t>
                      </w:r>
                      <w:proofErr w:type="gramEnd"/>
                      <w:r>
                        <w:t>=3a[0]</w:t>
                      </w:r>
                    </w:p>
                    <w:p w14:paraId="3B180590" w14:textId="5E6B93AD" w:rsidR="00CF594E" w:rsidRDefault="00CF594E" w:rsidP="00211547"/>
                  </w:txbxContent>
                </v:textbox>
                <w10:wrap type="square"/>
              </v:shape>
            </w:pict>
          </mc:Fallback>
        </mc:AlternateContent>
      </w:r>
      <w:r w:rsidR="00211547"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62688" behindDoc="0" locked="0" layoutInCell="1" allowOverlap="1" wp14:anchorId="7C8E8C71" wp14:editId="180C1B87">
                <wp:simplePos x="0" y="0"/>
                <wp:positionH relativeFrom="column">
                  <wp:posOffset>0</wp:posOffset>
                </wp:positionH>
                <wp:positionV relativeFrom="paragraph">
                  <wp:posOffset>280035</wp:posOffset>
                </wp:positionV>
                <wp:extent cx="1295400" cy="1041400"/>
                <wp:effectExtent l="0" t="0" r="19050" b="2540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0F0B45ED" w14:textId="77777777" w:rsidR="00CF594E" w:rsidRDefault="00CF594E" w:rsidP="0050172F">
                            <w:r>
                              <w:t>4</w:t>
                            </w:r>
                            <w:proofErr w:type="gramStart"/>
                            <w:r>
                              <w:t>a{</w:t>
                            </w:r>
                            <w:proofErr w:type="gramEnd"/>
                            <w:r w:rsidRPr="00B97567">
                              <w:rPr>
                                <w:i/>
                                <w:iCs/>
                              </w:rPr>
                              <w:t>ant, big, bus, car, has</w:t>
                            </w:r>
                            <w:r>
                              <w:t>}</w:t>
                            </w:r>
                          </w:p>
                          <w:p w14:paraId="37E623DA" w14:textId="3E863F22"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C8E8C71" id="_x0000_s1032" style="position:absolute;margin-left:0;margin-top:22.05pt;width:102pt;height:8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">
                <v:stroke joinstyle="miter"/>
                <v:textbox>
                  <w:txbxContent>
                    <w:p w14:paraId="0F0B45ED" w14:textId="77777777" w:rsidR="00CF594E" w:rsidRDefault="00CF594E" w:rsidP="0050172F">
                      <w:r>
                        <w:t>4</w:t>
                      </w:r>
                      <w:proofErr w:type="gramStart"/>
                      <w:r>
                        <w:t>a{</w:t>
                      </w:r>
                      <w:proofErr w:type="gramEnd"/>
                      <w:r w:rsidRPr="00B97567">
                        <w:rPr>
                          <w:i/>
                          <w:iCs/>
                        </w:rPr>
                        <w:t>ant, big, bus, car, has</w:t>
                      </w:r>
                      <w:r>
                        <w:t>}</w:t>
                      </w:r>
                    </w:p>
                    <w:p w14:paraId="37E623DA" w14:textId="3E863F22" w:rsidR="00CF594E" w:rsidRDefault="00CF594E" w:rsidP="0050172F"/>
                  </w:txbxContent>
                </v:textbox>
                <w10:wrap type="square"/>
              </v:oval>
            </w:pict>
          </mc:Fallback>
        </mc:AlternateContent>
      </w:r>
    </w:p>
    <w:p w14:paraId="0CD0C22C" w14:textId="2D9B8D39" w:rsidR="00211547" w:rsidRDefault="00B97567"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87264" behindDoc="0" locked="0" layoutInCell="1" allowOverlap="1" wp14:anchorId="58384EB3" wp14:editId="776FDBBC">
                <wp:simplePos x="0" y="0"/>
                <wp:positionH relativeFrom="column">
                  <wp:posOffset>4425755</wp:posOffset>
                </wp:positionH>
                <wp:positionV relativeFrom="paragraph">
                  <wp:posOffset>366591</wp:posOffset>
                </wp:positionV>
                <wp:extent cx="1209675" cy="281305"/>
                <wp:effectExtent l="0" t="0" r="28575" b="2349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181B7B8D" w14:textId="77777777" w:rsidR="00CF594E" w:rsidRDefault="00CF594E" w:rsidP="00B97567">
                            <w:r>
                              <w:t>2d[</w:t>
                            </w:r>
                            <w:proofErr w:type="gramStart"/>
                            <w:r>
                              <w:t>2]=</w:t>
                            </w:r>
                            <w:proofErr w:type="gramEnd"/>
                            <w:r>
                              <w:t>=3a[2]</w:t>
                            </w:r>
                          </w:p>
                          <w:p w14:paraId="715F977A" w14:textId="77777777" w:rsidR="00CF594E" w:rsidRDefault="00CF594E" w:rsidP="00B97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4EB3" id="_x0000_s1033" type="#_x0000_t202" style="position:absolute;margin-left:348.5pt;margin-top:28.85pt;width:95.25pt;height:22.1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" strokecolor="white [3212]">
                <v:textbox>
                  <w:txbxContent>
                    <w:p w14:paraId="181B7B8D" w14:textId="77777777" w:rsidR="00CF594E" w:rsidRDefault="00CF594E" w:rsidP="00B97567">
                      <w:r>
                        <w:t>2d[</w:t>
                      </w:r>
                      <w:proofErr w:type="gramStart"/>
                      <w:r>
                        <w:t>2]=</w:t>
                      </w:r>
                      <w:proofErr w:type="gramEnd"/>
                      <w:r>
                        <w:t>=3a[2]</w:t>
                      </w:r>
                    </w:p>
                    <w:p w14:paraId="715F977A" w14:textId="77777777" w:rsidR="00CF594E" w:rsidRDefault="00CF594E" w:rsidP="00B97567"/>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82144" behindDoc="0" locked="0" layoutInCell="1" allowOverlap="1" wp14:anchorId="0AE4ED21" wp14:editId="2E649269">
                <wp:simplePos x="0" y="0"/>
                <wp:positionH relativeFrom="column">
                  <wp:posOffset>1456348</wp:posOffset>
                </wp:positionH>
                <wp:positionV relativeFrom="paragraph">
                  <wp:posOffset>188156</wp:posOffset>
                </wp:positionV>
                <wp:extent cx="1209675" cy="281305"/>
                <wp:effectExtent l="0" t="0" r="28575" b="2349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260A4EFF" w14:textId="7BF122C7" w:rsidR="00CF594E" w:rsidRDefault="00CF594E" w:rsidP="00285918">
                            <w:r>
                              <w:t>2d[</w:t>
                            </w:r>
                            <w:proofErr w:type="gramStart"/>
                            <w:r>
                              <w:t>2]=</w:t>
                            </w:r>
                            <w:proofErr w:type="gramEnd"/>
                            <w:r>
                              <w:t>=4a[0]</w:t>
                            </w:r>
                          </w:p>
                          <w:p w14:paraId="74855DEE" w14:textId="77777777" w:rsidR="00CF594E" w:rsidRDefault="00CF594E" w:rsidP="00285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4ED21" id="_x0000_s1034" type="#_x0000_t202" style="position:absolute;margin-left:114.65pt;margin-top:14.8pt;width:95.25pt;height:22.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" strokecolor="white [3212]">
                <v:textbox>
                  <w:txbxContent>
                    <w:p w14:paraId="260A4EFF" w14:textId="7BF122C7" w:rsidR="00CF594E" w:rsidRDefault="00CF594E" w:rsidP="00285918">
                      <w:r>
                        <w:t>2d[</w:t>
                      </w:r>
                      <w:proofErr w:type="gramStart"/>
                      <w:r>
                        <w:t>2]=</w:t>
                      </w:r>
                      <w:proofErr w:type="gramEnd"/>
                      <w:r>
                        <w:t>=4a[0]</w:t>
                      </w:r>
                    </w:p>
                    <w:p w14:paraId="74855DEE" w14:textId="77777777" w:rsidR="00CF594E" w:rsidRDefault="00CF594E" w:rsidP="00285918"/>
                  </w:txbxContent>
                </v:textbox>
                <w10:wrap type="square"/>
              </v:shape>
            </w:pict>
          </mc:Fallback>
        </mc:AlternateContent>
      </w:r>
    </w:p>
    <w:p w14:paraId="3FB5C649" w14:textId="438599F3" w:rsidR="00211547" w:rsidRDefault="00D62664"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63712" behindDoc="0" locked="0" layoutInCell="1" allowOverlap="1" wp14:anchorId="1D36FF01" wp14:editId="4604A1E6">
                <wp:simplePos x="0" y="0"/>
                <wp:positionH relativeFrom="column">
                  <wp:posOffset>3029116</wp:posOffset>
                </wp:positionH>
                <wp:positionV relativeFrom="paragraph">
                  <wp:posOffset>67282</wp:posOffset>
                </wp:positionV>
                <wp:extent cx="1295400" cy="1041400"/>
                <wp:effectExtent l="0" t="0" r="19050" b="2540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63011752" w14:textId="739C2142" w:rsidR="00CF594E" w:rsidRDefault="00CF594E" w:rsidP="00211547">
                            <w:r>
                              <w:t>3a {</w:t>
                            </w:r>
                            <w:r w:rsidRPr="00B97567">
                              <w:rPr>
                                <w:i/>
                                <w:iCs/>
                              </w:rPr>
                              <w:t>book, buys, hold, lane</w:t>
                            </w:r>
                            <w:r>
                              <w:t>}</w:t>
                            </w:r>
                          </w:p>
                          <w:p w14:paraId="3BE8928F" w14:textId="77777777" w:rsidR="00CF594E" w:rsidRDefault="00CF594E" w:rsidP="00211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D36FF01" id="_x0000_s1035" style="position:absolute;margin-left:238.5pt;margin-top:5.3pt;width:102pt;height:8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">
                <v:stroke joinstyle="miter"/>
                <v:textbox>
                  <w:txbxContent>
                    <w:p w14:paraId="63011752" w14:textId="739C2142" w:rsidR="00CF594E" w:rsidRDefault="00CF594E" w:rsidP="00211547">
                      <w:r>
                        <w:t>3a {</w:t>
                      </w:r>
                      <w:r w:rsidRPr="00B97567">
                        <w:rPr>
                          <w:i/>
                          <w:iCs/>
                        </w:rPr>
                        <w:t>book, buys, hold, lane</w:t>
                      </w:r>
                      <w:r>
                        <w:t>}</w:t>
                      </w:r>
                    </w:p>
                    <w:p w14:paraId="3BE8928F" w14:textId="77777777" w:rsidR="00CF594E" w:rsidRDefault="00CF594E" w:rsidP="00211547"/>
                  </w:txbxContent>
                </v:textbox>
                <w10:wrap type="square"/>
              </v:oval>
            </w:pict>
          </mc:Fallback>
        </mc:AlternateContent>
      </w:r>
    </w:p>
    <w:p w14:paraId="3B84B01E" w14:textId="553A7F62" w:rsidR="00211547" w:rsidRPr="00CC5757" w:rsidRDefault="00211547" w:rsidP="00211547">
      <w:pPr>
        <w:shd w:val="clear" w:color="auto" w:fill="FFFFFF"/>
        <w:spacing w:after="0" w:line="240" w:lineRule="auto"/>
        <w:ind w:right="600"/>
        <w:rPr>
          <w:rFonts w:ascii="Lucida Sans Unicode" w:eastAsia="Times New Roman" w:hAnsi="Lucida Sans Unicode" w:cs="Lucida Sans Unicode"/>
          <w:color w:val="000000"/>
          <w:sz w:val="24"/>
          <w:szCs w:val="24"/>
        </w:rPr>
      </w:pPr>
    </w:p>
    <w:p w14:paraId="6C654151" w14:textId="77777777" w:rsidR="00211547" w:rsidRDefault="00211547" w:rsidP="0021154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0387B924" w14:textId="62C0D85B" w:rsidR="00211547" w:rsidRDefault="00211547" w:rsidP="0021154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08D63F2C" w14:textId="77777777" w:rsidR="00211547" w:rsidRDefault="00211547" w:rsidP="0021154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249EF6B8" w14:textId="536D472A" w:rsidR="0050172F" w:rsidRDefault="002514EC" w:rsidP="0050172F">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11840" behindDoc="0" locked="0" layoutInCell="1" allowOverlap="1" wp14:anchorId="4CCB0F71" wp14:editId="71E4EF39">
                <wp:simplePos x="0" y="0"/>
                <wp:positionH relativeFrom="column">
                  <wp:posOffset>3356170</wp:posOffset>
                </wp:positionH>
                <wp:positionV relativeFrom="paragraph">
                  <wp:posOffset>153716</wp:posOffset>
                </wp:positionV>
                <wp:extent cx="998220" cy="351155"/>
                <wp:effectExtent l="0" t="0" r="11430" b="1079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2C851D62" w14:textId="77777777" w:rsidR="00CF594E" w:rsidRDefault="00CF594E" w:rsidP="002514EC">
                            <w:r>
                              <w:t>Leng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B0F71" id="_x0000_s1036" type="#_x0000_t202" style="position:absolute;left:0;text-align:left;margin-left:264.25pt;margin-top:12.1pt;width:78.6pt;height:27.6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" strokecolor="white [3212]">
                <v:textbox>
                  <w:txbxContent>
                    <w:p w14:paraId="2C851D62" w14:textId="77777777" w:rsidR="00CF594E" w:rsidRDefault="00CF594E" w:rsidP="002514EC">
                      <w:r>
                        <w:t>Length==4</w:t>
                      </w:r>
                    </w:p>
                  </w:txbxContent>
                </v:textbox>
                <w10:wrap type="square"/>
              </v:shape>
            </w:pict>
          </mc:Fallback>
        </mc:AlternateContent>
      </w:r>
      <w:r>
        <w:rPr>
          <w:rFonts w:ascii="Lucida Sans Unicode" w:eastAsia="Times New Roman" w:hAnsi="Lucida Sans Unicode" w:cs="Lucida Sans Unicode"/>
          <w:color w:val="000000"/>
          <w:sz w:val="24"/>
          <w:szCs w:val="24"/>
        </w:rPr>
        <w:t>Solution:</w:t>
      </w:r>
    </w:p>
    <w:p w14:paraId="016BAA05" w14:textId="7ACBF176" w:rsidR="0050172F" w:rsidRPr="00CC5757" w:rsidRDefault="005E5387" w:rsidP="0050172F">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05696" behindDoc="0" locked="0" layoutInCell="1" allowOverlap="1" wp14:anchorId="6A53999E" wp14:editId="451F8614">
                <wp:simplePos x="0" y="0"/>
                <wp:positionH relativeFrom="column">
                  <wp:posOffset>-876616</wp:posOffset>
                </wp:positionH>
                <wp:positionV relativeFrom="paragraph">
                  <wp:posOffset>246380</wp:posOffset>
                </wp:positionV>
                <wp:extent cx="998220" cy="351155"/>
                <wp:effectExtent l="38100" t="95250" r="49530" b="8699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9263">
                          <a:off x="0" y="0"/>
                          <a:ext cx="998220" cy="351155"/>
                        </a:xfrm>
                        <a:prstGeom prst="rect">
                          <a:avLst/>
                        </a:prstGeom>
                        <a:solidFill>
                          <a:srgbClr val="FFFFFF"/>
                        </a:solidFill>
                        <a:ln w="9525">
                          <a:solidFill>
                            <a:schemeClr val="bg1"/>
                          </a:solidFill>
                          <a:miter lim="800000"/>
                          <a:headEnd/>
                          <a:tailEnd/>
                        </a:ln>
                      </wps:spPr>
                      <wps:txbx>
                        <w:txbxContent>
                          <w:p w14:paraId="7B500F0D" w14:textId="1F174449" w:rsidR="00CF594E" w:rsidRDefault="00CF594E" w:rsidP="002514EC">
                            <w:r>
                              <w:t>Leng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999E" id="_x0000_s1037" type="#_x0000_t202" style="position:absolute;left:0;text-align:left;margin-left:-69pt;margin-top:19.4pt;width:78.6pt;height:27.65pt;rotation:-546938fd;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" strokecolor="white [3212]">
                <v:textbox>
                  <w:txbxContent>
                    <w:p w14:paraId="7B500F0D" w14:textId="1F174449" w:rsidR="00CF594E" w:rsidRDefault="00CF594E" w:rsidP="002514EC">
                      <w:r>
                        <w:t>Length==3</w:t>
                      </w:r>
                    </w:p>
                  </w:txbxContent>
                </v:textbox>
                <w10:wrap type="square"/>
              </v:shape>
            </w:pict>
          </mc:Fallback>
        </mc:AlternateContent>
      </w:r>
      <w:r w:rsidR="002514EC">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15936" behindDoc="0" locked="0" layoutInCell="1" allowOverlap="1" wp14:anchorId="27FB1ABC" wp14:editId="77378CF8">
                <wp:simplePos x="0" y="0"/>
                <wp:positionH relativeFrom="column">
                  <wp:posOffset>3242603</wp:posOffset>
                </wp:positionH>
                <wp:positionV relativeFrom="paragraph">
                  <wp:posOffset>119771</wp:posOffset>
                </wp:positionV>
                <wp:extent cx="485335" cy="203981"/>
                <wp:effectExtent l="0" t="0" r="29210" b="24765"/>
                <wp:wrapNone/>
                <wp:docPr id="326" name="Straight Connector 326"/>
                <wp:cNvGraphicFramePr/>
                <a:graphic xmlns:a="http://schemas.openxmlformats.org/drawingml/2006/main">
                  <a:graphicData uri="http://schemas.microsoft.com/office/word/2010/wordprocessingShape">
                    <wps:wsp>
                      <wps:cNvCnPr/>
                      <wps:spPr>
                        <a:xfrm flipH="1">
                          <a:off x="0" y="0"/>
                          <a:ext cx="485335" cy="203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C652" id="Straight Connector 326"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255.3pt,9.45pt" to="2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" strokecolor="#4472c4 [3204]" strokeweight=".5pt">
                <v:stroke joinstyle="miter"/>
              </v:line>
            </w:pict>
          </mc:Fallback>
        </mc:AlternateContent>
      </w:r>
      <w:r w:rsidR="0050172F"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95456" behindDoc="0" locked="0" layoutInCell="1" allowOverlap="1" wp14:anchorId="72727D15" wp14:editId="546B475E">
                <wp:simplePos x="0" y="0"/>
                <wp:positionH relativeFrom="column">
                  <wp:posOffset>1057274</wp:posOffset>
                </wp:positionH>
                <wp:positionV relativeFrom="paragraph">
                  <wp:posOffset>106434</wp:posOffset>
                </wp:positionV>
                <wp:extent cx="998220" cy="351155"/>
                <wp:effectExtent l="38100" t="95250" r="49530" b="8699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9263">
                          <a:off x="0" y="0"/>
                          <a:ext cx="998220" cy="351155"/>
                        </a:xfrm>
                        <a:prstGeom prst="rect">
                          <a:avLst/>
                        </a:prstGeom>
                        <a:solidFill>
                          <a:srgbClr val="FFFFFF"/>
                        </a:solidFill>
                        <a:ln w="9525">
                          <a:solidFill>
                            <a:schemeClr val="bg1"/>
                          </a:solidFill>
                          <a:miter lim="800000"/>
                          <a:headEnd/>
                          <a:tailEnd/>
                        </a:ln>
                      </wps:spPr>
                      <wps:txbx>
                        <w:txbxContent>
                          <w:p w14:paraId="7BD6C485" w14:textId="77777777" w:rsidR="00CF594E" w:rsidRDefault="00CF594E" w:rsidP="0050172F">
                            <w:r>
                              <w:t>1a[</w:t>
                            </w:r>
                            <w:proofErr w:type="gramStart"/>
                            <w:r>
                              <w:t>0]=</w:t>
                            </w:r>
                            <w:proofErr w:type="gramEnd"/>
                            <w:r>
                              <w:t>=1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7D15" id="_x0000_s1038" type="#_x0000_t202" style="position:absolute;left:0;text-align:left;margin-left:83.25pt;margin-top:8.4pt;width:78.6pt;height:27.65pt;rotation:-546938fd;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" strokecolor="white [3212]">
                <v:textbox>
                  <w:txbxContent>
                    <w:p w14:paraId="7BD6C485" w14:textId="77777777" w:rsidR="00CF594E" w:rsidRDefault="00CF594E" w:rsidP="0050172F">
                      <w:r>
                        <w:t>1a[</w:t>
                      </w:r>
                      <w:proofErr w:type="gramStart"/>
                      <w:r>
                        <w:t>0]=</w:t>
                      </w:r>
                      <w:proofErr w:type="gramEnd"/>
                      <w:r>
                        <w:t>=1d[0]</w:t>
                      </w:r>
                    </w:p>
                  </w:txbxContent>
                </v:textbox>
                <w10:wrap type="square"/>
              </v:shape>
            </w:pict>
          </mc:Fallback>
        </mc:AlternateContent>
      </w:r>
      <w:r w:rsidR="0050172F"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89312" behindDoc="0" locked="0" layoutInCell="1" allowOverlap="1" wp14:anchorId="7B678B1B" wp14:editId="774FCCE0">
                <wp:simplePos x="0" y="0"/>
                <wp:positionH relativeFrom="column">
                  <wp:posOffset>1981200</wp:posOffset>
                </wp:positionH>
                <wp:positionV relativeFrom="paragraph">
                  <wp:posOffset>69850</wp:posOffset>
                </wp:positionV>
                <wp:extent cx="1295400" cy="1041400"/>
                <wp:effectExtent l="0" t="0" r="19050" b="2540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793E2EA7" w14:textId="723F6DA1" w:rsidR="00CF594E" w:rsidRDefault="00CF594E" w:rsidP="0050172F">
                            <w:r>
                              <w:t xml:space="preserve">1d </w:t>
                            </w:r>
                            <w:proofErr w:type="gramStart"/>
                            <w:r>
                              <w:t>{</w:t>
                            </w:r>
                            <w:r w:rsidRPr="00B97567">
                              <w:rPr>
                                <w:i/>
                                <w:iCs/>
                              </w:rPr>
                              <w:t xml:space="preserve"> hold</w:t>
                            </w:r>
                            <w:proofErr w:type="gramEnd"/>
                            <w:r>
                              <w:t>}</w:t>
                            </w:r>
                          </w:p>
                          <w:p w14:paraId="6190C51C"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678B1B" id="_x0000_s1039" style="position:absolute;left:0;text-align:left;margin-left:156pt;margin-top:5.5pt;width:102pt;height:82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">
                <v:stroke joinstyle="miter"/>
                <v:textbox>
                  <w:txbxContent>
                    <w:p w14:paraId="793E2EA7" w14:textId="723F6DA1" w:rsidR="00CF594E" w:rsidRDefault="00CF594E" w:rsidP="0050172F">
                      <w:r>
                        <w:t xml:space="preserve">1d </w:t>
                      </w:r>
                      <w:proofErr w:type="gramStart"/>
                      <w:r>
                        <w:t>{</w:t>
                      </w:r>
                      <w:r w:rsidRPr="00B97567">
                        <w:rPr>
                          <w:i/>
                          <w:iCs/>
                        </w:rPr>
                        <w:t xml:space="preserve"> hold</w:t>
                      </w:r>
                      <w:proofErr w:type="gramEnd"/>
                      <w:r>
                        <w:t>}</w:t>
                      </w:r>
                    </w:p>
                    <w:p w14:paraId="6190C51C" w14:textId="77777777" w:rsidR="00CF594E" w:rsidRDefault="00CF594E" w:rsidP="0050172F"/>
                  </w:txbxContent>
                </v:textbox>
                <w10:wrap type="square"/>
              </v:oval>
            </w:pict>
          </mc:Fallback>
        </mc:AlternateContent>
      </w:r>
    </w:p>
    <w:p w14:paraId="1A6625A2" w14:textId="6CA115BD" w:rsidR="0050172F" w:rsidRDefault="0050172F"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5BBE8AF2" w14:textId="4E71A8E5" w:rsidR="0050172F" w:rsidRDefault="002514EC"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14912" behindDoc="0" locked="0" layoutInCell="1" allowOverlap="1" wp14:anchorId="79693D5E" wp14:editId="4A734927">
                <wp:simplePos x="0" y="0"/>
                <wp:positionH relativeFrom="column">
                  <wp:posOffset>-351692</wp:posOffset>
                </wp:positionH>
                <wp:positionV relativeFrom="paragraph">
                  <wp:posOffset>87874</wp:posOffset>
                </wp:positionV>
                <wp:extent cx="400929" cy="246185"/>
                <wp:effectExtent l="0" t="0" r="37465" b="20955"/>
                <wp:wrapNone/>
                <wp:docPr id="325" name="Straight Connector 325"/>
                <wp:cNvGraphicFramePr/>
                <a:graphic xmlns:a="http://schemas.openxmlformats.org/drawingml/2006/main">
                  <a:graphicData uri="http://schemas.microsoft.com/office/word/2010/wordprocessingShape">
                    <wps:wsp>
                      <wps:cNvCnPr/>
                      <wps:spPr>
                        <a:xfrm>
                          <a:off x="0" y="0"/>
                          <a:ext cx="400929"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02FD1" id="Straight Connector 32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7.7pt,6.9pt" to="3.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" strokecolor="#4472c4 [3204]" strokeweight=".5pt">
                <v:stroke joinstyle="miter"/>
              </v:line>
            </w:pict>
          </mc:Fallback>
        </mc:AlternateContent>
      </w:r>
      <w:r w:rsidR="0050172F">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98528" behindDoc="0" locked="0" layoutInCell="1" allowOverlap="1" wp14:anchorId="0020443A" wp14:editId="70E616AC">
                <wp:simplePos x="0" y="0"/>
                <wp:positionH relativeFrom="column">
                  <wp:posOffset>3221502</wp:posOffset>
                </wp:positionH>
                <wp:positionV relativeFrom="paragraph">
                  <wp:posOffset>71413</wp:posOffset>
                </wp:positionV>
                <wp:extent cx="316523" cy="1751428"/>
                <wp:effectExtent l="0" t="0" r="26670" b="20320"/>
                <wp:wrapNone/>
                <wp:docPr id="307" name="Straight Connector 307"/>
                <wp:cNvGraphicFramePr/>
                <a:graphic xmlns:a="http://schemas.openxmlformats.org/drawingml/2006/main">
                  <a:graphicData uri="http://schemas.microsoft.com/office/word/2010/wordprocessingShape">
                    <wps:wsp>
                      <wps:cNvCnPr/>
                      <wps:spPr>
                        <a:xfrm>
                          <a:off x="0" y="0"/>
                          <a:ext cx="316523" cy="1751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5FC7D" id="Straight Connector 30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6pt" to="27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" strokecolor="#4472c4 [3204]" strokeweight=".5pt">
                <v:stroke joinstyle="miter"/>
              </v:line>
            </w:pict>
          </mc:Fallback>
        </mc:AlternateContent>
      </w:r>
      <w:r w:rsidR="0050172F">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94432" behindDoc="0" locked="0" layoutInCell="1" allowOverlap="1" wp14:anchorId="4600A7C4" wp14:editId="2230E5FE">
                <wp:simplePos x="0" y="0"/>
                <wp:positionH relativeFrom="column">
                  <wp:posOffset>1200150</wp:posOffset>
                </wp:positionH>
                <wp:positionV relativeFrom="paragraph">
                  <wp:posOffset>58420</wp:posOffset>
                </wp:positionV>
                <wp:extent cx="762000" cy="146050"/>
                <wp:effectExtent l="0" t="0" r="19050" b="25400"/>
                <wp:wrapNone/>
                <wp:docPr id="308" name="Straight Connector 308"/>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AA99" id="Straight Connector 308"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" strokecolor="#4472c4 [3204]" strokeweight=".5pt">
                <v:stroke joinstyle="miter"/>
              </v:line>
            </w:pict>
          </mc:Fallback>
        </mc:AlternateContent>
      </w:r>
      <w:r w:rsidR="0050172F"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93408" behindDoc="0" locked="0" layoutInCell="1" allowOverlap="1" wp14:anchorId="48F4084E" wp14:editId="54EF79AB">
                <wp:simplePos x="0" y="0"/>
                <wp:positionH relativeFrom="margin">
                  <wp:align>left</wp:align>
                </wp:positionH>
                <wp:positionV relativeFrom="paragraph">
                  <wp:posOffset>13970</wp:posOffset>
                </wp:positionV>
                <wp:extent cx="1295400" cy="1041400"/>
                <wp:effectExtent l="0" t="0" r="19050" b="2540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09E6BA89" w14:textId="33A4865A" w:rsidR="00CF594E" w:rsidRDefault="00CF594E" w:rsidP="0050172F">
                            <w:r>
                              <w:t xml:space="preserve">1A </w:t>
                            </w:r>
                            <w:proofErr w:type="gramStart"/>
                            <w:r>
                              <w:t>{</w:t>
                            </w:r>
                            <w:r w:rsidRPr="00B97567">
                              <w:rPr>
                                <w:i/>
                                <w:iCs/>
                              </w:rPr>
                              <w:t xml:space="preserve"> has</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8F4084E" id="_x0000_s1040" style="position:absolute;margin-left:0;margin-top:1.1pt;width:102pt;height:82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">
                <v:stroke joinstyle="miter"/>
                <v:textbox>
                  <w:txbxContent>
                    <w:p w14:paraId="09E6BA89" w14:textId="33A4865A" w:rsidR="00CF594E" w:rsidRDefault="00CF594E" w:rsidP="0050172F">
                      <w:r>
                        <w:t xml:space="preserve">1A </w:t>
                      </w:r>
                      <w:proofErr w:type="gramStart"/>
                      <w:r>
                        <w:t>{</w:t>
                      </w:r>
                      <w:r w:rsidRPr="00B97567">
                        <w:rPr>
                          <w:i/>
                          <w:iCs/>
                        </w:rPr>
                        <w:t xml:space="preserve"> has</w:t>
                      </w:r>
                      <w:proofErr w:type="gramEnd"/>
                      <w:r>
                        <w:t>}</w:t>
                      </w:r>
                    </w:p>
                  </w:txbxContent>
                </v:textbox>
                <w10:wrap type="square" anchorx="margin"/>
              </v:oval>
            </w:pict>
          </mc:Fallback>
        </mc:AlternateContent>
      </w:r>
    </w:p>
    <w:p w14:paraId="37E55C1D" w14:textId="016F9869" w:rsidR="0050172F" w:rsidRDefault="002514EC"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13888" behindDoc="0" locked="0" layoutInCell="1" allowOverlap="1" wp14:anchorId="4F45C91F" wp14:editId="17E58BB1">
                <wp:simplePos x="0" y="0"/>
                <wp:positionH relativeFrom="column">
                  <wp:posOffset>5522448</wp:posOffset>
                </wp:positionH>
                <wp:positionV relativeFrom="paragraph">
                  <wp:posOffset>176871</wp:posOffset>
                </wp:positionV>
                <wp:extent cx="998220" cy="351155"/>
                <wp:effectExtent l="0" t="0" r="11430" b="1079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224FE622" w14:textId="18F46E7F" w:rsidR="00CF594E" w:rsidRDefault="00CF594E" w:rsidP="002514EC">
                            <w:r>
                              <w:t>Leng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C91F" id="_x0000_s1041" type="#_x0000_t202" style="position:absolute;margin-left:434.85pt;margin-top:13.95pt;width:78.6pt;height:27.6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" strokecolor="white [3212]">
                <v:textbox>
                  <w:txbxContent>
                    <w:p w14:paraId="224FE622" w14:textId="18F46E7F" w:rsidR="00CF594E" w:rsidRDefault="00CF594E" w:rsidP="002514EC">
                      <w:r>
                        <w:t>Length==6</w:t>
                      </w:r>
                    </w:p>
                  </w:txbxContent>
                </v:textbox>
                <w10:wrap type="square"/>
              </v:shape>
            </w:pict>
          </mc:Fallback>
        </mc:AlternateContent>
      </w:r>
    </w:p>
    <w:p w14:paraId="750B9FCB" w14:textId="40DD4820" w:rsidR="0050172F" w:rsidRDefault="002514EC"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16960" behindDoc="0" locked="0" layoutInCell="1" allowOverlap="1" wp14:anchorId="0424BF4E" wp14:editId="25DC1E40">
                <wp:simplePos x="0" y="0"/>
                <wp:positionH relativeFrom="column">
                  <wp:posOffset>5633964</wp:posOffset>
                </wp:positionH>
                <wp:positionV relativeFrom="paragraph">
                  <wp:posOffset>125681</wp:posOffset>
                </wp:positionV>
                <wp:extent cx="372941" cy="274320"/>
                <wp:effectExtent l="0" t="0" r="27305" b="30480"/>
                <wp:wrapNone/>
                <wp:docPr id="327" name="Straight Connector 327"/>
                <wp:cNvGraphicFramePr/>
                <a:graphic xmlns:a="http://schemas.openxmlformats.org/drawingml/2006/main">
                  <a:graphicData uri="http://schemas.microsoft.com/office/word/2010/wordprocessingShape">
                    <wps:wsp>
                      <wps:cNvCnPr/>
                      <wps:spPr>
                        <a:xfrm flipH="1">
                          <a:off x="0" y="0"/>
                          <a:ext cx="372941"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6ED0F" id="Straight Connector 327"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443.6pt,9.9pt" to="47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" strokecolor="#4472c4 [3204]" strokeweight=".5pt">
                <v:stroke joinstyle="miter"/>
              </v:line>
            </w:pict>
          </mc:Fallback>
        </mc:AlternateContent>
      </w:r>
      <w:r w:rsidR="0050172F"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92384" behindDoc="0" locked="0" layoutInCell="1" allowOverlap="1" wp14:anchorId="021B6D17" wp14:editId="7134C845">
                <wp:simplePos x="0" y="0"/>
                <wp:positionH relativeFrom="column">
                  <wp:posOffset>4184650</wp:posOffset>
                </wp:positionH>
                <wp:positionV relativeFrom="paragraph">
                  <wp:posOffset>10160</wp:posOffset>
                </wp:positionV>
                <wp:extent cx="1420495" cy="1167130"/>
                <wp:effectExtent l="0" t="0" r="27305" b="1397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167130"/>
                        </a:xfrm>
                        <a:prstGeom prst="ellipse">
                          <a:avLst/>
                        </a:prstGeom>
                        <a:solidFill>
                          <a:srgbClr val="FFFFFF"/>
                        </a:solidFill>
                        <a:ln w="9525">
                          <a:solidFill>
                            <a:srgbClr val="000000"/>
                          </a:solidFill>
                          <a:miter lim="800000"/>
                          <a:headEnd/>
                          <a:tailEnd/>
                        </a:ln>
                      </wps:spPr>
                      <wps:txbx>
                        <w:txbxContent>
                          <w:p w14:paraId="738EDACE" w14:textId="7B4F4CC4" w:rsidR="00CF594E" w:rsidRDefault="00CF594E" w:rsidP="0050172F">
                            <w:r>
                              <w:t xml:space="preserve">2d </w:t>
                            </w:r>
                            <w:proofErr w:type="gramStart"/>
                            <w:r>
                              <w:t>{</w:t>
                            </w:r>
                            <w:r w:rsidRPr="0050172F">
                              <w:rPr>
                                <w:i/>
                                <w:iCs/>
                              </w:rPr>
                              <w:t xml:space="preserve"> syntax</w:t>
                            </w:r>
                            <w:proofErr w:type="gramEnd"/>
                            <w:r w:rsidRPr="0050172F">
                              <w:t xml:space="preserve"> </w:t>
                            </w:r>
                            <w:r>
                              <w:t>}</w:t>
                            </w:r>
                          </w:p>
                          <w:p w14:paraId="4A6D0426"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1B6D17" id="_x0000_s1042" style="position:absolute;margin-left:329.5pt;margin-top:.8pt;width:111.85pt;height:91.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">
                <v:stroke joinstyle="miter"/>
                <v:textbox>
                  <w:txbxContent>
                    <w:p w14:paraId="738EDACE" w14:textId="7B4F4CC4" w:rsidR="00CF594E" w:rsidRDefault="00CF594E" w:rsidP="0050172F">
                      <w:r>
                        <w:t xml:space="preserve">2d </w:t>
                      </w:r>
                      <w:proofErr w:type="gramStart"/>
                      <w:r>
                        <w:t>{</w:t>
                      </w:r>
                      <w:r w:rsidRPr="0050172F">
                        <w:rPr>
                          <w:i/>
                          <w:iCs/>
                        </w:rPr>
                        <w:t xml:space="preserve"> syntax</w:t>
                      </w:r>
                      <w:proofErr w:type="gramEnd"/>
                      <w:r w:rsidRPr="0050172F">
                        <w:t xml:space="preserve"> </w:t>
                      </w:r>
                      <w:r>
                        <w:t>}</w:t>
                      </w:r>
                    </w:p>
                    <w:p w14:paraId="4A6D0426" w14:textId="77777777" w:rsidR="00CF594E" w:rsidRDefault="00CF594E" w:rsidP="0050172F"/>
                  </w:txbxContent>
                </v:textbox>
                <w10:wrap type="square"/>
              </v:oval>
            </w:pict>
          </mc:Fallback>
        </mc:AlternateContent>
      </w:r>
      <w:r w:rsidR="0050172F">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02624" behindDoc="0" locked="0" layoutInCell="1" allowOverlap="1" wp14:anchorId="10F3F2C3" wp14:editId="79B4D869">
                <wp:simplePos x="0" y="0"/>
                <wp:positionH relativeFrom="column">
                  <wp:posOffset>1294228</wp:posOffset>
                </wp:positionH>
                <wp:positionV relativeFrom="paragraph">
                  <wp:posOffset>123288</wp:posOffset>
                </wp:positionV>
                <wp:extent cx="2912012" cy="422030"/>
                <wp:effectExtent l="0" t="0" r="22225" b="35560"/>
                <wp:wrapNone/>
                <wp:docPr id="311" name="Straight Connector 311"/>
                <wp:cNvGraphicFramePr/>
                <a:graphic xmlns:a="http://schemas.openxmlformats.org/drawingml/2006/main">
                  <a:graphicData uri="http://schemas.microsoft.com/office/word/2010/wordprocessingShape">
                    <wps:wsp>
                      <wps:cNvCnPr/>
                      <wps:spPr>
                        <a:xfrm>
                          <a:off x="0" y="0"/>
                          <a:ext cx="2912012" cy="422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095DB" id="Straight Connector 31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7pt" to="331.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" strokecolor="#4472c4 [3204]" strokeweight=".5pt">
                <v:stroke joinstyle="miter"/>
              </v:line>
            </w:pict>
          </mc:Fallback>
        </mc:AlternateContent>
      </w:r>
    </w:p>
    <w:p w14:paraId="59FE3817" w14:textId="43C54186" w:rsidR="0050172F" w:rsidRDefault="0050172F"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96480" behindDoc="0" locked="0" layoutInCell="1" allowOverlap="1" wp14:anchorId="29DF2F7A" wp14:editId="722D348F">
                <wp:simplePos x="0" y="0"/>
                <wp:positionH relativeFrom="column">
                  <wp:posOffset>1308295</wp:posOffset>
                </wp:positionH>
                <wp:positionV relativeFrom="paragraph">
                  <wp:posOffset>57785</wp:posOffset>
                </wp:positionV>
                <wp:extent cx="2933114" cy="1174652"/>
                <wp:effectExtent l="0" t="0" r="19685" b="26035"/>
                <wp:wrapNone/>
                <wp:docPr id="312" name="Straight Connector 312"/>
                <wp:cNvGraphicFramePr/>
                <a:graphic xmlns:a="http://schemas.openxmlformats.org/drawingml/2006/main">
                  <a:graphicData uri="http://schemas.microsoft.com/office/word/2010/wordprocessingShape">
                    <wps:wsp>
                      <wps:cNvCnPr/>
                      <wps:spPr>
                        <a:xfrm flipV="1">
                          <a:off x="0" y="0"/>
                          <a:ext cx="2933114" cy="1174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C5A38" id="Straight Connector 31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55pt" to="333.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01600" behindDoc="0" locked="0" layoutInCell="1" allowOverlap="1" wp14:anchorId="4B46389A" wp14:editId="5FF64017">
                <wp:simplePos x="0" y="0"/>
                <wp:positionH relativeFrom="column">
                  <wp:posOffset>1998101</wp:posOffset>
                </wp:positionH>
                <wp:positionV relativeFrom="paragraph">
                  <wp:posOffset>94127</wp:posOffset>
                </wp:positionV>
                <wp:extent cx="1209675" cy="281305"/>
                <wp:effectExtent l="0" t="0" r="28575" b="2349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1C350A68" w14:textId="77777777" w:rsidR="00CF594E" w:rsidRDefault="00CF594E" w:rsidP="0050172F">
                            <w:r>
                              <w:t>1a[</w:t>
                            </w:r>
                            <w:proofErr w:type="gramStart"/>
                            <w:r>
                              <w:t>2]=</w:t>
                            </w:r>
                            <w:proofErr w:type="gramEnd"/>
                            <w:r>
                              <w:t>=2d[0]</w:t>
                            </w:r>
                          </w:p>
                          <w:p w14:paraId="39DCE7D0"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389A" id="_x0000_s1043" type="#_x0000_t202" style="position:absolute;margin-left:157.35pt;margin-top:7.4pt;width:95.25pt;height:22.1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" strokecolor="white [3212]">
                <v:textbox>
                  <w:txbxContent>
                    <w:p w14:paraId="1C350A68" w14:textId="77777777" w:rsidR="00CF594E" w:rsidRDefault="00CF594E" w:rsidP="0050172F">
                      <w:r>
                        <w:t>1a[</w:t>
                      </w:r>
                      <w:proofErr w:type="gramStart"/>
                      <w:r>
                        <w:t>2]=</w:t>
                      </w:r>
                      <w:proofErr w:type="gramEnd"/>
                      <w:r>
                        <w:t>=2d[0]</w:t>
                      </w:r>
                    </w:p>
                    <w:p w14:paraId="39DCE7D0" w14:textId="77777777" w:rsidR="00CF594E" w:rsidRDefault="00CF594E" w:rsidP="0050172F"/>
                  </w:txbxContent>
                </v:textbox>
                <w10:wrap type="square"/>
              </v:shape>
            </w:pict>
          </mc:Fallback>
        </mc:AlternateContent>
      </w:r>
    </w:p>
    <w:p w14:paraId="08BAA240" w14:textId="0BFC7D1B" w:rsidR="0050172F" w:rsidRDefault="0050172F"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p>
    <w:p w14:paraId="7AEF2732" w14:textId="1652EF72" w:rsidR="0050172F" w:rsidRDefault="0050172F"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97504" behindDoc="0" locked="0" layoutInCell="1" allowOverlap="1" wp14:anchorId="05058B86" wp14:editId="40C64D00">
                <wp:simplePos x="0" y="0"/>
                <wp:positionH relativeFrom="column">
                  <wp:posOffset>4023360</wp:posOffset>
                </wp:positionH>
                <wp:positionV relativeFrom="paragraph">
                  <wp:posOffset>342412</wp:posOffset>
                </wp:positionV>
                <wp:extent cx="636856" cy="527538"/>
                <wp:effectExtent l="0" t="0" r="30480" b="25400"/>
                <wp:wrapNone/>
                <wp:docPr id="314" name="Straight Connector 314"/>
                <wp:cNvGraphicFramePr/>
                <a:graphic xmlns:a="http://schemas.openxmlformats.org/drawingml/2006/main">
                  <a:graphicData uri="http://schemas.microsoft.com/office/word/2010/wordprocessingShape">
                    <wps:wsp>
                      <wps:cNvCnPr/>
                      <wps:spPr>
                        <a:xfrm flipH="1">
                          <a:off x="0" y="0"/>
                          <a:ext cx="636856"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ABE0A" id="Straight Connector 31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6.95pt" to="366.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99552" behindDoc="0" locked="0" layoutInCell="1" allowOverlap="1" wp14:anchorId="1284D11E" wp14:editId="0C5736C1">
                <wp:simplePos x="0" y="0"/>
                <wp:positionH relativeFrom="column">
                  <wp:posOffset>2917727</wp:posOffset>
                </wp:positionH>
                <wp:positionV relativeFrom="paragraph">
                  <wp:posOffset>130126</wp:posOffset>
                </wp:positionV>
                <wp:extent cx="1209675" cy="281305"/>
                <wp:effectExtent l="0" t="0" r="28575" b="2349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5D8FF6B9" w14:textId="77777777" w:rsidR="00CF594E" w:rsidRDefault="00CF594E" w:rsidP="0050172F">
                            <w:r>
                              <w:t>1d[</w:t>
                            </w:r>
                            <w:proofErr w:type="gramStart"/>
                            <w:r>
                              <w:t>2]=</w:t>
                            </w:r>
                            <w:proofErr w:type="gramEnd"/>
                            <w:r>
                              <w:t>=3a[0]</w:t>
                            </w:r>
                          </w:p>
                          <w:p w14:paraId="76F8FA8F"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D11E" id="_x0000_s1044" type="#_x0000_t202" style="position:absolute;margin-left:229.75pt;margin-top:10.25pt;width:95.25pt;height:22.1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" strokecolor="white [3212]">
                <v:textbox>
                  <w:txbxContent>
                    <w:p w14:paraId="5D8FF6B9" w14:textId="77777777" w:rsidR="00CF594E" w:rsidRDefault="00CF594E" w:rsidP="0050172F">
                      <w:r>
                        <w:t>1d[</w:t>
                      </w:r>
                      <w:proofErr w:type="gramStart"/>
                      <w:r>
                        <w:t>2]=</w:t>
                      </w:r>
                      <w:proofErr w:type="gramEnd"/>
                      <w:r>
                        <w:t>=3a[0]</w:t>
                      </w:r>
                    </w:p>
                    <w:p w14:paraId="76F8FA8F" w14:textId="77777777" w:rsidR="00CF594E" w:rsidRDefault="00CF594E" w:rsidP="0050172F"/>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90336" behindDoc="0" locked="0" layoutInCell="1" allowOverlap="1" wp14:anchorId="08DC4F33" wp14:editId="06D71D24">
                <wp:simplePos x="0" y="0"/>
                <wp:positionH relativeFrom="column">
                  <wp:posOffset>0</wp:posOffset>
                </wp:positionH>
                <wp:positionV relativeFrom="paragraph">
                  <wp:posOffset>280035</wp:posOffset>
                </wp:positionV>
                <wp:extent cx="1295400" cy="1041400"/>
                <wp:effectExtent l="0" t="0" r="19050" b="2540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5222337C" w14:textId="51EE6E11" w:rsidR="00CF594E" w:rsidRDefault="00CF594E" w:rsidP="0050172F">
                            <w:r>
                              <w:t>4</w:t>
                            </w:r>
                            <w:proofErr w:type="gramStart"/>
                            <w:r>
                              <w:t>a{</w:t>
                            </w:r>
                            <w:proofErr w:type="gramEnd"/>
                            <w:r w:rsidRPr="00B97567">
                              <w:rPr>
                                <w:i/>
                                <w:iCs/>
                              </w:rPr>
                              <w:t>ant</w:t>
                            </w:r>
                            <w:r>
                              <w:t xml:space="preserve"> }</w:t>
                            </w:r>
                          </w:p>
                          <w:p w14:paraId="051DFA76"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DC4F33" id="_x0000_s1045" style="position:absolute;margin-left:0;margin-top:22.05pt;width:102pt;height:8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">
                <v:stroke joinstyle="miter"/>
                <v:textbox>
                  <w:txbxContent>
                    <w:p w14:paraId="5222337C" w14:textId="51EE6E11" w:rsidR="00CF594E" w:rsidRDefault="00CF594E" w:rsidP="0050172F">
                      <w:r>
                        <w:t>4</w:t>
                      </w:r>
                      <w:proofErr w:type="gramStart"/>
                      <w:r>
                        <w:t>a{</w:t>
                      </w:r>
                      <w:proofErr w:type="gramEnd"/>
                      <w:r w:rsidRPr="00B97567">
                        <w:rPr>
                          <w:i/>
                          <w:iCs/>
                        </w:rPr>
                        <w:t>ant</w:t>
                      </w:r>
                      <w:r>
                        <w:t xml:space="preserve"> }</w:t>
                      </w:r>
                    </w:p>
                    <w:p w14:paraId="051DFA76" w14:textId="77777777" w:rsidR="00CF594E" w:rsidRDefault="00CF594E" w:rsidP="0050172F"/>
                  </w:txbxContent>
                </v:textbox>
                <w10:wrap type="square"/>
              </v:oval>
            </w:pict>
          </mc:Fallback>
        </mc:AlternateContent>
      </w:r>
    </w:p>
    <w:p w14:paraId="43BFA0F9" w14:textId="77777777" w:rsidR="0050172F" w:rsidRDefault="0050172F"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03648" behindDoc="0" locked="0" layoutInCell="1" allowOverlap="1" wp14:anchorId="058597BE" wp14:editId="711B0732">
                <wp:simplePos x="0" y="0"/>
                <wp:positionH relativeFrom="column">
                  <wp:posOffset>4425755</wp:posOffset>
                </wp:positionH>
                <wp:positionV relativeFrom="paragraph">
                  <wp:posOffset>366591</wp:posOffset>
                </wp:positionV>
                <wp:extent cx="1209675" cy="281305"/>
                <wp:effectExtent l="0" t="0" r="28575" b="2349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23076E70" w14:textId="77777777" w:rsidR="00CF594E" w:rsidRDefault="00CF594E" w:rsidP="0050172F">
                            <w:r>
                              <w:t>2d[</w:t>
                            </w:r>
                            <w:proofErr w:type="gramStart"/>
                            <w:r>
                              <w:t>2]=</w:t>
                            </w:r>
                            <w:proofErr w:type="gramEnd"/>
                            <w:r>
                              <w:t>=3a[2]</w:t>
                            </w:r>
                          </w:p>
                          <w:p w14:paraId="6F247D66"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97BE" id="_x0000_s1046" type="#_x0000_t202" style="position:absolute;margin-left:348.5pt;margin-top:28.85pt;width:95.25pt;height:22.1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" strokecolor="white [3212]">
                <v:textbox>
                  <w:txbxContent>
                    <w:p w14:paraId="23076E70" w14:textId="77777777" w:rsidR="00CF594E" w:rsidRDefault="00CF594E" w:rsidP="0050172F">
                      <w:r>
                        <w:t>2d[</w:t>
                      </w:r>
                      <w:proofErr w:type="gramStart"/>
                      <w:r>
                        <w:t>2]=</w:t>
                      </w:r>
                      <w:proofErr w:type="gramEnd"/>
                      <w:r>
                        <w:t>=3a[2]</w:t>
                      </w:r>
                    </w:p>
                    <w:p w14:paraId="6F247D66" w14:textId="77777777" w:rsidR="00CF594E" w:rsidRDefault="00CF594E" w:rsidP="0050172F"/>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00576" behindDoc="0" locked="0" layoutInCell="1" allowOverlap="1" wp14:anchorId="34F00BB1" wp14:editId="77FD48F5">
                <wp:simplePos x="0" y="0"/>
                <wp:positionH relativeFrom="column">
                  <wp:posOffset>1456348</wp:posOffset>
                </wp:positionH>
                <wp:positionV relativeFrom="paragraph">
                  <wp:posOffset>188156</wp:posOffset>
                </wp:positionV>
                <wp:extent cx="1209675" cy="281305"/>
                <wp:effectExtent l="0" t="0" r="28575" b="2349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1E533D74" w14:textId="2307BFA1" w:rsidR="00CF594E" w:rsidRDefault="00CF594E" w:rsidP="0050172F">
                            <w:r>
                              <w:t>2d[</w:t>
                            </w:r>
                            <w:proofErr w:type="gramStart"/>
                            <w:r>
                              <w:t>4]=</w:t>
                            </w:r>
                            <w:proofErr w:type="gramEnd"/>
                            <w:r>
                              <w:t>=4a[0]</w:t>
                            </w:r>
                          </w:p>
                          <w:p w14:paraId="7A6944D5"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0BB1" id="_x0000_s1047" type="#_x0000_t202" style="position:absolute;margin-left:114.65pt;margin-top:14.8pt;width:95.25pt;height:22.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" strokecolor="white [3212]">
                <v:textbox>
                  <w:txbxContent>
                    <w:p w14:paraId="1E533D74" w14:textId="2307BFA1" w:rsidR="00CF594E" w:rsidRDefault="00CF594E" w:rsidP="0050172F">
                      <w:r>
                        <w:t>2d[</w:t>
                      </w:r>
                      <w:proofErr w:type="gramStart"/>
                      <w:r>
                        <w:t>4]=</w:t>
                      </w:r>
                      <w:proofErr w:type="gramEnd"/>
                      <w:r>
                        <w:t>=4a[0]</w:t>
                      </w:r>
                    </w:p>
                    <w:p w14:paraId="7A6944D5" w14:textId="77777777" w:rsidR="00CF594E" w:rsidRDefault="00CF594E" w:rsidP="0050172F"/>
                  </w:txbxContent>
                </v:textbox>
                <w10:wrap type="square"/>
              </v:shape>
            </w:pict>
          </mc:Fallback>
        </mc:AlternateContent>
      </w:r>
    </w:p>
    <w:p w14:paraId="298F5B62" w14:textId="77777777" w:rsidR="0050172F" w:rsidRDefault="0050172F"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91360" behindDoc="0" locked="0" layoutInCell="1" allowOverlap="1" wp14:anchorId="4AE4E008" wp14:editId="497364A7">
                <wp:simplePos x="0" y="0"/>
                <wp:positionH relativeFrom="column">
                  <wp:posOffset>2933700</wp:posOffset>
                </wp:positionH>
                <wp:positionV relativeFrom="paragraph">
                  <wp:posOffset>83185</wp:posOffset>
                </wp:positionV>
                <wp:extent cx="1295400" cy="1041400"/>
                <wp:effectExtent l="0" t="0" r="19050" b="2540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3467B1EE" w14:textId="339E788D" w:rsidR="00CF594E" w:rsidRDefault="00CF594E" w:rsidP="0050172F">
                            <w:r>
                              <w:t>3a {</w:t>
                            </w:r>
                            <w:r w:rsidRPr="00B97567">
                              <w:rPr>
                                <w:i/>
                                <w:iCs/>
                              </w:rPr>
                              <w:t>lane</w:t>
                            </w:r>
                            <w:r>
                              <w:t>}</w:t>
                            </w:r>
                          </w:p>
                          <w:p w14:paraId="0921C564" w14:textId="77777777" w:rsidR="00CF594E" w:rsidRDefault="00CF594E" w:rsidP="00501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E4E008" id="_x0000_s1048" style="position:absolute;margin-left:231pt;margin-top:6.55pt;width:102pt;height:8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">
                <v:stroke joinstyle="miter"/>
                <v:textbox>
                  <w:txbxContent>
                    <w:p w14:paraId="3467B1EE" w14:textId="339E788D" w:rsidR="00CF594E" w:rsidRDefault="00CF594E" w:rsidP="0050172F">
                      <w:r>
                        <w:t>3a {</w:t>
                      </w:r>
                      <w:r w:rsidRPr="00B97567">
                        <w:rPr>
                          <w:i/>
                          <w:iCs/>
                        </w:rPr>
                        <w:t>lane</w:t>
                      </w:r>
                      <w:r>
                        <w:t>}</w:t>
                      </w:r>
                    </w:p>
                    <w:p w14:paraId="0921C564" w14:textId="77777777" w:rsidR="00CF594E" w:rsidRDefault="00CF594E" w:rsidP="0050172F"/>
                  </w:txbxContent>
                </v:textbox>
                <w10:wrap type="square"/>
              </v:oval>
            </w:pict>
          </mc:Fallback>
        </mc:AlternateContent>
      </w:r>
    </w:p>
    <w:p w14:paraId="7BB179CB" w14:textId="77777777" w:rsidR="0050172F" w:rsidRPr="00CC5757" w:rsidRDefault="0050172F" w:rsidP="0050172F">
      <w:pPr>
        <w:shd w:val="clear" w:color="auto" w:fill="FFFFFF"/>
        <w:spacing w:after="0" w:line="240" w:lineRule="auto"/>
        <w:ind w:right="600"/>
        <w:rPr>
          <w:rFonts w:ascii="Lucida Sans Unicode" w:eastAsia="Times New Roman" w:hAnsi="Lucida Sans Unicode" w:cs="Lucida Sans Unicode"/>
          <w:color w:val="000000"/>
          <w:sz w:val="24"/>
          <w:szCs w:val="24"/>
        </w:rPr>
      </w:pPr>
    </w:p>
    <w:p w14:paraId="629A4D9D" w14:textId="6F9C26A4" w:rsidR="0050172F" w:rsidRDefault="002514EC" w:rsidP="0050172F">
      <w:pPr>
        <w:shd w:val="clear" w:color="auto" w:fill="FFFFFF"/>
        <w:spacing w:after="0" w:line="240" w:lineRule="auto"/>
        <w:ind w:left="540"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17984" behindDoc="0" locked="0" layoutInCell="1" allowOverlap="1" wp14:anchorId="548367A0" wp14:editId="589828D2">
                <wp:simplePos x="0" y="0"/>
                <wp:positionH relativeFrom="column">
                  <wp:posOffset>407963</wp:posOffset>
                </wp:positionH>
                <wp:positionV relativeFrom="paragraph">
                  <wp:posOffset>67017</wp:posOffset>
                </wp:positionV>
                <wp:extent cx="42203" cy="654148"/>
                <wp:effectExtent l="0" t="0" r="34290" b="12700"/>
                <wp:wrapNone/>
                <wp:docPr id="328" name="Straight Connector 328"/>
                <wp:cNvGraphicFramePr/>
                <a:graphic xmlns:a="http://schemas.openxmlformats.org/drawingml/2006/main">
                  <a:graphicData uri="http://schemas.microsoft.com/office/word/2010/wordprocessingShape">
                    <wps:wsp>
                      <wps:cNvCnPr/>
                      <wps:spPr>
                        <a:xfrm flipV="1">
                          <a:off x="0" y="0"/>
                          <a:ext cx="42203" cy="654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17F92" id="Straight Connector 328"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2.1pt,5.3pt" to="35.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" strokecolor="#4472c4 [3204]" strokeweight=".5pt">
                <v:stroke joinstyle="miter"/>
              </v:line>
            </w:pict>
          </mc:Fallback>
        </mc:AlternateContent>
      </w:r>
    </w:p>
    <w:p w14:paraId="54A07D64" w14:textId="4652AE6D" w:rsidR="0050172F" w:rsidRDefault="002514EC" w:rsidP="0050172F">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07744" behindDoc="0" locked="0" layoutInCell="1" allowOverlap="1" wp14:anchorId="6CFA7060" wp14:editId="6C12168E">
                <wp:simplePos x="0" y="0"/>
                <wp:positionH relativeFrom="column">
                  <wp:posOffset>0</wp:posOffset>
                </wp:positionH>
                <wp:positionV relativeFrom="paragraph">
                  <wp:posOffset>372745</wp:posOffset>
                </wp:positionV>
                <wp:extent cx="998220" cy="351155"/>
                <wp:effectExtent l="19050" t="38100" r="30480" b="4889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43">
                          <a:off x="0" y="0"/>
                          <a:ext cx="998220" cy="351155"/>
                        </a:xfrm>
                        <a:prstGeom prst="rect">
                          <a:avLst/>
                        </a:prstGeom>
                        <a:solidFill>
                          <a:srgbClr val="FFFFFF"/>
                        </a:solidFill>
                        <a:ln w="9525">
                          <a:solidFill>
                            <a:schemeClr val="bg1"/>
                          </a:solidFill>
                          <a:miter lim="800000"/>
                          <a:headEnd/>
                          <a:tailEnd/>
                        </a:ln>
                      </wps:spPr>
                      <wps:txbx>
                        <w:txbxContent>
                          <w:p w14:paraId="22EB2BAA" w14:textId="77777777" w:rsidR="00CF594E" w:rsidRDefault="00CF594E" w:rsidP="002514EC">
                            <w:r>
                              <w:t>Leng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7060" id="_x0000_s1049" type="#_x0000_t202" style="position:absolute;left:0;text-align:left;margin-left:0;margin-top:29.35pt;width:78.6pt;height:27.65pt;rotation:176885fd;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" strokecolor="white [3212]">
                <v:textbox>
                  <w:txbxContent>
                    <w:p w14:paraId="22EB2BAA" w14:textId="77777777" w:rsidR="00CF594E" w:rsidRDefault="00CF594E" w:rsidP="002514EC">
                      <w:r>
                        <w:t>Length==3</w:t>
                      </w:r>
                    </w:p>
                  </w:txbxContent>
                </v:textbox>
                <w10:wrap type="square"/>
              </v:shape>
            </w:pict>
          </mc:Fallback>
        </mc:AlternateContent>
      </w:r>
    </w:p>
    <w:p w14:paraId="2BF73ABF" w14:textId="19BF5AF9" w:rsidR="0050172F" w:rsidRDefault="002514EC" w:rsidP="0050172F">
      <w:pPr>
        <w:shd w:val="clear" w:color="auto" w:fill="FFFFFF"/>
        <w:spacing w:after="0" w:line="240" w:lineRule="auto"/>
        <w:ind w:left="540"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19008" behindDoc="0" locked="0" layoutInCell="1" allowOverlap="1" wp14:anchorId="5D11B45C" wp14:editId="6F6B6A3B">
                <wp:simplePos x="0" y="0"/>
                <wp:positionH relativeFrom="column">
                  <wp:posOffset>3650566</wp:posOffset>
                </wp:positionH>
                <wp:positionV relativeFrom="paragraph">
                  <wp:posOffset>126951</wp:posOffset>
                </wp:positionV>
                <wp:extent cx="28136" cy="358336"/>
                <wp:effectExtent l="0" t="0" r="29210" b="22860"/>
                <wp:wrapNone/>
                <wp:docPr id="329" name="Straight Connector 329"/>
                <wp:cNvGraphicFramePr/>
                <a:graphic xmlns:a="http://schemas.openxmlformats.org/drawingml/2006/main">
                  <a:graphicData uri="http://schemas.microsoft.com/office/word/2010/wordprocessingShape">
                    <wps:wsp>
                      <wps:cNvCnPr/>
                      <wps:spPr>
                        <a:xfrm flipH="1" flipV="1">
                          <a:off x="0" y="0"/>
                          <a:ext cx="28136" cy="358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0A903" id="Straight Connector 329"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287.45pt,10pt" to="289.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" strokecolor="#4472c4 [3204]" strokeweight=".5pt">
                <v:stroke joinstyle="miter"/>
              </v:line>
            </w:pict>
          </mc:Fallback>
        </mc:AlternateContent>
      </w:r>
    </w:p>
    <w:p w14:paraId="46958DEC" w14:textId="4042C311" w:rsidR="0050172F" w:rsidRDefault="002514EC" w:rsidP="0050172F">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09792" behindDoc="0" locked="0" layoutInCell="1" allowOverlap="1" wp14:anchorId="5C423885" wp14:editId="06C2E671">
                <wp:simplePos x="0" y="0"/>
                <wp:positionH relativeFrom="column">
                  <wp:posOffset>3167305</wp:posOffset>
                </wp:positionH>
                <wp:positionV relativeFrom="paragraph">
                  <wp:posOffset>98035</wp:posOffset>
                </wp:positionV>
                <wp:extent cx="998220" cy="351155"/>
                <wp:effectExtent l="0" t="0" r="11430" b="1079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0CF8480A" w14:textId="2669AC5D" w:rsidR="00CF594E" w:rsidRDefault="00CF594E" w:rsidP="002514EC">
                            <w:r>
                              <w:t>Leng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3885" id="_x0000_s1050" type="#_x0000_t202" style="position:absolute;margin-left:249.4pt;margin-top:7.7pt;width:78.6pt;height:27.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" strokecolor="white [3212]">
                <v:textbox>
                  <w:txbxContent>
                    <w:p w14:paraId="0CF8480A" w14:textId="2669AC5D" w:rsidR="00CF594E" w:rsidRDefault="00CF594E" w:rsidP="002514EC">
                      <w:r>
                        <w:t>Length==4</w:t>
                      </w:r>
                    </w:p>
                  </w:txbxContent>
                </v:textbox>
                <w10:wrap type="square"/>
              </v:shape>
            </w:pict>
          </mc:Fallback>
        </mc:AlternateContent>
      </w:r>
    </w:p>
    <w:p w14:paraId="04548B46" w14:textId="77777777" w:rsidR="004B2170" w:rsidRDefault="004B2170" w:rsidP="004B2170"/>
    <w:p w14:paraId="16D47753" w14:textId="77777777" w:rsidR="004B2170" w:rsidRPr="00CC5757" w:rsidRDefault="004B2170"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098CFF8F" w14:textId="77777777" w:rsidR="00CC5757" w:rsidRPr="00CC5757" w:rsidRDefault="00CC5757" w:rsidP="00CC5757">
      <w:pPr>
        <w:numPr>
          <w:ilvl w:val="0"/>
          <w:numId w:val="3"/>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b) </w:t>
      </w:r>
    </w:p>
    <w:p w14:paraId="0134B4FE" w14:textId="1EDAB18A"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Give an example of pruning due to arc consistency.</w:t>
      </w:r>
    </w:p>
    <w:p w14:paraId="46D9B0A2" w14:textId="45B4067B" w:rsidR="004B2170" w:rsidRPr="005E5387" w:rsidRDefault="004B2170" w:rsidP="00CC5757">
      <w:pPr>
        <w:shd w:val="clear" w:color="auto" w:fill="FFFFFF"/>
        <w:spacing w:after="0" w:line="240" w:lineRule="auto"/>
        <w:ind w:left="300" w:right="300"/>
        <w:rPr>
          <w:rFonts w:eastAsia="Times New Roman" w:cs="Lucida Sans Unicode"/>
          <w:color w:val="000000"/>
        </w:rPr>
      </w:pPr>
      <w:r w:rsidRPr="005E5387">
        <w:rPr>
          <w:rFonts w:eastAsia="Times New Roman" w:cs="Lucida Sans Unicode"/>
          <w:color w:val="000000"/>
        </w:rPr>
        <w:t xml:space="preserve">For </w:t>
      </w:r>
      <w:proofErr w:type="gramStart"/>
      <w:r w:rsidRPr="005E5387">
        <w:rPr>
          <w:rFonts w:eastAsia="Times New Roman" w:cs="Lucida Sans Unicode"/>
          <w:color w:val="000000"/>
        </w:rPr>
        <w:t>a an</w:t>
      </w:r>
      <w:proofErr w:type="gramEnd"/>
      <w:r w:rsidRPr="005E5387">
        <w:rPr>
          <w:rFonts w:eastAsia="Times New Roman" w:cs="Lucida Sans Unicode"/>
          <w:color w:val="000000"/>
        </w:rPr>
        <w:t xml:space="preserve"> example is removing ginger from the domain of 1 down and 1 across because it is the only word that begins with g. </w:t>
      </w:r>
      <w:proofErr w:type="gramStart"/>
      <w:r w:rsidRPr="005E5387">
        <w:rPr>
          <w:rFonts w:eastAsia="Times New Roman" w:cs="Lucida Sans Unicode"/>
          <w:color w:val="000000"/>
        </w:rPr>
        <w:t>Similarly</w:t>
      </w:r>
      <w:proofErr w:type="gramEnd"/>
      <w:r w:rsidRPr="005E5387">
        <w:rPr>
          <w:rFonts w:eastAsia="Times New Roman" w:cs="Lucida Sans Unicode"/>
          <w:color w:val="000000"/>
        </w:rPr>
        <w:t xml:space="preserve"> it is removing the word usage from 1 across and 1 down in puzzle b because that is the only u word. </w:t>
      </w:r>
    </w:p>
    <w:p w14:paraId="5E1035E9" w14:textId="77777777" w:rsidR="00CC5757" w:rsidRPr="00CC5757" w:rsidRDefault="00CC5757" w:rsidP="00CC5757">
      <w:pPr>
        <w:numPr>
          <w:ilvl w:val="0"/>
          <w:numId w:val="3"/>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c) </w:t>
      </w:r>
    </w:p>
    <w:p w14:paraId="2EF109FB" w14:textId="2669843D"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What are the domains after arc-consistency has halted?</w:t>
      </w:r>
    </w:p>
    <w:p w14:paraId="3902CCB0" w14:textId="333C6C11" w:rsidR="004B2170" w:rsidRDefault="005E5387" w:rsidP="00CC5757">
      <w:pPr>
        <w:shd w:val="clear" w:color="auto" w:fill="FFFFFF"/>
        <w:spacing w:after="0" w:line="240" w:lineRule="auto"/>
        <w:ind w:left="300" w:right="300"/>
        <w:rPr>
          <w:rFonts w:eastAsia="Times New Roman" w:cs="Lucida Sans Unicode"/>
          <w:color w:val="000000"/>
        </w:rPr>
      </w:pPr>
      <w:r>
        <w:rPr>
          <w:rFonts w:eastAsia="Times New Roman" w:cs="Lucida Sans Unicode"/>
          <w:color w:val="000000"/>
        </w:rPr>
        <w:t xml:space="preserve">The domains are given below in the solution. </w:t>
      </w:r>
    </w:p>
    <w:p w14:paraId="6E813051" w14:textId="77777777" w:rsidR="005E5387" w:rsidRDefault="005E5387" w:rsidP="005E538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9488" behindDoc="0" locked="0" layoutInCell="1" allowOverlap="1" wp14:anchorId="2FE1E8BB" wp14:editId="08AA1D96">
                <wp:simplePos x="0" y="0"/>
                <wp:positionH relativeFrom="column">
                  <wp:posOffset>3356170</wp:posOffset>
                </wp:positionH>
                <wp:positionV relativeFrom="paragraph">
                  <wp:posOffset>153716</wp:posOffset>
                </wp:positionV>
                <wp:extent cx="998220" cy="351155"/>
                <wp:effectExtent l="0" t="0" r="11430" b="1079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23B3FC97" w14:textId="77777777" w:rsidR="00CF594E" w:rsidRDefault="00CF594E" w:rsidP="005E5387">
                            <w:r>
                              <w:t>Leng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E8BB" id="_x0000_s1051" type="#_x0000_t202" style="position:absolute;left:0;text-align:left;margin-left:264.25pt;margin-top:12.1pt;width:78.6pt;height:27.6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" strokecolor="white [3212]">
                <v:textbox>
                  <w:txbxContent>
                    <w:p w14:paraId="23B3FC97" w14:textId="77777777" w:rsidR="00CF594E" w:rsidRDefault="00CF594E" w:rsidP="005E5387">
                      <w:r>
                        <w:t>Length==4</w:t>
                      </w:r>
                    </w:p>
                  </w:txbxContent>
                </v:textbox>
                <w10:wrap type="square"/>
              </v:shape>
            </w:pict>
          </mc:Fallback>
        </mc:AlternateContent>
      </w:r>
      <w:r>
        <w:rPr>
          <w:rFonts w:ascii="Lucida Sans Unicode" w:eastAsia="Times New Roman" w:hAnsi="Lucida Sans Unicode" w:cs="Lucida Sans Unicode"/>
          <w:color w:val="000000"/>
          <w:sz w:val="24"/>
          <w:szCs w:val="24"/>
        </w:rPr>
        <w:t>Solution:</w:t>
      </w:r>
    </w:p>
    <w:p w14:paraId="6D27870A" w14:textId="77777777" w:rsidR="005E5387" w:rsidRPr="00CC5757" w:rsidRDefault="005E5387" w:rsidP="005E538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6416" behindDoc="0" locked="0" layoutInCell="1" allowOverlap="1" wp14:anchorId="013DBA32" wp14:editId="381CB435">
                <wp:simplePos x="0" y="0"/>
                <wp:positionH relativeFrom="column">
                  <wp:posOffset>-876616</wp:posOffset>
                </wp:positionH>
                <wp:positionV relativeFrom="paragraph">
                  <wp:posOffset>246380</wp:posOffset>
                </wp:positionV>
                <wp:extent cx="998220" cy="351155"/>
                <wp:effectExtent l="38100" t="95250" r="49530" b="86995"/>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9263">
                          <a:off x="0" y="0"/>
                          <a:ext cx="998220" cy="351155"/>
                        </a:xfrm>
                        <a:prstGeom prst="rect">
                          <a:avLst/>
                        </a:prstGeom>
                        <a:solidFill>
                          <a:srgbClr val="FFFFFF"/>
                        </a:solidFill>
                        <a:ln w="9525">
                          <a:solidFill>
                            <a:schemeClr val="bg1"/>
                          </a:solidFill>
                          <a:miter lim="800000"/>
                          <a:headEnd/>
                          <a:tailEnd/>
                        </a:ln>
                      </wps:spPr>
                      <wps:txbx>
                        <w:txbxContent>
                          <w:p w14:paraId="27EE3310" w14:textId="77777777" w:rsidR="00CF594E" w:rsidRDefault="00CF594E" w:rsidP="005E5387">
                            <w:r>
                              <w:t>Leng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BA32" id="_x0000_s1052" type="#_x0000_t202" style="position:absolute;left:0;text-align:left;margin-left:-69pt;margin-top:19.4pt;width:78.6pt;height:27.65pt;rotation:-546938fd;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" strokecolor="white [3212]">
                <v:textbox>
                  <w:txbxContent>
                    <w:p w14:paraId="27EE3310" w14:textId="77777777" w:rsidR="00CF594E" w:rsidRDefault="00CF594E" w:rsidP="005E5387">
                      <w:r>
                        <w:t>Length==3</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42560" behindDoc="0" locked="0" layoutInCell="1" allowOverlap="1" wp14:anchorId="403A16E4" wp14:editId="0F8D12A1">
                <wp:simplePos x="0" y="0"/>
                <wp:positionH relativeFrom="column">
                  <wp:posOffset>3242603</wp:posOffset>
                </wp:positionH>
                <wp:positionV relativeFrom="paragraph">
                  <wp:posOffset>119771</wp:posOffset>
                </wp:positionV>
                <wp:extent cx="485335" cy="203981"/>
                <wp:effectExtent l="0" t="0" r="29210" b="24765"/>
                <wp:wrapNone/>
                <wp:docPr id="332" name="Straight Connector 332"/>
                <wp:cNvGraphicFramePr/>
                <a:graphic xmlns:a="http://schemas.openxmlformats.org/drawingml/2006/main">
                  <a:graphicData uri="http://schemas.microsoft.com/office/word/2010/wordprocessingShape">
                    <wps:wsp>
                      <wps:cNvCnPr/>
                      <wps:spPr>
                        <a:xfrm flipH="1">
                          <a:off x="0" y="0"/>
                          <a:ext cx="485335" cy="203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29962" id="Straight Connector 332"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255.3pt,9.45pt" to="2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27200" behindDoc="0" locked="0" layoutInCell="1" allowOverlap="1" wp14:anchorId="3210703F" wp14:editId="3BAEFED9">
                <wp:simplePos x="0" y="0"/>
                <wp:positionH relativeFrom="column">
                  <wp:posOffset>1057274</wp:posOffset>
                </wp:positionH>
                <wp:positionV relativeFrom="paragraph">
                  <wp:posOffset>106434</wp:posOffset>
                </wp:positionV>
                <wp:extent cx="998220" cy="351155"/>
                <wp:effectExtent l="38100" t="95250" r="49530" b="8699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9263">
                          <a:off x="0" y="0"/>
                          <a:ext cx="998220" cy="351155"/>
                        </a:xfrm>
                        <a:prstGeom prst="rect">
                          <a:avLst/>
                        </a:prstGeom>
                        <a:solidFill>
                          <a:srgbClr val="FFFFFF"/>
                        </a:solidFill>
                        <a:ln w="9525">
                          <a:solidFill>
                            <a:schemeClr val="bg1"/>
                          </a:solidFill>
                          <a:miter lim="800000"/>
                          <a:headEnd/>
                          <a:tailEnd/>
                        </a:ln>
                      </wps:spPr>
                      <wps:txbx>
                        <w:txbxContent>
                          <w:p w14:paraId="73442288" w14:textId="77777777" w:rsidR="00CF594E" w:rsidRDefault="00CF594E" w:rsidP="005E5387">
                            <w:r>
                              <w:t>1a[</w:t>
                            </w:r>
                            <w:proofErr w:type="gramStart"/>
                            <w:r>
                              <w:t>0]=</w:t>
                            </w:r>
                            <w:proofErr w:type="gramEnd"/>
                            <w:r>
                              <w:t>=1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703F" id="_x0000_s1053" type="#_x0000_t202" style="position:absolute;left:0;text-align:left;margin-left:83.25pt;margin-top:8.4pt;width:78.6pt;height:27.65pt;rotation:-546938fd;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" strokecolor="white [3212]">
                <v:textbox>
                  <w:txbxContent>
                    <w:p w14:paraId="73442288" w14:textId="77777777" w:rsidR="00CF594E" w:rsidRDefault="00CF594E" w:rsidP="005E5387">
                      <w:r>
                        <w:t>1a[</w:t>
                      </w:r>
                      <w:proofErr w:type="gramStart"/>
                      <w:r>
                        <w:t>0]=</w:t>
                      </w:r>
                      <w:proofErr w:type="gramEnd"/>
                      <w:r>
                        <w:t>=1d[0]</w:t>
                      </w:r>
                    </w:p>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21056" behindDoc="0" locked="0" layoutInCell="1" allowOverlap="1" wp14:anchorId="43739C21" wp14:editId="45397AE6">
                <wp:simplePos x="0" y="0"/>
                <wp:positionH relativeFrom="column">
                  <wp:posOffset>1981200</wp:posOffset>
                </wp:positionH>
                <wp:positionV relativeFrom="paragraph">
                  <wp:posOffset>69850</wp:posOffset>
                </wp:positionV>
                <wp:extent cx="1295400" cy="1041400"/>
                <wp:effectExtent l="0" t="0" r="19050" b="2540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12D948BD" w14:textId="77777777" w:rsidR="00CF594E" w:rsidRDefault="00CF594E" w:rsidP="005E5387">
                            <w:r>
                              <w:t xml:space="preserve">1d </w:t>
                            </w:r>
                            <w:proofErr w:type="gramStart"/>
                            <w:r>
                              <w:t>{</w:t>
                            </w:r>
                            <w:r w:rsidRPr="00B97567">
                              <w:rPr>
                                <w:i/>
                                <w:iCs/>
                              </w:rPr>
                              <w:t xml:space="preserve"> hold</w:t>
                            </w:r>
                            <w:proofErr w:type="gramEnd"/>
                            <w:r>
                              <w:t>}</w:t>
                            </w:r>
                          </w:p>
                          <w:p w14:paraId="34C82778"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3739C21" id="_x0000_s1054" style="position:absolute;left:0;text-align:left;margin-left:156pt;margin-top:5.5pt;width:102pt;height:82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">
                <v:stroke joinstyle="miter"/>
                <v:textbox>
                  <w:txbxContent>
                    <w:p w14:paraId="12D948BD" w14:textId="77777777" w:rsidR="00CF594E" w:rsidRDefault="00CF594E" w:rsidP="005E5387">
                      <w:r>
                        <w:t xml:space="preserve">1d </w:t>
                      </w:r>
                      <w:proofErr w:type="gramStart"/>
                      <w:r>
                        <w:t>{</w:t>
                      </w:r>
                      <w:r w:rsidRPr="00B97567">
                        <w:rPr>
                          <w:i/>
                          <w:iCs/>
                        </w:rPr>
                        <w:t xml:space="preserve"> hold</w:t>
                      </w:r>
                      <w:proofErr w:type="gramEnd"/>
                      <w:r>
                        <w:t>}</w:t>
                      </w:r>
                    </w:p>
                    <w:p w14:paraId="34C82778" w14:textId="77777777" w:rsidR="00CF594E" w:rsidRDefault="00CF594E" w:rsidP="005E5387"/>
                  </w:txbxContent>
                </v:textbox>
                <w10:wrap type="square"/>
              </v:oval>
            </w:pict>
          </mc:Fallback>
        </mc:AlternateContent>
      </w:r>
    </w:p>
    <w:p w14:paraId="20746EF7"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2DD1B59A"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41536" behindDoc="0" locked="0" layoutInCell="1" allowOverlap="1" wp14:anchorId="492CAC63" wp14:editId="51DE1BD8">
                <wp:simplePos x="0" y="0"/>
                <wp:positionH relativeFrom="column">
                  <wp:posOffset>-351692</wp:posOffset>
                </wp:positionH>
                <wp:positionV relativeFrom="paragraph">
                  <wp:posOffset>87874</wp:posOffset>
                </wp:positionV>
                <wp:extent cx="400929" cy="246185"/>
                <wp:effectExtent l="0" t="0" r="37465" b="20955"/>
                <wp:wrapNone/>
                <wp:docPr id="335" name="Straight Connector 335"/>
                <wp:cNvGraphicFramePr/>
                <a:graphic xmlns:a="http://schemas.openxmlformats.org/drawingml/2006/main">
                  <a:graphicData uri="http://schemas.microsoft.com/office/word/2010/wordprocessingShape">
                    <wps:wsp>
                      <wps:cNvCnPr/>
                      <wps:spPr>
                        <a:xfrm>
                          <a:off x="0" y="0"/>
                          <a:ext cx="400929"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B748B" id="Straight Connector 33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7pt,6.9pt" to="3.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30272" behindDoc="0" locked="0" layoutInCell="1" allowOverlap="1" wp14:anchorId="50DF0B0E" wp14:editId="17B7ECE8">
                <wp:simplePos x="0" y="0"/>
                <wp:positionH relativeFrom="column">
                  <wp:posOffset>3221502</wp:posOffset>
                </wp:positionH>
                <wp:positionV relativeFrom="paragraph">
                  <wp:posOffset>71413</wp:posOffset>
                </wp:positionV>
                <wp:extent cx="316523" cy="1751428"/>
                <wp:effectExtent l="0" t="0" r="26670" b="20320"/>
                <wp:wrapNone/>
                <wp:docPr id="336" name="Straight Connector 336"/>
                <wp:cNvGraphicFramePr/>
                <a:graphic xmlns:a="http://schemas.openxmlformats.org/drawingml/2006/main">
                  <a:graphicData uri="http://schemas.microsoft.com/office/word/2010/wordprocessingShape">
                    <wps:wsp>
                      <wps:cNvCnPr/>
                      <wps:spPr>
                        <a:xfrm>
                          <a:off x="0" y="0"/>
                          <a:ext cx="316523" cy="1751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B5A38" id="Straight Connector 33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6pt" to="27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26176" behindDoc="0" locked="0" layoutInCell="1" allowOverlap="1" wp14:anchorId="06084B70" wp14:editId="0742C249">
                <wp:simplePos x="0" y="0"/>
                <wp:positionH relativeFrom="column">
                  <wp:posOffset>1200150</wp:posOffset>
                </wp:positionH>
                <wp:positionV relativeFrom="paragraph">
                  <wp:posOffset>58420</wp:posOffset>
                </wp:positionV>
                <wp:extent cx="762000" cy="146050"/>
                <wp:effectExtent l="0" t="0" r="19050" b="25400"/>
                <wp:wrapNone/>
                <wp:docPr id="337" name="Straight Connector 337"/>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27C60" id="Straight Connector 337"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25152" behindDoc="0" locked="0" layoutInCell="1" allowOverlap="1" wp14:anchorId="27241FA5" wp14:editId="2FDECE77">
                <wp:simplePos x="0" y="0"/>
                <wp:positionH relativeFrom="margin">
                  <wp:align>left</wp:align>
                </wp:positionH>
                <wp:positionV relativeFrom="paragraph">
                  <wp:posOffset>13970</wp:posOffset>
                </wp:positionV>
                <wp:extent cx="1295400" cy="1041400"/>
                <wp:effectExtent l="0" t="0" r="19050" b="2540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55B2CD16" w14:textId="77777777" w:rsidR="00CF594E" w:rsidRDefault="00CF594E" w:rsidP="005E5387">
                            <w:r>
                              <w:t xml:space="preserve">1A </w:t>
                            </w:r>
                            <w:proofErr w:type="gramStart"/>
                            <w:r>
                              <w:t>{</w:t>
                            </w:r>
                            <w:r w:rsidRPr="00B97567">
                              <w:rPr>
                                <w:i/>
                                <w:iCs/>
                              </w:rPr>
                              <w:t xml:space="preserve"> has</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7241FA5" id="_x0000_s1055" style="position:absolute;margin-left:0;margin-top:1.1pt;width:102pt;height:82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">
                <v:stroke joinstyle="miter"/>
                <v:textbox>
                  <w:txbxContent>
                    <w:p w14:paraId="55B2CD16" w14:textId="77777777" w:rsidR="00CF594E" w:rsidRDefault="00CF594E" w:rsidP="005E5387">
                      <w:r>
                        <w:t xml:space="preserve">1A </w:t>
                      </w:r>
                      <w:proofErr w:type="gramStart"/>
                      <w:r>
                        <w:t>{</w:t>
                      </w:r>
                      <w:r w:rsidRPr="00B97567">
                        <w:rPr>
                          <w:i/>
                          <w:iCs/>
                        </w:rPr>
                        <w:t xml:space="preserve"> has</w:t>
                      </w:r>
                      <w:proofErr w:type="gramEnd"/>
                      <w:r>
                        <w:t>}</w:t>
                      </w:r>
                    </w:p>
                  </w:txbxContent>
                </v:textbox>
                <w10:wrap type="square" anchorx="margin"/>
              </v:oval>
            </w:pict>
          </mc:Fallback>
        </mc:AlternateContent>
      </w:r>
    </w:p>
    <w:p w14:paraId="61308D71"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40512" behindDoc="0" locked="0" layoutInCell="1" allowOverlap="1" wp14:anchorId="11A376B0" wp14:editId="470CEE0B">
                <wp:simplePos x="0" y="0"/>
                <wp:positionH relativeFrom="column">
                  <wp:posOffset>5522448</wp:posOffset>
                </wp:positionH>
                <wp:positionV relativeFrom="paragraph">
                  <wp:posOffset>176871</wp:posOffset>
                </wp:positionV>
                <wp:extent cx="998220" cy="351155"/>
                <wp:effectExtent l="0" t="0" r="11430" b="1079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12472E6F" w14:textId="77777777" w:rsidR="00CF594E" w:rsidRDefault="00CF594E" w:rsidP="005E5387">
                            <w:r>
                              <w:t>Leng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76B0" id="_x0000_s1056" type="#_x0000_t202" style="position:absolute;margin-left:434.85pt;margin-top:13.95pt;width:78.6pt;height:27.6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" strokecolor="white [3212]">
                <v:textbox>
                  <w:txbxContent>
                    <w:p w14:paraId="12472E6F" w14:textId="77777777" w:rsidR="00CF594E" w:rsidRDefault="00CF594E" w:rsidP="005E5387">
                      <w:r>
                        <w:t>Length==6</w:t>
                      </w:r>
                    </w:p>
                  </w:txbxContent>
                </v:textbox>
                <w10:wrap type="square"/>
              </v:shape>
            </w:pict>
          </mc:Fallback>
        </mc:AlternateContent>
      </w:r>
    </w:p>
    <w:p w14:paraId="1EAF003E"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43584" behindDoc="0" locked="0" layoutInCell="1" allowOverlap="1" wp14:anchorId="5614E700" wp14:editId="7AEEBE04">
                <wp:simplePos x="0" y="0"/>
                <wp:positionH relativeFrom="column">
                  <wp:posOffset>5633964</wp:posOffset>
                </wp:positionH>
                <wp:positionV relativeFrom="paragraph">
                  <wp:posOffset>125681</wp:posOffset>
                </wp:positionV>
                <wp:extent cx="372941" cy="274320"/>
                <wp:effectExtent l="0" t="0" r="27305" b="30480"/>
                <wp:wrapNone/>
                <wp:docPr id="340" name="Straight Connector 340"/>
                <wp:cNvGraphicFramePr/>
                <a:graphic xmlns:a="http://schemas.openxmlformats.org/drawingml/2006/main">
                  <a:graphicData uri="http://schemas.microsoft.com/office/word/2010/wordprocessingShape">
                    <wps:wsp>
                      <wps:cNvCnPr/>
                      <wps:spPr>
                        <a:xfrm flipH="1">
                          <a:off x="0" y="0"/>
                          <a:ext cx="372941"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0637E" id="Straight Connector 340"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443.6pt,9.9pt" to="47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24128" behindDoc="0" locked="0" layoutInCell="1" allowOverlap="1" wp14:anchorId="33FCA98C" wp14:editId="7F0130B4">
                <wp:simplePos x="0" y="0"/>
                <wp:positionH relativeFrom="column">
                  <wp:posOffset>4184650</wp:posOffset>
                </wp:positionH>
                <wp:positionV relativeFrom="paragraph">
                  <wp:posOffset>10160</wp:posOffset>
                </wp:positionV>
                <wp:extent cx="1420495" cy="1167130"/>
                <wp:effectExtent l="0" t="0" r="27305" b="139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167130"/>
                        </a:xfrm>
                        <a:prstGeom prst="ellipse">
                          <a:avLst/>
                        </a:prstGeom>
                        <a:solidFill>
                          <a:srgbClr val="FFFFFF"/>
                        </a:solidFill>
                        <a:ln w="9525">
                          <a:solidFill>
                            <a:srgbClr val="000000"/>
                          </a:solidFill>
                          <a:miter lim="800000"/>
                          <a:headEnd/>
                          <a:tailEnd/>
                        </a:ln>
                      </wps:spPr>
                      <wps:txbx>
                        <w:txbxContent>
                          <w:p w14:paraId="0AD42BEC" w14:textId="77777777" w:rsidR="00CF594E" w:rsidRDefault="00CF594E" w:rsidP="005E5387">
                            <w:r>
                              <w:t xml:space="preserve">2d </w:t>
                            </w:r>
                            <w:proofErr w:type="gramStart"/>
                            <w:r>
                              <w:t>{</w:t>
                            </w:r>
                            <w:r w:rsidRPr="0050172F">
                              <w:rPr>
                                <w:i/>
                                <w:iCs/>
                              </w:rPr>
                              <w:t xml:space="preserve"> syntax</w:t>
                            </w:r>
                            <w:proofErr w:type="gramEnd"/>
                            <w:r w:rsidRPr="0050172F">
                              <w:t xml:space="preserve"> </w:t>
                            </w:r>
                            <w:r>
                              <w:t>}</w:t>
                            </w:r>
                          </w:p>
                          <w:p w14:paraId="08A5A520"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FCA98C" id="_x0000_s1057" style="position:absolute;margin-left:329.5pt;margin-top:.8pt;width:111.85pt;height:91.9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">
                <v:stroke joinstyle="miter"/>
                <v:textbox>
                  <w:txbxContent>
                    <w:p w14:paraId="0AD42BEC" w14:textId="77777777" w:rsidR="00CF594E" w:rsidRDefault="00CF594E" w:rsidP="005E5387">
                      <w:r>
                        <w:t xml:space="preserve">2d </w:t>
                      </w:r>
                      <w:proofErr w:type="gramStart"/>
                      <w:r>
                        <w:t>{</w:t>
                      </w:r>
                      <w:r w:rsidRPr="0050172F">
                        <w:rPr>
                          <w:i/>
                          <w:iCs/>
                        </w:rPr>
                        <w:t xml:space="preserve"> syntax</w:t>
                      </w:r>
                      <w:proofErr w:type="gramEnd"/>
                      <w:r w:rsidRPr="0050172F">
                        <w:t xml:space="preserve"> </w:t>
                      </w:r>
                      <w:r>
                        <w:t>}</w:t>
                      </w:r>
                    </w:p>
                    <w:p w14:paraId="08A5A520" w14:textId="77777777" w:rsidR="00CF594E" w:rsidRDefault="00CF594E" w:rsidP="005E5387"/>
                  </w:txbxContent>
                </v:textbox>
                <w10:wrap type="square"/>
              </v:oval>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34368" behindDoc="0" locked="0" layoutInCell="1" allowOverlap="1" wp14:anchorId="6BB66937" wp14:editId="4FEF5EB0">
                <wp:simplePos x="0" y="0"/>
                <wp:positionH relativeFrom="column">
                  <wp:posOffset>1294228</wp:posOffset>
                </wp:positionH>
                <wp:positionV relativeFrom="paragraph">
                  <wp:posOffset>123288</wp:posOffset>
                </wp:positionV>
                <wp:extent cx="2912012" cy="422030"/>
                <wp:effectExtent l="0" t="0" r="22225" b="35560"/>
                <wp:wrapNone/>
                <wp:docPr id="342" name="Straight Connector 342"/>
                <wp:cNvGraphicFramePr/>
                <a:graphic xmlns:a="http://schemas.openxmlformats.org/drawingml/2006/main">
                  <a:graphicData uri="http://schemas.microsoft.com/office/word/2010/wordprocessingShape">
                    <wps:wsp>
                      <wps:cNvCnPr/>
                      <wps:spPr>
                        <a:xfrm>
                          <a:off x="0" y="0"/>
                          <a:ext cx="2912012" cy="422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04474" id="Straight Connector 34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7pt" to="331.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" strokecolor="#4472c4 [3204]" strokeweight=".5pt">
                <v:stroke joinstyle="miter"/>
              </v:line>
            </w:pict>
          </mc:Fallback>
        </mc:AlternateContent>
      </w:r>
    </w:p>
    <w:p w14:paraId="3AA91C59"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28224" behindDoc="0" locked="0" layoutInCell="1" allowOverlap="1" wp14:anchorId="2D105B95" wp14:editId="67962E34">
                <wp:simplePos x="0" y="0"/>
                <wp:positionH relativeFrom="column">
                  <wp:posOffset>1308295</wp:posOffset>
                </wp:positionH>
                <wp:positionV relativeFrom="paragraph">
                  <wp:posOffset>57785</wp:posOffset>
                </wp:positionV>
                <wp:extent cx="2933114" cy="1174652"/>
                <wp:effectExtent l="0" t="0" r="19685" b="26035"/>
                <wp:wrapNone/>
                <wp:docPr id="343" name="Straight Connector 343"/>
                <wp:cNvGraphicFramePr/>
                <a:graphic xmlns:a="http://schemas.openxmlformats.org/drawingml/2006/main">
                  <a:graphicData uri="http://schemas.microsoft.com/office/word/2010/wordprocessingShape">
                    <wps:wsp>
                      <wps:cNvCnPr/>
                      <wps:spPr>
                        <a:xfrm flipV="1">
                          <a:off x="0" y="0"/>
                          <a:ext cx="2933114" cy="1174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9735" id="Straight Connector 343"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55pt" to="333.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3344" behindDoc="0" locked="0" layoutInCell="1" allowOverlap="1" wp14:anchorId="0777813F" wp14:editId="0EA60723">
                <wp:simplePos x="0" y="0"/>
                <wp:positionH relativeFrom="column">
                  <wp:posOffset>1998101</wp:posOffset>
                </wp:positionH>
                <wp:positionV relativeFrom="paragraph">
                  <wp:posOffset>94127</wp:posOffset>
                </wp:positionV>
                <wp:extent cx="1209675" cy="281305"/>
                <wp:effectExtent l="0" t="0" r="28575" b="2349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38988D74" w14:textId="77777777" w:rsidR="00CF594E" w:rsidRDefault="00CF594E" w:rsidP="005E5387">
                            <w:r>
                              <w:t>1a[</w:t>
                            </w:r>
                            <w:proofErr w:type="gramStart"/>
                            <w:r>
                              <w:t>2]=</w:t>
                            </w:r>
                            <w:proofErr w:type="gramEnd"/>
                            <w:r>
                              <w:t>=2d[0]</w:t>
                            </w:r>
                          </w:p>
                          <w:p w14:paraId="4F777EA5"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813F" id="_x0000_s1058" type="#_x0000_t202" style="position:absolute;margin-left:157.35pt;margin-top:7.4pt;width:95.25pt;height:22.1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" strokecolor="white [3212]">
                <v:textbox>
                  <w:txbxContent>
                    <w:p w14:paraId="38988D74" w14:textId="77777777" w:rsidR="00CF594E" w:rsidRDefault="00CF594E" w:rsidP="005E5387">
                      <w:r>
                        <w:t>1a[</w:t>
                      </w:r>
                      <w:proofErr w:type="gramStart"/>
                      <w:r>
                        <w:t>2]=</w:t>
                      </w:r>
                      <w:proofErr w:type="gramEnd"/>
                      <w:r>
                        <w:t>=2d[0]</w:t>
                      </w:r>
                    </w:p>
                    <w:p w14:paraId="4F777EA5" w14:textId="77777777" w:rsidR="00CF594E" w:rsidRDefault="00CF594E" w:rsidP="005E5387"/>
                  </w:txbxContent>
                </v:textbox>
                <w10:wrap type="square"/>
              </v:shape>
            </w:pict>
          </mc:Fallback>
        </mc:AlternateContent>
      </w:r>
    </w:p>
    <w:p w14:paraId="04B1434C"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p>
    <w:p w14:paraId="1F6F8098"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29248" behindDoc="0" locked="0" layoutInCell="1" allowOverlap="1" wp14:anchorId="126C7481" wp14:editId="65BE2179">
                <wp:simplePos x="0" y="0"/>
                <wp:positionH relativeFrom="column">
                  <wp:posOffset>4023360</wp:posOffset>
                </wp:positionH>
                <wp:positionV relativeFrom="paragraph">
                  <wp:posOffset>342412</wp:posOffset>
                </wp:positionV>
                <wp:extent cx="636856" cy="527538"/>
                <wp:effectExtent l="0" t="0" r="30480" b="25400"/>
                <wp:wrapNone/>
                <wp:docPr id="345" name="Straight Connector 345"/>
                <wp:cNvGraphicFramePr/>
                <a:graphic xmlns:a="http://schemas.openxmlformats.org/drawingml/2006/main">
                  <a:graphicData uri="http://schemas.microsoft.com/office/word/2010/wordprocessingShape">
                    <wps:wsp>
                      <wps:cNvCnPr/>
                      <wps:spPr>
                        <a:xfrm flipH="1">
                          <a:off x="0" y="0"/>
                          <a:ext cx="636856"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CF46" id="Straight Connector 34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6.95pt" to="366.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1296" behindDoc="0" locked="0" layoutInCell="1" allowOverlap="1" wp14:anchorId="4A170A07" wp14:editId="70E89E09">
                <wp:simplePos x="0" y="0"/>
                <wp:positionH relativeFrom="column">
                  <wp:posOffset>2917727</wp:posOffset>
                </wp:positionH>
                <wp:positionV relativeFrom="paragraph">
                  <wp:posOffset>130126</wp:posOffset>
                </wp:positionV>
                <wp:extent cx="1209675" cy="281305"/>
                <wp:effectExtent l="0" t="0" r="28575" b="2349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2BBD10D8" w14:textId="77777777" w:rsidR="00CF594E" w:rsidRDefault="00CF594E" w:rsidP="005E5387">
                            <w:r>
                              <w:t>1d[</w:t>
                            </w:r>
                            <w:proofErr w:type="gramStart"/>
                            <w:r>
                              <w:t>2]=</w:t>
                            </w:r>
                            <w:proofErr w:type="gramEnd"/>
                            <w:r>
                              <w:t>=3a[0]</w:t>
                            </w:r>
                          </w:p>
                          <w:p w14:paraId="0F3C06AA"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0A07" id="_x0000_s1059" type="#_x0000_t202" style="position:absolute;margin-left:229.75pt;margin-top:10.25pt;width:95.25pt;height:22.1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" strokecolor="white [3212]">
                <v:textbox>
                  <w:txbxContent>
                    <w:p w14:paraId="2BBD10D8" w14:textId="77777777" w:rsidR="00CF594E" w:rsidRDefault="00CF594E" w:rsidP="005E5387">
                      <w:r>
                        <w:t>1d[</w:t>
                      </w:r>
                      <w:proofErr w:type="gramStart"/>
                      <w:r>
                        <w:t>2]=</w:t>
                      </w:r>
                      <w:proofErr w:type="gramEnd"/>
                      <w:r>
                        <w:t>=3a[0]</w:t>
                      </w:r>
                    </w:p>
                    <w:p w14:paraId="0F3C06AA" w14:textId="77777777" w:rsidR="00CF594E" w:rsidRDefault="00CF594E" w:rsidP="005E5387"/>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22080" behindDoc="0" locked="0" layoutInCell="1" allowOverlap="1" wp14:anchorId="2703A3E6" wp14:editId="51B3864C">
                <wp:simplePos x="0" y="0"/>
                <wp:positionH relativeFrom="column">
                  <wp:posOffset>0</wp:posOffset>
                </wp:positionH>
                <wp:positionV relativeFrom="paragraph">
                  <wp:posOffset>280035</wp:posOffset>
                </wp:positionV>
                <wp:extent cx="1295400" cy="1041400"/>
                <wp:effectExtent l="0" t="0" r="19050" b="2540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61FD4C4E" w14:textId="77777777" w:rsidR="00CF594E" w:rsidRDefault="00CF594E" w:rsidP="005E5387">
                            <w:r>
                              <w:t>4</w:t>
                            </w:r>
                            <w:proofErr w:type="gramStart"/>
                            <w:r>
                              <w:t>a{</w:t>
                            </w:r>
                            <w:proofErr w:type="gramEnd"/>
                            <w:r w:rsidRPr="00B97567">
                              <w:rPr>
                                <w:i/>
                                <w:iCs/>
                              </w:rPr>
                              <w:t>ant</w:t>
                            </w:r>
                            <w:r>
                              <w:t xml:space="preserve"> }</w:t>
                            </w:r>
                          </w:p>
                          <w:p w14:paraId="4D6538AF"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703A3E6" id="_x0000_s1060" style="position:absolute;margin-left:0;margin-top:22.05pt;width:102pt;height:8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">
                <v:stroke joinstyle="miter"/>
                <v:textbox>
                  <w:txbxContent>
                    <w:p w14:paraId="61FD4C4E" w14:textId="77777777" w:rsidR="00CF594E" w:rsidRDefault="00CF594E" w:rsidP="005E5387">
                      <w:r>
                        <w:t>4</w:t>
                      </w:r>
                      <w:proofErr w:type="gramStart"/>
                      <w:r>
                        <w:t>a{</w:t>
                      </w:r>
                      <w:proofErr w:type="gramEnd"/>
                      <w:r w:rsidRPr="00B97567">
                        <w:rPr>
                          <w:i/>
                          <w:iCs/>
                        </w:rPr>
                        <w:t>ant</w:t>
                      </w:r>
                      <w:r>
                        <w:t xml:space="preserve"> }</w:t>
                      </w:r>
                    </w:p>
                    <w:p w14:paraId="4D6538AF" w14:textId="77777777" w:rsidR="00CF594E" w:rsidRDefault="00CF594E" w:rsidP="005E5387"/>
                  </w:txbxContent>
                </v:textbox>
                <w10:wrap type="square"/>
              </v:oval>
            </w:pict>
          </mc:Fallback>
        </mc:AlternateContent>
      </w:r>
    </w:p>
    <w:p w14:paraId="13A513B9"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5392" behindDoc="0" locked="0" layoutInCell="1" allowOverlap="1" wp14:anchorId="6F33DFFB" wp14:editId="3424A03D">
                <wp:simplePos x="0" y="0"/>
                <wp:positionH relativeFrom="column">
                  <wp:posOffset>4425755</wp:posOffset>
                </wp:positionH>
                <wp:positionV relativeFrom="paragraph">
                  <wp:posOffset>366591</wp:posOffset>
                </wp:positionV>
                <wp:extent cx="1209675" cy="281305"/>
                <wp:effectExtent l="0" t="0" r="28575" b="2349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09F1EA34" w14:textId="77777777" w:rsidR="00CF594E" w:rsidRDefault="00CF594E" w:rsidP="005E5387">
                            <w:r>
                              <w:t>2d[</w:t>
                            </w:r>
                            <w:proofErr w:type="gramStart"/>
                            <w:r>
                              <w:t>2]=</w:t>
                            </w:r>
                            <w:proofErr w:type="gramEnd"/>
                            <w:r>
                              <w:t>=3a[2]</w:t>
                            </w:r>
                          </w:p>
                          <w:p w14:paraId="20B28491"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3DFFB" id="_x0000_s1061" type="#_x0000_t202" style="position:absolute;margin-left:348.5pt;margin-top:28.85pt;width:95.25pt;height:22.1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YLQIAAE0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" strokecolor="white [3212]">
                <v:textbox>
                  <w:txbxContent>
                    <w:p w14:paraId="09F1EA34" w14:textId="77777777" w:rsidR="00CF594E" w:rsidRDefault="00CF594E" w:rsidP="005E5387">
                      <w:r>
                        <w:t>2d[</w:t>
                      </w:r>
                      <w:proofErr w:type="gramStart"/>
                      <w:r>
                        <w:t>2]=</w:t>
                      </w:r>
                      <w:proofErr w:type="gramEnd"/>
                      <w:r>
                        <w:t>=3a[2]</w:t>
                      </w:r>
                    </w:p>
                    <w:p w14:paraId="20B28491" w14:textId="77777777" w:rsidR="00CF594E" w:rsidRDefault="00CF594E" w:rsidP="005E5387"/>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2320" behindDoc="0" locked="0" layoutInCell="1" allowOverlap="1" wp14:anchorId="7C2407F8" wp14:editId="0D529DB2">
                <wp:simplePos x="0" y="0"/>
                <wp:positionH relativeFrom="column">
                  <wp:posOffset>1456348</wp:posOffset>
                </wp:positionH>
                <wp:positionV relativeFrom="paragraph">
                  <wp:posOffset>188156</wp:posOffset>
                </wp:positionV>
                <wp:extent cx="1209675" cy="281305"/>
                <wp:effectExtent l="0" t="0" r="28575" b="2349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0649E68F" w14:textId="77777777" w:rsidR="00CF594E" w:rsidRDefault="00CF594E" w:rsidP="005E5387">
                            <w:r>
                              <w:t>2d[</w:t>
                            </w:r>
                            <w:proofErr w:type="gramStart"/>
                            <w:r>
                              <w:t>4]=</w:t>
                            </w:r>
                            <w:proofErr w:type="gramEnd"/>
                            <w:r>
                              <w:t>=4a[0]</w:t>
                            </w:r>
                          </w:p>
                          <w:p w14:paraId="5C1EB8DD"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07F8" id="_x0000_s1062" type="#_x0000_t202" style="position:absolute;margin-left:114.65pt;margin-top:14.8pt;width:95.25pt;height:22.1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ziLgIAAE0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" strokecolor="white [3212]">
                <v:textbox>
                  <w:txbxContent>
                    <w:p w14:paraId="0649E68F" w14:textId="77777777" w:rsidR="00CF594E" w:rsidRDefault="00CF594E" w:rsidP="005E5387">
                      <w:r>
                        <w:t>2d[</w:t>
                      </w:r>
                      <w:proofErr w:type="gramStart"/>
                      <w:r>
                        <w:t>4]=</w:t>
                      </w:r>
                      <w:proofErr w:type="gramEnd"/>
                      <w:r>
                        <w:t>=4a[0]</w:t>
                      </w:r>
                    </w:p>
                    <w:p w14:paraId="5C1EB8DD" w14:textId="77777777" w:rsidR="00CF594E" w:rsidRDefault="00CF594E" w:rsidP="005E5387"/>
                  </w:txbxContent>
                </v:textbox>
                <w10:wrap type="square"/>
              </v:shape>
            </w:pict>
          </mc:Fallback>
        </mc:AlternateContent>
      </w:r>
    </w:p>
    <w:p w14:paraId="3EF26524" w14:textId="77777777" w:rsidR="005E538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23104" behindDoc="0" locked="0" layoutInCell="1" allowOverlap="1" wp14:anchorId="35787F05" wp14:editId="6AADB5FC">
                <wp:simplePos x="0" y="0"/>
                <wp:positionH relativeFrom="column">
                  <wp:posOffset>2933700</wp:posOffset>
                </wp:positionH>
                <wp:positionV relativeFrom="paragraph">
                  <wp:posOffset>83185</wp:posOffset>
                </wp:positionV>
                <wp:extent cx="1295400" cy="1041400"/>
                <wp:effectExtent l="0" t="0" r="19050" b="2540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1B6AE0AF" w14:textId="77777777" w:rsidR="00CF594E" w:rsidRDefault="00CF594E" w:rsidP="005E5387">
                            <w:r>
                              <w:t>3a {</w:t>
                            </w:r>
                            <w:r w:rsidRPr="00B97567">
                              <w:rPr>
                                <w:i/>
                                <w:iCs/>
                              </w:rPr>
                              <w:t>lane</w:t>
                            </w:r>
                            <w:r>
                              <w:t>}</w:t>
                            </w:r>
                          </w:p>
                          <w:p w14:paraId="6E3A4A46" w14:textId="77777777" w:rsidR="00CF594E" w:rsidRDefault="00CF594E" w:rsidP="005E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5787F05" id="_x0000_s1063" style="position:absolute;margin-left:231pt;margin-top:6.55pt;width:102pt;height:82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">
                <v:stroke joinstyle="miter"/>
                <v:textbox>
                  <w:txbxContent>
                    <w:p w14:paraId="1B6AE0AF" w14:textId="77777777" w:rsidR="00CF594E" w:rsidRDefault="00CF594E" w:rsidP="005E5387">
                      <w:r>
                        <w:t>3a {</w:t>
                      </w:r>
                      <w:r w:rsidRPr="00B97567">
                        <w:rPr>
                          <w:i/>
                          <w:iCs/>
                        </w:rPr>
                        <w:t>lane</w:t>
                      </w:r>
                      <w:r>
                        <w:t>}</w:t>
                      </w:r>
                    </w:p>
                    <w:p w14:paraId="6E3A4A46" w14:textId="77777777" w:rsidR="00CF594E" w:rsidRDefault="00CF594E" w:rsidP="005E5387"/>
                  </w:txbxContent>
                </v:textbox>
                <w10:wrap type="square"/>
              </v:oval>
            </w:pict>
          </mc:Fallback>
        </mc:AlternateContent>
      </w:r>
    </w:p>
    <w:p w14:paraId="741EF41C" w14:textId="77777777" w:rsidR="005E5387" w:rsidRPr="00CC5757" w:rsidRDefault="005E5387" w:rsidP="005E5387">
      <w:pPr>
        <w:shd w:val="clear" w:color="auto" w:fill="FFFFFF"/>
        <w:spacing w:after="0" w:line="240" w:lineRule="auto"/>
        <w:ind w:right="600"/>
        <w:rPr>
          <w:rFonts w:ascii="Lucida Sans Unicode" w:eastAsia="Times New Roman" w:hAnsi="Lucida Sans Unicode" w:cs="Lucida Sans Unicode"/>
          <w:color w:val="000000"/>
          <w:sz w:val="24"/>
          <w:szCs w:val="24"/>
        </w:rPr>
      </w:pPr>
    </w:p>
    <w:p w14:paraId="6287D4CD" w14:textId="77777777" w:rsidR="005E5387" w:rsidRDefault="005E5387" w:rsidP="005E5387">
      <w:pPr>
        <w:shd w:val="clear" w:color="auto" w:fill="FFFFFF"/>
        <w:spacing w:after="0" w:line="240" w:lineRule="auto"/>
        <w:ind w:left="540"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44608" behindDoc="0" locked="0" layoutInCell="1" allowOverlap="1" wp14:anchorId="252B7637" wp14:editId="0F62E484">
                <wp:simplePos x="0" y="0"/>
                <wp:positionH relativeFrom="column">
                  <wp:posOffset>407963</wp:posOffset>
                </wp:positionH>
                <wp:positionV relativeFrom="paragraph">
                  <wp:posOffset>67017</wp:posOffset>
                </wp:positionV>
                <wp:extent cx="42203" cy="654148"/>
                <wp:effectExtent l="0" t="0" r="34290" b="12700"/>
                <wp:wrapNone/>
                <wp:docPr id="351" name="Straight Connector 351"/>
                <wp:cNvGraphicFramePr/>
                <a:graphic xmlns:a="http://schemas.openxmlformats.org/drawingml/2006/main">
                  <a:graphicData uri="http://schemas.microsoft.com/office/word/2010/wordprocessingShape">
                    <wps:wsp>
                      <wps:cNvCnPr/>
                      <wps:spPr>
                        <a:xfrm flipV="1">
                          <a:off x="0" y="0"/>
                          <a:ext cx="42203" cy="654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5343F" id="Straight Connector 351"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32.1pt,5.3pt" to="35.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" strokecolor="#4472c4 [3204]" strokeweight=".5pt">
                <v:stroke joinstyle="miter"/>
              </v:line>
            </w:pict>
          </mc:Fallback>
        </mc:AlternateContent>
      </w:r>
    </w:p>
    <w:p w14:paraId="0FFB956A" w14:textId="77777777" w:rsidR="005E5387" w:rsidRDefault="005E5387" w:rsidP="005E538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7440" behindDoc="0" locked="0" layoutInCell="1" allowOverlap="1" wp14:anchorId="5FE548D5" wp14:editId="7A280C03">
                <wp:simplePos x="0" y="0"/>
                <wp:positionH relativeFrom="column">
                  <wp:posOffset>0</wp:posOffset>
                </wp:positionH>
                <wp:positionV relativeFrom="paragraph">
                  <wp:posOffset>372745</wp:posOffset>
                </wp:positionV>
                <wp:extent cx="998220" cy="351155"/>
                <wp:effectExtent l="19050" t="38100" r="30480" b="4889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43">
                          <a:off x="0" y="0"/>
                          <a:ext cx="998220" cy="351155"/>
                        </a:xfrm>
                        <a:prstGeom prst="rect">
                          <a:avLst/>
                        </a:prstGeom>
                        <a:solidFill>
                          <a:srgbClr val="FFFFFF"/>
                        </a:solidFill>
                        <a:ln w="9525">
                          <a:solidFill>
                            <a:schemeClr val="bg1"/>
                          </a:solidFill>
                          <a:miter lim="800000"/>
                          <a:headEnd/>
                          <a:tailEnd/>
                        </a:ln>
                      </wps:spPr>
                      <wps:txbx>
                        <w:txbxContent>
                          <w:p w14:paraId="3A035734" w14:textId="77777777" w:rsidR="00CF594E" w:rsidRDefault="00CF594E" w:rsidP="005E5387">
                            <w:r>
                              <w:t>Leng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48D5" id="_x0000_s1064" type="#_x0000_t202" style="position:absolute;left:0;text-align:left;margin-left:0;margin-top:29.35pt;width:78.6pt;height:27.65pt;rotation:176885fd;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" strokecolor="white [3212]">
                <v:textbox>
                  <w:txbxContent>
                    <w:p w14:paraId="3A035734" w14:textId="77777777" w:rsidR="00CF594E" w:rsidRDefault="00CF594E" w:rsidP="005E5387">
                      <w:r>
                        <w:t>Length==3</w:t>
                      </w:r>
                    </w:p>
                  </w:txbxContent>
                </v:textbox>
                <w10:wrap type="square"/>
              </v:shape>
            </w:pict>
          </mc:Fallback>
        </mc:AlternateContent>
      </w:r>
    </w:p>
    <w:p w14:paraId="419FCE49" w14:textId="77777777" w:rsidR="005E5387" w:rsidRDefault="005E5387" w:rsidP="005E5387">
      <w:pPr>
        <w:shd w:val="clear" w:color="auto" w:fill="FFFFFF"/>
        <w:spacing w:after="0" w:line="240" w:lineRule="auto"/>
        <w:ind w:left="540"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45632" behindDoc="0" locked="0" layoutInCell="1" allowOverlap="1" wp14:anchorId="6D61B9DC" wp14:editId="592426FB">
                <wp:simplePos x="0" y="0"/>
                <wp:positionH relativeFrom="column">
                  <wp:posOffset>3650566</wp:posOffset>
                </wp:positionH>
                <wp:positionV relativeFrom="paragraph">
                  <wp:posOffset>126951</wp:posOffset>
                </wp:positionV>
                <wp:extent cx="28136" cy="358336"/>
                <wp:effectExtent l="0" t="0" r="29210" b="22860"/>
                <wp:wrapNone/>
                <wp:docPr id="353" name="Straight Connector 353"/>
                <wp:cNvGraphicFramePr/>
                <a:graphic xmlns:a="http://schemas.openxmlformats.org/drawingml/2006/main">
                  <a:graphicData uri="http://schemas.microsoft.com/office/word/2010/wordprocessingShape">
                    <wps:wsp>
                      <wps:cNvCnPr/>
                      <wps:spPr>
                        <a:xfrm flipH="1" flipV="1">
                          <a:off x="0" y="0"/>
                          <a:ext cx="28136" cy="358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89918" id="Straight Connector 353" o:spid="_x0000_s1026" style="position:absolute;flip:x y;z-index:251845632;visibility:visible;mso-wrap-style:square;mso-wrap-distance-left:9pt;mso-wrap-distance-top:0;mso-wrap-distance-right:9pt;mso-wrap-distance-bottom:0;mso-position-horizontal:absolute;mso-position-horizontal-relative:text;mso-position-vertical:absolute;mso-position-vertical-relative:text" from="287.45pt,10pt" to="289.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" strokecolor="#4472c4 [3204]" strokeweight=".5pt">
                <v:stroke joinstyle="miter"/>
              </v:line>
            </w:pict>
          </mc:Fallback>
        </mc:AlternateContent>
      </w:r>
    </w:p>
    <w:p w14:paraId="2AB9AB00" w14:textId="77777777" w:rsidR="005E5387" w:rsidRDefault="005E5387" w:rsidP="005E5387">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38464" behindDoc="0" locked="0" layoutInCell="1" allowOverlap="1" wp14:anchorId="5AF840FA" wp14:editId="00E18FD7">
                <wp:simplePos x="0" y="0"/>
                <wp:positionH relativeFrom="column">
                  <wp:posOffset>3167305</wp:posOffset>
                </wp:positionH>
                <wp:positionV relativeFrom="paragraph">
                  <wp:posOffset>98035</wp:posOffset>
                </wp:positionV>
                <wp:extent cx="998220" cy="351155"/>
                <wp:effectExtent l="0" t="0" r="11430" b="1079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6C14BA8C" w14:textId="77777777" w:rsidR="00CF594E" w:rsidRDefault="00CF594E" w:rsidP="005E5387">
                            <w:r>
                              <w:t>Leng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40FA" id="_x0000_s1065" type="#_x0000_t202" style="position:absolute;margin-left:249.4pt;margin-top:7.7pt;width:78.6pt;height:27.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" strokecolor="white [3212]">
                <v:textbox>
                  <w:txbxContent>
                    <w:p w14:paraId="6C14BA8C" w14:textId="77777777" w:rsidR="00CF594E" w:rsidRDefault="00CF594E" w:rsidP="005E5387">
                      <w:r>
                        <w:t>Length==4</w:t>
                      </w:r>
                    </w:p>
                  </w:txbxContent>
                </v:textbox>
                <w10:wrap type="square"/>
              </v:shape>
            </w:pict>
          </mc:Fallback>
        </mc:AlternateContent>
      </w:r>
    </w:p>
    <w:p w14:paraId="300AA6F6" w14:textId="77777777" w:rsidR="005E5387" w:rsidRPr="00CC5757" w:rsidRDefault="005E538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759716E0" w14:textId="77777777" w:rsidR="009A7733" w:rsidRDefault="009A7733"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7018BB6C" w14:textId="08490D7D" w:rsidR="00CC5757" w:rsidRPr="00CC5757" w:rsidRDefault="00CC5757" w:rsidP="00CC5757">
      <w:pPr>
        <w:numPr>
          <w:ilvl w:val="0"/>
          <w:numId w:val="3"/>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d) </w:t>
      </w:r>
    </w:p>
    <w:p w14:paraId="7FDB04E2" w14:textId="6857D67D"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Consider the dual representation, in which the squares on the intersection of words are the variables. The domains of the variable contain the letters that could go in these positions. Give the domains after this network has been made arc consistent. Does the result after arc consistency in this representation correspond to the result in part (c)?</w:t>
      </w:r>
    </w:p>
    <w:p w14:paraId="4248CF5B" w14:textId="1D793025" w:rsidR="005E5387" w:rsidRDefault="005E5387" w:rsidP="00CC5757">
      <w:pPr>
        <w:shd w:val="clear" w:color="auto" w:fill="FFFFFF"/>
        <w:spacing w:after="0" w:line="240" w:lineRule="auto"/>
        <w:ind w:left="300" w:right="300"/>
      </w:pPr>
      <w:r>
        <w:t xml:space="preserve">1across&amp;1down: {b, h} </w:t>
      </w:r>
    </w:p>
    <w:p w14:paraId="51B67557" w14:textId="7D9B3781" w:rsidR="005E5387" w:rsidRDefault="005E5387" w:rsidP="00CC5757">
      <w:pPr>
        <w:shd w:val="clear" w:color="auto" w:fill="FFFFFF"/>
        <w:spacing w:after="0" w:line="240" w:lineRule="auto"/>
        <w:ind w:left="300" w:right="300"/>
      </w:pPr>
      <w:r>
        <w:t xml:space="preserve">1down&amp;3across: {l} </w:t>
      </w:r>
    </w:p>
    <w:p w14:paraId="76AB8F1D" w14:textId="462CF9DA" w:rsidR="005E5387" w:rsidRDefault="005E5387" w:rsidP="00CC5757">
      <w:pPr>
        <w:shd w:val="clear" w:color="auto" w:fill="FFFFFF"/>
        <w:spacing w:after="0" w:line="240" w:lineRule="auto"/>
        <w:ind w:left="300" w:right="300"/>
      </w:pPr>
      <w:r>
        <w:lastRenderedPageBreak/>
        <w:t>1across</w:t>
      </w:r>
      <w:r w:rsidR="00CF594E">
        <w:t>&amp;</w:t>
      </w:r>
      <w:r>
        <w:t xml:space="preserve">2down: {s} </w:t>
      </w:r>
    </w:p>
    <w:p w14:paraId="06B8C6D9" w14:textId="46AD420E" w:rsidR="005E5387" w:rsidRDefault="005E5387" w:rsidP="00CC5757">
      <w:pPr>
        <w:shd w:val="clear" w:color="auto" w:fill="FFFFFF"/>
        <w:spacing w:after="0" w:line="240" w:lineRule="auto"/>
        <w:ind w:left="300" w:right="300"/>
      </w:pPr>
      <w:r>
        <w:t>2down</w:t>
      </w:r>
      <w:r w:rsidR="00CF594E">
        <w:t>&amp;</w:t>
      </w:r>
      <w:r>
        <w:t xml:space="preserve">3across: {n} </w:t>
      </w:r>
    </w:p>
    <w:p w14:paraId="0CCC59C6" w14:textId="7FCBE607" w:rsidR="005E5387" w:rsidRDefault="005E5387" w:rsidP="00CC5757">
      <w:pPr>
        <w:shd w:val="clear" w:color="auto" w:fill="FFFFFF"/>
        <w:spacing w:after="0" w:line="240" w:lineRule="auto"/>
        <w:ind w:left="300" w:right="300"/>
      </w:pPr>
      <w:r>
        <w:t>2down</w:t>
      </w:r>
      <w:r w:rsidR="00CF594E">
        <w:t>&amp;</w:t>
      </w:r>
      <w:r>
        <w:t>4across: {a, c}</w:t>
      </w:r>
    </w:p>
    <w:p w14:paraId="4C449DAB" w14:textId="2CA7E283" w:rsidR="00CF594E" w:rsidRDefault="00CF594E" w:rsidP="00CC5757">
      <w:pPr>
        <w:shd w:val="clear" w:color="auto" w:fill="FFFFFF"/>
        <w:spacing w:after="0" w:line="240" w:lineRule="auto"/>
        <w:ind w:left="300" w:right="300"/>
      </w:pPr>
      <w:proofErr w:type="gramStart"/>
      <w:r>
        <w:t>Yes</w:t>
      </w:r>
      <w:proofErr w:type="gramEnd"/>
      <w:r>
        <w:t xml:space="preserve"> these would lead to the same answer</w:t>
      </w:r>
    </w:p>
    <w:p w14:paraId="3FA98852" w14:textId="77777777" w:rsidR="00CF594E" w:rsidRPr="00CC5757" w:rsidRDefault="00CF594E"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10574C9D" w14:textId="77777777" w:rsidR="00CC5757" w:rsidRPr="00CC5757" w:rsidRDefault="00CC5757" w:rsidP="00CC5757">
      <w:pPr>
        <w:numPr>
          <w:ilvl w:val="0"/>
          <w:numId w:val="3"/>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e) </w:t>
      </w:r>
    </w:p>
    <w:p w14:paraId="0022D5EA" w14:textId="0E6EEDDA"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Show how variable elimination solves the crossword problem. Start from the arc-consistent network from part (c).</w:t>
      </w:r>
    </w:p>
    <w:p w14:paraId="1B4771EE" w14:textId="77777777" w:rsidR="00D62664" w:rsidRDefault="00D62664" w:rsidP="00D62664">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1EEA889C" w14:textId="77777777" w:rsidR="00D62664" w:rsidRPr="00CC5757" w:rsidRDefault="00D62664" w:rsidP="00D62664">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53824" behindDoc="0" locked="0" layoutInCell="1" allowOverlap="1" wp14:anchorId="1A2CBD3B" wp14:editId="41644871">
                <wp:simplePos x="0" y="0"/>
                <wp:positionH relativeFrom="column">
                  <wp:posOffset>984739</wp:posOffset>
                </wp:positionH>
                <wp:positionV relativeFrom="paragraph">
                  <wp:posOffset>223227</wp:posOffset>
                </wp:positionV>
                <wp:extent cx="998220" cy="351155"/>
                <wp:effectExtent l="0" t="0" r="11430" b="1079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45759E56" w14:textId="77777777" w:rsidR="00D62664" w:rsidRDefault="00D62664" w:rsidP="00D62664">
                            <w:bookmarkStart w:id="2" w:name="_Hlk52723587"/>
                            <w:bookmarkStart w:id="3" w:name="_Hlk52723588"/>
                            <w:r>
                              <w:t>1a[</w:t>
                            </w:r>
                            <w:proofErr w:type="gramStart"/>
                            <w:r>
                              <w:t>0]=</w:t>
                            </w:r>
                            <w:proofErr w:type="gramEnd"/>
                            <w:r>
                              <w:t>=1d[0]</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BD3B" id="_x0000_s1066" type="#_x0000_t202" style="position:absolute;left:0;text-align:left;margin-left:77.55pt;margin-top:17.6pt;width:78.6pt;height:27.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" strokecolor="white [3212]">
                <v:textbox>
                  <w:txbxContent>
                    <w:p w14:paraId="45759E56" w14:textId="77777777" w:rsidR="00D62664" w:rsidRDefault="00D62664" w:rsidP="00D62664">
                      <w:bookmarkStart w:id="4" w:name="_Hlk52723587"/>
                      <w:bookmarkStart w:id="5" w:name="_Hlk52723588"/>
                      <w:r>
                        <w:t>1a[</w:t>
                      </w:r>
                      <w:proofErr w:type="gramStart"/>
                      <w:r>
                        <w:t>0]=</w:t>
                      </w:r>
                      <w:proofErr w:type="gramEnd"/>
                      <w:r>
                        <w:t>=1d[0]</w:t>
                      </w:r>
                      <w:bookmarkEnd w:id="4"/>
                      <w:bookmarkEnd w:id="5"/>
                    </w:p>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47680" behindDoc="0" locked="0" layoutInCell="1" allowOverlap="1" wp14:anchorId="3F3BDFE2" wp14:editId="7708A9DB">
                <wp:simplePos x="0" y="0"/>
                <wp:positionH relativeFrom="column">
                  <wp:posOffset>1981200</wp:posOffset>
                </wp:positionH>
                <wp:positionV relativeFrom="paragraph">
                  <wp:posOffset>69850</wp:posOffset>
                </wp:positionV>
                <wp:extent cx="1295400" cy="1041400"/>
                <wp:effectExtent l="0" t="0" r="19050" b="2540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04B3629C" w14:textId="77777777" w:rsidR="00D62664" w:rsidRDefault="00D62664" w:rsidP="00D62664">
                            <w:r>
                              <w:t>1d {</w:t>
                            </w:r>
                            <w:r w:rsidRPr="00B97567">
                              <w:rPr>
                                <w:i/>
                                <w:iCs/>
                              </w:rPr>
                              <w:t>book, buys, hold</w:t>
                            </w:r>
                            <w:r>
                              <w:t>}</w:t>
                            </w:r>
                          </w:p>
                          <w:p w14:paraId="70DAA886"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F3BDFE2" id="_x0000_s1067" style="position:absolute;left:0;text-align:left;margin-left:156pt;margin-top:5.5pt;width:102pt;height:82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">
                <v:stroke joinstyle="miter"/>
                <v:textbox>
                  <w:txbxContent>
                    <w:p w14:paraId="04B3629C" w14:textId="77777777" w:rsidR="00D62664" w:rsidRDefault="00D62664" w:rsidP="00D62664">
                      <w:r>
                        <w:t>1d {</w:t>
                      </w:r>
                      <w:r w:rsidRPr="00B97567">
                        <w:rPr>
                          <w:i/>
                          <w:iCs/>
                        </w:rPr>
                        <w:t>book, buys, hold</w:t>
                      </w:r>
                      <w:r>
                        <w:t>}</w:t>
                      </w:r>
                    </w:p>
                    <w:p w14:paraId="70DAA886" w14:textId="77777777" w:rsidR="00D62664" w:rsidRDefault="00D62664" w:rsidP="00D62664"/>
                  </w:txbxContent>
                </v:textbox>
                <w10:wrap type="square"/>
              </v:oval>
            </w:pict>
          </mc:Fallback>
        </mc:AlternateContent>
      </w:r>
    </w:p>
    <w:p w14:paraId="268797A6"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3AD18004"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56896" behindDoc="0" locked="0" layoutInCell="1" allowOverlap="1" wp14:anchorId="22691EB6" wp14:editId="35CBF22D">
                <wp:simplePos x="0" y="0"/>
                <wp:positionH relativeFrom="column">
                  <wp:posOffset>3221502</wp:posOffset>
                </wp:positionH>
                <wp:positionV relativeFrom="paragraph">
                  <wp:posOffset>71413</wp:posOffset>
                </wp:positionV>
                <wp:extent cx="316523" cy="1751428"/>
                <wp:effectExtent l="0" t="0" r="26670" b="20320"/>
                <wp:wrapNone/>
                <wp:docPr id="357" name="Straight Connector 357"/>
                <wp:cNvGraphicFramePr/>
                <a:graphic xmlns:a="http://schemas.openxmlformats.org/drawingml/2006/main">
                  <a:graphicData uri="http://schemas.microsoft.com/office/word/2010/wordprocessingShape">
                    <wps:wsp>
                      <wps:cNvCnPr/>
                      <wps:spPr>
                        <a:xfrm>
                          <a:off x="0" y="0"/>
                          <a:ext cx="316523" cy="1751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FDF5" id="Straight Connector 35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6pt" to="27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52800" behindDoc="0" locked="0" layoutInCell="1" allowOverlap="1" wp14:anchorId="6C167BD1" wp14:editId="3598E81A">
                <wp:simplePos x="0" y="0"/>
                <wp:positionH relativeFrom="column">
                  <wp:posOffset>1200150</wp:posOffset>
                </wp:positionH>
                <wp:positionV relativeFrom="paragraph">
                  <wp:posOffset>58420</wp:posOffset>
                </wp:positionV>
                <wp:extent cx="762000" cy="146050"/>
                <wp:effectExtent l="0" t="0" r="19050" b="25400"/>
                <wp:wrapNone/>
                <wp:docPr id="358" name="Straight Connector 358"/>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A7242" id="Straight Connector 358"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51776" behindDoc="0" locked="0" layoutInCell="1" allowOverlap="1" wp14:anchorId="460D0BEE" wp14:editId="7D8F852B">
                <wp:simplePos x="0" y="0"/>
                <wp:positionH relativeFrom="margin">
                  <wp:align>left</wp:align>
                </wp:positionH>
                <wp:positionV relativeFrom="paragraph">
                  <wp:posOffset>13970</wp:posOffset>
                </wp:positionV>
                <wp:extent cx="1295400" cy="1041400"/>
                <wp:effectExtent l="0" t="0" r="19050" b="2540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1D250FC" w14:textId="77777777" w:rsidR="00D62664" w:rsidRDefault="00D62664" w:rsidP="00D62664">
                            <w:r>
                              <w:t>1A {</w:t>
                            </w:r>
                            <w:r w:rsidRPr="00B97567">
                              <w:rPr>
                                <w:i/>
                                <w:iCs/>
                              </w:rPr>
                              <w:t>ant, big, bus, car, ha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0D0BEE" id="_x0000_s1068" style="position:absolute;margin-left:0;margin-top:1.1pt;width:102pt;height:82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">
                <v:stroke joinstyle="miter"/>
                <v:textbox>
                  <w:txbxContent>
                    <w:p w14:paraId="41D250FC" w14:textId="77777777" w:rsidR="00D62664" w:rsidRDefault="00D62664" w:rsidP="00D62664">
                      <w:r>
                        <w:t>1A {</w:t>
                      </w:r>
                      <w:r w:rsidRPr="00B97567">
                        <w:rPr>
                          <w:i/>
                          <w:iCs/>
                        </w:rPr>
                        <w:t>ant, big, bus, car, has</w:t>
                      </w:r>
                      <w:r>
                        <w:t>}</w:t>
                      </w:r>
                    </w:p>
                  </w:txbxContent>
                </v:textbox>
                <w10:wrap type="square" anchorx="margin"/>
              </v:oval>
            </w:pict>
          </mc:Fallback>
        </mc:AlternateContent>
      </w:r>
    </w:p>
    <w:p w14:paraId="1228E296"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p>
    <w:p w14:paraId="458952C2"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50752" behindDoc="0" locked="0" layoutInCell="1" allowOverlap="1" wp14:anchorId="05F4CF6A" wp14:editId="1BC5D4AD">
                <wp:simplePos x="0" y="0"/>
                <wp:positionH relativeFrom="column">
                  <wp:posOffset>4184650</wp:posOffset>
                </wp:positionH>
                <wp:positionV relativeFrom="paragraph">
                  <wp:posOffset>10160</wp:posOffset>
                </wp:positionV>
                <wp:extent cx="1420495" cy="1167130"/>
                <wp:effectExtent l="0" t="0" r="27305" b="1397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167130"/>
                        </a:xfrm>
                        <a:prstGeom prst="ellipse">
                          <a:avLst/>
                        </a:prstGeom>
                        <a:solidFill>
                          <a:srgbClr val="FFFFFF"/>
                        </a:solidFill>
                        <a:ln w="9525">
                          <a:solidFill>
                            <a:srgbClr val="000000"/>
                          </a:solidFill>
                          <a:miter lim="800000"/>
                          <a:headEnd/>
                          <a:tailEnd/>
                        </a:ln>
                      </wps:spPr>
                      <wps:txbx>
                        <w:txbxContent>
                          <w:p w14:paraId="23D516F0" w14:textId="77777777" w:rsidR="00D62664" w:rsidRDefault="00D62664" w:rsidP="00D62664">
                            <w:r>
                              <w:t>2d {</w:t>
                            </w:r>
                            <w:bookmarkStart w:id="6" w:name="_Hlk52723771"/>
                            <w:r w:rsidRPr="0050172F">
                              <w:rPr>
                                <w:i/>
                                <w:iCs/>
                              </w:rPr>
                              <w:t>ginger, search,</w:t>
                            </w:r>
                            <w:r>
                              <w:rPr>
                                <w:i/>
                                <w:iCs/>
                              </w:rPr>
                              <w:t xml:space="preserve"> </w:t>
                            </w:r>
                            <w:r w:rsidRPr="0050172F">
                              <w:rPr>
                                <w:i/>
                                <w:iCs/>
                              </w:rPr>
                              <w:t>symbol,</w:t>
                            </w:r>
                            <w:bookmarkEnd w:id="6"/>
                            <w:r w:rsidRPr="0050172F">
                              <w:rPr>
                                <w:i/>
                                <w:iCs/>
                              </w:rPr>
                              <w:t xml:space="preserve"> </w:t>
                            </w:r>
                            <w:proofErr w:type="gramStart"/>
                            <w:r w:rsidRPr="0050172F">
                              <w:rPr>
                                <w:i/>
                                <w:iCs/>
                              </w:rPr>
                              <w:t>syntax</w:t>
                            </w:r>
                            <w:r w:rsidRPr="0050172F">
                              <w:t xml:space="preserve"> </w:t>
                            </w:r>
                            <w:r>
                              <w:t>}</w:t>
                            </w:r>
                            <w:proofErr w:type="gramEnd"/>
                          </w:p>
                          <w:p w14:paraId="40DDCC68"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F4CF6A" id="_x0000_s1069" style="position:absolute;margin-left:329.5pt;margin-top:.8pt;width:111.85pt;height:91.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">
                <v:stroke joinstyle="miter"/>
                <v:textbox>
                  <w:txbxContent>
                    <w:p w14:paraId="23D516F0" w14:textId="77777777" w:rsidR="00D62664" w:rsidRDefault="00D62664" w:rsidP="00D62664">
                      <w:r>
                        <w:t>2d {</w:t>
                      </w:r>
                      <w:bookmarkStart w:id="7" w:name="_Hlk52723771"/>
                      <w:r w:rsidRPr="0050172F">
                        <w:rPr>
                          <w:i/>
                          <w:iCs/>
                        </w:rPr>
                        <w:t>ginger, search,</w:t>
                      </w:r>
                      <w:r>
                        <w:rPr>
                          <w:i/>
                          <w:iCs/>
                        </w:rPr>
                        <w:t xml:space="preserve"> </w:t>
                      </w:r>
                      <w:r w:rsidRPr="0050172F">
                        <w:rPr>
                          <w:i/>
                          <w:iCs/>
                        </w:rPr>
                        <w:t>symbol,</w:t>
                      </w:r>
                      <w:bookmarkEnd w:id="7"/>
                      <w:r w:rsidRPr="0050172F">
                        <w:rPr>
                          <w:i/>
                          <w:iCs/>
                        </w:rPr>
                        <w:t xml:space="preserve"> </w:t>
                      </w:r>
                      <w:proofErr w:type="gramStart"/>
                      <w:r w:rsidRPr="0050172F">
                        <w:rPr>
                          <w:i/>
                          <w:iCs/>
                        </w:rPr>
                        <w:t>syntax</w:t>
                      </w:r>
                      <w:r w:rsidRPr="0050172F">
                        <w:t xml:space="preserve"> </w:t>
                      </w:r>
                      <w:r>
                        <w:t>}</w:t>
                      </w:r>
                      <w:proofErr w:type="gramEnd"/>
                    </w:p>
                    <w:p w14:paraId="40DDCC68" w14:textId="77777777" w:rsidR="00D62664" w:rsidRDefault="00D62664" w:rsidP="00D62664"/>
                  </w:txbxContent>
                </v:textbox>
                <w10:wrap type="square"/>
              </v:oval>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60992" behindDoc="0" locked="0" layoutInCell="1" allowOverlap="1" wp14:anchorId="0F7CA90C" wp14:editId="3C6DEDAD">
                <wp:simplePos x="0" y="0"/>
                <wp:positionH relativeFrom="column">
                  <wp:posOffset>1294228</wp:posOffset>
                </wp:positionH>
                <wp:positionV relativeFrom="paragraph">
                  <wp:posOffset>123288</wp:posOffset>
                </wp:positionV>
                <wp:extent cx="2912012" cy="422030"/>
                <wp:effectExtent l="0" t="0" r="22225" b="35560"/>
                <wp:wrapNone/>
                <wp:docPr id="361" name="Straight Connector 361"/>
                <wp:cNvGraphicFramePr/>
                <a:graphic xmlns:a="http://schemas.openxmlformats.org/drawingml/2006/main">
                  <a:graphicData uri="http://schemas.microsoft.com/office/word/2010/wordprocessingShape">
                    <wps:wsp>
                      <wps:cNvCnPr/>
                      <wps:spPr>
                        <a:xfrm>
                          <a:off x="0" y="0"/>
                          <a:ext cx="2912012" cy="422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5F62" id="Straight Connector 36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7pt" to="331.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" strokecolor="#4472c4 [3204]" strokeweight=".5pt">
                <v:stroke joinstyle="miter"/>
              </v:line>
            </w:pict>
          </mc:Fallback>
        </mc:AlternateContent>
      </w:r>
    </w:p>
    <w:p w14:paraId="4038B425"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54848" behindDoc="0" locked="0" layoutInCell="1" allowOverlap="1" wp14:anchorId="6043E827" wp14:editId="282E05FF">
                <wp:simplePos x="0" y="0"/>
                <wp:positionH relativeFrom="column">
                  <wp:posOffset>1308295</wp:posOffset>
                </wp:positionH>
                <wp:positionV relativeFrom="paragraph">
                  <wp:posOffset>57785</wp:posOffset>
                </wp:positionV>
                <wp:extent cx="2933114" cy="1174652"/>
                <wp:effectExtent l="0" t="0" r="19685" b="26035"/>
                <wp:wrapNone/>
                <wp:docPr id="362" name="Straight Connector 362"/>
                <wp:cNvGraphicFramePr/>
                <a:graphic xmlns:a="http://schemas.openxmlformats.org/drawingml/2006/main">
                  <a:graphicData uri="http://schemas.microsoft.com/office/word/2010/wordprocessingShape">
                    <wps:wsp>
                      <wps:cNvCnPr/>
                      <wps:spPr>
                        <a:xfrm flipV="1">
                          <a:off x="0" y="0"/>
                          <a:ext cx="2933114" cy="1174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BD89" id="Straight Connector 362"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55pt" to="333.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59968" behindDoc="0" locked="0" layoutInCell="1" allowOverlap="1" wp14:anchorId="08A8DBB6" wp14:editId="510180F3">
                <wp:simplePos x="0" y="0"/>
                <wp:positionH relativeFrom="column">
                  <wp:posOffset>1998101</wp:posOffset>
                </wp:positionH>
                <wp:positionV relativeFrom="paragraph">
                  <wp:posOffset>94127</wp:posOffset>
                </wp:positionV>
                <wp:extent cx="1209675" cy="281305"/>
                <wp:effectExtent l="0" t="0" r="28575" b="2349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0B6CCA33" w14:textId="77777777" w:rsidR="00D62664" w:rsidRDefault="00D62664" w:rsidP="00D62664">
                            <w:r>
                              <w:t>1a[</w:t>
                            </w:r>
                            <w:proofErr w:type="gramStart"/>
                            <w:r>
                              <w:t>2]=</w:t>
                            </w:r>
                            <w:proofErr w:type="gramEnd"/>
                            <w:r>
                              <w:t>=2d[0]</w:t>
                            </w:r>
                          </w:p>
                          <w:p w14:paraId="6795C7A3"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DBB6" id="_x0000_s1070" type="#_x0000_t202" style="position:absolute;margin-left:157.35pt;margin-top:7.4pt;width:95.25pt;height:22.1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" strokecolor="white [3212]">
                <v:textbox>
                  <w:txbxContent>
                    <w:p w14:paraId="0B6CCA33" w14:textId="77777777" w:rsidR="00D62664" w:rsidRDefault="00D62664" w:rsidP="00D62664">
                      <w:r>
                        <w:t>1a[</w:t>
                      </w:r>
                      <w:proofErr w:type="gramStart"/>
                      <w:r>
                        <w:t>2]=</w:t>
                      </w:r>
                      <w:proofErr w:type="gramEnd"/>
                      <w:r>
                        <w:t>=2d[0]</w:t>
                      </w:r>
                    </w:p>
                    <w:p w14:paraId="6795C7A3" w14:textId="77777777" w:rsidR="00D62664" w:rsidRDefault="00D62664" w:rsidP="00D62664"/>
                  </w:txbxContent>
                </v:textbox>
                <w10:wrap type="square"/>
              </v:shape>
            </w:pict>
          </mc:Fallback>
        </mc:AlternateContent>
      </w:r>
    </w:p>
    <w:p w14:paraId="5A63B6D9"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p>
    <w:p w14:paraId="3E6A80A5"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55872" behindDoc="0" locked="0" layoutInCell="1" allowOverlap="1" wp14:anchorId="41BCCE15" wp14:editId="033AD360">
                <wp:simplePos x="0" y="0"/>
                <wp:positionH relativeFrom="column">
                  <wp:posOffset>4023360</wp:posOffset>
                </wp:positionH>
                <wp:positionV relativeFrom="paragraph">
                  <wp:posOffset>342412</wp:posOffset>
                </wp:positionV>
                <wp:extent cx="636856" cy="527538"/>
                <wp:effectExtent l="0" t="0" r="30480" b="25400"/>
                <wp:wrapNone/>
                <wp:docPr id="364" name="Straight Connector 364"/>
                <wp:cNvGraphicFramePr/>
                <a:graphic xmlns:a="http://schemas.openxmlformats.org/drawingml/2006/main">
                  <a:graphicData uri="http://schemas.microsoft.com/office/word/2010/wordprocessingShape">
                    <wps:wsp>
                      <wps:cNvCnPr/>
                      <wps:spPr>
                        <a:xfrm flipH="1">
                          <a:off x="0" y="0"/>
                          <a:ext cx="636856"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2269" id="Straight Connector 364"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6.95pt" to="366.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57920" behindDoc="0" locked="0" layoutInCell="1" allowOverlap="1" wp14:anchorId="02CBB1E4" wp14:editId="5B742B28">
                <wp:simplePos x="0" y="0"/>
                <wp:positionH relativeFrom="column">
                  <wp:posOffset>2917727</wp:posOffset>
                </wp:positionH>
                <wp:positionV relativeFrom="paragraph">
                  <wp:posOffset>130126</wp:posOffset>
                </wp:positionV>
                <wp:extent cx="1209675" cy="281305"/>
                <wp:effectExtent l="0" t="0" r="28575" b="2349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66849CC2" w14:textId="77777777" w:rsidR="00D62664" w:rsidRDefault="00D62664" w:rsidP="00D62664">
                            <w:bookmarkStart w:id="8" w:name="_Hlk52723667"/>
                            <w:bookmarkStart w:id="9" w:name="_Hlk52723668"/>
                            <w:r>
                              <w:t>1d[</w:t>
                            </w:r>
                            <w:proofErr w:type="gramStart"/>
                            <w:r>
                              <w:t>2]=</w:t>
                            </w:r>
                            <w:proofErr w:type="gramEnd"/>
                            <w:r>
                              <w:t>=3a[0]</w:t>
                            </w:r>
                          </w:p>
                          <w:bookmarkEnd w:id="8"/>
                          <w:bookmarkEnd w:id="9"/>
                          <w:p w14:paraId="087EAA9A"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B1E4" id="_x0000_s1071" type="#_x0000_t202" style="position:absolute;margin-left:229.75pt;margin-top:10.25pt;width:95.25pt;height:22.1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" strokecolor="white [3212]">
                <v:textbox>
                  <w:txbxContent>
                    <w:p w14:paraId="66849CC2" w14:textId="77777777" w:rsidR="00D62664" w:rsidRDefault="00D62664" w:rsidP="00D62664">
                      <w:bookmarkStart w:id="10" w:name="_Hlk52723667"/>
                      <w:bookmarkStart w:id="11" w:name="_Hlk52723668"/>
                      <w:r>
                        <w:t>1d[</w:t>
                      </w:r>
                      <w:proofErr w:type="gramStart"/>
                      <w:r>
                        <w:t>2]=</w:t>
                      </w:r>
                      <w:proofErr w:type="gramEnd"/>
                      <w:r>
                        <w:t>=3a[0]</w:t>
                      </w:r>
                    </w:p>
                    <w:bookmarkEnd w:id="10"/>
                    <w:bookmarkEnd w:id="11"/>
                    <w:p w14:paraId="087EAA9A" w14:textId="77777777" w:rsidR="00D62664" w:rsidRDefault="00D62664" w:rsidP="00D62664"/>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48704" behindDoc="0" locked="0" layoutInCell="1" allowOverlap="1" wp14:anchorId="12A87845" wp14:editId="641A99A0">
                <wp:simplePos x="0" y="0"/>
                <wp:positionH relativeFrom="column">
                  <wp:posOffset>0</wp:posOffset>
                </wp:positionH>
                <wp:positionV relativeFrom="paragraph">
                  <wp:posOffset>280035</wp:posOffset>
                </wp:positionV>
                <wp:extent cx="1295400" cy="1041400"/>
                <wp:effectExtent l="0" t="0" r="19050" b="2540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C39DECB" w14:textId="77777777" w:rsidR="00D62664" w:rsidRDefault="00D62664" w:rsidP="00D62664">
                            <w:r>
                              <w:t>4</w:t>
                            </w:r>
                            <w:proofErr w:type="gramStart"/>
                            <w:r>
                              <w:t>a{</w:t>
                            </w:r>
                            <w:proofErr w:type="gramEnd"/>
                            <w:r w:rsidRPr="00B97567">
                              <w:rPr>
                                <w:i/>
                                <w:iCs/>
                              </w:rPr>
                              <w:t>ant, big, bus, car, has</w:t>
                            </w:r>
                            <w:r>
                              <w:t>}</w:t>
                            </w:r>
                          </w:p>
                          <w:p w14:paraId="6324EEBB"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A87845" id="_x0000_s1072" style="position:absolute;margin-left:0;margin-top:22.05pt;width:102pt;height:82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">
                <v:stroke joinstyle="miter"/>
                <v:textbox>
                  <w:txbxContent>
                    <w:p w14:paraId="4C39DECB" w14:textId="77777777" w:rsidR="00D62664" w:rsidRDefault="00D62664" w:rsidP="00D62664">
                      <w:r>
                        <w:t>4</w:t>
                      </w:r>
                      <w:proofErr w:type="gramStart"/>
                      <w:r>
                        <w:t>a{</w:t>
                      </w:r>
                      <w:proofErr w:type="gramEnd"/>
                      <w:r w:rsidRPr="00B97567">
                        <w:rPr>
                          <w:i/>
                          <w:iCs/>
                        </w:rPr>
                        <w:t>ant, big, bus, car, has</w:t>
                      </w:r>
                      <w:r>
                        <w:t>}</w:t>
                      </w:r>
                    </w:p>
                    <w:p w14:paraId="6324EEBB" w14:textId="77777777" w:rsidR="00D62664" w:rsidRDefault="00D62664" w:rsidP="00D62664"/>
                  </w:txbxContent>
                </v:textbox>
                <w10:wrap type="square"/>
              </v:oval>
            </w:pict>
          </mc:Fallback>
        </mc:AlternateContent>
      </w:r>
    </w:p>
    <w:p w14:paraId="16D5FD4E"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62016" behindDoc="0" locked="0" layoutInCell="1" allowOverlap="1" wp14:anchorId="6B846F8E" wp14:editId="52B89205">
                <wp:simplePos x="0" y="0"/>
                <wp:positionH relativeFrom="column">
                  <wp:posOffset>4425755</wp:posOffset>
                </wp:positionH>
                <wp:positionV relativeFrom="paragraph">
                  <wp:posOffset>366591</wp:posOffset>
                </wp:positionV>
                <wp:extent cx="1209675" cy="281305"/>
                <wp:effectExtent l="0" t="0" r="28575" b="2349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3A36A30E" w14:textId="77777777" w:rsidR="00D62664" w:rsidRDefault="00D62664" w:rsidP="00D62664">
                            <w:r>
                              <w:t>2d[</w:t>
                            </w:r>
                            <w:proofErr w:type="gramStart"/>
                            <w:r>
                              <w:t>2]=</w:t>
                            </w:r>
                            <w:proofErr w:type="gramEnd"/>
                            <w:r>
                              <w:t>=3a[2]</w:t>
                            </w:r>
                          </w:p>
                          <w:p w14:paraId="5D1A2E0B"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46F8E" id="_x0000_s1073" type="#_x0000_t202" style="position:absolute;margin-left:348.5pt;margin-top:28.85pt;width:95.25pt;height:22.1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" strokecolor="white [3212]">
                <v:textbox>
                  <w:txbxContent>
                    <w:p w14:paraId="3A36A30E" w14:textId="77777777" w:rsidR="00D62664" w:rsidRDefault="00D62664" w:rsidP="00D62664">
                      <w:r>
                        <w:t>2d[</w:t>
                      </w:r>
                      <w:proofErr w:type="gramStart"/>
                      <w:r>
                        <w:t>2]=</w:t>
                      </w:r>
                      <w:proofErr w:type="gramEnd"/>
                      <w:r>
                        <w:t>=3a[2]</w:t>
                      </w:r>
                    </w:p>
                    <w:p w14:paraId="5D1A2E0B" w14:textId="77777777" w:rsidR="00D62664" w:rsidRDefault="00D62664" w:rsidP="00D62664"/>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58944" behindDoc="0" locked="0" layoutInCell="1" allowOverlap="1" wp14:anchorId="0DC6B857" wp14:editId="1B9A9203">
                <wp:simplePos x="0" y="0"/>
                <wp:positionH relativeFrom="column">
                  <wp:posOffset>1456348</wp:posOffset>
                </wp:positionH>
                <wp:positionV relativeFrom="paragraph">
                  <wp:posOffset>188156</wp:posOffset>
                </wp:positionV>
                <wp:extent cx="1209675" cy="281305"/>
                <wp:effectExtent l="0" t="0" r="28575" b="2349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5A4730F1" w14:textId="77777777" w:rsidR="00D62664" w:rsidRDefault="00D62664" w:rsidP="00D62664">
                            <w:r>
                              <w:t>2d[</w:t>
                            </w:r>
                            <w:proofErr w:type="gramStart"/>
                            <w:r>
                              <w:t>2]=</w:t>
                            </w:r>
                            <w:proofErr w:type="gramEnd"/>
                            <w:r>
                              <w:t>=4a[0]</w:t>
                            </w:r>
                          </w:p>
                          <w:p w14:paraId="782D7061"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B857" id="_x0000_s1074" type="#_x0000_t202" style="position:absolute;margin-left:114.65pt;margin-top:14.8pt;width:95.25pt;height:22.1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KLwIAAE0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" strokecolor="white [3212]">
                <v:textbox>
                  <w:txbxContent>
                    <w:p w14:paraId="5A4730F1" w14:textId="77777777" w:rsidR="00D62664" w:rsidRDefault="00D62664" w:rsidP="00D62664">
                      <w:r>
                        <w:t>2d[</w:t>
                      </w:r>
                      <w:proofErr w:type="gramStart"/>
                      <w:r>
                        <w:t>2]=</w:t>
                      </w:r>
                      <w:proofErr w:type="gramEnd"/>
                      <w:r>
                        <w:t>=4a[0]</w:t>
                      </w:r>
                    </w:p>
                    <w:p w14:paraId="782D7061" w14:textId="77777777" w:rsidR="00D62664" w:rsidRDefault="00D62664" w:rsidP="00D62664"/>
                  </w:txbxContent>
                </v:textbox>
                <w10:wrap type="square"/>
              </v:shape>
            </w:pict>
          </mc:Fallback>
        </mc:AlternateContent>
      </w:r>
    </w:p>
    <w:p w14:paraId="2A635821" w14:textId="77777777" w:rsidR="00D62664"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49728" behindDoc="0" locked="0" layoutInCell="1" allowOverlap="1" wp14:anchorId="13E03D9B" wp14:editId="1CA825D9">
                <wp:simplePos x="0" y="0"/>
                <wp:positionH relativeFrom="column">
                  <wp:posOffset>3029116</wp:posOffset>
                </wp:positionH>
                <wp:positionV relativeFrom="paragraph">
                  <wp:posOffset>67282</wp:posOffset>
                </wp:positionV>
                <wp:extent cx="1295400" cy="1041400"/>
                <wp:effectExtent l="0" t="0" r="19050" b="2540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7F6D316A" w14:textId="77777777" w:rsidR="00D62664" w:rsidRDefault="00D62664" w:rsidP="00D62664">
                            <w:r>
                              <w:t>3a {</w:t>
                            </w:r>
                            <w:r w:rsidRPr="00B97567">
                              <w:rPr>
                                <w:i/>
                                <w:iCs/>
                              </w:rPr>
                              <w:t>book, buys, hold, lane</w:t>
                            </w:r>
                            <w:r>
                              <w:t>}</w:t>
                            </w:r>
                          </w:p>
                          <w:p w14:paraId="1B0DB8A2" w14:textId="77777777" w:rsidR="00D62664" w:rsidRDefault="00D62664" w:rsidP="00D6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E03D9B" id="_x0000_s1075" style="position:absolute;margin-left:238.5pt;margin-top:5.3pt;width:102pt;height: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">
                <v:stroke joinstyle="miter"/>
                <v:textbox>
                  <w:txbxContent>
                    <w:p w14:paraId="7F6D316A" w14:textId="77777777" w:rsidR="00D62664" w:rsidRDefault="00D62664" w:rsidP="00D62664">
                      <w:r>
                        <w:t>3a {</w:t>
                      </w:r>
                      <w:r w:rsidRPr="00B97567">
                        <w:rPr>
                          <w:i/>
                          <w:iCs/>
                        </w:rPr>
                        <w:t>book, buys, hold, lane</w:t>
                      </w:r>
                      <w:r>
                        <w:t>}</w:t>
                      </w:r>
                    </w:p>
                    <w:p w14:paraId="1B0DB8A2" w14:textId="77777777" w:rsidR="00D62664" w:rsidRDefault="00D62664" w:rsidP="00D62664"/>
                  </w:txbxContent>
                </v:textbox>
                <w10:wrap type="square"/>
              </v:oval>
            </w:pict>
          </mc:Fallback>
        </mc:AlternateContent>
      </w:r>
    </w:p>
    <w:p w14:paraId="4038A5B5" w14:textId="77777777" w:rsidR="00D62664" w:rsidRPr="00CC5757" w:rsidRDefault="00D62664" w:rsidP="00D62664">
      <w:pPr>
        <w:shd w:val="clear" w:color="auto" w:fill="FFFFFF"/>
        <w:spacing w:after="0" w:line="240" w:lineRule="auto"/>
        <w:ind w:right="600"/>
        <w:rPr>
          <w:rFonts w:ascii="Lucida Sans Unicode" w:eastAsia="Times New Roman" w:hAnsi="Lucida Sans Unicode" w:cs="Lucida Sans Unicode"/>
          <w:color w:val="000000"/>
          <w:sz w:val="24"/>
          <w:szCs w:val="24"/>
        </w:rPr>
      </w:pPr>
    </w:p>
    <w:p w14:paraId="5839E1AD" w14:textId="77777777" w:rsidR="00D62664" w:rsidRDefault="00D62664" w:rsidP="00D62664">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3F938A48" w14:textId="77777777" w:rsidR="00D62664" w:rsidRDefault="00D62664" w:rsidP="00D62664">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3F732EB9" w14:textId="77777777" w:rsidR="00D62664" w:rsidRDefault="00D62664"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4013F759" w14:textId="59D0DF08" w:rsidR="00D62664" w:rsidRPr="00D62664" w:rsidRDefault="00D62664"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t xml:space="preserve">We can begin by eliminating ant and car from 1across because </w:t>
      </w:r>
      <w:r w:rsidRPr="00D62664">
        <w:rPr>
          <w:rFonts w:ascii="Lucida Sans Unicode" w:eastAsia="Times New Roman" w:hAnsi="Lucida Sans Unicode" w:cs="Lucida Sans Unicode"/>
          <w:color w:val="000000"/>
          <w:sz w:val="24"/>
          <w:szCs w:val="24"/>
        </w:rPr>
        <w:t>1a[</w:t>
      </w:r>
      <w:proofErr w:type="gramStart"/>
      <w:r w:rsidRPr="00D62664">
        <w:rPr>
          <w:rFonts w:ascii="Lucida Sans Unicode" w:eastAsia="Times New Roman" w:hAnsi="Lucida Sans Unicode" w:cs="Lucida Sans Unicode"/>
          <w:color w:val="000000"/>
          <w:sz w:val="24"/>
          <w:szCs w:val="24"/>
        </w:rPr>
        <w:t>0]=</w:t>
      </w:r>
      <w:proofErr w:type="gramEnd"/>
      <w:r w:rsidRPr="00D62664">
        <w:rPr>
          <w:rFonts w:ascii="Lucida Sans Unicode" w:eastAsia="Times New Roman" w:hAnsi="Lucida Sans Unicode" w:cs="Lucida Sans Unicode"/>
          <w:color w:val="000000"/>
          <w:sz w:val="24"/>
          <w:szCs w:val="24"/>
        </w:rPr>
        <w:t>=1d[0]</w:t>
      </w:r>
      <w:r>
        <w:rPr>
          <w:rFonts w:ascii="Lucida Sans Unicode" w:eastAsia="Times New Roman" w:hAnsi="Lucida Sans Unicode" w:cs="Lucida Sans Unicode"/>
          <w:color w:val="000000"/>
          <w:sz w:val="24"/>
          <w:szCs w:val="24"/>
        </w:rPr>
        <w:t>.</w:t>
      </w:r>
    </w:p>
    <w:p w14:paraId="1926E08B" w14:textId="24BBF5C9" w:rsidR="00D62664" w:rsidRDefault="00D62664"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t xml:space="preserve">We can then can eliminate book and buys from 1 down because </w:t>
      </w:r>
      <w:r w:rsidRPr="00D62664">
        <w:rPr>
          <w:rFonts w:ascii="Lucida Sans Unicode" w:eastAsia="Times New Roman" w:hAnsi="Lucida Sans Unicode" w:cs="Lucida Sans Unicode"/>
          <w:color w:val="000000"/>
          <w:sz w:val="24"/>
          <w:szCs w:val="24"/>
        </w:rPr>
        <w:t>1d[</w:t>
      </w:r>
      <w:proofErr w:type="gramStart"/>
      <w:r w:rsidRPr="00D62664">
        <w:rPr>
          <w:rFonts w:ascii="Lucida Sans Unicode" w:eastAsia="Times New Roman" w:hAnsi="Lucida Sans Unicode" w:cs="Lucida Sans Unicode"/>
          <w:color w:val="000000"/>
          <w:sz w:val="24"/>
          <w:szCs w:val="24"/>
        </w:rPr>
        <w:t>2]=</w:t>
      </w:r>
      <w:proofErr w:type="gramEnd"/>
      <w:r w:rsidRPr="00D62664">
        <w:rPr>
          <w:rFonts w:ascii="Lucida Sans Unicode" w:eastAsia="Times New Roman" w:hAnsi="Lucida Sans Unicode" w:cs="Lucida Sans Unicode"/>
          <w:color w:val="000000"/>
          <w:sz w:val="24"/>
          <w:szCs w:val="24"/>
        </w:rPr>
        <w:t>=3a[0]</w:t>
      </w:r>
    </w:p>
    <w:p w14:paraId="64FA6F80" w14:textId="5CFA6970" w:rsidR="00D62664" w:rsidRDefault="00D62664"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t>For the same reason(</w:t>
      </w:r>
      <w:r w:rsidRPr="00D62664">
        <w:rPr>
          <w:rFonts w:ascii="Lucida Sans Unicode" w:eastAsia="Times New Roman" w:hAnsi="Lucida Sans Unicode" w:cs="Lucida Sans Unicode"/>
          <w:color w:val="000000"/>
          <w:sz w:val="24"/>
          <w:szCs w:val="24"/>
        </w:rPr>
        <w:t>1d[</w:t>
      </w:r>
      <w:proofErr w:type="gramStart"/>
      <w:r w:rsidRPr="00D62664">
        <w:rPr>
          <w:rFonts w:ascii="Lucida Sans Unicode" w:eastAsia="Times New Roman" w:hAnsi="Lucida Sans Unicode" w:cs="Lucida Sans Unicode"/>
          <w:color w:val="000000"/>
          <w:sz w:val="24"/>
          <w:szCs w:val="24"/>
        </w:rPr>
        <w:t>2]=</w:t>
      </w:r>
      <w:proofErr w:type="gramEnd"/>
      <w:r w:rsidRPr="00D62664">
        <w:rPr>
          <w:rFonts w:ascii="Lucida Sans Unicode" w:eastAsia="Times New Roman" w:hAnsi="Lucida Sans Unicode" w:cs="Lucida Sans Unicode"/>
          <w:color w:val="000000"/>
          <w:sz w:val="24"/>
          <w:szCs w:val="24"/>
        </w:rPr>
        <w:t>=3a[0]</w:t>
      </w:r>
      <w:r>
        <w:rPr>
          <w:rFonts w:ascii="Lucida Sans Unicode" w:eastAsia="Times New Roman" w:hAnsi="Lucida Sans Unicode" w:cs="Lucida Sans Unicode"/>
          <w:color w:val="000000"/>
          <w:sz w:val="24"/>
          <w:szCs w:val="24"/>
        </w:rPr>
        <w:t xml:space="preserve">) we can eliminate book </w:t>
      </w:r>
      <w:proofErr w:type="spellStart"/>
      <w:r>
        <w:rPr>
          <w:rFonts w:ascii="Lucida Sans Unicode" w:eastAsia="Times New Roman" w:hAnsi="Lucida Sans Unicode" w:cs="Lucida Sans Unicode"/>
          <w:color w:val="000000"/>
          <w:sz w:val="24"/>
          <w:szCs w:val="24"/>
        </w:rPr>
        <w:t>book,buys</w:t>
      </w:r>
      <w:proofErr w:type="spellEnd"/>
      <w:r>
        <w:rPr>
          <w:rFonts w:ascii="Lucida Sans Unicode" w:eastAsia="Times New Roman" w:hAnsi="Lucida Sans Unicode" w:cs="Lucida Sans Unicode"/>
          <w:color w:val="000000"/>
          <w:sz w:val="24"/>
          <w:szCs w:val="24"/>
        </w:rPr>
        <w:t>, and hold from 3 across.</w:t>
      </w:r>
    </w:p>
    <w:p w14:paraId="761F98AF" w14:textId="6FA297DA" w:rsidR="009A7733" w:rsidRDefault="009A7733"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t xml:space="preserve">We can then eliminate </w:t>
      </w:r>
      <w:r w:rsidRPr="009A7733">
        <w:rPr>
          <w:rFonts w:ascii="Lucida Sans Unicode" w:eastAsia="Times New Roman" w:hAnsi="Lucida Sans Unicode" w:cs="Lucida Sans Unicode"/>
          <w:color w:val="000000"/>
          <w:sz w:val="24"/>
          <w:szCs w:val="24"/>
        </w:rPr>
        <w:t xml:space="preserve">ginger, search, </w:t>
      </w:r>
      <w:r>
        <w:rPr>
          <w:rFonts w:ascii="Lucida Sans Unicode" w:eastAsia="Times New Roman" w:hAnsi="Lucida Sans Unicode" w:cs="Lucida Sans Unicode"/>
          <w:color w:val="000000"/>
          <w:sz w:val="24"/>
          <w:szCs w:val="24"/>
        </w:rPr>
        <w:t xml:space="preserve">and </w:t>
      </w:r>
      <w:r w:rsidRPr="009A7733">
        <w:rPr>
          <w:rFonts w:ascii="Lucida Sans Unicode" w:eastAsia="Times New Roman" w:hAnsi="Lucida Sans Unicode" w:cs="Lucida Sans Unicode"/>
          <w:color w:val="000000"/>
          <w:sz w:val="24"/>
          <w:szCs w:val="24"/>
        </w:rPr>
        <w:t>symbol</w:t>
      </w:r>
      <w:r>
        <w:rPr>
          <w:rFonts w:ascii="Lucida Sans Unicode" w:eastAsia="Times New Roman" w:hAnsi="Lucida Sans Unicode" w:cs="Lucida Sans Unicode"/>
          <w:color w:val="000000"/>
          <w:sz w:val="24"/>
          <w:szCs w:val="24"/>
        </w:rPr>
        <w:t xml:space="preserve"> from 2 down because 2d[</w:t>
      </w:r>
      <w:proofErr w:type="gramStart"/>
      <w:r>
        <w:rPr>
          <w:rFonts w:ascii="Lucida Sans Unicode" w:eastAsia="Times New Roman" w:hAnsi="Lucida Sans Unicode" w:cs="Lucida Sans Unicode"/>
          <w:color w:val="000000"/>
          <w:sz w:val="24"/>
          <w:szCs w:val="24"/>
        </w:rPr>
        <w:t>2]=</w:t>
      </w:r>
      <w:proofErr w:type="gramEnd"/>
      <w:r>
        <w:rPr>
          <w:rFonts w:ascii="Lucida Sans Unicode" w:eastAsia="Times New Roman" w:hAnsi="Lucida Sans Unicode" w:cs="Lucida Sans Unicode"/>
          <w:color w:val="000000"/>
          <w:sz w:val="24"/>
          <w:szCs w:val="24"/>
        </w:rPr>
        <w:t>=3a[2]</w:t>
      </w:r>
    </w:p>
    <w:p w14:paraId="4BA874CA" w14:textId="0FD03560" w:rsidR="009A7733" w:rsidRDefault="009A7733"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t xml:space="preserve">We can then eliminate </w:t>
      </w:r>
      <w:r w:rsidRPr="009A7733">
        <w:rPr>
          <w:rFonts w:ascii="Lucida Sans Unicode" w:eastAsia="Times New Roman" w:hAnsi="Lucida Sans Unicode" w:cs="Lucida Sans Unicode"/>
          <w:color w:val="000000"/>
          <w:sz w:val="24"/>
          <w:szCs w:val="24"/>
        </w:rPr>
        <w:t>big, bus, car,</w:t>
      </w:r>
      <w:r>
        <w:rPr>
          <w:rFonts w:ascii="Lucida Sans Unicode" w:eastAsia="Times New Roman" w:hAnsi="Lucida Sans Unicode" w:cs="Lucida Sans Unicode"/>
          <w:color w:val="000000"/>
          <w:sz w:val="24"/>
          <w:szCs w:val="24"/>
        </w:rPr>
        <w:t xml:space="preserve"> and</w:t>
      </w:r>
      <w:r w:rsidRPr="009A7733">
        <w:rPr>
          <w:rFonts w:ascii="Lucida Sans Unicode" w:eastAsia="Times New Roman" w:hAnsi="Lucida Sans Unicode" w:cs="Lucida Sans Unicode"/>
          <w:color w:val="000000"/>
          <w:sz w:val="24"/>
          <w:szCs w:val="24"/>
        </w:rPr>
        <w:t xml:space="preserve"> has</w:t>
      </w:r>
      <w:r w:rsidRPr="009A7733">
        <w:rPr>
          <w:rFonts w:ascii="Lucida Sans Unicode" w:eastAsia="Times New Roman" w:hAnsi="Lucida Sans Unicode" w:cs="Lucida Sans Unicode"/>
          <w:color w:val="000000"/>
          <w:sz w:val="24"/>
          <w:szCs w:val="24"/>
        </w:rPr>
        <w:t xml:space="preserve"> </w:t>
      </w:r>
      <w:r>
        <w:rPr>
          <w:rFonts w:ascii="Lucida Sans Unicode" w:eastAsia="Times New Roman" w:hAnsi="Lucida Sans Unicode" w:cs="Lucida Sans Unicode"/>
          <w:color w:val="000000"/>
          <w:sz w:val="24"/>
          <w:szCs w:val="24"/>
        </w:rPr>
        <w:t>from 4 across because 2</w:t>
      </w:r>
      <w:proofErr w:type="gramStart"/>
      <w:r>
        <w:rPr>
          <w:rFonts w:ascii="Lucida Sans Unicode" w:eastAsia="Times New Roman" w:hAnsi="Lucida Sans Unicode" w:cs="Lucida Sans Unicode"/>
          <w:color w:val="000000"/>
          <w:sz w:val="24"/>
          <w:szCs w:val="24"/>
        </w:rPr>
        <w:t>d[</w:t>
      </w:r>
      <w:proofErr w:type="gramEnd"/>
      <w:r>
        <w:rPr>
          <w:rFonts w:ascii="Lucida Sans Unicode" w:eastAsia="Times New Roman" w:hAnsi="Lucida Sans Unicode" w:cs="Lucida Sans Unicode"/>
          <w:color w:val="000000"/>
          <w:sz w:val="24"/>
          <w:szCs w:val="24"/>
        </w:rPr>
        <w:t>2] =4a[0]</w:t>
      </w:r>
    </w:p>
    <w:p w14:paraId="419C5028" w14:textId="30E2CFC2" w:rsidR="009A7733" w:rsidRDefault="009A7733"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t xml:space="preserve">We then can eliminate big and bus from 1a because </w:t>
      </w:r>
      <w:r w:rsidRPr="00D62664">
        <w:rPr>
          <w:rFonts w:ascii="Lucida Sans Unicode" w:eastAsia="Times New Roman" w:hAnsi="Lucida Sans Unicode" w:cs="Lucida Sans Unicode"/>
          <w:color w:val="000000"/>
          <w:sz w:val="24"/>
          <w:szCs w:val="24"/>
        </w:rPr>
        <w:t>1a[</w:t>
      </w:r>
      <w:proofErr w:type="gramStart"/>
      <w:r w:rsidRPr="00D62664">
        <w:rPr>
          <w:rFonts w:ascii="Lucida Sans Unicode" w:eastAsia="Times New Roman" w:hAnsi="Lucida Sans Unicode" w:cs="Lucida Sans Unicode"/>
          <w:color w:val="000000"/>
          <w:sz w:val="24"/>
          <w:szCs w:val="24"/>
        </w:rPr>
        <w:t>0]=</w:t>
      </w:r>
      <w:proofErr w:type="gramEnd"/>
      <w:r w:rsidRPr="00D62664">
        <w:rPr>
          <w:rFonts w:ascii="Lucida Sans Unicode" w:eastAsia="Times New Roman" w:hAnsi="Lucida Sans Unicode" w:cs="Lucida Sans Unicode"/>
          <w:color w:val="000000"/>
          <w:sz w:val="24"/>
          <w:szCs w:val="24"/>
        </w:rPr>
        <w:t>=1d[0]</w:t>
      </w:r>
      <w:r>
        <w:rPr>
          <w:rFonts w:ascii="Lucida Sans Unicode" w:eastAsia="Times New Roman" w:hAnsi="Lucida Sans Unicode" w:cs="Lucida Sans Unicode"/>
          <w:color w:val="000000"/>
          <w:sz w:val="24"/>
          <w:szCs w:val="24"/>
        </w:rPr>
        <w:t>.</w:t>
      </w:r>
    </w:p>
    <w:p w14:paraId="5B3E70B7" w14:textId="77777777" w:rsidR="009A7733" w:rsidRDefault="009A7733" w:rsidP="009A7733">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w:lastRenderedPageBreak/>
        <mc:AlternateContent>
          <mc:Choice Requires="wps">
            <w:drawing>
              <wp:anchor distT="45720" distB="45720" distL="114300" distR="114300" simplePos="0" relativeHeight="251882496" behindDoc="0" locked="0" layoutInCell="1" allowOverlap="1" wp14:anchorId="2EB93726" wp14:editId="1285702B">
                <wp:simplePos x="0" y="0"/>
                <wp:positionH relativeFrom="column">
                  <wp:posOffset>3356170</wp:posOffset>
                </wp:positionH>
                <wp:positionV relativeFrom="paragraph">
                  <wp:posOffset>153716</wp:posOffset>
                </wp:positionV>
                <wp:extent cx="998220" cy="351155"/>
                <wp:effectExtent l="0" t="0" r="11430" b="1079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5FFA8AF7" w14:textId="77777777" w:rsidR="009A7733" w:rsidRDefault="009A7733" w:rsidP="009A7733">
                            <w:r>
                              <w:t>Leng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3726" id="_x0000_s1076" type="#_x0000_t202" style="position:absolute;left:0;text-align:left;margin-left:264.25pt;margin-top:12.1pt;width:78.6pt;height:27.6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" strokecolor="white [3212]">
                <v:textbox>
                  <w:txbxContent>
                    <w:p w14:paraId="5FFA8AF7" w14:textId="77777777" w:rsidR="009A7733" w:rsidRDefault="009A7733" w:rsidP="009A7733">
                      <w:r>
                        <w:t>Length==4</w:t>
                      </w:r>
                    </w:p>
                  </w:txbxContent>
                </v:textbox>
                <w10:wrap type="square"/>
              </v:shape>
            </w:pict>
          </mc:Fallback>
        </mc:AlternateContent>
      </w:r>
      <w:r>
        <w:rPr>
          <w:rFonts w:ascii="Lucida Sans Unicode" w:eastAsia="Times New Roman" w:hAnsi="Lucida Sans Unicode" w:cs="Lucida Sans Unicode"/>
          <w:color w:val="000000"/>
          <w:sz w:val="24"/>
          <w:szCs w:val="24"/>
        </w:rPr>
        <w:t>Solution:</w:t>
      </w:r>
    </w:p>
    <w:p w14:paraId="05770037" w14:textId="77777777" w:rsidR="009A7733" w:rsidRPr="00CC5757" w:rsidRDefault="009A7733" w:rsidP="009A7733">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79424" behindDoc="0" locked="0" layoutInCell="1" allowOverlap="1" wp14:anchorId="242CE06A" wp14:editId="68A9FE39">
                <wp:simplePos x="0" y="0"/>
                <wp:positionH relativeFrom="column">
                  <wp:posOffset>-876616</wp:posOffset>
                </wp:positionH>
                <wp:positionV relativeFrom="paragraph">
                  <wp:posOffset>246380</wp:posOffset>
                </wp:positionV>
                <wp:extent cx="998220" cy="351155"/>
                <wp:effectExtent l="38100" t="95250" r="49530" b="8699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9263">
                          <a:off x="0" y="0"/>
                          <a:ext cx="998220" cy="351155"/>
                        </a:xfrm>
                        <a:prstGeom prst="rect">
                          <a:avLst/>
                        </a:prstGeom>
                        <a:solidFill>
                          <a:srgbClr val="FFFFFF"/>
                        </a:solidFill>
                        <a:ln w="9525">
                          <a:solidFill>
                            <a:schemeClr val="bg1"/>
                          </a:solidFill>
                          <a:miter lim="800000"/>
                          <a:headEnd/>
                          <a:tailEnd/>
                        </a:ln>
                      </wps:spPr>
                      <wps:txbx>
                        <w:txbxContent>
                          <w:p w14:paraId="2F2FF87C" w14:textId="77777777" w:rsidR="009A7733" w:rsidRDefault="009A7733" w:rsidP="009A7733">
                            <w:r>
                              <w:t>Leng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E06A" id="_x0000_s1077" type="#_x0000_t202" style="position:absolute;left:0;text-align:left;margin-left:-69pt;margin-top:19.4pt;width:78.6pt;height:27.65pt;rotation:-546938fd;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" strokecolor="white [3212]">
                <v:textbox>
                  <w:txbxContent>
                    <w:p w14:paraId="2F2FF87C" w14:textId="77777777" w:rsidR="009A7733" w:rsidRDefault="009A7733" w:rsidP="009A7733">
                      <w:r>
                        <w:t>Length==3</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85568" behindDoc="0" locked="0" layoutInCell="1" allowOverlap="1" wp14:anchorId="5C8AC7FE" wp14:editId="53273BB5">
                <wp:simplePos x="0" y="0"/>
                <wp:positionH relativeFrom="column">
                  <wp:posOffset>3242603</wp:posOffset>
                </wp:positionH>
                <wp:positionV relativeFrom="paragraph">
                  <wp:posOffset>119771</wp:posOffset>
                </wp:positionV>
                <wp:extent cx="485335" cy="203981"/>
                <wp:effectExtent l="0" t="0" r="29210" b="24765"/>
                <wp:wrapNone/>
                <wp:docPr id="372" name="Straight Connector 372"/>
                <wp:cNvGraphicFramePr/>
                <a:graphic xmlns:a="http://schemas.openxmlformats.org/drawingml/2006/main">
                  <a:graphicData uri="http://schemas.microsoft.com/office/word/2010/wordprocessingShape">
                    <wps:wsp>
                      <wps:cNvCnPr/>
                      <wps:spPr>
                        <a:xfrm flipH="1">
                          <a:off x="0" y="0"/>
                          <a:ext cx="485335" cy="203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48E30" id="Straight Connector 372"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255.3pt,9.45pt" to="2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70208" behindDoc="0" locked="0" layoutInCell="1" allowOverlap="1" wp14:anchorId="232A5FD4" wp14:editId="2BAB1006">
                <wp:simplePos x="0" y="0"/>
                <wp:positionH relativeFrom="column">
                  <wp:posOffset>1057274</wp:posOffset>
                </wp:positionH>
                <wp:positionV relativeFrom="paragraph">
                  <wp:posOffset>106434</wp:posOffset>
                </wp:positionV>
                <wp:extent cx="998220" cy="351155"/>
                <wp:effectExtent l="38100" t="95250" r="49530" b="869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9263">
                          <a:off x="0" y="0"/>
                          <a:ext cx="998220" cy="351155"/>
                        </a:xfrm>
                        <a:prstGeom prst="rect">
                          <a:avLst/>
                        </a:prstGeom>
                        <a:solidFill>
                          <a:srgbClr val="FFFFFF"/>
                        </a:solidFill>
                        <a:ln w="9525">
                          <a:solidFill>
                            <a:schemeClr val="bg1"/>
                          </a:solidFill>
                          <a:miter lim="800000"/>
                          <a:headEnd/>
                          <a:tailEnd/>
                        </a:ln>
                      </wps:spPr>
                      <wps:txbx>
                        <w:txbxContent>
                          <w:p w14:paraId="1D061748" w14:textId="77777777" w:rsidR="009A7733" w:rsidRDefault="009A7733" w:rsidP="009A7733">
                            <w:r>
                              <w:t>1a[</w:t>
                            </w:r>
                            <w:proofErr w:type="gramStart"/>
                            <w:r>
                              <w:t>0]=</w:t>
                            </w:r>
                            <w:proofErr w:type="gramEnd"/>
                            <w:r>
                              <w:t>=1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5FD4" id="_x0000_s1078" type="#_x0000_t202" style="position:absolute;left:0;text-align:left;margin-left:83.25pt;margin-top:8.4pt;width:78.6pt;height:27.65pt;rotation:-546938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" strokecolor="white [3212]">
                <v:textbox>
                  <w:txbxContent>
                    <w:p w14:paraId="1D061748" w14:textId="77777777" w:rsidR="009A7733" w:rsidRDefault="009A7733" w:rsidP="009A7733">
                      <w:r>
                        <w:t>1a[</w:t>
                      </w:r>
                      <w:proofErr w:type="gramStart"/>
                      <w:r>
                        <w:t>0]=</w:t>
                      </w:r>
                      <w:proofErr w:type="gramEnd"/>
                      <w:r>
                        <w:t>=1d[0]</w:t>
                      </w:r>
                    </w:p>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64064" behindDoc="0" locked="0" layoutInCell="1" allowOverlap="1" wp14:anchorId="5C927F02" wp14:editId="7B1F5ED8">
                <wp:simplePos x="0" y="0"/>
                <wp:positionH relativeFrom="column">
                  <wp:posOffset>1981200</wp:posOffset>
                </wp:positionH>
                <wp:positionV relativeFrom="paragraph">
                  <wp:posOffset>69850</wp:posOffset>
                </wp:positionV>
                <wp:extent cx="1295400" cy="1041400"/>
                <wp:effectExtent l="0" t="0" r="19050" b="2540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6057D806" w14:textId="77777777" w:rsidR="009A7733" w:rsidRDefault="009A7733" w:rsidP="009A7733">
                            <w:r>
                              <w:t xml:space="preserve">1d </w:t>
                            </w:r>
                            <w:proofErr w:type="gramStart"/>
                            <w:r>
                              <w:t>{</w:t>
                            </w:r>
                            <w:r w:rsidRPr="00B97567">
                              <w:rPr>
                                <w:i/>
                                <w:iCs/>
                              </w:rPr>
                              <w:t xml:space="preserve"> hold</w:t>
                            </w:r>
                            <w:proofErr w:type="gramEnd"/>
                            <w:r>
                              <w:t>}</w:t>
                            </w:r>
                          </w:p>
                          <w:p w14:paraId="2507406A"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927F02" id="_x0000_s1079" style="position:absolute;left:0;text-align:left;margin-left:156pt;margin-top:5.5pt;width:102pt;height:82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">
                <v:stroke joinstyle="miter"/>
                <v:textbox>
                  <w:txbxContent>
                    <w:p w14:paraId="6057D806" w14:textId="77777777" w:rsidR="009A7733" w:rsidRDefault="009A7733" w:rsidP="009A7733">
                      <w:r>
                        <w:t xml:space="preserve">1d </w:t>
                      </w:r>
                      <w:proofErr w:type="gramStart"/>
                      <w:r>
                        <w:t>{</w:t>
                      </w:r>
                      <w:r w:rsidRPr="00B97567">
                        <w:rPr>
                          <w:i/>
                          <w:iCs/>
                        </w:rPr>
                        <w:t xml:space="preserve"> hold</w:t>
                      </w:r>
                      <w:proofErr w:type="gramEnd"/>
                      <w:r>
                        <w:t>}</w:t>
                      </w:r>
                    </w:p>
                    <w:p w14:paraId="2507406A" w14:textId="77777777" w:rsidR="009A7733" w:rsidRDefault="009A7733" w:rsidP="009A7733"/>
                  </w:txbxContent>
                </v:textbox>
                <w10:wrap type="square"/>
              </v:oval>
            </w:pict>
          </mc:Fallback>
        </mc:AlternateContent>
      </w:r>
    </w:p>
    <w:p w14:paraId="414FE864"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319316D3"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84544" behindDoc="0" locked="0" layoutInCell="1" allowOverlap="1" wp14:anchorId="7D866C9E" wp14:editId="2901D5D2">
                <wp:simplePos x="0" y="0"/>
                <wp:positionH relativeFrom="column">
                  <wp:posOffset>-351692</wp:posOffset>
                </wp:positionH>
                <wp:positionV relativeFrom="paragraph">
                  <wp:posOffset>87874</wp:posOffset>
                </wp:positionV>
                <wp:extent cx="400929" cy="246185"/>
                <wp:effectExtent l="0" t="0" r="37465" b="20955"/>
                <wp:wrapNone/>
                <wp:docPr id="375" name="Straight Connector 375"/>
                <wp:cNvGraphicFramePr/>
                <a:graphic xmlns:a="http://schemas.openxmlformats.org/drawingml/2006/main">
                  <a:graphicData uri="http://schemas.microsoft.com/office/word/2010/wordprocessingShape">
                    <wps:wsp>
                      <wps:cNvCnPr/>
                      <wps:spPr>
                        <a:xfrm>
                          <a:off x="0" y="0"/>
                          <a:ext cx="400929"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E7D20" id="Straight Connector 37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7.7pt,6.9pt" to="3.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73280" behindDoc="0" locked="0" layoutInCell="1" allowOverlap="1" wp14:anchorId="4674ACD6" wp14:editId="05175587">
                <wp:simplePos x="0" y="0"/>
                <wp:positionH relativeFrom="column">
                  <wp:posOffset>3221502</wp:posOffset>
                </wp:positionH>
                <wp:positionV relativeFrom="paragraph">
                  <wp:posOffset>71413</wp:posOffset>
                </wp:positionV>
                <wp:extent cx="316523" cy="1751428"/>
                <wp:effectExtent l="0" t="0" r="26670" b="20320"/>
                <wp:wrapNone/>
                <wp:docPr id="376" name="Straight Connector 376"/>
                <wp:cNvGraphicFramePr/>
                <a:graphic xmlns:a="http://schemas.openxmlformats.org/drawingml/2006/main">
                  <a:graphicData uri="http://schemas.microsoft.com/office/word/2010/wordprocessingShape">
                    <wps:wsp>
                      <wps:cNvCnPr/>
                      <wps:spPr>
                        <a:xfrm>
                          <a:off x="0" y="0"/>
                          <a:ext cx="316523" cy="1751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13A75" id="Straight Connector 376"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6pt" to="27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69184" behindDoc="0" locked="0" layoutInCell="1" allowOverlap="1" wp14:anchorId="6B38CFF7" wp14:editId="7D8F3235">
                <wp:simplePos x="0" y="0"/>
                <wp:positionH relativeFrom="column">
                  <wp:posOffset>1200150</wp:posOffset>
                </wp:positionH>
                <wp:positionV relativeFrom="paragraph">
                  <wp:posOffset>58420</wp:posOffset>
                </wp:positionV>
                <wp:extent cx="762000" cy="146050"/>
                <wp:effectExtent l="0" t="0" r="19050" b="25400"/>
                <wp:wrapNone/>
                <wp:docPr id="377" name="Straight Connector 377"/>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9E18F" id="Straight Connector 377"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68160" behindDoc="0" locked="0" layoutInCell="1" allowOverlap="1" wp14:anchorId="798628A4" wp14:editId="2AD2127E">
                <wp:simplePos x="0" y="0"/>
                <wp:positionH relativeFrom="margin">
                  <wp:align>left</wp:align>
                </wp:positionH>
                <wp:positionV relativeFrom="paragraph">
                  <wp:posOffset>13970</wp:posOffset>
                </wp:positionV>
                <wp:extent cx="1295400" cy="1041400"/>
                <wp:effectExtent l="0" t="0" r="19050" b="2540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60648D8D" w14:textId="77777777" w:rsidR="009A7733" w:rsidRDefault="009A7733" w:rsidP="009A7733">
                            <w:r>
                              <w:t xml:space="preserve">1A </w:t>
                            </w:r>
                            <w:proofErr w:type="gramStart"/>
                            <w:r>
                              <w:t>{</w:t>
                            </w:r>
                            <w:r w:rsidRPr="00B97567">
                              <w:rPr>
                                <w:i/>
                                <w:iCs/>
                              </w:rPr>
                              <w:t xml:space="preserve"> has</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8628A4" id="_x0000_s1080" style="position:absolute;margin-left:0;margin-top:1.1pt;width:102pt;height:82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3KQIAAFI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">
                <v:stroke joinstyle="miter"/>
                <v:textbox>
                  <w:txbxContent>
                    <w:p w14:paraId="60648D8D" w14:textId="77777777" w:rsidR="009A7733" w:rsidRDefault="009A7733" w:rsidP="009A7733">
                      <w:r>
                        <w:t xml:space="preserve">1A </w:t>
                      </w:r>
                      <w:proofErr w:type="gramStart"/>
                      <w:r>
                        <w:t>{</w:t>
                      </w:r>
                      <w:r w:rsidRPr="00B97567">
                        <w:rPr>
                          <w:i/>
                          <w:iCs/>
                        </w:rPr>
                        <w:t xml:space="preserve"> has</w:t>
                      </w:r>
                      <w:proofErr w:type="gramEnd"/>
                      <w:r>
                        <w:t>}</w:t>
                      </w:r>
                    </w:p>
                  </w:txbxContent>
                </v:textbox>
                <w10:wrap type="square" anchorx="margin"/>
              </v:oval>
            </w:pict>
          </mc:Fallback>
        </mc:AlternateContent>
      </w:r>
    </w:p>
    <w:p w14:paraId="72DF75F7"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83520" behindDoc="0" locked="0" layoutInCell="1" allowOverlap="1" wp14:anchorId="581C2970" wp14:editId="4B6E9A55">
                <wp:simplePos x="0" y="0"/>
                <wp:positionH relativeFrom="column">
                  <wp:posOffset>5522448</wp:posOffset>
                </wp:positionH>
                <wp:positionV relativeFrom="paragraph">
                  <wp:posOffset>176871</wp:posOffset>
                </wp:positionV>
                <wp:extent cx="998220" cy="351155"/>
                <wp:effectExtent l="0" t="0" r="11430" b="1079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2441471C" w14:textId="77777777" w:rsidR="009A7733" w:rsidRDefault="009A7733" w:rsidP="009A7733">
                            <w:r>
                              <w:t>Leng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2970" id="_x0000_s1081" type="#_x0000_t202" style="position:absolute;margin-left:434.85pt;margin-top:13.95pt;width:78.6pt;height:27.6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" strokecolor="white [3212]">
                <v:textbox>
                  <w:txbxContent>
                    <w:p w14:paraId="2441471C" w14:textId="77777777" w:rsidR="009A7733" w:rsidRDefault="009A7733" w:rsidP="009A7733">
                      <w:r>
                        <w:t>Length==6</w:t>
                      </w:r>
                    </w:p>
                  </w:txbxContent>
                </v:textbox>
                <w10:wrap type="square"/>
              </v:shape>
            </w:pict>
          </mc:Fallback>
        </mc:AlternateContent>
      </w:r>
    </w:p>
    <w:p w14:paraId="01BD725B"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86592" behindDoc="0" locked="0" layoutInCell="1" allowOverlap="1" wp14:anchorId="6D239740" wp14:editId="096E736E">
                <wp:simplePos x="0" y="0"/>
                <wp:positionH relativeFrom="column">
                  <wp:posOffset>5633964</wp:posOffset>
                </wp:positionH>
                <wp:positionV relativeFrom="paragraph">
                  <wp:posOffset>125681</wp:posOffset>
                </wp:positionV>
                <wp:extent cx="372941" cy="274320"/>
                <wp:effectExtent l="0" t="0" r="27305" b="30480"/>
                <wp:wrapNone/>
                <wp:docPr id="380" name="Straight Connector 380"/>
                <wp:cNvGraphicFramePr/>
                <a:graphic xmlns:a="http://schemas.openxmlformats.org/drawingml/2006/main">
                  <a:graphicData uri="http://schemas.microsoft.com/office/word/2010/wordprocessingShape">
                    <wps:wsp>
                      <wps:cNvCnPr/>
                      <wps:spPr>
                        <a:xfrm flipH="1">
                          <a:off x="0" y="0"/>
                          <a:ext cx="372941"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64501" id="Straight Connector 380"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443.6pt,9.9pt" to="47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67136" behindDoc="0" locked="0" layoutInCell="1" allowOverlap="1" wp14:anchorId="6D4EFC21" wp14:editId="0A2B6E89">
                <wp:simplePos x="0" y="0"/>
                <wp:positionH relativeFrom="column">
                  <wp:posOffset>4184650</wp:posOffset>
                </wp:positionH>
                <wp:positionV relativeFrom="paragraph">
                  <wp:posOffset>10160</wp:posOffset>
                </wp:positionV>
                <wp:extent cx="1420495" cy="1167130"/>
                <wp:effectExtent l="0" t="0" r="27305" b="1397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167130"/>
                        </a:xfrm>
                        <a:prstGeom prst="ellipse">
                          <a:avLst/>
                        </a:prstGeom>
                        <a:solidFill>
                          <a:srgbClr val="FFFFFF"/>
                        </a:solidFill>
                        <a:ln w="9525">
                          <a:solidFill>
                            <a:srgbClr val="000000"/>
                          </a:solidFill>
                          <a:miter lim="800000"/>
                          <a:headEnd/>
                          <a:tailEnd/>
                        </a:ln>
                      </wps:spPr>
                      <wps:txbx>
                        <w:txbxContent>
                          <w:p w14:paraId="16B8A209" w14:textId="77777777" w:rsidR="009A7733" w:rsidRDefault="009A7733" w:rsidP="009A7733">
                            <w:r>
                              <w:t xml:space="preserve">2d </w:t>
                            </w:r>
                            <w:proofErr w:type="gramStart"/>
                            <w:r>
                              <w:t>{</w:t>
                            </w:r>
                            <w:r w:rsidRPr="0050172F">
                              <w:rPr>
                                <w:i/>
                                <w:iCs/>
                              </w:rPr>
                              <w:t xml:space="preserve"> syntax</w:t>
                            </w:r>
                            <w:proofErr w:type="gramEnd"/>
                            <w:r w:rsidRPr="0050172F">
                              <w:t xml:space="preserve"> </w:t>
                            </w:r>
                            <w:r>
                              <w:t>}</w:t>
                            </w:r>
                          </w:p>
                          <w:p w14:paraId="442CF847"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4EFC21" id="_x0000_s1082" style="position:absolute;margin-left:329.5pt;margin-top:.8pt;width:111.85pt;height:91.9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">
                <v:stroke joinstyle="miter"/>
                <v:textbox>
                  <w:txbxContent>
                    <w:p w14:paraId="16B8A209" w14:textId="77777777" w:rsidR="009A7733" w:rsidRDefault="009A7733" w:rsidP="009A7733">
                      <w:r>
                        <w:t xml:space="preserve">2d </w:t>
                      </w:r>
                      <w:proofErr w:type="gramStart"/>
                      <w:r>
                        <w:t>{</w:t>
                      </w:r>
                      <w:r w:rsidRPr="0050172F">
                        <w:rPr>
                          <w:i/>
                          <w:iCs/>
                        </w:rPr>
                        <w:t xml:space="preserve"> syntax</w:t>
                      </w:r>
                      <w:proofErr w:type="gramEnd"/>
                      <w:r w:rsidRPr="0050172F">
                        <w:t xml:space="preserve"> </w:t>
                      </w:r>
                      <w:r>
                        <w:t>}</w:t>
                      </w:r>
                    </w:p>
                    <w:p w14:paraId="442CF847" w14:textId="77777777" w:rsidR="009A7733" w:rsidRDefault="009A7733" w:rsidP="009A7733"/>
                  </w:txbxContent>
                </v:textbox>
                <w10:wrap type="square"/>
              </v:oval>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77376" behindDoc="0" locked="0" layoutInCell="1" allowOverlap="1" wp14:anchorId="3F3C2AA7" wp14:editId="023D1AF1">
                <wp:simplePos x="0" y="0"/>
                <wp:positionH relativeFrom="column">
                  <wp:posOffset>1294228</wp:posOffset>
                </wp:positionH>
                <wp:positionV relativeFrom="paragraph">
                  <wp:posOffset>123288</wp:posOffset>
                </wp:positionV>
                <wp:extent cx="2912012" cy="422030"/>
                <wp:effectExtent l="0" t="0" r="22225" b="35560"/>
                <wp:wrapNone/>
                <wp:docPr id="382" name="Straight Connector 382"/>
                <wp:cNvGraphicFramePr/>
                <a:graphic xmlns:a="http://schemas.openxmlformats.org/drawingml/2006/main">
                  <a:graphicData uri="http://schemas.microsoft.com/office/word/2010/wordprocessingShape">
                    <wps:wsp>
                      <wps:cNvCnPr/>
                      <wps:spPr>
                        <a:xfrm>
                          <a:off x="0" y="0"/>
                          <a:ext cx="2912012" cy="422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61CE9" id="Straight Connector 38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7pt" to="331.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" strokecolor="#4472c4 [3204]" strokeweight=".5pt">
                <v:stroke joinstyle="miter"/>
              </v:line>
            </w:pict>
          </mc:Fallback>
        </mc:AlternateContent>
      </w:r>
    </w:p>
    <w:p w14:paraId="5BD8B6A4"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71232" behindDoc="0" locked="0" layoutInCell="1" allowOverlap="1" wp14:anchorId="7D3F53F5" wp14:editId="0184D7FE">
                <wp:simplePos x="0" y="0"/>
                <wp:positionH relativeFrom="column">
                  <wp:posOffset>1308295</wp:posOffset>
                </wp:positionH>
                <wp:positionV relativeFrom="paragraph">
                  <wp:posOffset>57785</wp:posOffset>
                </wp:positionV>
                <wp:extent cx="2933114" cy="1174652"/>
                <wp:effectExtent l="0" t="0" r="19685" b="26035"/>
                <wp:wrapNone/>
                <wp:docPr id="383" name="Straight Connector 383"/>
                <wp:cNvGraphicFramePr/>
                <a:graphic xmlns:a="http://schemas.openxmlformats.org/drawingml/2006/main">
                  <a:graphicData uri="http://schemas.microsoft.com/office/word/2010/wordprocessingShape">
                    <wps:wsp>
                      <wps:cNvCnPr/>
                      <wps:spPr>
                        <a:xfrm flipV="1">
                          <a:off x="0" y="0"/>
                          <a:ext cx="2933114" cy="1174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AC48B" id="Straight Connector 383"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55pt" to="333.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76352" behindDoc="0" locked="0" layoutInCell="1" allowOverlap="1" wp14:anchorId="605EEABC" wp14:editId="346028BB">
                <wp:simplePos x="0" y="0"/>
                <wp:positionH relativeFrom="column">
                  <wp:posOffset>1998101</wp:posOffset>
                </wp:positionH>
                <wp:positionV relativeFrom="paragraph">
                  <wp:posOffset>94127</wp:posOffset>
                </wp:positionV>
                <wp:extent cx="1209675" cy="281305"/>
                <wp:effectExtent l="0" t="0" r="28575" b="2349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334E8641" w14:textId="77777777" w:rsidR="009A7733" w:rsidRDefault="009A7733" w:rsidP="009A7733">
                            <w:r>
                              <w:t>1a[</w:t>
                            </w:r>
                            <w:proofErr w:type="gramStart"/>
                            <w:r>
                              <w:t>2]=</w:t>
                            </w:r>
                            <w:proofErr w:type="gramEnd"/>
                            <w:r>
                              <w:t>=2d[0]</w:t>
                            </w:r>
                          </w:p>
                          <w:p w14:paraId="668144C7"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EEABC" id="_x0000_s1083" type="#_x0000_t202" style="position:absolute;margin-left:157.35pt;margin-top:7.4pt;width:95.25pt;height:22.1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" strokecolor="white [3212]">
                <v:textbox>
                  <w:txbxContent>
                    <w:p w14:paraId="334E8641" w14:textId="77777777" w:rsidR="009A7733" w:rsidRDefault="009A7733" w:rsidP="009A7733">
                      <w:r>
                        <w:t>1a[</w:t>
                      </w:r>
                      <w:proofErr w:type="gramStart"/>
                      <w:r>
                        <w:t>2]=</w:t>
                      </w:r>
                      <w:proofErr w:type="gramEnd"/>
                      <w:r>
                        <w:t>=2d[0]</w:t>
                      </w:r>
                    </w:p>
                    <w:p w14:paraId="668144C7" w14:textId="77777777" w:rsidR="009A7733" w:rsidRDefault="009A7733" w:rsidP="009A7733"/>
                  </w:txbxContent>
                </v:textbox>
                <w10:wrap type="square"/>
              </v:shape>
            </w:pict>
          </mc:Fallback>
        </mc:AlternateContent>
      </w:r>
    </w:p>
    <w:p w14:paraId="23E3AA84"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p>
    <w:p w14:paraId="70115AE0"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72256" behindDoc="0" locked="0" layoutInCell="1" allowOverlap="1" wp14:anchorId="68076B98" wp14:editId="7FB78201">
                <wp:simplePos x="0" y="0"/>
                <wp:positionH relativeFrom="column">
                  <wp:posOffset>4023360</wp:posOffset>
                </wp:positionH>
                <wp:positionV relativeFrom="paragraph">
                  <wp:posOffset>342412</wp:posOffset>
                </wp:positionV>
                <wp:extent cx="636856" cy="527538"/>
                <wp:effectExtent l="0" t="0" r="30480" b="25400"/>
                <wp:wrapNone/>
                <wp:docPr id="385" name="Straight Connector 385"/>
                <wp:cNvGraphicFramePr/>
                <a:graphic xmlns:a="http://schemas.openxmlformats.org/drawingml/2006/main">
                  <a:graphicData uri="http://schemas.microsoft.com/office/word/2010/wordprocessingShape">
                    <wps:wsp>
                      <wps:cNvCnPr/>
                      <wps:spPr>
                        <a:xfrm flipH="1">
                          <a:off x="0" y="0"/>
                          <a:ext cx="636856"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5F573" id="Straight Connector 385"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6.95pt" to="366.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74304" behindDoc="0" locked="0" layoutInCell="1" allowOverlap="1" wp14:anchorId="3E034DC2" wp14:editId="1FCAECD0">
                <wp:simplePos x="0" y="0"/>
                <wp:positionH relativeFrom="column">
                  <wp:posOffset>2917727</wp:posOffset>
                </wp:positionH>
                <wp:positionV relativeFrom="paragraph">
                  <wp:posOffset>130126</wp:posOffset>
                </wp:positionV>
                <wp:extent cx="1209675" cy="281305"/>
                <wp:effectExtent l="0" t="0" r="28575" b="2349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76ACFFEF" w14:textId="77777777" w:rsidR="009A7733" w:rsidRDefault="009A7733" w:rsidP="009A7733">
                            <w:r>
                              <w:t>1d[</w:t>
                            </w:r>
                            <w:proofErr w:type="gramStart"/>
                            <w:r>
                              <w:t>2]=</w:t>
                            </w:r>
                            <w:proofErr w:type="gramEnd"/>
                            <w:r>
                              <w:t>=3a[0]</w:t>
                            </w:r>
                          </w:p>
                          <w:p w14:paraId="65E3650A"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4DC2" id="_x0000_s1084" type="#_x0000_t202" style="position:absolute;margin-left:229.75pt;margin-top:10.25pt;width:95.25pt;height:22.1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HeLwIAAE0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" strokecolor="white [3212]">
                <v:textbox>
                  <w:txbxContent>
                    <w:p w14:paraId="76ACFFEF" w14:textId="77777777" w:rsidR="009A7733" w:rsidRDefault="009A7733" w:rsidP="009A7733">
                      <w:r>
                        <w:t>1d[</w:t>
                      </w:r>
                      <w:proofErr w:type="gramStart"/>
                      <w:r>
                        <w:t>2]=</w:t>
                      </w:r>
                      <w:proofErr w:type="gramEnd"/>
                      <w:r>
                        <w:t>=3a[0]</w:t>
                      </w:r>
                    </w:p>
                    <w:p w14:paraId="65E3650A" w14:textId="77777777" w:rsidR="009A7733" w:rsidRDefault="009A7733" w:rsidP="009A7733"/>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65088" behindDoc="0" locked="0" layoutInCell="1" allowOverlap="1" wp14:anchorId="46EB992A" wp14:editId="575FC389">
                <wp:simplePos x="0" y="0"/>
                <wp:positionH relativeFrom="column">
                  <wp:posOffset>0</wp:posOffset>
                </wp:positionH>
                <wp:positionV relativeFrom="paragraph">
                  <wp:posOffset>280035</wp:posOffset>
                </wp:positionV>
                <wp:extent cx="1295400" cy="1041400"/>
                <wp:effectExtent l="0" t="0" r="19050" b="2540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F4CF71B" w14:textId="77777777" w:rsidR="009A7733" w:rsidRDefault="009A7733" w:rsidP="009A7733">
                            <w:r>
                              <w:t>4</w:t>
                            </w:r>
                            <w:proofErr w:type="gramStart"/>
                            <w:r>
                              <w:t>a{</w:t>
                            </w:r>
                            <w:proofErr w:type="gramEnd"/>
                            <w:r w:rsidRPr="00B97567">
                              <w:rPr>
                                <w:i/>
                                <w:iCs/>
                              </w:rPr>
                              <w:t>ant</w:t>
                            </w:r>
                            <w:r>
                              <w:t xml:space="preserve"> }</w:t>
                            </w:r>
                          </w:p>
                          <w:p w14:paraId="56B0B913"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EB992A" id="_x0000_s1085" style="position:absolute;margin-left:0;margin-top:22.05pt;width:102pt;height:8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">
                <v:stroke joinstyle="miter"/>
                <v:textbox>
                  <w:txbxContent>
                    <w:p w14:paraId="4F4CF71B" w14:textId="77777777" w:rsidR="009A7733" w:rsidRDefault="009A7733" w:rsidP="009A7733">
                      <w:r>
                        <w:t>4</w:t>
                      </w:r>
                      <w:proofErr w:type="gramStart"/>
                      <w:r>
                        <w:t>a{</w:t>
                      </w:r>
                      <w:proofErr w:type="gramEnd"/>
                      <w:r w:rsidRPr="00B97567">
                        <w:rPr>
                          <w:i/>
                          <w:iCs/>
                        </w:rPr>
                        <w:t>ant</w:t>
                      </w:r>
                      <w:r>
                        <w:t xml:space="preserve"> }</w:t>
                      </w:r>
                    </w:p>
                    <w:p w14:paraId="56B0B913" w14:textId="77777777" w:rsidR="009A7733" w:rsidRDefault="009A7733" w:rsidP="009A7733"/>
                  </w:txbxContent>
                </v:textbox>
                <w10:wrap type="square"/>
              </v:oval>
            </w:pict>
          </mc:Fallback>
        </mc:AlternateContent>
      </w:r>
    </w:p>
    <w:p w14:paraId="64D823CE"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78400" behindDoc="0" locked="0" layoutInCell="1" allowOverlap="1" wp14:anchorId="0FDD5276" wp14:editId="38B13DBA">
                <wp:simplePos x="0" y="0"/>
                <wp:positionH relativeFrom="column">
                  <wp:posOffset>4425755</wp:posOffset>
                </wp:positionH>
                <wp:positionV relativeFrom="paragraph">
                  <wp:posOffset>366591</wp:posOffset>
                </wp:positionV>
                <wp:extent cx="1209675" cy="281305"/>
                <wp:effectExtent l="0" t="0" r="28575" b="2349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54A21591" w14:textId="77777777" w:rsidR="009A7733" w:rsidRDefault="009A7733" w:rsidP="009A7733">
                            <w:r>
                              <w:t>2d[</w:t>
                            </w:r>
                            <w:proofErr w:type="gramStart"/>
                            <w:r>
                              <w:t>2]=</w:t>
                            </w:r>
                            <w:proofErr w:type="gramEnd"/>
                            <w:r>
                              <w:t>=3a[2]</w:t>
                            </w:r>
                          </w:p>
                          <w:p w14:paraId="692230F1"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5276" id="_x0000_s1086" type="#_x0000_t202" style="position:absolute;margin-left:348.5pt;margin-top:28.85pt;width:95.25pt;height:22.1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R+LgIAAE0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" strokecolor="white [3212]">
                <v:textbox>
                  <w:txbxContent>
                    <w:p w14:paraId="54A21591" w14:textId="77777777" w:rsidR="009A7733" w:rsidRDefault="009A7733" w:rsidP="009A7733">
                      <w:r>
                        <w:t>2d[</w:t>
                      </w:r>
                      <w:proofErr w:type="gramStart"/>
                      <w:r>
                        <w:t>2]=</w:t>
                      </w:r>
                      <w:proofErr w:type="gramEnd"/>
                      <w:r>
                        <w:t>=3a[2]</w:t>
                      </w:r>
                    </w:p>
                    <w:p w14:paraId="692230F1" w14:textId="77777777" w:rsidR="009A7733" w:rsidRDefault="009A7733" w:rsidP="009A7733"/>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75328" behindDoc="0" locked="0" layoutInCell="1" allowOverlap="1" wp14:anchorId="0299DFA4" wp14:editId="64254C99">
                <wp:simplePos x="0" y="0"/>
                <wp:positionH relativeFrom="column">
                  <wp:posOffset>1456348</wp:posOffset>
                </wp:positionH>
                <wp:positionV relativeFrom="paragraph">
                  <wp:posOffset>188156</wp:posOffset>
                </wp:positionV>
                <wp:extent cx="1209675" cy="281305"/>
                <wp:effectExtent l="0" t="0" r="28575" b="2349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1305"/>
                        </a:xfrm>
                        <a:prstGeom prst="rect">
                          <a:avLst/>
                        </a:prstGeom>
                        <a:solidFill>
                          <a:srgbClr val="FFFFFF"/>
                        </a:solidFill>
                        <a:ln w="9525">
                          <a:solidFill>
                            <a:schemeClr val="bg1"/>
                          </a:solidFill>
                          <a:miter lim="800000"/>
                          <a:headEnd/>
                          <a:tailEnd/>
                        </a:ln>
                      </wps:spPr>
                      <wps:txbx>
                        <w:txbxContent>
                          <w:p w14:paraId="5DE7CA2F" w14:textId="77777777" w:rsidR="009A7733" w:rsidRDefault="009A7733" w:rsidP="009A7733">
                            <w:r>
                              <w:t>2d[</w:t>
                            </w:r>
                            <w:proofErr w:type="gramStart"/>
                            <w:r>
                              <w:t>4]=</w:t>
                            </w:r>
                            <w:proofErr w:type="gramEnd"/>
                            <w:r>
                              <w:t>=4a[0]</w:t>
                            </w:r>
                          </w:p>
                          <w:p w14:paraId="20444AD0"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DFA4" id="_x0000_s1087" type="#_x0000_t202" style="position:absolute;margin-left:114.65pt;margin-top:14.8pt;width:95.25pt;height:22.1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BzLgIAAE0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" strokecolor="white [3212]">
                <v:textbox>
                  <w:txbxContent>
                    <w:p w14:paraId="5DE7CA2F" w14:textId="77777777" w:rsidR="009A7733" w:rsidRDefault="009A7733" w:rsidP="009A7733">
                      <w:r>
                        <w:t>2d[</w:t>
                      </w:r>
                      <w:proofErr w:type="gramStart"/>
                      <w:r>
                        <w:t>4]=</w:t>
                      </w:r>
                      <w:proofErr w:type="gramEnd"/>
                      <w:r>
                        <w:t>=4a[0]</w:t>
                      </w:r>
                    </w:p>
                    <w:p w14:paraId="20444AD0" w14:textId="77777777" w:rsidR="009A7733" w:rsidRDefault="009A7733" w:rsidP="009A7733"/>
                  </w:txbxContent>
                </v:textbox>
                <w10:wrap type="square"/>
              </v:shape>
            </w:pict>
          </mc:Fallback>
        </mc:AlternateContent>
      </w:r>
    </w:p>
    <w:p w14:paraId="52E28D59" w14:textId="77777777" w:rsidR="009A7733"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66112" behindDoc="0" locked="0" layoutInCell="1" allowOverlap="1" wp14:anchorId="05F8885E" wp14:editId="2A942F27">
                <wp:simplePos x="0" y="0"/>
                <wp:positionH relativeFrom="column">
                  <wp:posOffset>2933700</wp:posOffset>
                </wp:positionH>
                <wp:positionV relativeFrom="paragraph">
                  <wp:posOffset>83185</wp:posOffset>
                </wp:positionV>
                <wp:extent cx="1295400" cy="1041400"/>
                <wp:effectExtent l="0" t="0" r="19050" b="2540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74AE7EE9" w14:textId="77777777" w:rsidR="009A7733" w:rsidRDefault="009A7733" w:rsidP="009A7733">
                            <w:r>
                              <w:t>3a {</w:t>
                            </w:r>
                            <w:r w:rsidRPr="00B97567">
                              <w:rPr>
                                <w:i/>
                                <w:iCs/>
                              </w:rPr>
                              <w:t>lane</w:t>
                            </w:r>
                            <w:r>
                              <w:t>}</w:t>
                            </w:r>
                          </w:p>
                          <w:p w14:paraId="6547B8CA" w14:textId="77777777" w:rsidR="009A7733" w:rsidRDefault="009A7733" w:rsidP="009A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F8885E" id="_x0000_s1088" style="position:absolute;margin-left:231pt;margin-top:6.55pt;width:102pt;height:82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">
                <v:stroke joinstyle="miter"/>
                <v:textbox>
                  <w:txbxContent>
                    <w:p w14:paraId="74AE7EE9" w14:textId="77777777" w:rsidR="009A7733" w:rsidRDefault="009A7733" w:rsidP="009A7733">
                      <w:r>
                        <w:t>3a {</w:t>
                      </w:r>
                      <w:r w:rsidRPr="00B97567">
                        <w:rPr>
                          <w:i/>
                          <w:iCs/>
                        </w:rPr>
                        <w:t>lane</w:t>
                      </w:r>
                      <w:r>
                        <w:t>}</w:t>
                      </w:r>
                    </w:p>
                    <w:p w14:paraId="6547B8CA" w14:textId="77777777" w:rsidR="009A7733" w:rsidRDefault="009A7733" w:rsidP="009A7733"/>
                  </w:txbxContent>
                </v:textbox>
                <w10:wrap type="square"/>
              </v:oval>
            </w:pict>
          </mc:Fallback>
        </mc:AlternateContent>
      </w:r>
    </w:p>
    <w:p w14:paraId="58555E4E" w14:textId="77777777" w:rsidR="009A7733" w:rsidRPr="00CC5757" w:rsidRDefault="009A7733" w:rsidP="009A7733">
      <w:pPr>
        <w:shd w:val="clear" w:color="auto" w:fill="FFFFFF"/>
        <w:spacing w:after="0" w:line="240" w:lineRule="auto"/>
        <w:ind w:right="600"/>
        <w:rPr>
          <w:rFonts w:ascii="Lucida Sans Unicode" w:eastAsia="Times New Roman" w:hAnsi="Lucida Sans Unicode" w:cs="Lucida Sans Unicode"/>
          <w:color w:val="000000"/>
          <w:sz w:val="24"/>
          <w:szCs w:val="24"/>
        </w:rPr>
      </w:pPr>
    </w:p>
    <w:p w14:paraId="5E0FC168" w14:textId="77777777" w:rsidR="009A7733" w:rsidRDefault="009A7733" w:rsidP="009A7733">
      <w:pPr>
        <w:shd w:val="clear" w:color="auto" w:fill="FFFFFF"/>
        <w:spacing w:after="0" w:line="240" w:lineRule="auto"/>
        <w:ind w:left="540"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87616" behindDoc="0" locked="0" layoutInCell="1" allowOverlap="1" wp14:anchorId="11E1BD11" wp14:editId="1C1EFD1C">
                <wp:simplePos x="0" y="0"/>
                <wp:positionH relativeFrom="column">
                  <wp:posOffset>407963</wp:posOffset>
                </wp:positionH>
                <wp:positionV relativeFrom="paragraph">
                  <wp:posOffset>67017</wp:posOffset>
                </wp:positionV>
                <wp:extent cx="42203" cy="654148"/>
                <wp:effectExtent l="0" t="0" r="34290" b="12700"/>
                <wp:wrapNone/>
                <wp:docPr id="391" name="Straight Connector 391"/>
                <wp:cNvGraphicFramePr/>
                <a:graphic xmlns:a="http://schemas.openxmlformats.org/drawingml/2006/main">
                  <a:graphicData uri="http://schemas.microsoft.com/office/word/2010/wordprocessingShape">
                    <wps:wsp>
                      <wps:cNvCnPr/>
                      <wps:spPr>
                        <a:xfrm flipV="1">
                          <a:off x="0" y="0"/>
                          <a:ext cx="42203" cy="654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C0BE3" id="Straight Connector 391"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32.1pt,5.3pt" to="35.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" strokecolor="#4472c4 [3204]" strokeweight=".5pt">
                <v:stroke joinstyle="miter"/>
              </v:line>
            </w:pict>
          </mc:Fallback>
        </mc:AlternateContent>
      </w:r>
    </w:p>
    <w:p w14:paraId="1D7BA247" w14:textId="77777777" w:rsidR="009A7733" w:rsidRDefault="009A7733" w:rsidP="009A7733">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80448" behindDoc="0" locked="0" layoutInCell="1" allowOverlap="1" wp14:anchorId="6BE0DD08" wp14:editId="2C8C6F26">
                <wp:simplePos x="0" y="0"/>
                <wp:positionH relativeFrom="column">
                  <wp:posOffset>0</wp:posOffset>
                </wp:positionH>
                <wp:positionV relativeFrom="paragraph">
                  <wp:posOffset>372745</wp:posOffset>
                </wp:positionV>
                <wp:extent cx="998220" cy="351155"/>
                <wp:effectExtent l="19050" t="38100" r="30480" b="4889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43">
                          <a:off x="0" y="0"/>
                          <a:ext cx="998220" cy="351155"/>
                        </a:xfrm>
                        <a:prstGeom prst="rect">
                          <a:avLst/>
                        </a:prstGeom>
                        <a:solidFill>
                          <a:srgbClr val="FFFFFF"/>
                        </a:solidFill>
                        <a:ln w="9525">
                          <a:solidFill>
                            <a:schemeClr val="bg1"/>
                          </a:solidFill>
                          <a:miter lim="800000"/>
                          <a:headEnd/>
                          <a:tailEnd/>
                        </a:ln>
                      </wps:spPr>
                      <wps:txbx>
                        <w:txbxContent>
                          <w:p w14:paraId="20C05489" w14:textId="77777777" w:rsidR="009A7733" w:rsidRDefault="009A7733" w:rsidP="009A7733">
                            <w:r>
                              <w:t>Leng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DD08" id="_x0000_s1089" type="#_x0000_t202" style="position:absolute;left:0;text-align:left;margin-left:0;margin-top:29.35pt;width:78.6pt;height:27.65pt;rotation:176885fd;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" strokecolor="white [3212]">
                <v:textbox>
                  <w:txbxContent>
                    <w:p w14:paraId="20C05489" w14:textId="77777777" w:rsidR="009A7733" w:rsidRDefault="009A7733" w:rsidP="009A7733">
                      <w:r>
                        <w:t>Length==3</w:t>
                      </w:r>
                    </w:p>
                  </w:txbxContent>
                </v:textbox>
                <w10:wrap type="square"/>
              </v:shape>
            </w:pict>
          </mc:Fallback>
        </mc:AlternateContent>
      </w:r>
    </w:p>
    <w:p w14:paraId="2B0D3C0F" w14:textId="77777777" w:rsidR="009A7733" w:rsidRDefault="009A7733" w:rsidP="009A7733">
      <w:pPr>
        <w:shd w:val="clear" w:color="auto" w:fill="FFFFFF"/>
        <w:spacing w:after="0" w:line="240" w:lineRule="auto"/>
        <w:ind w:left="540"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888640" behindDoc="0" locked="0" layoutInCell="1" allowOverlap="1" wp14:anchorId="2290C65E" wp14:editId="2716DB84">
                <wp:simplePos x="0" y="0"/>
                <wp:positionH relativeFrom="column">
                  <wp:posOffset>3650566</wp:posOffset>
                </wp:positionH>
                <wp:positionV relativeFrom="paragraph">
                  <wp:posOffset>126951</wp:posOffset>
                </wp:positionV>
                <wp:extent cx="28136" cy="358336"/>
                <wp:effectExtent l="0" t="0" r="29210" b="22860"/>
                <wp:wrapNone/>
                <wp:docPr id="393" name="Straight Connector 393"/>
                <wp:cNvGraphicFramePr/>
                <a:graphic xmlns:a="http://schemas.openxmlformats.org/drawingml/2006/main">
                  <a:graphicData uri="http://schemas.microsoft.com/office/word/2010/wordprocessingShape">
                    <wps:wsp>
                      <wps:cNvCnPr/>
                      <wps:spPr>
                        <a:xfrm flipH="1" flipV="1">
                          <a:off x="0" y="0"/>
                          <a:ext cx="28136" cy="358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6C066" id="Straight Connector 393" o:spid="_x0000_s1026" style="position:absolute;flip:x y;z-index:251888640;visibility:visible;mso-wrap-style:square;mso-wrap-distance-left:9pt;mso-wrap-distance-top:0;mso-wrap-distance-right:9pt;mso-wrap-distance-bottom:0;mso-position-horizontal:absolute;mso-position-horizontal-relative:text;mso-position-vertical:absolute;mso-position-vertical-relative:text" from="287.45pt,10pt" to="289.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" strokecolor="#4472c4 [3204]" strokeweight=".5pt">
                <v:stroke joinstyle="miter"/>
              </v:line>
            </w:pict>
          </mc:Fallback>
        </mc:AlternateContent>
      </w:r>
    </w:p>
    <w:p w14:paraId="35C5E31E" w14:textId="77777777" w:rsidR="009A7733" w:rsidRDefault="009A7733" w:rsidP="009A7733">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881472" behindDoc="0" locked="0" layoutInCell="1" allowOverlap="1" wp14:anchorId="32F028DA" wp14:editId="425BFB20">
                <wp:simplePos x="0" y="0"/>
                <wp:positionH relativeFrom="column">
                  <wp:posOffset>3167305</wp:posOffset>
                </wp:positionH>
                <wp:positionV relativeFrom="paragraph">
                  <wp:posOffset>98035</wp:posOffset>
                </wp:positionV>
                <wp:extent cx="998220" cy="351155"/>
                <wp:effectExtent l="0" t="0" r="11430" b="10795"/>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1155"/>
                        </a:xfrm>
                        <a:prstGeom prst="rect">
                          <a:avLst/>
                        </a:prstGeom>
                        <a:solidFill>
                          <a:srgbClr val="FFFFFF"/>
                        </a:solidFill>
                        <a:ln w="9525">
                          <a:solidFill>
                            <a:schemeClr val="bg1"/>
                          </a:solidFill>
                          <a:miter lim="800000"/>
                          <a:headEnd/>
                          <a:tailEnd/>
                        </a:ln>
                      </wps:spPr>
                      <wps:txbx>
                        <w:txbxContent>
                          <w:p w14:paraId="49887C2D" w14:textId="77777777" w:rsidR="009A7733" w:rsidRDefault="009A7733" w:rsidP="009A7733">
                            <w:r>
                              <w:t>Leng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28DA" id="_x0000_s1090" type="#_x0000_t202" style="position:absolute;margin-left:249.4pt;margin-top:7.7pt;width:78.6pt;height:27.6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" strokecolor="white [3212]">
                <v:textbox>
                  <w:txbxContent>
                    <w:p w14:paraId="49887C2D" w14:textId="77777777" w:rsidR="009A7733" w:rsidRDefault="009A7733" w:rsidP="009A7733">
                      <w:r>
                        <w:t>Length==4</w:t>
                      </w:r>
                    </w:p>
                  </w:txbxContent>
                </v:textbox>
                <w10:wrap type="square"/>
              </v:shape>
            </w:pict>
          </mc:Fallback>
        </mc:AlternateContent>
      </w:r>
    </w:p>
    <w:p w14:paraId="03A6BD4F" w14:textId="77777777" w:rsidR="009A7733" w:rsidRPr="00CC5757" w:rsidRDefault="009A7733" w:rsidP="009A7733">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0BDCAB29" w14:textId="77777777" w:rsidR="00D62664" w:rsidRPr="00CC5757" w:rsidRDefault="00D62664"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p>
    <w:p w14:paraId="5375324C" w14:textId="77777777" w:rsidR="00CC5757" w:rsidRPr="00CC5757" w:rsidRDefault="00CC5757" w:rsidP="00CC5757">
      <w:pPr>
        <w:numPr>
          <w:ilvl w:val="0"/>
          <w:numId w:val="3"/>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f) </w:t>
      </w:r>
    </w:p>
    <w:p w14:paraId="5217619B" w14:textId="355AC538"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Does a different elimination ordering affect the efficiency? Explain.</w:t>
      </w:r>
    </w:p>
    <w:p w14:paraId="764CD819" w14:textId="73C21734" w:rsidR="00B41560" w:rsidRPr="00CC5757" w:rsidRDefault="00B41560"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t xml:space="preserve">Yes, because if you can choose properly and get a variable down to one possibility early it drastically reduces the possibilities for the other nodes. This will make the algorithm faster. </w:t>
      </w:r>
    </w:p>
    <w:p w14:paraId="53E49F3F" w14:textId="77777777" w:rsidR="00CC5757" w:rsidRDefault="00CC5757" w:rsidP="00CC5757">
      <w:pPr>
        <w:pStyle w:val="NormalWeb"/>
        <w:spacing w:before="0" w:beforeAutospacing="0" w:after="0" w:afterAutospacing="0"/>
        <w:ind w:left="720"/>
        <w:rPr>
          <w:rFonts w:ascii="Helvetica" w:hAnsi="Helvetica"/>
          <w:color w:val="0E0E0E"/>
          <w:sz w:val="20"/>
          <w:szCs w:val="20"/>
        </w:rPr>
      </w:pPr>
    </w:p>
    <w:p w14:paraId="552CD7F1" w14:textId="77777777" w:rsidR="00CC5757" w:rsidRDefault="00CC5757" w:rsidP="00CC5757">
      <w:pPr>
        <w:pStyle w:val="NormalWeb"/>
        <w:shd w:val="clear" w:color="auto" w:fill="F1F1F1"/>
        <w:spacing w:before="0" w:beforeAutospacing="0" w:after="0" w:afterAutospacing="0"/>
        <w:rPr>
          <w:rFonts w:ascii="Helvetica" w:hAnsi="Helvetica"/>
          <w:color w:val="0E0E0E"/>
          <w:sz w:val="20"/>
          <w:szCs w:val="20"/>
        </w:rPr>
      </w:pPr>
      <w:r>
        <w:rPr>
          <w:rFonts w:ascii="inherit" w:hAnsi="inherit"/>
          <w:color w:val="0E0E0E"/>
          <w:sz w:val="20"/>
          <w:szCs w:val="20"/>
          <w:bdr w:val="none" w:sz="0" w:space="0" w:color="auto" w:frame="1"/>
        </w:rPr>
        <w:t>3. (7p) Exercise 4.6</w:t>
      </w:r>
    </w:p>
    <w:p w14:paraId="24401A25" w14:textId="16845279"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Consider a scheduling problem, where there are five activities to be scheduled in four time slots. Suppose we represent the activities by the variables </w:t>
      </w:r>
      <w:r w:rsidRPr="00CC5757">
        <w:rPr>
          <w:rFonts w:ascii="MJXc-TeX-math-Iw" w:eastAsia="Times New Roman" w:hAnsi="MJXc-TeX-math-Iw" w:cs="Lucida Sans Unicode"/>
          <w:color w:val="000000"/>
          <w:sz w:val="29"/>
          <w:szCs w:val="29"/>
          <w:bdr w:val="none" w:sz="0" w:space="0" w:color="auto" w:frame="1"/>
        </w:rPr>
        <w:t>A</w:t>
      </w:r>
      <w:r w:rsidR="00AA0B37">
        <w:rPr>
          <w:rFonts w:ascii="Lucida Sans Unicode" w:eastAsia="Times New Roman" w:hAnsi="Lucida Sans Unicode" w:cs="Lucida Sans Unicode"/>
          <w:color w:val="000000"/>
          <w:sz w:val="29"/>
          <w:szCs w:val="29"/>
          <w:bdr w:val="none" w:sz="0" w:space="0" w:color="auto" w:frame="1"/>
        </w:rPr>
        <w:t>,</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B</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C</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D</w:t>
      </w:r>
      <w:r w:rsidRPr="00CC5757">
        <w:rPr>
          <w:rFonts w:ascii="Lucida Sans Unicode" w:eastAsia="Times New Roman" w:hAnsi="Lucida Sans Unicode" w:cs="Lucida Sans Unicode"/>
          <w:color w:val="000000"/>
          <w:sz w:val="24"/>
          <w:szCs w:val="24"/>
        </w:rPr>
        <w:t>, and </w:t>
      </w:r>
      <w:r w:rsidRPr="00CC5757">
        <w:rPr>
          <w:rFonts w:ascii="MJXc-TeX-math-Iw" w:eastAsia="Times New Roman" w:hAnsi="MJXc-TeX-math-Iw" w:cs="Lucida Sans Unicode"/>
          <w:color w:val="000000"/>
          <w:sz w:val="29"/>
          <w:szCs w:val="29"/>
          <w:bdr w:val="none" w:sz="0" w:space="0" w:color="auto" w:frame="1"/>
        </w:rPr>
        <w:t>E</w:t>
      </w:r>
      <w:r w:rsidRPr="00CC5757">
        <w:rPr>
          <w:rFonts w:ascii="Lucida Sans Unicode" w:eastAsia="Times New Roman" w:hAnsi="Lucida Sans Unicode" w:cs="Lucida Sans Unicode"/>
          <w:color w:val="000000"/>
          <w:sz w:val="24"/>
          <w:szCs w:val="24"/>
        </w:rPr>
        <w:t>, where the domain of each variable is </w:t>
      </w:r>
      <w:r w:rsidRPr="00CC5757">
        <w:rPr>
          <w:rFonts w:ascii="MJXc-TeX-main-Rw" w:eastAsia="Times New Roman" w:hAnsi="MJXc-TeX-main-Rw" w:cs="Lucida Sans Unicode"/>
          <w:color w:val="000000"/>
          <w:sz w:val="29"/>
          <w:szCs w:val="29"/>
          <w:bdr w:val="none" w:sz="0" w:space="0" w:color="auto" w:frame="1"/>
        </w:rPr>
        <w:t>{1,2,3,4}</w:t>
      </w:r>
      <w:r w:rsidRPr="00CC5757">
        <w:rPr>
          <w:rFonts w:ascii="Lucida Sans Unicode" w:eastAsia="Times New Roman" w:hAnsi="Lucida Sans Unicode" w:cs="Lucida Sans Unicode"/>
          <w:color w:val="000000"/>
          <w:sz w:val="24"/>
          <w:szCs w:val="24"/>
        </w:rPr>
        <w:t> and the constraints are </w:t>
      </w:r>
      <w:r w:rsidRPr="00CC5757">
        <w:rPr>
          <w:rFonts w:ascii="MJXc-TeX-math-Iw" w:eastAsia="Times New Roman" w:hAnsi="MJXc-TeX-math-Iw" w:cs="Lucida Sans Unicode"/>
          <w:color w:val="000000"/>
          <w:sz w:val="29"/>
          <w:szCs w:val="29"/>
          <w:bdr w:val="none" w:sz="0" w:space="0" w:color="auto" w:frame="1"/>
        </w:rPr>
        <w:t>A</w:t>
      </w:r>
      <w:r w:rsidRPr="00CC5757">
        <w:rPr>
          <w:rFonts w:ascii="MJXc-TeX-main-Rw" w:eastAsia="Times New Roman" w:hAnsi="MJXc-TeX-main-Rw" w:cs="Lucida Sans Unicode"/>
          <w:color w:val="000000"/>
          <w:sz w:val="29"/>
          <w:szCs w:val="29"/>
          <w:bdr w:val="none" w:sz="0" w:space="0" w:color="auto" w:frame="1"/>
        </w:rPr>
        <w:t>&gt;</w:t>
      </w:r>
      <w:r w:rsidRPr="00CC5757">
        <w:rPr>
          <w:rFonts w:ascii="MJXc-TeX-math-Iw" w:eastAsia="Times New Roman" w:hAnsi="MJXc-TeX-math-Iw" w:cs="Lucida Sans Unicode"/>
          <w:color w:val="000000"/>
          <w:sz w:val="29"/>
          <w:szCs w:val="29"/>
          <w:bdr w:val="none" w:sz="0" w:space="0" w:color="auto" w:frame="1"/>
        </w:rPr>
        <w:t>D</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D</w:t>
      </w:r>
      <w:r w:rsidRPr="00CC5757">
        <w:rPr>
          <w:rFonts w:ascii="MJXc-TeX-main-Rw" w:eastAsia="Times New Roman" w:hAnsi="MJXc-TeX-main-Rw" w:cs="Lucida Sans Unicode"/>
          <w:color w:val="000000"/>
          <w:sz w:val="29"/>
          <w:szCs w:val="29"/>
          <w:bdr w:val="none" w:sz="0" w:space="0" w:color="auto" w:frame="1"/>
        </w:rPr>
        <w:t>&gt;</w:t>
      </w:r>
      <w:r w:rsidRPr="00CC5757">
        <w:rPr>
          <w:rFonts w:ascii="MJXc-TeX-math-Iw" w:eastAsia="Times New Roman" w:hAnsi="MJXc-TeX-math-Iw" w:cs="Lucida Sans Unicode"/>
          <w:color w:val="000000"/>
          <w:sz w:val="29"/>
          <w:szCs w:val="29"/>
          <w:bdr w:val="none" w:sz="0" w:space="0" w:color="auto" w:frame="1"/>
        </w:rPr>
        <w:t>E</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C</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A</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C</w:t>
      </w:r>
      <w:r w:rsidRPr="00CC5757">
        <w:rPr>
          <w:rFonts w:ascii="MJXc-TeX-main-Rw" w:eastAsia="Times New Roman" w:hAnsi="MJXc-TeX-main-Rw" w:cs="Lucida Sans Unicode"/>
          <w:color w:val="000000"/>
          <w:sz w:val="29"/>
          <w:szCs w:val="29"/>
          <w:bdr w:val="none" w:sz="0" w:space="0" w:color="auto" w:frame="1"/>
        </w:rPr>
        <w:t>&gt;</w:t>
      </w:r>
      <w:r w:rsidRPr="00CC5757">
        <w:rPr>
          <w:rFonts w:ascii="MJXc-TeX-math-Iw" w:eastAsia="Times New Roman" w:hAnsi="MJXc-TeX-math-Iw" w:cs="Lucida Sans Unicode"/>
          <w:color w:val="000000"/>
          <w:sz w:val="29"/>
          <w:szCs w:val="29"/>
          <w:bdr w:val="none" w:sz="0" w:space="0" w:color="auto" w:frame="1"/>
        </w:rPr>
        <w:t>E</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C</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D</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B</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A</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B</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C</w:t>
      </w:r>
      <w:r w:rsidRPr="00CC5757">
        <w:rPr>
          <w:rFonts w:ascii="Lucida Sans Unicode" w:eastAsia="Times New Roman" w:hAnsi="Lucida Sans Unicode" w:cs="Lucida Sans Unicode"/>
          <w:color w:val="000000"/>
          <w:sz w:val="24"/>
          <w:szCs w:val="24"/>
        </w:rPr>
        <w:t>, and </w:t>
      </w:r>
      <w:r w:rsidRPr="00CC5757">
        <w:rPr>
          <w:rFonts w:ascii="MJXc-TeX-math-Iw" w:eastAsia="Times New Roman" w:hAnsi="MJXc-TeX-math-Iw" w:cs="Lucida Sans Unicode"/>
          <w:color w:val="000000"/>
          <w:sz w:val="29"/>
          <w:szCs w:val="29"/>
          <w:bdr w:val="none" w:sz="0" w:space="0" w:color="auto" w:frame="1"/>
        </w:rPr>
        <w:t>C</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D</w:t>
      </w:r>
      <w:r w:rsidRPr="00CC5757">
        <w:rPr>
          <w:rFonts w:ascii="MJXc-TeX-main-Rw" w:eastAsia="Times New Roman" w:hAnsi="MJXc-TeX-main-Rw" w:cs="Lucida Sans Unicode"/>
          <w:color w:val="000000"/>
          <w:sz w:val="29"/>
          <w:szCs w:val="29"/>
          <w:bdr w:val="none" w:sz="0" w:space="0" w:color="auto" w:frame="1"/>
        </w:rPr>
        <w:t>+1</w:t>
      </w:r>
      <w:r w:rsidRPr="00CC5757">
        <w:rPr>
          <w:rFonts w:ascii="Lucida Sans Unicode" w:eastAsia="Times New Roman" w:hAnsi="Lucida Sans Unicode" w:cs="Lucida Sans Unicode"/>
          <w:color w:val="000000"/>
          <w:sz w:val="24"/>
          <w:szCs w:val="24"/>
        </w:rPr>
        <w:t>.</w:t>
      </w:r>
    </w:p>
    <w:p w14:paraId="4A37D016" w14:textId="77777777" w:rsidR="00CC5757" w:rsidRPr="00CC5757" w:rsidRDefault="00CC5757" w:rsidP="00CC5757">
      <w:pPr>
        <w:shd w:val="clear" w:color="auto" w:fill="FFFFFF"/>
        <w:spacing w:after="0" w:line="240" w:lineRule="auto"/>
        <w:ind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xml:space="preserve">[Before you start this, try to find the legal schedule(s) using your own </w:t>
      </w:r>
      <w:proofErr w:type="spellStart"/>
      <w:r w:rsidRPr="00CC5757">
        <w:rPr>
          <w:rFonts w:ascii="Lucida Sans Unicode" w:eastAsia="Times New Roman" w:hAnsi="Lucida Sans Unicode" w:cs="Lucida Sans Unicode"/>
          <w:color w:val="000000"/>
          <w:sz w:val="24"/>
          <w:szCs w:val="24"/>
        </w:rPr>
        <w:t>intutions</w:t>
      </w:r>
      <w:proofErr w:type="spellEnd"/>
      <w:r w:rsidRPr="00CC5757">
        <w:rPr>
          <w:rFonts w:ascii="Lucida Sans Unicode" w:eastAsia="Times New Roman" w:hAnsi="Lucida Sans Unicode" w:cs="Lucida Sans Unicode"/>
          <w:color w:val="000000"/>
          <w:sz w:val="24"/>
          <w:szCs w:val="24"/>
        </w:rPr>
        <w:t>.]</w:t>
      </w:r>
    </w:p>
    <w:p w14:paraId="5A36C33E" w14:textId="77777777" w:rsidR="00CC5757" w:rsidRPr="00CC5757" w:rsidRDefault="00CC5757" w:rsidP="00CC5757">
      <w:pPr>
        <w:numPr>
          <w:ilvl w:val="0"/>
          <w:numId w:val="4"/>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a) </w:t>
      </w:r>
    </w:p>
    <w:p w14:paraId="01ED06E8" w14:textId="77777777" w:rsidR="00CC5757" w:rsidRP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lastRenderedPageBreak/>
        <w:t>Show how backtracking solves this problem. To do this, you should draw the search tree generated to find all answers. Indicate clearly the valid schedule(s). Make sure you choose a reasonable variable ordering.</w:t>
      </w:r>
    </w:p>
    <w:p w14:paraId="7D2E9C8A" w14:textId="777FBCB5" w:rsidR="00CC5757" w:rsidRPr="00CC5757" w:rsidRDefault="00CC5757" w:rsidP="00CC5757">
      <w:pPr>
        <w:shd w:val="clear" w:color="auto" w:fill="FFFFFF"/>
        <w:spacing w:after="0" w:line="240" w:lineRule="auto"/>
        <w:ind w:left="300" w:right="300" w:firstLine="48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To indicate the search tree, write it in text form with each branch on one line. For example, suppose we had variables </w:t>
      </w:r>
      <w:r w:rsidRPr="00CC5757">
        <w:rPr>
          <w:rFonts w:ascii="MJXc-TeX-math-Iw" w:eastAsia="Times New Roman" w:hAnsi="MJXc-TeX-math-Iw" w:cs="Lucida Sans Unicode"/>
          <w:color w:val="000000"/>
          <w:sz w:val="29"/>
          <w:szCs w:val="29"/>
          <w:bdr w:val="none" w:sz="0" w:space="0" w:color="auto" w:frame="1"/>
        </w:rPr>
        <w:t>X</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Y</w:t>
      </w:r>
      <w:r w:rsidRPr="00CC5757">
        <w:rPr>
          <w:rFonts w:ascii="Lucida Sans Unicode" w:eastAsia="Times New Roman" w:hAnsi="Lucida Sans Unicode" w:cs="Lucida Sans Unicode"/>
          <w:color w:val="000000"/>
          <w:sz w:val="24"/>
          <w:szCs w:val="24"/>
        </w:rPr>
        <w:t>, and </w:t>
      </w:r>
      <w:r w:rsidRPr="00CC5757">
        <w:rPr>
          <w:rFonts w:ascii="MJXc-TeX-math-Iw" w:eastAsia="Times New Roman" w:hAnsi="MJXc-TeX-math-Iw" w:cs="Lucida Sans Unicode"/>
          <w:color w:val="000000"/>
          <w:sz w:val="29"/>
          <w:szCs w:val="29"/>
          <w:bdr w:val="none" w:sz="0" w:space="0" w:color="auto" w:frame="1"/>
        </w:rPr>
        <w:t>Z</w:t>
      </w:r>
      <w:r w:rsidRPr="00CC5757">
        <w:rPr>
          <w:rFonts w:ascii="Lucida Sans Unicode" w:eastAsia="Times New Roman" w:hAnsi="Lucida Sans Unicode" w:cs="Lucida Sans Unicode"/>
          <w:color w:val="000000"/>
          <w:sz w:val="24"/>
          <w:szCs w:val="24"/>
        </w:rPr>
        <w:t> with domains </w:t>
      </w:r>
      <w:r w:rsidRPr="00CC5757">
        <w:rPr>
          <w:rFonts w:ascii="MJXc-TeX-math-Iw" w:eastAsia="Times New Roman" w:hAnsi="MJXc-TeX-math-Iw" w:cs="Lucida Sans Unicode"/>
          <w:color w:val="000000"/>
          <w:sz w:val="29"/>
          <w:szCs w:val="29"/>
          <w:bdr w:val="none" w:sz="0" w:space="0" w:color="auto" w:frame="1"/>
        </w:rPr>
        <w:t>t</w:t>
      </w:r>
      <w:r w:rsidRPr="00CC5757">
        <w:rPr>
          <w:rFonts w:ascii="Lucida Sans Unicode" w:eastAsia="Times New Roman" w:hAnsi="Lucida Sans Unicode" w:cs="Lucida Sans Unicode"/>
          <w:color w:val="000000"/>
          <w:sz w:val="24"/>
          <w:szCs w:val="24"/>
        </w:rPr>
        <w:t>, </w:t>
      </w:r>
      <w:r w:rsidRPr="00CC5757">
        <w:rPr>
          <w:rFonts w:ascii="MJXc-TeX-math-Iw" w:eastAsia="Times New Roman" w:hAnsi="MJXc-TeX-math-Iw" w:cs="Lucida Sans Unicode"/>
          <w:color w:val="000000"/>
          <w:sz w:val="29"/>
          <w:szCs w:val="29"/>
          <w:bdr w:val="none" w:sz="0" w:space="0" w:color="auto" w:frame="1"/>
        </w:rPr>
        <w:t>f</w:t>
      </w:r>
      <w:r w:rsidRPr="00CC5757">
        <w:rPr>
          <w:rFonts w:ascii="Lucida Sans Unicode" w:eastAsia="Times New Roman" w:hAnsi="Lucida Sans Unicode" w:cs="Lucida Sans Unicode"/>
          <w:color w:val="000000"/>
          <w:sz w:val="24"/>
          <w:szCs w:val="24"/>
        </w:rPr>
        <w:t> and constraints </w:t>
      </w:r>
      <w:r w:rsidRPr="00CC5757">
        <w:rPr>
          <w:rFonts w:ascii="MJXc-TeX-math-Iw" w:eastAsia="Times New Roman" w:hAnsi="MJXc-TeX-math-Iw" w:cs="Lucida Sans Unicode"/>
          <w:color w:val="000000"/>
          <w:sz w:val="29"/>
          <w:szCs w:val="29"/>
          <w:bdr w:val="none" w:sz="0" w:space="0" w:color="auto" w:frame="1"/>
        </w:rPr>
        <w:t>X</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Y</w:t>
      </w:r>
      <w:r w:rsidRPr="00CC5757">
        <w:rPr>
          <w:rFonts w:ascii="Lucida Sans Unicode" w:eastAsia="Times New Roman" w:hAnsi="Lucida Sans Unicode" w:cs="Lucida Sans Unicode"/>
          <w:color w:val="000000"/>
          <w:sz w:val="24"/>
          <w:szCs w:val="24"/>
        </w:rPr>
        <w:t> and </w:t>
      </w:r>
      <w:r w:rsidRPr="00CC5757">
        <w:rPr>
          <w:rFonts w:ascii="MJXc-TeX-math-Iw" w:eastAsia="Times New Roman" w:hAnsi="MJXc-TeX-math-Iw" w:cs="Lucida Sans Unicode"/>
          <w:color w:val="000000"/>
          <w:sz w:val="29"/>
          <w:szCs w:val="29"/>
          <w:bdr w:val="none" w:sz="0" w:space="0" w:color="auto" w:frame="1"/>
        </w:rPr>
        <w:t>Y</w:t>
      </w:r>
      <w:r w:rsidRPr="00CC5757">
        <w:rPr>
          <w:rFonts w:ascii="MJXc-TeX-main-Rw" w:eastAsia="Times New Roman" w:hAnsi="MJXc-TeX-main-Rw" w:cs="Lucida Sans Unicode"/>
          <w:color w:val="000000"/>
          <w:sz w:val="29"/>
          <w:szCs w:val="29"/>
          <w:bdr w:val="none" w:sz="0" w:space="0" w:color="auto" w:frame="1"/>
        </w:rPr>
        <w:t>≠</w:t>
      </w:r>
      <w:r w:rsidRPr="00CC5757">
        <w:rPr>
          <w:rFonts w:ascii="MJXc-TeX-math-Iw" w:eastAsia="Times New Roman" w:hAnsi="MJXc-TeX-math-Iw" w:cs="Lucida Sans Unicode"/>
          <w:color w:val="000000"/>
          <w:sz w:val="29"/>
          <w:szCs w:val="29"/>
          <w:bdr w:val="none" w:sz="0" w:space="0" w:color="auto" w:frame="1"/>
        </w:rPr>
        <w:t>Z</w:t>
      </w:r>
      <w:r w:rsidRPr="00CC5757">
        <w:rPr>
          <w:rFonts w:ascii="Lucida Sans Unicode" w:eastAsia="Times New Roman" w:hAnsi="Lucida Sans Unicode" w:cs="Lucida Sans Unicode"/>
          <w:color w:val="000000"/>
          <w:sz w:val="24"/>
          <w:szCs w:val="24"/>
        </w:rPr>
        <w:t>. The corresponding search tree is written as:</w:t>
      </w:r>
    </w:p>
    <w:p w14:paraId="00384510" w14:textId="77777777" w:rsidR="00CC5757" w:rsidRPr="00CC5757" w:rsidRDefault="00CC5757" w:rsidP="00CC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hanging="360"/>
        <w:rPr>
          <w:rFonts w:ascii="Courier New" w:eastAsia="Times New Roman" w:hAnsi="Courier New" w:cs="Courier New"/>
          <w:color w:val="000000"/>
          <w:sz w:val="20"/>
          <w:szCs w:val="20"/>
        </w:rPr>
      </w:pPr>
      <w:r w:rsidRPr="00CC5757">
        <w:rPr>
          <w:rFonts w:ascii="Courier New" w:eastAsia="Times New Roman" w:hAnsi="Courier New" w:cs="Courier New"/>
          <w:color w:val="000000"/>
          <w:sz w:val="20"/>
          <w:szCs w:val="20"/>
        </w:rPr>
        <w:t>X=t Y=t failure</w:t>
      </w:r>
    </w:p>
    <w:p w14:paraId="09BE22A6" w14:textId="77777777" w:rsidR="00CC5757" w:rsidRPr="00CC5757" w:rsidRDefault="00CC5757" w:rsidP="00CC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hanging="360"/>
        <w:rPr>
          <w:rFonts w:ascii="Courier New" w:eastAsia="Times New Roman" w:hAnsi="Courier New" w:cs="Courier New"/>
          <w:color w:val="000000"/>
          <w:sz w:val="20"/>
          <w:szCs w:val="20"/>
        </w:rPr>
      </w:pPr>
      <w:r w:rsidRPr="00CC5757">
        <w:rPr>
          <w:rFonts w:ascii="Courier New" w:eastAsia="Times New Roman" w:hAnsi="Courier New" w:cs="Courier New"/>
          <w:color w:val="000000"/>
          <w:sz w:val="20"/>
          <w:szCs w:val="20"/>
        </w:rPr>
        <w:t xml:space="preserve">    Y=f Z=t solution</w:t>
      </w:r>
    </w:p>
    <w:p w14:paraId="5E43F7BF" w14:textId="77777777" w:rsidR="00CC5757" w:rsidRPr="00CC5757" w:rsidRDefault="00CC5757" w:rsidP="00CC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hanging="360"/>
        <w:rPr>
          <w:rFonts w:ascii="Courier New" w:eastAsia="Times New Roman" w:hAnsi="Courier New" w:cs="Courier New"/>
          <w:color w:val="000000"/>
          <w:sz w:val="20"/>
          <w:szCs w:val="20"/>
        </w:rPr>
      </w:pPr>
      <w:r w:rsidRPr="00CC5757">
        <w:rPr>
          <w:rFonts w:ascii="Courier New" w:eastAsia="Times New Roman" w:hAnsi="Courier New" w:cs="Courier New"/>
          <w:color w:val="000000"/>
          <w:sz w:val="20"/>
          <w:szCs w:val="20"/>
        </w:rPr>
        <w:t xml:space="preserve">        Z=f failure</w:t>
      </w:r>
    </w:p>
    <w:p w14:paraId="70844081" w14:textId="77777777" w:rsidR="00CC5757" w:rsidRPr="00CC5757" w:rsidRDefault="00CC5757" w:rsidP="00CC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hanging="360"/>
        <w:rPr>
          <w:rFonts w:ascii="Courier New" w:eastAsia="Times New Roman" w:hAnsi="Courier New" w:cs="Courier New"/>
          <w:color w:val="000000"/>
          <w:sz w:val="20"/>
          <w:szCs w:val="20"/>
        </w:rPr>
      </w:pPr>
      <w:r w:rsidRPr="00CC5757">
        <w:rPr>
          <w:rFonts w:ascii="Courier New" w:eastAsia="Times New Roman" w:hAnsi="Courier New" w:cs="Courier New"/>
          <w:color w:val="000000"/>
          <w:sz w:val="20"/>
          <w:szCs w:val="20"/>
        </w:rPr>
        <w:t>X=f Y=t Z=t failure</w:t>
      </w:r>
    </w:p>
    <w:p w14:paraId="1CAB7586" w14:textId="77777777" w:rsidR="00CC5757" w:rsidRPr="00CC5757" w:rsidRDefault="00CC5757" w:rsidP="00CC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hanging="360"/>
        <w:rPr>
          <w:rFonts w:ascii="Courier New" w:eastAsia="Times New Roman" w:hAnsi="Courier New" w:cs="Courier New"/>
          <w:color w:val="000000"/>
          <w:sz w:val="20"/>
          <w:szCs w:val="20"/>
        </w:rPr>
      </w:pPr>
      <w:r w:rsidRPr="00CC5757">
        <w:rPr>
          <w:rFonts w:ascii="Courier New" w:eastAsia="Times New Roman" w:hAnsi="Courier New" w:cs="Courier New"/>
          <w:color w:val="000000"/>
          <w:sz w:val="20"/>
          <w:szCs w:val="20"/>
        </w:rPr>
        <w:t xml:space="preserve">        Z=f solution</w:t>
      </w:r>
    </w:p>
    <w:p w14:paraId="78C85571" w14:textId="77777777" w:rsidR="00CC5757" w:rsidRPr="00CC5757" w:rsidRDefault="00CC5757" w:rsidP="00CC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hanging="360"/>
        <w:rPr>
          <w:rFonts w:ascii="Courier New" w:eastAsia="Times New Roman" w:hAnsi="Courier New" w:cs="Courier New"/>
          <w:color w:val="000000"/>
          <w:sz w:val="20"/>
          <w:szCs w:val="20"/>
        </w:rPr>
      </w:pPr>
      <w:r w:rsidRPr="00CC5757">
        <w:rPr>
          <w:rFonts w:ascii="Courier New" w:eastAsia="Times New Roman" w:hAnsi="Courier New" w:cs="Courier New"/>
          <w:color w:val="000000"/>
          <w:sz w:val="20"/>
          <w:szCs w:val="20"/>
        </w:rPr>
        <w:t xml:space="preserve">    Y=f failure</w:t>
      </w:r>
    </w:p>
    <w:p w14:paraId="3882BFFF" w14:textId="3CDDE7DA" w:rsid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Hint: It may be easier to write a program to generate such a tree for a particular problem than to do it by hand.]</w:t>
      </w:r>
    </w:p>
    <w:p w14:paraId="66C314F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A=1 B=1 C=1 failure</w:t>
      </w:r>
    </w:p>
    <w:p w14:paraId="6508502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D=1 failure</w:t>
      </w:r>
    </w:p>
    <w:p w14:paraId="0AF89F4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7F02FA7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3050D19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2784BC8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D=1 failure</w:t>
      </w:r>
    </w:p>
    <w:p w14:paraId="2A4290B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56B6A35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37A5C2F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6D35163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D=1 failure</w:t>
      </w:r>
    </w:p>
    <w:p w14:paraId="28A2BE7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0672680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6E0C906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730BC4E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2 C=1 failure</w:t>
      </w:r>
    </w:p>
    <w:p w14:paraId="258DF93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failure</w:t>
      </w:r>
    </w:p>
    <w:p w14:paraId="529F3D80"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D=1 failure</w:t>
      </w:r>
    </w:p>
    <w:p w14:paraId="4207350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298981F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1B4AC9D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1F2D843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D=1 failure</w:t>
      </w:r>
    </w:p>
    <w:p w14:paraId="3036D0C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41F554F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7BC9514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75412BC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3 C=1 failure</w:t>
      </w:r>
    </w:p>
    <w:p w14:paraId="6039304E"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D=1 failure</w:t>
      </w:r>
    </w:p>
    <w:p w14:paraId="0CFF176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31316F9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50928490"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lastRenderedPageBreak/>
        <w:t xml:space="preserve">            D=4 failure</w:t>
      </w:r>
    </w:p>
    <w:p w14:paraId="1FF4758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failure</w:t>
      </w:r>
    </w:p>
    <w:p w14:paraId="004EC259"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D=1 failure</w:t>
      </w:r>
    </w:p>
    <w:p w14:paraId="68828A2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72FBC2E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3F70147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49CF0F3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4 C=1 failure</w:t>
      </w:r>
    </w:p>
    <w:p w14:paraId="2786E0C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D=1 failure</w:t>
      </w:r>
    </w:p>
    <w:p w14:paraId="7C6B316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37530BD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07FA25A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228241E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D=1 failure</w:t>
      </w:r>
    </w:p>
    <w:p w14:paraId="7A26AEB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3909184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2CF5B41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690B7F3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failure</w:t>
      </w:r>
    </w:p>
    <w:p w14:paraId="791C7A8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A=2 B=1 failure</w:t>
      </w:r>
    </w:p>
    <w:p w14:paraId="5494AE0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2 C=1 D=1 failure</w:t>
      </w:r>
    </w:p>
    <w:p w14:paraId="66E55CD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0826BE0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5155E9C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67F6C7E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failure</w:t>
      </w:r>
    </w:p>
    <w:p w14:paraId="015F6A0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D=1 E=1 failure</w:t>
      </w:r>
    </w:p>
    <w:p w14:paraId="4473F74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2FE1F2A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0A26B4C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09F2146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270592A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1BD7E55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4485F7D2"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D=1 E=1 failure</w:t>
      </w:r>
    </w:p>
    <w:p w14:paraId="62811C7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0E2EC22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32DB045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17437ED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1364C449"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1BCAEC6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52DB0022"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3 C=1 D=1 failure</w:t>
      </w:r>
    </w:p>
    <w:p w14:paraId="36A0E95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5624E2B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601B133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09BE46A2"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failure</w:t>
      </w:r>
    </w:p>
    <w:p w14:paraId="63A87A29"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failure</w:t>
      </w:r>
    </w:p>
    <w:p w14:paraId="5163516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D=1 E=1 failure</w:t>
      </w:r>
    </w:p>
    <w:p w14:paraId="6A36ECC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lastRenderedPageBreak/>
        <w:t xml:space="preserve">                E=2 failure</w:t>
      </w:r>
    </w:p>
    <w:p w14:paraId="5827757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7CD3811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590C6E80"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4CF81D3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65856BFE"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4A8CE52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4 C=1 D=1 failure</w:t>
      </w:r>
    </w:p>
    <w:p w14:paraId="1A3F3ED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075A90C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386FFD0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3B49CE6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failure</w:t>
      </w:r>
    </w:p>
    <w:p w14:paraId="197F2FD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D=1 E=1 failure</w:t>
      </w:r>
    </w:p>
    <w:p w14:paraId="3F5BF5D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45F3410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2012700E"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7E6179A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7C84570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7C0B884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6177D27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failure</w:t>
      </w:r>
    </w:p>
    <w:p w14:paraId="4CD16AB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A=3 B=1 failure</w:t>
      </w:r>
    </w:p>
    <w:p w14:paraId="18F76EE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2 failure</w:t>
      </w:r>
    </w:p>
    <w:p w14:paraId="67677DB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3 C=1 D=1 failure</w:t>
      </w:r>
    </w:p>
    <w:p w14:paraId="084FE7B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E=1 failure</w:t>
      </w:r>
    </w:p>
    <w:p w14:paraId="7C78734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33EC306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070AD5B0"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45B47FB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3894E4A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4314AB9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D=1 failure</w:t>
      </w:r>
    </w:p>
    <w:p w14:paraId="0B07A04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3E9D07F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29470A0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2557DDE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failure</w:t>
      </w:r>
    </w:p>
    <w:p w14:paraId="36E96F7E"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D=1 E=1 failure</w:t>
      </w:r>
    </w:p>
    <w:p w14:paraId="3466F690"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6D0DB83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4261283E"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24519B9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E=1 success</w:t>
      </w:r>
    </w:p>
    <w:p w14:paraId="69CA5A6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12FBE36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644F13F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48BEFEF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6248480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0A014AB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lastRenderedPageBreak/>
        <w:t xml:space="preserve">    B=4 C=1 D=1 failure</w:t>
      </w:r>
    </w:p>
    <w:p w14:paraId="6E9CB542"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E=1 failure</w:t>
      </w:r>
    </w:p>
    <w:p w14:paraId="0CE2903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6AC2CBA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4E0C427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475F169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25F36C23"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06885229"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D=1 failure</w:t>
      </w:r>
    </w:p>
    <w:p w14:paraId="36C4A16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307089DE"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6865CBE2"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244B8CD2"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failure</w:t>
      </w:r>
    </w:p>
    <w:p w14:paraId="0166277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failure</w:t>
      </w:r>
    </w:p>
    <w:p w14:paraId="4704A52C"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A=4 B=1 failure</w:t>
      </w:r>
    </w:p>
    <w:p w14:paraId="1841518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2 failure</w:t>
      </w:r>
    </w:p>
    <w:p w14:paraId="1CE113A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3 failure</w:t>
      </w:r>
    </w:p>
    <w:p w14:paraId="01BC2B0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B=4 C=1 D=1 failure</w:t>
      </w:r>
    </w:p>
    <w:p w14:paraId="2ACAEC2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E=1 failure</w:t>
      </w:r>
    </w:p>
    <w:p w14:paraId="45D27AB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36BBD56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5EF7302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4BFF308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E=1 failure</w:t>
      </w:r>
    </w:p>
    <w:p w14:paraId="17F61F50"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581BF93B"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44353CF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497115E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12629CB5"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2 D=1 failure</w:t>
      </w:r>
    </w:p>
    <w:p w14:paraId="6C229867"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063DA0A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E=1 success</w:t>
      </w:r>
    </w:p>
    <w:p w14:paraId="0548FC9D"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5C0FD39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66366AA1"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50A58398"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78B647A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3 D=1 E=1 failure</w:t>
      </w:r>
    </w:p>
    <w:p w14:paraId="03E74E3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2 failure</w:t>
      </w:r>
    </w:p>
    <w:p w14:paraId="5BB0AD0F"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3 failure</w:t>
      </w:r>
    </w:p>
    <w:p w14:paraId="23EBF5D0"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E=4 failure</w:t>
      </w:r>
    </w:p>
    <w:p w14:paraId="2E41EC7A"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2 failure</w:t>
      </w:r>
    </w:p>
    <w:p w14:paraId="3219DBD6"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3 failure</w:t>
      </w:r>
    </w:p>
    <w:p w14:paraId="2513809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D=4 failure</w:t>
      </w:r>
    </w:p>
    <w:p w14:paraId="78386D74" w14:textId="77777777" w:rsidR="00171B5B" w:rsidRPr="00171B5B" w:rsidRDefault="00171B5B" w:rsidP="0017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0"/>
          <w:szCs w:val="20"/>
        </w:rPr>
      </w:pPr>
      <w:r w:rsidRPr="00171B5B">
        <w:rPr>
          <w:rFonts w:ascii="Courier New" w:eastAsia="Times New Roman" w:hAnsi="Courier New" w:cs="Courier New"/>
          <w:color w:val="000000"/>
          <w:sz w:val="20"/>
          <w:szCs w:val="20"/>
        </w:rPr>
        <w:t xml:space="preserve">        C=4 failure</w:t>
      </w:r>
    </w:p>
    <w:p w14:paraId="5A42E17C" w14:textId="3E598BF4" w:rsidR="009039B3" w:rsidRPr="00CC5757" w:rsidRDefault="009039B3" w:rsidP="009039B3">
      <w:pPr>
        <w:shd w:val="clear" w:color="auto" w:fill="FFFFFF"/>
        <w:spacing w:after="0" w:line="240" w:lineRule="auto"/>
        <w:ind w:right="300"/>
        <w:rPr>
          <w:rFonts w:eastAsia="Times New Roman" w:cs="Lucida Sans Unicode"/>
          <w:color w:val="000000"/>
        </w:rPr>
      </w:pPr>
    </w:p>
    <w:p w14:paraId="0B0C5B81" w14:textId="77777777" w:rsidR="00CC5757" w:rsidRPr="00CC5757" w:rsidRDefault="00CC5757" w:rsidP="00CC5757">
      <w:pPr>
        <w:numPr>
          <w:ilvl w:val="0"/>
          <w:numId w:val="4"/>
        </w:num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lastRenderedPageBreak/>
        <w:t>(b) </w:t>
      </w:r>
    </w:p>
    <w:p w14:paraId="741F0A60" w14:textId="77777777" w:rsidR="00CC5757" w:rsidRPr="00CC5757" w:rsidRDefault="00CC5757" w:rsidP="00CC5757">
      <w:pPr>
        <w:shd w:val="clear" w:color="auto" w:fill="FFFFFF"/>
        <w:spacing w:after="0" w:line="240" w:lineRule="auto"/>
        <w:ind w:left="300" w:right="3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Show how arc consistency solves this problem. To do this you must</w:t>
      </w:r>
    </w:p>
    <w:p w14:paraId="65DDECA6" w14:textId="77777777" w:rsidR="00CC5757" w:rsidRPr="00CC5757" w:rsidRDefault="00CC5757" w:rsidP="00CC5757">
      <w:pPr>
        <w:numPr>
          <w:ilvl w:val="1"/>
          <w:numId w:val="4"/>
        </w:num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0DCC8C2D" w14:textId="1E8F0D8C" w:rsidR="00CC5757" w:rsidRDefault="00CC5757"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xml:space="preserve">draw the constraint </w:t>
      </w:r>
      <w:proofErr w:type="gramStart"/>
      <w:r w:rsidRPr="00CC5757">
        <w:rPr>
          <w:rFonts w:ascii="Lucida Sans Unicode" w:eastAsia="Times New Roman" w:hAnsi="Lucida Sans Unicode" w:cs="Lucida Sans Unicode"/>
          <w:color w:val="000000"/>
          <w:sz w:val="24"/>
          <w:szCs w:val="24"/>
        </w:rPr>
        <w:t>graph;</w:t>
      </w:r>
      <w:proofErr w:type="gramEnd"/>
    </w:p>
    <w:p w14:paraId="71077472" w14:textId="460B2948"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353B9057" w14:textId="6A4101BE" w:rsidR="005E6B5C" w:rsidRDefault="005E6B5C">
      <w:pPr>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br w:type="page"/>
      </w:r>
    </w:p>
    <w:p w14:paraId="5AECC5D1" w14:textId="77777777"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7DECE95F" w14:textId="04C1D475"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1B003232" w14:textId="77777777"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4C1322A2" w14:textId="47AF0A38" w:rsidR="00763A1D" w:rsidRPr="00CC5757"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59264" behindDoc="0" locked="0" layoutInCell="1" allowOverlap="1" wp14:anchorId="278E549A" wp14:editId="4B60CE56">
                <wp:simplePos x="0" y="0"/>
                <wp:positionH relativeFrom="column">
                  <wp:posOffset>1981200</wp:posOffset>
                </wp:positionH>
                <wp:positionV relativeFrom="paragraph">
                  <wp:posOffset>69850</wp:posOffset>
                </wp:positionV>
                <wp:extent cx="12954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2356860C" w14:textId="7E7E7009" w:rsidR="00CF594E" w:rsidRDefault="00CF594E">
                            <w:r>
                              <w:t>B</w:t>
                            </w:r>
                          </w:p>
                          <w:p w14:paraId="4AE8B40C" w14:textId="77777777" w:rsidR="00CF594E" w:rsidRDefault="00CF594E" w:rsidP="00604F92">
                            <w:r>
                              <w:t>{1,2,3,4}</w:t>
                            </w:r>
                          </w:p>
                          <w:p w14:paraId="539D0C2B" w14:textId="77777777" w:rsidR="00CF594E" w:rsidRDefault="00CF5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78E549A" id="_x0000_s1091" style="position:absolute;left:0;text-align:left;margin-left:156pt;margin-top:5.5pt;width:102pt;height: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">
                <v:stroke joinstyle="miter"/>
                <v:textbox>
                  <w:txbxContent>
                    <w:p w14:paraId="2356860C" w14:textId="7E7E7009" w:rsidR="00CF594E" w:rsidRDefault="00CF594E">
                      <w:r>
                        <w:t>B</w:t>
                      </w:r>
                    </w:p>
                    <w:p w14:paraId="4AE8B40C" w14:textId="77777777" w:rsidR="00CF594E" w:rsidRDefault="00CF594E" w:rsidP="00604F92">
                      <w:r>
                        <w:t>{1,2,3,4}</w:t>
                      </w:r>
                    </w:p>
                    <w:p w14:paraId="539D0C2B" w14:textId="77777777" w:rsidR="00CF594E" w:rsidRDefault="00CF594E"/>
                  </w:txbxContent>
                </v:textbox>
                <w10:wrap type="square"/>
              </v:oval>
            </w:pict>
          </mc:Fallback>
        </mc:AlternateContent>
      </w:r>
    </w:p>
    <w:p w14:paraId="3BACA782" w14:textId="032D4B31" w:rsidR="00763A1D" w:rsidRDefault="00763A1D"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70528" behindDoc="0" locked="0" layoutInCell="1" allowOverlap="1" wp14:anchorId="2C7EA42D" wp14:editId="10ACD6CE">
                <wp:simplePos x="0" y="0"/>
                <wp:positionH relativeFrom="column">
                  <wp:posOffset>1238250</wp:posOffset>
                </wp:positionH>
                <wp:positionV relativeFrom="paragraph">
                  <wp:posOffset>45085</wp:posOffset>
                </wp:positionV>
                <wp:extent cx="514350" cy="24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5C33B3D6" w14:textId="365717C9" w:rsidR="00CF594E" w:rsidRDefault="00CF594E">
                            <w:r>
                              <w:t>B&g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A42D" id="_x0000_s1092" type="#_x0000_t202" style="position:absolute;margin-left:97.5pt;margin-top:3.55pt;width:40.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" strokecolor="white [3212]">
                <v:textbox>
                  <w:txbxContent>
                    <w:p w14:paraId="5C33B3D6" w14:textId="365717C9" w:rsidR="00CF594E" w:rsidRDefault="00CF594E">
                      <w:r>
                        <w:t>B&gt;=A</w:t>
                      </w:r>
                    </w:p>
                  </w:txbxContent>
                </v:textbox>
                <w10:wrap type="square"/>
              </v:shape>
            </w:pict>
          </mc:Fallback>
        </mc:AlternateContent>
      </w:r>
      <w:r w:rsidR="00CC5757" w:rsidRPr="00CC5757">
        <w:rPr>
          <w:rFonts w:ascii="Lucida Sans Unicode" w:eastAsia="Times New Roman" w:hAnsi="Lucida Sans Unicode" w:cs="Lucida Sans Unicode"/>
          <w:color w:val="000000"/>
          <w:sz w:val="24"/>
          <w:szCs w:val="24"/>
        </w:rPr>
        <w:t> </w:t>
      </w:r>
    </w:p>
    <w:p w14:paraId="0B548A6F" w14:textId="7BAA4B19" w:rsidR="00763A1D" w:rsidRDefault="006907CA"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88960" behindDoc="0" locked="0" layoutInCell="1" allowOverlap="1" wp14:anchorId="08098FA0" wp14:editId="76912251">
                <wp:simplePos x="0" y="0"/>
                <wp:positionH relativeFrom="column">
                  <wp:posOffset>3642067</wp:posOffset>
                </wp:positionH>
                <wp:positionV relativeFrom="paragraph">
                  <wp:posOffset>14995</wp:posOffset>
                </wp:positionV>
                <wp:extent cx="514350" cy="2476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72CCC5EC" w14:textId="037A6109" w:rsidR="00CF594E" w:rsidRDefault="00CF594E" w:rsidP="006907CA">
                            <w:proofErr w:type="gramStart"/>
                            <w:r>
                              <w:t>B!=</w:t>
                            </w:r>
                            <w:proofErr w:type="gramEn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8FA0" id="_x0000_s1093" type="#_x0000_t202" style="position:absolute;margin-left:286.8pt;margin-top:1.2pt;width:40.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iKwIAAEw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" strokecolor="white [3212]">
                <v:textbox>
                  <w:txbxContent>
                    <w:p w14:paraId="72CCC5EC" w14:textId="037A6109" w:rsidR="00CF594E" w:rsidRDefault="00CF594E" w:rsidP="006907CA">
                      <w:proofErr w:type="gramStart"/>
                      <w:r>
                        <w:t>B!=</w:t>
                      </w:r>
                      <w:proofErr w:type="gramEnd"/>
                      <w:r>
                        <w:t>C</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86912" behindDoc="0" locked="0" layoutInCell="1" allowOverlap="1" wp14:anchorId="4E11174F" wp14:editId="70B1DF34">
                <wp:simplePos x="0" y="0"/>
                <wp:positionH relativeFrom="column">
                  <wp:posOffset>3221501</wp:posOffset>
                </wp:positionH>
                <wp:positionV relativeFrom="paragraph">
                  <wp:posOffset>72976</wp:posOffset>
                </wp:positionV>
                <wp:extent cx="1026941" cy="626012"/>
                <wp:effectExtent l="0" t="0" r="20955" b="22225"/>
                <wp:wrapNone/>
                <wp:docPr id="31" name="Straight Connector 31"/>
                <wp:cNvGraphicFramePr/>
                <a:graphic xmlns:a="http://schemas.openxmlformats.org/drawingml/2006/main">
                  <a:graphicData uri="http://schemas.microsoft.com/office/word/2010/wordprocessingShape">
                    <wps:wsp>
                      <wps:cNvCnPr/>
                      <wps:spPr>
                        <a:xfrm>
                          <a:off x="0" y="0"/>
                          <a:ext cx="1026941" cy="626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3BAAB"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75pt" to="33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wOuwEAAMo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" strokecolor="#4472c4 [3204]" strokeweight=".5pt">
                <v:stroke joinstyle="miter"/>
              </v:line>
            </w:pict>
          </mc:Fallback>
        </mc:AlternateContent>
      </w:r>
      <w:r w:rsidR="00763A1D">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68480" behindDoc="0" locked="0" layoutInCell="1" allowOverlap="1" wp14:anchorId="3293AD47" wp14:editId="0AD3A1D0">
                <wp:simplePos x="0" y="0"/>
                <wp:positionH relativeFrom="column">
                  <wp:posOffset>1200150</wp:posOffset>
                </wp:positionH>
                <wp:positionV relativeFrom="paragraph">
                  <wp:posOffset>58420</wp:posOffset>
                </wp:positionV>
                <wp:extent cx="762000" cy="14605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F091" id="Straight Connector 1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" strokecolor="#4472c4 [3204]" strokeweight=".5pt">
                <v:stroke joinstyle="miter"/>
              </v:line>
            </w:pict>
          </mc:Fallback>
        </mc:AlternateContent>
      </w:r>
      <w:r w:rsidR="00763A1D"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67456" behindDoc="0" locked="0" layoutInCell="1" allowOverlap="1" wp14:anchorId="467F50C9" wp14:editId="69409F13">
                <wp:simplePos x="0" y="0"/>
                <wp:positionH relativeFrom="margin">
                  <wp:align>left</wp:align>
                </wp:positionH>
                <wp:positionV relativeFrom="paragraph">
                  <wp:posOffset>13970</wp:posOffset>
                </wp:positionV>
                <wp:extent cx="1295400" cy="104140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3A1EDF00" w14:textId="74B40264" w:rsidR="00CF594E" w:rsidRDefault="00CF594E" w:rsidP="00763A1D">
                            <w:r>
                              <w:t>A</w:t>
                            </w:r>
                          </w:p>
                          <w:p w14:paraId="38CCBC00" w14:textId="35F983CA" w:rsidR="00CF594E" w:rsidRDefault="00CF594E" w:rsidP="00763A1D">
                            <w:r>
                              <w:t>{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7F50C9" id="_x0000_s1094" style="position:absolute;margin-left:0;margin-top:1.1pt;width:102pt;height:8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">
                <v:stroke joinstyle="miter"/>
                <v:textbox>
                  <w:txbxContent>
                    <w:p w14:paraId="3A1EDF00" w14:textId="74B40264" w:rsidR="00CF594E" w:rsidRDefault="00CF594E" w:rsidP="00763A1D">
                      <w:r>
                        <w:t>A</w:t>
                      </w:r>
                    </w:p>
                    <w:p w14:paraId="38CCBC00" w14:textId="35F983CA" w:rsidR="00CF594E" w:rsidRDefault="00CF594E" w:rsidP="00763A1D">
                      <w:r>
                        <w:t>{1,2,3,4}</w:t>
                      </w:r>
                    </w:p>
                  </w:txbxContent>
                </v:textbox>
                <w10:wrap type="square" anchorx="margin"/>
              </v:oval>
            </w:pict>
          </mc:Fallback>
        </mc:AlternateContent>
      </w:r>
    </w:p>
    <w:p w14:paraId="16829053" w14:textId="19ED9F6E" w:rsidR="00763A1D" w:rsidRDefault="00763A1D"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p>
    <w:p w14:paraId="33482B40" w14:textId="0FB58BC4" w:rsidR="00763A1D" w:rsidRDefault="006907CA"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77696" behindDoc="0" locked="0" layoutInCell="1" allowOverlap="1" wp14:anchorId="42BF8C49" wp14:editId="31DAAD30">
                <wp:simplePos x="0" y="0"/>
                <wp:positionH relativeFrom="column">
                  <wp:posOffset>1263650</wp:posOffset>
                </wp:positionH>
                <wp:positionV relativeFrom="paragraph">
                  <wp:posOffset>231775</wp:posOffset>
                </wp:positionV>
                <wp:extent cx="2921000" cy="400050"/>
                <wp:effectExtent l="0" t="0" r="12700" b="19050"/>
                <wp:wrapNone/>
                <wp:docPr id="24" name="Freeform: Shape 24"/>
                <wp:cNvGraphicFramePr/>
                <a:graphic xmlns:a="http://schemas.openxmlformats.org/drawingml/2006/main">
                  <a:graphicData uri="http://schemas.microsoft.com/office/word/2010/wordprocessingShape">
                    <wps:wsp>
                      <wps:cNvSpPr/>
                      <wps:spPr>
                        <a:xfrm>
                          <a:off x="0" y="0"/>
                          <a:ext cx="2921000" cy="400050"/>
                        </a:xfrm>
                        <a:custGeom>
                          <a:avLst/>
                          <a:gdLst>
                            <a:gd name="connsiteX0" fmla="*/ 0 w 2921000"/>
                            <a:gd name="connsiteY0" fmla="*/ 0 h 400050"/>
                            <a:gd name="connsiteX1" fmla="*/ 1250950 w 2921000"/>
                            <a:gd name="connsiteY1" fmla="*/ 69850 h 400050"/>
                            <a:gd name="connsiteX2" fmla="*/ 2921000 w 2921000"/>
                            <a:gd name="connsiteY2" fmla="*/ 400050 h 400050"/>
                            <a:gd name="connsiteX3" fmla="*/ 2921000 w 2921000"/>
                            <a:gd name="connsiteY3" fmla="*/ 400050 h 400050"/>
                            <a:gd name="connsiteX4" fmla="*/ 2921000 w 2921000"/>
                            <a:gd name="connsiteY4" fmla="*/ 400050 h 400050"/>
                            <a:gd name="connsiteX5" fmla="*/ 2921000 w 2921000"/>
                            <a:gd name="connsiteY5"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000" h="400050">
                              <a:moveTo>
                                <a:pt x="0" y="0"/>
                              </a:moveTo>
                              <a:cubicBezTo>
                                <a:pt x="382058" y="1587"/>
                                <a:pt x="764117" y="3175"/>
                                <a:pt x="1250950" y="69850"/>
                              </a:cubicBezTo>
                              <a:cubicBezTo>
                                <a:pt x="1737783" y="136525"/>
                                <a:pt x="2921000" y="400050"/>
                                <a:pt x="2921000" y="400050"/>
                              </a:cubicBezTo>
                              <a:lnTo>
                                <a:pt x="2921000" y="400050"/>
                              </a:lnTo>
                              <a:lnTo>
                                <a:pt x="2921000" y="400050"/>
                              </a:lnTo>
                              <a:lnTo>
                                <a:pt x="2921000" y="4000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B8CAF" id="Freeform: Shape 24" o:spid="_x0000_s1026" style="position:absolute;margin-left:99.5pt;margin-top:18.25pt;width:230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9210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" path="m,c382058,1587,764117,3175,1250950,69850v486833,66675,1670050,330200,1670050,330200l2921000,400050r,l2921000,400050e" filled="f" strokecolor="#1f3763 [1604]" strokeweight="1pt">
                <v:stroke joinstyle="miter"/>
                <v:path arrowok="t" o:connecttype="custom" o:connectlocs="0,0;1250950,69850;2921000,400050;2921000,400050;2921000,400050;2921000,400050" o:connectangles="0,0,0,0,0,0"/>
              </v:shape>
            </w:pict>
          </mc:Fallback>
        </mc:AlternateContent>
      </w:r>
      <w:r w:rsidR="00763A1D"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65408" behindDoc="0" locked="0" layoutInCell="1" allowOverlap="1" wp14:anchorId="15264CF7" wp14:editId="06A69AA1">
                <wp:simplePos x="0" y="0"/>
                <wp:positionH relativeFrom="column">
                  <wp:posOffset>4184650</wp:posOffset>
                </wp:positionH>
                <wp:positionV relativeFrom="paragraph">
                  <wp:posOffset>9525</wp:posOffset>
                </wp:positionV>
                <wp:extent cx="1295400" cy="10414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31058FAB" w14:textId="5C5015D0" w:rsidR="00CF594E" w:rsidRDefault="00CF594E" w:rsidP="00763A1D">
                            <w:r>
                              <w:t>C</w:t>
                            </w:r>
                          </w:p>
                          <w:p w14:paraId="47E352F8" w14:textId="77777777" w:rsidR="00CF594E" w:rsidRDefault="00CF594E" w:rsidP="00604F92">
                            <w:r>
                              <w:t>{1,2,3,4}</w:t>
                            </w:r>
                          </w:p>
                          <w:p w14:paraId="0761A428" w14:textId="77777777" w:rsidR="00CF594E" w:rsidRDefault="00CF594E" w:rsidP="00763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264CF7" id="_x0000_s1095" style="position:absolute;margin-left:329.5pt;margin-top:.75pt;width:102pt;height: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">
                <v:stroke joinstyle="miter"/>
                <v:textbox>
                  <w:txbxContent>
                    <w:p w14:paraId="31058FAB" w14:textId="5C5015D0" w:rsidR="00CF594E" w:rsidRDefault="00CF594E" w:rsidP="00763A1D">
                      <w:r>
                        <w:t>C</w:t>
                      </w:r>
                    </w:p>
                    <w:p w14:paraId="47E352F8" w14:textId="77777777" w:rsidR="00CF594E" w:rsidRDefault="00CF594E" w:rsidP="00604F92">
                      <w:r>
                        <w:t>{1,2,3,4}</w:t>
                      </w:r>
                    </w:p>
                    <w:p w14:paraId="0761A428" w14:textId="77777777" w:rsidR="00CF594E" w:rsidRDefault="00CF594E" w:rsidP="00763A1D"/>
                  </w:txbxContent>
                </v:textbox>
                <w10:wrap type="square"/>
              </v:oval>
            </w:pict>
          </mc:Fallback>
        </mc:AlternateContent>
      </w:r>
    </w:p>
    <w:p w14:paraId="668E7DBA" w14:textId="2D7A6FB7" w:rsidR="00763A1D" w:rsidRDefault="006907CA"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79744" behindDoc="0" locked="0" layoutInCell="1" allowOverlap="1" wp14:anchorId="68CD9168" wp14:editId="5ADFAB3B">
                <wp:simplePos x="0" y="0"/>
                <wp:positionH relativeFrom="column">
                  <wp:posOffset>1917700</wp:posOffset>
                </wp:positionH>
                <wp:positionV relativeFrom="paragraph">
                  <wp:posOffset>54610</wp:posOffset>
                </wp:positionV>
                <wp:extent cx="577850" cy="260350"/>
                <wp:effectExtent l="0" t="0" r="127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0350"/>
                        </a:xfrm>
                        <a:prstGeom prst="rect">
                          <a:avLst/>
                        </a:prstGeom>
                        <a:solidFill>
                          <a:srgbClr val="FFFFFF"/>
                        </a:solidFill>
                        <a:ln w="9525">
                          <a:solidFill>
                            <a:schemeClr val="bg1"/>
                          </a:solidFill>
                          <a:miter lim="800000"/>
                          <a:headEnd/>
                          <a:tailEnd/>
                        </a:ln>
                      </wps:spPr>
                      <wps:txbx>
                        <w:txbxContent>
                          <w:p w14:paraId="2D32C9D4" w14:textId="7FA7CC6F" w:rsidR="00CF594E" w:rsidRDefault="00CF594E" w:rsidP="006907CA">
                            <w:proofErr w:type="gramStart"/>
                            <w:r>
                              <w:t>C !</w:t>
                            </w:r>
                            <w:proofErr w:type="gramEnd"/>
                            <w:r>
                              <w: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9168" id="_x0000_s1096" type="#_x0000_t202" style="position:absolute;margin-left:151pt;margin-top:4.3pt;width:45.5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3NKAIAAEs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" strokecolor="white [3212]">
                <v:textbox>
                  <w:txbxContent>
                    <w:p w14:paraId="2D32C9D4" w14:textId="7FA7CC6F" w:rsidR="00CF594E" w:rsidRDefault="00CF594E" w:rsidP="006907CA">
                      <w:proofErr w:type="gramStart"/>
                      <w:r>
                        <w:t>C !</w:t>
                      </w:r>
                      <w:proofErr w:type="gramEnd"/>
                      <w:r>
                        <w:t>= A</w:t>
                      </w:r>
                    </w:p>
                  </w:txbxContent>
                </v:textbox>
                <w10:wrap type="square"/>
              </v:shape>
            </w:pict>
          </mc:Fallback>
        </mc:AlternateContent>
      </w:r>
    </w:p>
    <w:p w14:paraId="7FCBE4B5" w14:textId="4E934B3C" w:rsidR="00763A1D" w:rsidRDefault="00604F92"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92032" behindDoc="0" locked="0" layoutInCell="1" allowOverlap="1" wp14:anchorId="2A7BDDA2" wp14:editId="5B0F95EB">
                <wp:simplePos x="0" y="0"/>
                <wp:positionH relativeFrom="column">
                  <wp:posOffset>1434465</wp:posOffset>
                </wp:positionH>
                <wp:positionV relativeFrom="paragraph">
                  <wp:posOffset>92710</wp:posOffset>
                </wp:positionV>
                <wp:extent cx="675005" cy="259715"/>
                <wp:effectExtent l="0" t="0" r="10795" b="260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59715"/>
                        </a:xfrm>
                        <a:prstGeom prst="rect">
                          <a:avLst/>
                        </a:prstGeom>
                        <a:solidFill>
                          <a:srgbClr val="FFFFFF"/>
                        </a:solidFill>
                        <a:ln w="9525">
                          <a:solidFill>
                            <a:schemeClr val="bg1"/>
                          </a:solidFill>
                          <a:miter lim="800000"/>
                          <a:headEnd/>
                          <a:tailEnd/>
                        </a:ln>
                      </wps:spPr>
                      <wps:txbx>
                        <w:txbxContent>
                          <w:p w14:paraId="51D276AD" w14:textId="499BAFCC" w:rsidR="00CF594E" w:rsidRDefault="00CF594E" w:rsidP="00604F92">
                            <w:proofErr w:type="gramStart"/>
                            <w:r>
                              <w:t>C!=</w:t>
                            </w:r>
                            <w:proofErr w:type="gramEnd"/>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DDA2" id="_x0000_s1097" type="#_x0000_t202" style="position:absolute;margin-left:112.95pt;margin-top:7.3pt;width:53.15pt;height:20.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" strokecolor="white [3212]">
                <v:textbox>
                  <w:txbxContent>
                    <w:p w14:paraId="51D276AD" w14:textId="499BAFCC" w:rsidR="00CF594E" w:rsidRDefault="00CF594E" w:rsidP="00604F92">
                      <w:proofErr w:type="gramStart"/>
                      <w:r>
                        <w:t>C!=</w:t>
                      </w:r>
                      <w:proofErr w:type="gramEnd"/>
                      <w:r>
                        <w:t>D+1</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89984" behindDoc="0" locked="0" layoutInCell="1" allowOverlap="1" wp14:anchorId="5AA0C389" wp14:editId="7F67F297">
                <wp:simplePos x="0" y="0"/>
                <wp:positionH relativeFrom="column">
                  <wp:posOffset>1097280</wp:posOffset>
                </wp:positionH>
                <wp:positionV relativeFrom="paragraph">
                  <wp:posOffset>163293</wp:posOffset>
                </wp:positionV>
                <wp:extent cx="3123028" cy="478301"/>
                <wp:effectExtent l="0" t="0" r="20320" b="17145"/>
                <wp:wrapNone/>
                <wp:docPr id="193" name="Freeform: Shape 193"/>
                <wp:cNvGraphicFramePr/>
                <a:graphic xmlns:a="http://schemas.openxmlformats.org/drawingml/2006/main">
                  <a:graphicData uri="http://schemas.microsoft.com/office/word/2010/wordprocessingShape">
                    <wps:wsp>
                      <wps:cNvSpPr/>
                      <wps:spPr>
                        <a:xfrm>
                          <a:off x="0" y="0"/>
                          <a:ext cx="3123028" cy="478301"/>
                        </a:xfrm>
                        <a:custGeom>
                          <a:avLst/>
                          <a:gdLst>
                            <a:gd name="connsiteX0" fmla="*/ 0 w 3123028"/>
                            <a:gd name="connsiteY0" fmla="*/ 478301 h 478301"/>
                            <a:gd name="connsiteX1" fmla="*/ 1223889 w 3123028"/>
                            <a:gd name="connsiteY1" fmla="*/ 91440 h 478301"/>
                            <a:gd name="connsiteX2" fmla="*/ 3123028 w 3123028"/>
                            <a:gd name="connsiteY2" fmla="*/ 28135 h 478301"/>
                            <a:gd name="connsiteX3" fmla="*/ 3123028 w 3123028"/>
                            <a:gd name="connsiteY3" fmla="*/ 28135 h 478301"/>
                            <a:gd name="connsiteX4" fmla="*/ 3123028 w 3123028"/>
                            <a:gd name="connsiteY4" fmla="*/ 28135 h 478301"/>
                            <a:gd name="connsiteX5" fmla="*/ 3101926 w 3123028"/>
                            <a:gd name="connsiteY5" fmla="*/ 0 h 47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3028" h="478301">
                              <a:moveTo>
                                <a:pt x="0" y="478301"/>
                              </a:moveTo>
                              <a:cubicBezTo>
                                <a:pt x="351692" y="322384"/>
                                <a:pt x="703384" y="166468"/>
                                <a:pt x="1223889" y="91440"/>
                              </a:cubicBezTo>
                              <a:cubicBezTo>
                                <a:pt x="1744394" y="16412"/>
                                <a:pt x="3123028" y="28135"/>
                                <a:pt x="3123028" y="28135"/>
                              </a:cubicBezTo>
                              <a:lnTo>
                                <a:pt x="3123028" y="28135"/>
                              </a:lnTo>
                              <a:lnTo>
                                <a:pt x="3123028" y="28135"/>
                              </a:lnTo>
                              <a:lnTo>
                                <a:pt x="310192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D7461" id="Freeform: Shape 193" o:spid="_x0000_s1026" style="position:absolute;margin-left:86.4pt;margin-top:12.85pt;width:245.9pt;height:37.6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23028,47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" path="m,478301c351692,322384,703384,166468,1223889,91440,1744394,16412,3123028,28135,3123028,28135r,l3123028,28135,3101926,e" filled="f" strokecolor="#1f3763 [1604]" strokeweight="1pt">
                <v:stroke joinstyle="miter"/>
                <v:path arrowok="t" o:connecttype="custom" o:connectlocs="0,478301;1223889,91440;3123028,28135;3123028,28135;3123028,28135;3101926,0" o:connectangles="0,0,0,0,0,0"/>
              </v:shape>
            </w:pict>
          </mc:Fallback>
        </mc:AlternateContent>
      </w:r>
      <w:r w:rsidR="006907CA"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72576" behindDoc="0" locked="0" layoutInCell="1" allowOverlap="1" wp14:anchorId="48EF4402" wp14:editId="3A0AC584">
                <wp:simplePos x="0" y="0"/>
                <wp:positionH relativeFrom="column">
                  <wp:posOffset>673100</wp:posOffset>
                </wp:positionH>
                <wp:positionV relativeFrom="paragraph">
                  <wp:posOffset>194310</wp:posOffset>
                </wp:positionV>
                <wp:extent cx="514350" cy="2476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6A3AD1DB" w14:textId="37C31193" w:rsidR="00CF594E" w:rsidRDefault="00CF594E" w:rsidP="006907CA">
                            <w:r>
                              <w:t>A&g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4402" id="_x0000_s1098" type="#_x0000_t202" style="position:absolute;margin-left:53pt;margin-top:15.3pt;width:40.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" strokecolor="white [3212]">
                <v:textbox>
                  <w:txbxContent>
                    <w:p w14:paraId="6A3AD1DB" w14:textId="37C31193" w:rsidR="00CF594E" w:rsidRDefault="00CF594E" w:rsidP="006907CA">
                      <w:r>
                        <w:t>A&gt;D</w:t>
                      </w:r>
                    </w:p>
                  </w:txbxContent>
                </v:textbox>
                <w10:wrap type="square"/>
              </v:shape>
            </w:pict>
          </mc:Fallback>
        </mc:AlternateContent>
      </w:r>
      <w:r w:rsidR="006907CA">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73600" behindDoc="0" locked="0" layoutInCell="1" allowOverlap="1" wp14:anchorId="357F8906" wp14:editId="7F4A63AC">
                <wp:simplePos x="0" y="0"/>
                <wp:positionH relativeFrom="column">
                  <wp:posOffset>577850</wp:posOffset>
                </wp:positionH>
                <wp:positionV relativeFrom="paragraph">
                  <wp:posOffset>163195</wp:posOffset>
                </wp:positionV>
                <wp:extent cx="19050" cy="311150"/>
                <wp:effectExtent l="0" t="0" r="19050" b="31750"/>
                <wp:wrapNone/>
                <wp:docPr id="20" name="Straight Connector 20"/>
                <wp:cNvGraphicFramePr/>
                <a:graphic xmlns:a="http://schemas.openxmlformats.org/drawingml/2006/main">
                  <a:graphicData uri="http://schemas.microsoft.com/office/word/2010/wordprocessingShape">
                    <wps:wsp>
                      <wps:cNvCnPr/>
                      <wps:spPr>
                        <a:xfrm flipH="1">
                          <a:off x="0" y="0"/>
                          <a:ext cx="1905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E2CE7" id="Straight Connector 2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5.5pt,12.85pt" to="4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" strokecolor="#4472c4 [3204]" strokeweight=".5pt">
                <v:stroke joinstyle="miter"/>
              </v:line>
            </w:pict>
          </mc:Fallback>
        </mc:AlternateContent>
      </w:r>
    </w:p>
    <w:p w14:paraId="7B2A5517" w14:textId="46930442" w:rsidR="00CC5757" w:rsidRDefault="006907CA"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85888" behindDoc="0" locked="0" layoutInCell="1" allowOverlap="1" wp14:anchorId="1887484B" wp14:editId="649679FB">
                <wp:simplePos x="0" y="0"/>
                <wp:positionH relativeFrom="column">
                  <wp:posOffset>2133600</wp:posOffset>
                </wp:positionH>
                <wp:positionV relativeFrom="paragraph">
                  <wp:posOffset>120015</wp:posOffset>
                </wp:positionV>
                <wp:extent cx="514350" cy="247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3DF572A6" w14:textId="6C0E42BD" w:rsidR="00CF594E" w:rsidRDefault="00CF594E" w:rsidP="006907CA">
                            <w:proofErr w:type="gramStart"/>
                            <w:r>
                              <w:t>C!=</w:t>
                            </w:r>
                            <w:proofErr w:type="gramEn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484B" id="_x0000_s1099" type="#_x0000_t202" style="position:absolute;margin-left:168pt;margin-top:9.45pt;width:40.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" strokecolor="white [3212]">
                <v:textbox>
                  <w:txbxContent>
                    <w:p w14:paraId="3DF572A6" w14:textId="6C0E42BD" w:rsidR="00CF594E" w:rsidRDefault="00CF594E" w:rsidP="006907CA">
                      <w:proofErr w:type="gramStart"/>
                      <w:r>
                        <w:t>C!=</w:t>
                      </w:r>
                      <w:proofErr w:type="gramEnd"/>
                      <w:r>
                        <w:t>D</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83840" behindDoc="0" locked="0" layoutInCell="1" allowOverlap="1" wp14:anchorId="140FF007" wp14:editId="73F94C6A">
                <wp:simplePos x="0" y="0"/>
                <wp:positionH relativeFrom="column">
                  <wp:posOffset>1041103</wp:posOffset>
                </wp:positionH>
                <wp:positionV relativeFrom="paragraph">
                  <wp:posOffset>113030</wp:posOffset>
                </wp:positionV>
                <wp:extent cx="3245147" cy="375632"/>
                <wp:effectExtent l="0" t="0" r="12700" b="24765"/>
                <wp:wrapNone/>
                <wp:docPr id="29" name="Freeform: Shape 29"/>
                <wp:cNvGraphicFramePr/>
                <a:graphic xmlns:a="http://schemas.openxmlformats.org/drawingml/2006/main">
                  <a:graphicData uri="http://schemas.microsoft.com/office/word/2010/wordprocessingShape">
                    <wps:wsp>
                      <wps:cNvSpPr/>
                      <wps:spPr>
                        <a:xfrm>
                          <a:off x="0" y="0"/>
                          <a:ext cx="3245147" cy="375632"/>
                        </a:xfrm>
                        <a:custGeom>
                          <a:avLst/>
                          <a:gdLst>
                            <a:gd name="connsiteX0" fmla="*/ 3245147 w 3245147"/>
                            <a:gd name="connsiteY0" fmla="*/ 0 h 375632"/>
                            <a:gd name="connsiteX1" fmla="*/ 1651297 w 3245147"/>
                            <a:gd name="connsiteY1" fmla="*/ 292100 h 375632"/>
                            <a:gd name="connsiteX2" fmla="*/ 165397 w 3245147"/>
                            <a:gd name="connsiteY2" fmla="*/ 368300 h 375632"/>
                            <a:gd name="connsiteX3" fmla="*/ 101897 w 3245147"/>
                            <a:gd name="connsiteY3" fmla="*/ 368300 h 375632"/>
                          </a:gdLst>
                          <a:ahLst/>
                          <a:cxnLst>
                            <a:cxn ang="0">
                              <a:pos x="connsiteX0" y="connsiteY0"/>
                            </a:cxn>
                            <a:cxn ang="0">
                              <a:pos x="connsiteX1" y="connsiteY1"/>
                            </a:cxn>
                            <a:cxn ang="0">
                              <a:pos x="connsiteX2" y="connsiteY2"/>
                            </a:cxn>
                            <a:cxn ang="0">
                              <a:pos x="connsiteX3" y="connsiteY3"/>
                            </a:cxn>
                          </a:cxnLst>
                          <a:rect l="l" t="t" r="r" b="b"/>
                          <a:pathLst>
                            <a:path w="3245147" h="375632">
                              <a:moveTo>
                                <a:pt x="3245147" y="0"/>
                              </a:moveTo>
                              <a:cubicBezTo>
                                <a:pt x="2704868" y="115358"/>
                                <a:pt x="2164589" y="230717"/>
                                <a:pt x="1651297" y="292100"/>
                              </a:cubicBezTo>
                              <a:cubicBezTo>
                                <a:pt x="1138005" y="353483"/>
                                <a:pt x="423630" y="355600"/>
                                <a:pt x="165397" y="368300"/>
                              </a:cubicBezTo>
                              <a:cubicBezTo>
                                <a:pt x="-92836" y="381000"/>
                                <a:pt x="4530" y="374650"/>
                                <a:pt x="101897" y="368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4DE6" id="Freeform: Shape 29" o:spid="_x0000_s1026" style="position:absolute;margin-left:82pt;margin-top:8.9pt;width:255.5pt;height:29.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245147,3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" path="m3245147,c2704868,115358,2164589,230717,1651297,292100,1138005,353483,423630,355600,165397,368300v-258233,12700,-160867,6350,-63500,e" filled="f" strokecolor="#1f3763 [1604]" strokeweight="1pt">
                <v:stroke joinstyle="miter"/>
                <v:path arrowok="t" o:connecttype="custom" o:connectlocs="3245147,0;1651297,292100;165397,368300;101897,368300" o:connectangles="0,0,0,0"/>
              </v:shape>
            </w:pict>
          </mc:Fallback>
        </mc:AlternateContent>
      </w:r>
      <w:r w:rsidR="00763A1D"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61312" behindDoc="0" locked="0" layoutInCell="1" allowOverlap="1" wp14:anchorId="5700F201" wp14:editId="37005165">
                <wp:simplePos x="0" y="0"/>
                <wp:positionH relativeFrom="column">
                  <wp:posOffset>0</wp:posOffset>
                </wp:positionH>
                <wp:positionV relativeFrom="paragraph">
                  <wp:posOffset>280035</wp:posOffset>
                </wp:positionV>
                <wp:extent cx="1295400" cy="104140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C082EAF" w14:textId="2E028EE9" w:rsidR="00CF594E" w:rsidRDefault="00CF594E" w:rsidP="00763A1D">
                            <w:r>
                              <w:t>D</w:t>
                            </w:r>
                          </w:p>
                          <w:p w14:paraId="048EF992" w14:textId="77777777" w:rsidR="00CF594E" w:rsidRDefault="00CF594E" w:rsidP="00604F92">
                            <w:r>
                              <w:t>{1,2,3,4}</w:t>
                            </w:r>
                          </w:p>
                          <w:p w14:paraId="33314774" w14:textId="77777777" w:rsidR="00CF594E" w:rsidRDefault="00CF594E" w:rsidP="00763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700F201" id="_x0000_s1100" style="position:absolute;margin-left:0;margin-top:22.05pt;width:102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">
                <v:stroke joinstyle="miter"/>
                <v:textbox>
                  <w:txbxContent>
                    <w:p w14:paraId="4C082EAF" w14:textId="2E028EE9" w:rsidR="00CF594E" w:rsidRDefault="00CF594E" w:rsidP="00763A1D">
                      <w:r>
                        <w:t>D</w:t>
                      </w:r>
                    </w:p>
                    <w:p w14:paraId="048EF992" w14:textId="77777777" w:rsidR="00CF594E" w:rsidRDefault="00CF594E" w:rsidP="00604F92">
                      <w:r>
                        <w:t>{1,2,3,4}</w:t>
                      </w:r>
                    </w:p>
                    <w:p w14:paraId="33314774" w14:textId="77777777" w:rsidR="00CF594E" w:rsidRDefault="00CF594E" w:rsidP="00763A1D"/>
                  </w:txbxContent>
                </v:textbox>
                <w10:wrap type="square"/>
              </v:oval>
            </w:pict>
          </mc:Fallback>
        </mc:AlternateContent>
      </w:r>
    </w:p>
    <w:p w14:paraId="39CC997D" w14:textId="73110B31" w:rsidR="00763A1D" w:rsidRDefault="006907CA"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80768" behindDoc="0" locked="0" layoutInCell="1" allowOverlap="1" wp14:anchorId="688FF064" wp14:editId="631BD04F">
                <wp:simplePos x="0" y="0"/>
                <wp:positionH relativeFrom="column">
                  <wp:posOffset>4108450</wp:posOffset>
                </wp:positionH>
                <wp:positionV relativeFrom="paragraph">
                  <wp:posOffset>107950</wp:posOffset>
                </wp:positionV>
                <wp:extent cx="552450" cy="4381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552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CE32F" id="Straight Connector 2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8.5pt" to="3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" strokecolor="#4472c4 [3204]" strokeweight=".5pt">
                <v:stroke joinstyle="miter"/>
              </v:line>
            </w:pict>
          </mc:Fallback>
        </mc:AlternateContent>
      </w:r>
    </w:p>
    <w:p w14:paraId="377B16A3" w14:textId="112EE1A6" w:rsidR="00763A1D" w:rsidRDefault="006907CA"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82816" behindDoc="0" locked="0" layoutInCell="1" allowOverlap="1" wp14:anchorId="091983D7" wp14:editId="0398483C">
                <wp:simplePos x="0" y="0"/>
                <wp:positionH relativeFrom="column">
                  <wp:posOffset>4591050</wp:posOffset>
                </wp:positionH>
                <wp:positionV relativeFrom="paragraph">
                  <wp:posOffset>146050</wp:posOffset>
                </wp:positionV>
                <wp:extent cx="5143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3D13573E" w14:textId="145C1881" w:rsidR="00CF594E" w:rsidRDefault="00CF594E" w:rsidP="006907CA">
                            <w:r>
                              <w:t>C&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83D7" id="_x0000_s1101" type="#_x0000_t202" style="position:absolute;margin-left:361.5pt;margin-top:11.5pt;width:40.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" strokecolor="white [3212]">
                <v:textbox>
                  <w:txbxContent>
                    <w:p w14:paraId="3D13573E" w14:textId="145C1881" w:rsidR="00CF594E" w:rsidRDefault="00CF594E" w:rsidP="006907CA">
                      <w:r>
                        <w:t>C&gt;E</w:t>
                      </w:r>
                    </w:p>
                  </w:txbxContent>
                </v:textbox>
                <w10:wrap type="square"/>
              </v:shape>
            </w:pict>
          </mc:Fallback>
        </mc:AlternateContent>
      </w:r>
      <w:r w:rsidR="00763A1D"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63360" behindDoc="0" locked="0" layoutInCell="1" allowOverlap="1" wp14:anchorId="79B6D89D" wp14:editId="1438DFAC">
                <wp:simplePos x="0" y="0"/>
                <wp:positionH relativeFrom="column">
                  <wp:posOffset>2933700</wp:posOffset>
                </wp:positionH>
                <wp:positionV relativeFrom="paragraph">
                  <wp:posOffset>83185</wp:posOffset>
                </wp:positionV>
                <wp:extent cx="1295400" cy="10414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21BD68D6" w14:textId="76F2D606" w:rsidR="00CF594E" w:rsidRDefault="00CF594E" w:rsidP="00763A1D">
                            <w:r>
                              <w:t>E</w:t>
                            </w:r>
                          </w:p>
                          <w:p w14:paraId="52875CDE" w14:textId="77777777" w:rsidR="00CF594E" w:rsidRDefault="00CF594E" w:rsidP="00604F92">
                            <w:r>
                              <w:t>{1,2,3,4}</w:t>
                            </w:r>
                          </w:p>
                          <w:p w14:paraId="5D098D87" w14:textId="77777777" w:rsidR="00CF594E" w:rsidRDefault="00CF594E" w:rsidP="00763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B6D89D" id="_x0000_s1102" style="position:absolute;margin-left:231pt;margin-top:6.55pt;width:102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9vKAIAAFE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">
                <v:stroke joinstyle="miter"/>
                <v:textbox>
                  <w:txbxContent>
                    <w:p w14:paraId="21BD68D6" w14:textId="76F2D606" w:rsidR="00CF594E" w:rsidRDefault="00CF594E" w:rsidP="00763A1D">
                      <w:r>
                        <w:t>E</w:t>
                      </w:r>
                    </w:p>
                    <w:p w14:paraId="52875CDE" w14:textId="77777777" w:rsidR="00CF594E" w:rsidRDefault="00CF594E" w:rsidP="00604F92">
                      <w:r>
                        <w:t>{1,2,3,4}</w:t>
                      </w:r>
                    </w:p>
                    <w:p w14:paraId="5D098D87" w14:textId="77777777" w:rsidR="00CF594E" w:rsidRDefault="00CF594E" w:rsidP="00763A1D"/>
                  </w:txbxContent>
                </v:textbox>
                <w10:wrap type="square"/>
              </v:oval>
            </w:pict>
          </mc:Fallback>
        </mc:AlternateContent>
      </w:r>
    </w:p>
    <w:p w14:paraId="54FB2A50" w14:textId="3A4013FF" w:rsidR="00763A1D" w:rsidRPr="00CC5757" w:rsidRDefault="006907CA" w:rsidP="00763A1D">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76672" behindDoc="0" locked="0" layoutInCell="1" allowOverlap="1" wp14:anchorId="3882C6F5" wp14:editId="1F963BAB">
                <wp:simplePos x="0" y="0"/>
                <wp:positionH relativeFrom="column">
                  <wp:posOffset>1308100</wp:posOffset>
                </wp:positionH>
                <wp:positionV relativeFrom="paragraph">
                  <wp:posOffset>58420</wp:posOffset>
                </wp:positionV>
                <wp:extent cx="1638300" cy="196850"/>
                <wp:effectExtent l="0" t="0" r="19050" b="31750"/>
                <wp:wrapNone/>
                <wp:docPr id="22" name="Straight Connector 22"/>
                <wp:cNvGraphicFramePr/>
                <a:graphic xmlns:a="http://schemas.openxmlformats.org/drawingml/2006/main">
                  <a:graphicData uri="http://schemas.microsoft.com/office/word/2010/wordprocessingShape">
                    <wps:wsp>
                      <wps:cNvCnPr/>
                      <wps:spPr>
                        <a:xfrm>
                          <a:off x="0" y="0"/>
                          <a:ext cx="163830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D0E9B"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3pt,4.6pt" to="23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75648" behindDoc="0" locked="0" layoutInCell="1" allowOverlap="1" wp14:anchorId="32354455" wp14:editId="408B4673">
                <wp:simplePos x="0" y="0"/>
                <wp:positionH relativeFrom="column">
                  <wp:posOffset>1428750</wp:posOffset>
                </wp:positionH>
                <wp:positionV relativeFrom="paragraph">
                  <wp:posOffset>280035</wp:posOffset>
                </wp:positionV>
                <wp:extent cx="514350" cy="2476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3573FD99" w14:textId="66FCCBF4" w:rsidR="00CF594E" w:rsidRDefault="00CF594E" w:rsidP="006907CA">
                            <w:r>
                              <w:t>D&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54455" id="_x0000_s1103" type="#_x0000_t202" style="position:absolute;margin-left:112.5pt;margin-top:22.05pt;width:40.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" strokecolor="white [3212]">
                <v:textbox>
                  <w:txbxContent>
                    <w:p w14:paraId="3573FD99" w14:textId="66FCCBF4" w:rsidR="00CF594E" w:rsidRDefault="00CF594E" w:rsidP="006907CA">
                      <w:r>
                        <w:t>D&gt;E</w:t>
                      </w:r>
                    </w:p>
                  </w:txbxContent>
                </v:textbox>
                <w10:wrap type="square"/>
              </v:shape>
            </w:pict>
          </mc:Fallback>
        </mc:AlternateContent>
      </w:r>
    </w:p>
    <w:p w14:paraId="0EE33681" w14:textId="19F300A5"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70A3241A" w14:textId="77777777"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2E2BFB7D" w14:textId="77777777"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1E96B5B3" w14:textId="77777777" w:rsidR="00763A1D" w:rsidRDefault="00763A1D"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220F3CC8" w14:textId="6D5C9697" w:rsidR="00CC5757" w:rsidRDefault="00CC5757"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xml:space="preserve">show which elements of a domain are deleted at each step, and which arc is responsible for removing the </w:t>
      </w:r>
      <w:proofErr w:type="gramStart"/>
      <w:r w:rsidRPr="00CC5757">
        <w:rPr>
          <w:rFonts w:ascii="Lucida Sans Unicode" w:eastAsia="Times New Roman" w:hAnsi="Lucida Sans Unicode" w:cs="Lucida Sans Unicode"/>
          <w:color w:val="000000"/>
          <w:sz w:val="24"/>
          <w:szCs w:val="24"/>
        </w:rPr>
        <w:t>element;</w:t>
      </w:r>
      <w:proofErr w:type="gramEnd"/>
    </w:p>
    <w:p w14:paraId="140A0642" w14:textId="5CC35D64" w:rsidR="00604F92" w:rsidRPr="00642D84" w:rsidRDefault="00604F92" w:rsidP="00CC5757">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A&gt;D leads to 4 being deleted from D</w:t>
      </w:r>
    </w:p>
    <w:p w14:paraId="4DE2A024" w14:textId="35F1F172" w:rsidR="00604F92" w:rsidRPr="00642D84" w:rsidRDefault="00604F92" w:rsidP="00CC5757">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D</w:t>
      </w:r>
      <w:r w:rsidR="003F5FBE" w:rsidRPr="00642D84">
        <w:rPr>
          <w:rFonts w:eastAsia="Times New Roman" w:cs="Lucida Sans Unicode"/>
          <w:color w:val="000000"/>
        </w:rPr>
        <w:t xml:space="preserve">&gt;E leads to </w:t>
      </w:r>
      <w:proofErr w:type="gramStart"/>
      <w:r w:rsidR="003F5FBE" w:rsidRPr="00642D84">
        <w:rPr>
          <w:rFonts w:eastAsia="Times New Roman" w:cs="Lucida Sans Unicode"/>
          <w:color w:val="000000"/>
        </w:rPr>
        <w:t>1  being</w:t>
      </w:r>
      <w:proofErr w:type="gramEnd"/>
      <w:r w:rsidR="003F5FBE" w:rsidRPr="00642D84">
        <w:rPr>
          <w:rFonts w:eastAsia="Times New Roman" w:cs="Lucida Sans Unicode"/>
          <w:color w:val="000000"/>
        </w:rPr>
        <w:t xml:space="preserve"> deleted from D</w:t>
      </w:r>
    </w:p>
    <w:p w14:paraId="1DC87F41" w14:textId="6D1B2847" w:rsidR="003F5FBE" w:rsidRPr="00642D84" w:rsidRDefault="003F5FBE" w:rsidP="00CC5757">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D now is {2,3}</w:t>
      </w:r>
    </w:p>
    <w:p w14:paraId="3DD37D94" w14:textId="681F7461" w:rsidR="003F5FBE" w:rsidRPr="00642D84" w:rsidRDefault="008520C9" w:rsidP="00CC5757">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 xml:space="preserve">A &gt; D leads to the deletion </w:t>
      </w:r>
      <w:proofErr w:type="gramStart"/>
      <w:r w:rsidRPr="00642D84">
        <w:rPr>
          <w:rFonts w:eastAsia="Times New Roman" w:cs="Lucida Sans Unicode"/>
          <w:color w:val="000000"/>
        </w:rPr>
        <w:t>of  A</w:t>
      </w:r>
      <w:proofErr w:type="gramEnd"/>
      <w:r w:rsidRPr="00642D84">
        <w:rPr>
          <w:rFonts w:eastAsia="Times New Roman" w:cs="Lucida Sans Unicode"/>
          <w:color w:val="000000"/>
        </w:rPr>
        <w:t>=1 and  A=2</w:t>
      </w:r>
    </w:p>
    <w:p w14:paraId="19C09671" w14:textId="036377B6" w:rsidR="008520C9" w:rsidRPr="00642D84" w:rsidRDefault="008520C9" w:rsidP="00CC5757">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A is now {3,4}</w:t>
      </w:r>
    </w:p>
    <w:p w14:paraId="19F4459B" w14:textId="0821646F" w:rsidR="008520C9" w:rsidRPr="00642D84" w:rsidRDefault="008520C9" w:rsidP="00CC5757">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B&gt;= A lead</w:t>
      </w:r>
      <w:r w:rsidR="009B3A06" w:rsidRPr="00642D84">
        <w:rPr>
          <w:rFonts w:eastAsia="Times New Roman" w:cs="Lucida Sans Unicode"/>
          <w:color w:val="000000"/>
        </w:rPr>
        <w:t>s</w:t>
      </w:r>
      <w:r w:rsidRPr="00642D84">
        <w:rPr>
          <w:rFonts w:eastAsia="Times New Roman" w:cs="Lucida Sans Unicode"/>
          <w:color w:val="000000"/>
        </w:rPr>
        <w:t xml:space="preserve"> to the deletions of B=1 and B=2</w:t>
      </w:r>
    </w:p>
    <w:p w14:paraId="29684D55" w14:textId="0AF58D1A" w:rsidR="008520C9" w:rsidRPr="00642D84" w:rsidRDefault="008520C9" w:rsidP="00CC5757">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B is now {3,4}</w:t>
      </w:r>
    </w:p>
    <w:p w14:paraId="52535E29" w14:textId="3E086F9A" w:rsidR="008520C9" w:rsidRPr="00642D84" w:rsidRDefault="008520C9" w:rsidP="008520C9">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D&gt;</w:t>
      </w:r>
      <w:proofErr w:type="gramStart"/>
      <w:r w:rsidRPr="00642D84">
        <w:rPr>
          <w:rFonts w:eastAsia="Times New Roman" w:cs="Lucida Sans Unicode"/>
          <w:color w:val="000000"/>
        </w:rPr>
        <w:t>E  leads</w:t>
      </w:r>
      <w:proofErr w:type="gramEnd"/>
      <w:r w:rsidRPr="00642D84">
        <w:rPr>
          <w:rFonts w:eastAsia="Times New Roman" w:cs="Lucida Sans Unicode"/>
          <w:color w:val="000000"/>
        </w:rPr>
        <w:t xml:space="preserve"> to 4</w:t>
      </w:r>
      <w:r w:rsidR="009B3A06" w:rsidRPr="00642D84">
        <w:rPr>
          <w:rFonts w:eastAsia="Times New Roman" w:cs="Lucida Sans Unicode"/>
          <w:color w:val="000000"/>
        </w:rPr>
        <w:t xml:space="preserve"> and 3</w:t>
      </w:r>
      <w:r w:rsidRPr="00642D84">
        <w:rPr>
          <w:rFonts w:eastAsia="Times New Roman" w:cs="Lucida Sans Unicode"/>
          <w:color w:val="000000"/>
        </w:rPr>
        <w:t xml:space="preserve"> being deleted from E</w:t>
      </w:r>
    </w:p>
    <w:p w14:paraId="64AE2EA6" w14:textId="040376CB" w:rsidR="009B3A06" w:rsidRPr="00642D84" w:rsidRDefault="009B3A06" w:rsidP="008520C9">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E is now {1,2}</w:t>
      </w:r>
    </w:p>
    <w:p w14:paraId="4C112FC8" w14:textId="515EB9DB" w:rsidR="009B3A06" w:rsidRPr="00642D84" w:rsidRDefault="009B3A06" w:rsidP="008520C9">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 xml:space="preserve">C&gt;E leads to the deletion of C=1 </w:t>
      </w:r>
    </w:p>
    <w:p w14:paraId="2CE6AFC1" w14:textId="4991F68E" w:rsidR="009B3A06" w:rsidRPr="00642D84" w:rsidRDefault="009B3A06" w:rsidP="002C3139">
      <w:pPr>
        <w:shd w:val="clear" w:color="auto" w:fill="FFFFFF"/>
        <w:spacing w:after="0" w:line="240" w:lineRule="auto"/>
        <w:ind w:left="540" w:right="600"/>
        <w:rPr>
          <w:rFonts w:eastAsia="Times New Roman" w:cs="Lucida Sans Unicode"/>
          <w:color w:val="000000"/>
        </w:rPr>
      </w:pPr>
      <w:r w:rsidRPr="00642D84">
        <w:rPr>
          <w:rFonts w:eastAsia="Times New Roman" w:cs="Lucida Sans Unicode"/>
          <w:color w:val="000000"/>
        </w:rPr>
        <w:t>C is now {2,3,4</w:t>
      </w:r>
      <w:r w:rsidR="002C3139" w:rsidRPr="00642D84">
        <w:rPr>
          <w:rFonts w:eastAsia="Times New Roman" w:cs="Lucida Sans Unicode"/>
          <w:color w:val="000000"/>
        </w:rPr>
        <w:t>}</w:t>
      </w:r>
    </w:p>
    <w:p w14:paraId="518E11F2" w14:textId="77777777" w:rsidR="008520C9" w:rsidRPr="00CC5757" w:rsidRDefault="008520C9" w:rsidP="00642D84">
      <w:pPr>
        <w:shd w:val="clear" w:color="auto" w:fill="FFFFFF"/>
        <w:spacing w:after="0" w:line="240" w:lineRule="auto"/>
        <w:ind w:right="600"/>
        <w:rPr>
          <w:rFonts w:ascii="Lucida Sans Unicode" w:eastAsia="Times New Roman" w:hAnsi="Lucida Sans Unicode" w:cs="Lucida Sans Unicode"/>
          <w:color w:val="000000"/>
          <w:sz w:val="24"/>
          <w:szCs w:val="24"/>
        </w:rPr>
      </w:pPr>
    </w:p>
    <w:p w14:paraId="3D9B8E03" w14:textId="77777777" w:rsidR="00CC5757" w:rsidRPr="00CC5757" w:rsidRDefault="00CC5757" w:rsidP="00CC5757">
      <w:pPr>
        <w:numPr>
          <w:ilvl w:val="1"/>
          <w:numId w:val="4"/>
        </w:num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13A3DC43" w14:textId="77777777" w:rsidR="00CC5757" w:rsidRPr="00CC5757" w:rsidRDefault="00CC5757"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show explicitly the constraint graph after arc consistency has stopped; and</w:t>
      </w:r>
    </w:p>
    <w:p w14:paraId="1045C1A5" w14:textId="77777777" w:rsidR="00CC5757" w:rsidRPr="00CC5757" w:rsidRDefault="00CC5757" w:rsidP="00CC5757">
      <w:pPr>
        <w:numPr>
          <w:ilvl w:val="1"/>
          <w:numId w:val="4"/>
        </w:num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 </w:t>
      </w:r>
    </w:p>
    <w:p w14:paraId="5F229F78" w14:textId="57160F12" w:rsidR="00CC5757" w:rsidRDefault="00CC5757"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CC5757">
        <w:rPr>
          <w:rFonts w:ascii="Lucida Sans Unicode" w:eastAsia="Times New Roman" w:hAnsi="Lucida Sans Unicode" w:cs="Lucida Sans Unicode"/>
          <w:color w:val="000000"/>
          <w:sz w:val="24"/>
          <w:szCs w:val="24"/>
        </w:rPr>
        <w:t>show how splitting a domain can be used to so</w:t>
      </w:r>
      <w:r w:rsidR="002C3139">
        <w:rPr>
          <w:rFonts w:ascii="Lucida Sans Unicode" w:eastAsia="Times New Roman" w:hAnsi="Lucida Sans Unicode" w:cs="Lucida Sans Unicode"/>
          <w:color w:val="000000"/>
          <w:sz w:val="24"/>
          <w:szCs w:val="24"/>
        </w:rPr>
        <w:t>l</w:t>
      </w:r>
      <w:r w:rsidRPr="00CC5757">
        <w:rPr>
          <w:rFonts w:ascii="Lucida Sans Unicode" w:eastAsia="Times New Roman" w:hAnsi="Lucida Sans Unicode" w:cs="Lucida Sans Unicode"/>
          <w:color w:val="000000"/>
          <w:sz w:val="24"/>
          <w:szCs w:val="24"/>
        </w:rPr>
        <w:t>ve this problem.</w:t>
      </w:r>
    </w:p>
    <w:p w14:paraId="34E23510" w14:textId="651A7FD3" w:rsidR="002C3139" w:rsidRDefault="002C3139" w:rsidP="00CC5757">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5A1C2DDC" w14:textId="0260CF0E" w:rsidR="005E6B5C" w:rsidRDefault="005E6B5C">
      <w:pPr>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lastRenderedPageBreak/>
        <w:br w:type="page"/>
      </w:r>
    </w:p>
    <w:p w14:paraId="56F403C2" w14:textId="77777777" w:rsidR="002C3139" w:rsidRDefault="002C3139" w:rsidP="002C3139">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06184224" w14:textId="77777777" w:rsidR="002C3139" w:rsidRPr="00CC5757" w:rsidRDefault="002C3139" w:rsidP="002C3139">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94080" behindDoc="0" locked="0" layoutInCell="1" allowOverlap="1" wp14:anchorId="1FA5A35B" wp14:editId="3078AAD5">
                <wp:simplePos x="0" y="0"/>
                <wp:positionH relativeFrom="column">
                  <wp:posOffset>1981200</wp:posOffset>
                </wp:positionH>
                <wp:positionV relativeFrom="paragraph">
                  <wp:posOffset>69850</wp:posOffset>
                </wp:positionV>
                <wp:extent cx="1295400" cy="1041400"/>
                <wp:effectExtent l="0" t="0" r="1905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B314E33" w14:textId="77777777" w:rsidR="00CF594E" w:rsidRDefault="00CF594E" w:rsidP="002C3139">
                            <w:r>
                              <w:t>B</w:t>
                            </w:r>
                          </w:p>
                          <w:p w14:paraId="3D91C4A2" w14:textId="3ECF9C91" w:rsidR="00CF594E" w:rsidRDefault="00CF594E" w:rsidP="002C3139">
                            <w:r>
                              <w:t>{3,4}</w:t>
                            </w:r>
                          </w:p>
                          <w:p w14:paraId="1C3146FB" w14:textId="77777777" w:rsidR="00CF594E" w:rsidRDefault="00CF594E" w:rsidP="002C3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FA5A35B" id="_x0000_s1104" style="position:absolute;left:0;text-align:left;margin-left:156pt;margin-top:5.5pt;width:102pt;height: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">
                <v:stroke joinstyle="miter"/>
                <v:textbox>
                  <w:txbxContent>
                    <w:p w14:paraId="4B314E33" w14:textId="77777777" w:rsidR="00CF594E" w:rsidRDefault="00CF594E" w:rsidP="002C3139">
                      <w:r>
                        <w:t>B</w:t>
                      </w:r>
                    </w:p>
                    <w:p w14:paraId="3D91C4A2" w14:textId="3ECF9C91" w:rsidR="00CF594E" w:rsidRDefault="00CF594E" w:rsidP="002C3139">
                      <w:r>
                        <w:t>{3,4}</w:t>
                      </w:r>
                    </w:p>
                    <w:p w14:paraId="1C3146FB" w14:textId="77777777" w:rsidR="00CF594E" w:rsidRDefault="00CF594E" w:rsidP="002C3139"/>
                  </w:txbxContent>
                </v:textbox>
                <w10:wrap type="square"/>
              </v:oval>
            </w:pict>
          </mc:Fallback>
        </mc:AlternateContent>
      </w:r>
    </w:p>
    <w:p w14:paraId="6BAE2429"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00224" behindDoc="0" locked="0" layoutInCell="1" allowOverlap="1" wp14:anchorId="203E7FE1" wp14:editId="18BC8DB1">
                <wp:simplePos x="0" y="0"/>
                <wp:positionH relativeFrom="column">
                  <wp:posOffset>1238250</wp:posOffset>
                </wp:positionH>
                <wp:positionV relativeFrom="paragraph">
                  <wp:posOffset>45085</wp:posOffset>
                </wp:positionV>
                <wp:extent cx="514350" cy="2476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34D006DB" w14:textId="77777777" w:rsidR="00CF594E" w:rsidRDefault="00CF594E" w:rsidP="002C3139">
                            <w:r>
                              <w:t>B&g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7FE1" id="_x0000_s1105" type="#_x0000_t202" style="position:absolute;margin-left:97.5pt;margin-top:3.55pt;width:40.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u0LAIAAEw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" strokecolor="white [3212]">
                <v:textbox>
                  <w:txbxContent>
                    <w:p w14:paraId="34D006DB" w14:textId="77777777" w:rsidR="00CF594E" w:rsidRDefault="00CF594E" w:rsidP="002C3139">
                      <w:r>
                        <w:t>B&gt;=A</w:t>
                      </w:r>
                    </w:p>
                  </w:txbxContent>
                </v:textbox>
                <w10:wrap type="square"/>
              </v:shape>
            </w:pict>
          </mc:Fallback>
        </mc:AlternateContent>
      </w:r>
      <w:r w:rsidRPr="00CC5757">
        <w:rPr>
          <w:rFonts w:ascii="Lucida Sans Unicode" w:eastAsia="Times New Roman" w:hAnsi="Lucida Sans Unicode" w:cs="Lucida Sans Unicode"/>
          <w:color w:val="000000"/>
          <w:sz w:val="24"/>
          <w:szCs w:val="24"/>
        </w:rPr>
        <w:t> </w:t>
      </w:r>
    </w:p>
    <w:p w14:paraId="12AE24DF"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12512" behindDoc="0" locked="0" layoutInCell="1" allowOverlap="1" wp14:anchorId="14948690" wp14:editId="20FAEBD3">
                <wp:simplePos x="0" y="0"/>
                <wp:positionH relativeFrom="column">
                  <wp:posOffset>3642067</wp:posOffset>
                </wp:positionH>
                <wp:positionV relativeFrom="paragraph">
                  <wp:posOffset>14995</wp:posOffset>
                </wp:positionV>
                <wp:extent cx="514350" cy="2476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4753B5AD" w14:textId="77777777" w:rsidR="00CF594E" w:rsidRDefault="00CF594E" w:rsidP="002C3139">
                            <w:proofErr w:type="gramStart"/>
                            <w:r>
                              <w:t>B!=</w:t>
                            </w:r>
                            <w:proofErr w:type="gramEn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8690" id="_x0000_s1106" type="#_x0000_t202" style="position:absolute;margin-left:286.8pt;margin-top:1.2pt;width:40.5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a2Kw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" strokecolor="white [3212]">
                <v:textbox>
                  <w:txbxContent>
                    <w:p w14:paraId="4753B5AD" w14:textId="77777777" w:rsidR="00CF594E" w:rsidRDefault="00CF594E" w:rsidP="002C3139">
                      <w:proofErr w:type="gramStart"/>
                      <w:r>
                        <w:t>B!=</w:t>
                      </w:r>
                      <w:proofErr w:type="gramEnd"/>
                      <w:r>
                        <w:t>C</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11488" behindDoc="0" locked="0" layoutInCell="1" allowOverlap="1" wp14:anchorId="5535C941" wp14:editId="0B76A705">
                <wp:simplePos x="0" y="0"/>
                <wp:positionH relativeFrom="column">
                  <wp:posOffset>3221501</wp:posOffset>
                </wp:positionH>
                <wp:positionV relativeFrom="paragraph">
                  <wp:posOffset>72976</wp:posOffset>
                </wp:positionV>
                <wp:extent cx="1026941" cy="626012"/>
                <wp:effectExtent l="0" t="0" r="20955" b="22225"/>
                <wp:wrapNone/>
                <wp:docPr id="198" name="Straight Connector 198"/>
                <wp:cNvGraphicFramePr/>
                <a:graphic xmlns:a="http://schemas.openxmlformats.org/drawingml/2006/main">
                  <a:graphicData uri="http://schemas.microsoft.com/office/word/2010/wordprocessingShape">
                    <wps:wsp>
                      <wps:cNvCnPr/>
                      <wps:spPr>
                        <a:xfrm>
                          <a:off x="0" y="0"/>
                          <a:ext cx="1026941" cy="626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13F3" id="Straight Connector 19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75pt" to="33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699200" behindDoc="0" locked="0" layoutInCell="1" allowOverlap="1" wp14:anchorId="61F22D93" wp14:editId="22CB5A8A">
                <wp:simplePos x="0" y="0"/>
                <wp:positionH relativeFrom="column">
                  <wp:posOffset>1200150</wp:posOffset>
                </wp:positionH>
                <wp:positionV relativeFrom="paragraph">
                  <wp:posOffset>58420</wp:posOffset>
                </wp:positionV>
                <wp:extent cx="762000" cy="146050"/>
                <wp:effectExtent l="0" t="0" r="19050" b="25400"/>
                <wp:wrapNone/>
                <wp:docPr id="199" name="Straight Connector 199"/>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41724" id="Straight Connector 19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98176" behindDoc="0" locked="0" layoutInCell="1" allowOverlap="1" wp14:anchorId="6E5D1674" wp14:editId="0433546F">
                <wp:simplePos x="0" y="0"/>
                <wp:positionH relativeFrom="margin">
                  <wp:align>left</wp:align>
                </wp:positionH>
                <wp:positionV relativeFrom="paragraph">
                  <wp:posOffset>13970</wp:posOffset>
                </wp:positionV>
                <wp:extent cx="1295400" cy="10414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1193C145" w14:textId="77777777" w:rsidR="00CF594E" w:rsidRDefault="00CF594E" w:rsidP="002C3139">
                            <w:r>
                              <w:t>A</w:t>
                            </w:r>
                          </w:p>
                          <w:p w14:paraId="6C6A2225" w14:textId="05ED0279" w:rsidR="00CF594E" w:rsidRDefault="00CF594E" w:rsidP="002C3139">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E5D1674" id="_x0000_s1107" style="position:absolute;margin-left:0;margin-top:1.1pt;width:102pt;height:8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">
                <v:stroke joinstyle="miter"/>
                <v:textbox>
                  <w:txbxContent>
                    <w:p w14:paraId="1193C145" w14:textId="77777777" w:rsidR="00CF594E" w:rsidRDefault="00CF594E" w:rsidP="002C3139">
                      <w:r>
                        <w:t>A</w:t>
                      </w:r>
                    </w:p>
                    <w:p w14:paraId="6C6A2225" w14:textId="05ED0279" w:rsidR="00CF594E" w:rsidRDefault="00CF594E" w:rsidP="002C3139">
                      <w:r>
                        <w:t>{3,4}</w:t>
                      </w:r>
                    </w:p>
                  </w:txbxContent>
                </v:textbox>
                <w10:wrap type="square" anchorx="margin"/>
              </v:oval>
            </w:pict>
          </mc:Fallback>
        </mc:AlternateContent>
      </w:r>
    </w:p>
    <w:p w14:paraId="3DC928BF"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p>
    <w:p w14:paraId="692D07E4"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05344" behindDoc="0" locked="0" layoutInCell="1" allowOverlap="1" wp14:anchorId="403AD634" wp14:editId="2C38655B">
                <wp:simplePos x="0" y="0"/>
                <wp:positionH relativeFrom="column">
                  <wp:posOffset>1263650</wp:posOffset>
                </wp:positionH>
                <wp:positionV relativeFrom="paragraph">
                  <wp:posOffset>231775</wp:posOffset>
                </wp:positionV>
                <wp:extent cx="2921000" cy="400050"/>
                <wp:effectExtent l="0" t="0" r="12700" b="19050"/>
                <wp:wrapNone/>
                <wp:docPr id="201" name="Freeform: Shape 201"/>
                <wp:cNvGraphicFramePr/>
                <a:graphic xmlns:a="http://schemas.openxmlformats.org/drawingml/2006/main">
                  <a:graphicData uri="http://schemas.microsoft.com/office/word/2010/wordprocessingShape">
                    <wps:wsp>
                      <wps:cNvSpPr/>
                      <wps:spPr>
                        <a:xfrm>
                          <a:off x="0" y="0"/>
                          <a:ext cx="2921000" cy="400050"/>
                        </a:xfrm>
                        <a:custGeom>
                          <a:avLst/>
                          <a:gdLst>
                            <a:gd name="connsiteX0" fmla="*/ 0 w 2921000"/>
                            <a:gd name="connsiteY0" fmla="*/ 0 h 400050"/>
                            <a:gd name="connsiteX1" fmla="*/ 1250950 w 2921000"/>
                            <a:gd name="connsiteY1" fmla="*/ 69850 h 400050"/>
                            <a:gd name="connsiteX2" fmla="*/ 2921000 w 2921000"/>
                            <a:gd name="connsiteY2" fmla="*/ 400050 h 400050"/>
                            <a:gd name="connsiteX3" fmla="*/ 2921000 w 2921000"/>
                            <a:gd name="connsiteY3" fmla="*/ 400050 h 400050"/>
                            <a:gd name="connsiteX4" fmla="*/ 2921000 w 2921000"/>
                            <a:gd name="connsiteY4" fmla="*/ 400050 h 400050"/>
                            <a:gd name="connsiteX5" fmla="*/ 2921000 w 2921000"/>
                            <a:gd name="connsiteY5"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000" h="400050">
                              <a:moveTo>
                                <a:pt x="0" y="0"/>
                              </a:moveTo>
                              <a:cubicBezTo>
                                <a:pt x="382058" y="1587"/>
                                <a:pt x="764117" y="3175"/>
                                <a:pt x="1250950" y="69850"/>
                              </a:cubicBezTo>
                              <a:cubicBezTo>
                                <a:pt x="1737783" y="136525"/>
                                <a:pt x="2921000" y="400050"/>
                                <a:pt x="2921000" y="400050"/>
                              </a:cubicBezTo>
                              <a:lnTo>
                                <a:pt x="2921000" y="400050"/>
                              </a:lnTo>
                              <a:lnTo>
                                <a:pt x="2921000" y="400050"/>
                              </a:lnTo>
                              <a:lnTo>
                                <a:pt x="2921000" y="4000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F86C2" id="Freeform: Shape 201" o:spid="_x0000_s1026" style="position:absolute;margin-left:99.5pt;margin-top:18.25pt;width:230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9210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" path="m,c382058,1587,764117,3175,1250950,69850v486833,66675,1670050,330200,1670050,330200l2921000,400050r,l2921000,400050e" filled="f" strokecolor="#1f3763 [1604]" strokeweight="1pt">
                <v:stroke joinstyle="miter"/>
                <v:path arrowok="t" o:connecttype="custom" o:connectlocs="0,0;1250950,69850;2921000,400050;2921000,400050;2921000,400050;2921000,400050" o:connectangles="0,0,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97152" behindDoc="0" locked="0" layoutInCell="1" allowOverlap="1" wp14:anchorId="0A950D15" wp14:editId="13239AE0">
                <wp:simplePos x="0" y="0"/>
                <wp:positionH relativeFrom="column">
                  <wp:posOffset>4184650</wp:posOffset>
                </wp:positionH>
                <wp:positionV relativeFrom="paragraph">
                  <wp:posOffset>9525</wp:posOffset>
                </wp:positionV>
                <wp:extent cx="1295400" cy="1041400"/>
                <wp:effectExtent l="0" t="0" r="1905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08467009" w14:textId="77777777" w:rsidR="00CF594E" w:rsidRDefault="00CF594E" w:rsidP="002C3139">
                            <w:r>
                              <w:t>C</w:t>
                            </w:r>
                          </w:p>
                          <w:p w14:paraId="1144CA76" w14:textId="1622FB79" w:rsidR="00CF594E" w:rsidRDefault="00CF594E" w:rsidP="002C3139">
                            <w:r>
                              <w:t>{2,3,4}</w:t>
                            </w:r>
                          </w:p>
                          <w:p w14:paraId="1717C565" w14:textId="77777777" w:rsidR="00CF594E" w:rsidRDefault="00CF594E" w:rsidP="002C3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A950D15" id="_x0000_s1108" style="position:absolute;margin-left:329.5pt;margin-top:.75pt;width:102pt;height:8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">
                <v:stroke joinstyle="miter"/>
                <v:textbox>
                  <w:txbxContent>
                    <w:p w14:paraId="08467009" w14:textId="77777777" w:rsidR="00CF594E" w:rsidRDefault="00CF594E" w:rsidP="002C3139">
                      <w:r>
                        <w:t>C</w:t>
                      </w:r>
                    </w:p>
                    <w:p w14:paraId="1144CA76" w14:textId="1622FB79" w:rsidR="00CF594E" w:rsidRDefault="00CF594E" w:rsidP="002C3139">
                      <w:r>
                        <w:t>{2,3,4}</w:t>
                      </w:r>
                    </w:p>
                    <w:p w14:paraId="1717C565" w14:textId="77777777" w:rsidR="00CF594E" w:rsidRDefault="00CF594E" w:rsidP="002C3139"/>
                  </w:txbxContent>
                </v:textbox>
                <w10:wrap type="square"/>
              </v:oval>
            </w:pict>
          </mc:Fallback>
        </mc:AlternateContent>
      </w:r>
    </w:p>
    <w:p w14:paraId="7F94B43B"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06368" behindDoc="0" locked="0" layoutInCell="1" allowOverlap="1" wp14:anchorId="57F93859" wp14:editId="0EF39849">
                <wp:simplePos x="0" y="0"/>
                <wp:positionH relativeFrom="column">
                  <wp:posOffset>1917700</wp:posOffset>
                </wp:positionH>
                <wp:positionV relativeFrom="paragraph">
                  <wp:posOffset>54610</wp:posOffset>
                </wp:positionV>
                <wp:extent cx="577850" cy="260350"/>
                <wp:effectExtent l="0" t="0" r="1270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0350"/>
                        </a:xfrm>
                        <a:prstGeom prst="rect">
                          <a:avLst/>
                        </a:prstGeom>
                        <a:solidFill>
                          <a:srgbClr val="FFFFFF"/>
                        </a:solidFill>
                        <a:ln w="9525">
                          <a:solidFill>
                            <a:schemeClr val="bg1"/>
                          </a:solidFill>
                          <a:miter lim="800000"/>
                          <a:headEnd/>
                          <a:tailEnd/>
                        </a:ln>
                      </wps:spPr>
                      <wps:txbx>
                        <w:txbxContent>
                          <w:p w14:paraId="40F47870" w14:textId="77777777" w:rsidR="00CF594E" w:rsidRDefault="00CF594E" w:rsidP="002C3139">
                            <w:proofErr w:type="gramStart"/>
                            <w:r>
                              <w:t>C !</w:t>
                            </w:r>
                            <w:proofErr w:type="gramEnd"/>
                            <w:r>
                              <w: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3859" id="_x0000_s1109" type="#_x0000_t202" style="position:absolute;margin-left:151pt;margin-top:4.3pt;width:45.5pt;height:2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" strokecolor="white [3212]">
                <v:textbox>
                  <w:txbxContent>
                    <w:p w14:paraId="40F47870" w14:textId="77777777" w:rsidR="00CF594E" w:rsidRDefault="00CF594E" w:rsidP="002C3139">
                      <w:proofErr w:type="gramStart"/>
                      <w:r>
                        <w:t>C !</w:t>
                      </w:r>
                      <w:proofErr w:type="gramEnd"/>
                      <w:r>
                        <w:t>= A</w:t>
                      </w:r>
                    </w:p>
                  </w:txbxContent>
                </v:textbox>
                <w10:wrap type="square"/>
              </v:shape>
            </w:pict>
          </mc:Fallback>
        </mc:AlternateContent>
      </w:r>
    </w:p>
    <w:p w14:paraId="06D325B0"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14560" behindDoc="0" locked="0" layoutInCell="1" allowOverlap="1" wp14:anchorId="3225D5DA" wp14:editId="7089E1E9">
                <wp:simplePos x="0" y="0"/>
                <wp:positionH relativeFrom="column">
                  <wp:posOffset>1434465</wp:posOffset>
                </wp:positionH>
                <wp:positionV relativeFrom="paragraph">
                  <wp:posOffset>92710</wp:posOffset>
                </wp:positionV>
                <wp:extent cx="675005" cy="259715"/>
                <wp:effectExtent l="0" t="0" r="10795" b="260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59715"/>
                        </a:xfrm>
                        <a:prstGeom prst="rect">
                          <a:avLst/>
                        </a:prstGeom>
                        <a:solidFill>
                          <a:srgbClr val="FFFFFF"/>
                        </a:solidFill>
                        <a:ln w="9525">
                          <a:solidFill>
                            <a:schemeClr val="bg1"/>
                          </a:solidFill>
                          <a:miter lim="800000"/>
                          <a:headEnd/>
                          <a:tailEnd/>
                        </a:ln>
                      </wps:spPr>
                      <wps:txbx>
                        <w:txbxContent>
                          <w:p w14:paraId="5E86C9B5" w14:textId="77777777" w:rsidR="00CF594E" w:rsidRDefault="00CF594E" w:rsidP="002C3139">
                            <w:proofErr w:type="gramStart"/>
                            <w:r>
                              <w:t>C!=</w:t>
                            </w:r>
                            <w:proofErr w:type="gramEnd"/>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D5DA" id="_x0000_s1110" type="#_x0000_t202" style="position:absolute;margin-left:112.95pt;margin-top:7.3pt;width:53.15pt;height:20.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" strokecolor="white [3212]">
                <v:textbox>
                  <w:txbxContent>
                    <w:p w14:paraId="5E86C9B5" w14:textId="77777777" w:rsidR="00CF594E" w:rsidRDefault="00CF594E" w:rsidP="002C3139">
                      <w:proofErr w:type="gramStart"/>
                      <w:r>
                        <w:t>C!=</w:t>
                      </w:r>
                      <w:proofErr w:type="gramEnd"/>
                      <w:r>
                        <w:t>D+1</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13536" behindDoc="0" locked="0" layoutInCell="1" allowOverlap="1" wp14:anchorId="74ACA00D" wp14:editId="1D850F08">
                <wp:simplePos x="0" y="0"/>
                <wp:positionH relativeFrom="column">
                  <wp:posOffset>1097280</wp:posOffset>
                </wp:positionH>
                <wp:positionV relativeFrom="paragraph">
                  <wp:posOffset>163293</wp:posOffset>
                </wp:positionV>
                <wp:extent cx="3123028" cy="478301"/>
                <wp:effectExtent l="0" t="0" r="20320" b="17145"/>
                <wp:wrapNone/>
                <wp:docPr id="205" name="Freeform: Shape 205"/>
                <wp:cNvGraphicFramePr/>
                <a:graphic xmlns:a="http://schemas.openxmlformats.org/drawingml/2006/main">
                  <a:graphicData uri="http://schemas.microsoft.com/office/word/2010/wordprocessingShape">
                    <wps:wsp>
                      <wps:cNvSpPr/>
                      <wps:spPr>
                        <a:xfrm>
                          <a:off x="0" y="0"/>
                          <a:ext cx="3123028" cy="478301"/>
                        </a:xfrm>
                        <a:custGeom>
                          <a:avLst/>
                          <a:gdLst>
                            <a:gd name="connsiteX0" fmla="*/ 0 w 3123028"/>
                            <a:gd name="connsiteY0" fmla="*/ 478301 h 478301"/>
                            <a:gd name="connsiteX1" fmla="*/ 1223889 w 3123028"/>
                            <a:gd name="connsiteY1" fmla="*/ 91440 h 478301"/>
                            <a:gd name="connsiteX2" fmla="*/ 3123028 w 3123028"/>
                            <a:gd name="connsiteY2" fmla="*/ 28135 h 478301"/>
                            <a:gd name="connsiteX3" fmla="*/ 3123028 w 3123028"/>
                            <a:gd name="connsiteY3" fmla="*/ 28135 h 478301"/>
                            <a:gd name="connsiteX4" fmla="*/ 3123028 w 3123028"/>
                            <a:gd name="connsiteY4" fmla="*/ 28135 h 478301"/>
                            <a:gd name="connsiteX5" fmla="*/ 3101926 w 3123028"/>
                            <a:gd name="connsiteY5" fmla="*/ 0 h 47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3028" h="478301">
                              <a:moveTo>
                                <a:pt x="0" y="478301"/>
                              </a:moveTo>
                              <a:cubicBezTo>
                                <a:pt x="351692" y="322384"/>
                                <a:pt x="703384" y="166468"/>
                                <a:pt x="1223889" y="91440"/>
                              </a:cubicBezTo>
                              <a:cubicBezTo>
                                <a:pt x="1744394" y="16412"/>
                                <a:pt x="3123028" y="28135"/>
                                <a:pt x="3123028" y="28135"/>
                              </a:cubicBezTo>
                              <a:lnTo>
                                <a:pt x="3123028" y="28135"/>
                              </a:lnTo>
                              <a:lnTo>
                                <a:pt x="3123028" y="28135"/>
                              </a:lnTo>
                              <a:lnTo>
                                <a:pt x="310192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F157D" id="Freeform: Shape 205" o:spid="_x0000_s1026" style="position:absolute;margin-left:86.4pt;margin-top:12.85pt;width:245.9pt;height:37.6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3123028,47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" path="m,478301c351692,322384,703384,166468,1223889,91440,1744394,16412,3123028,28135,3123028,28135r,l3123028,28135,3101926,e" filled="f" strokecolor="#1f3763 [1604]" strokeweight="1pt">
                <v:stroke joinstyle="miter"/>
                <v:path arrowok="t" o:connecttype="custom" o:connectlocs="0,478301;1223889,91440;3123028,28135;3123028,28135;3123028,28135;3101926,0" o:connectangles="0,0,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01248" behindDoc="0" locked="0" layoutInCell="1" allowOverlap="1" wp14:anchorId="149E6693" wp14:editId="1BD1BF84">
                <wp:simplePos x="0" y="0"/>
                <wp:positionH relativeFrom="column">
                  <wp:posOffset>673100</wp:posOffset>
                </wp:positionH>
                <wp:positionV relativeFrom="paragraph">
                  <wp:posOffset>194310</wp:posOffset>
                </wp:positionV>
                <wp:extent cx="514350" cy="2476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198A16E0" w14:textId="77777777" w:rsidR="00CF594E" w:rsidRDefault="00CF594E" w:rsidP="002C3139">
                            <w:r>
                              <w:t>A&g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E6693" id="_x0000_s1111" type="#_x0000_t202" style="position:absolute;margin-left:53pt;margin-top:15.3pt;width:40.5pt;height:1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" strokecolor="white [3212]">
                <v:textbox>
                  <w:txbxContent>
                    <w:p w14:paraId="198A16E0" w14:textId="77777777" w:rsidR="00CF594E" w:rsidRDefault="00CF594E" w:rsidP="002C3139">
                      <w:r>
                        <w:t>A&gt;D</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02272" behindDoc="0" locked="0" layoutInCell="1" allowOverlap="1" wp14:anchorId="58ACE193" wp14:editId="7B56AE33">
                <wp:simplePos x="0" y="0"/>
                <wp:positionH relativeFrom="column">
                  <wp:posOffset>577850</wp:posOffset>
                </wp:positionH>
                <wp:positionV relativeFrom="paragraph">
                  <wp:posOffset>163195</wp:posOffset>
                </wp:positionV>
                <wp:extent cx="19050" cy="311150"/>
                <wp:effectExtent l="0" t="0" r="19050" b="31750"/>
                <wp:wrapNone/>
                <wp:docPr id="207" name="Straight Connector 207"/>
                <wp:cNvGraphicFramePr/>
                <a:graphic xmlns:a="http://schemas.openxmlformats.org/drawingml/2006/main">
                  <a:graphicData uri="http://schemas.microsoft.com/office/word/2010/wordprocessingShape">
                    <wps:wsp>
                      <wps:cNvCnPr/>
                      <wps:spPr>
                        <a:xfrm flipH="1">
                          <a:off x="0" y="0"/>
                          <a:ext cx="1905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0443A" id="Straight Connector 207"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5.5pt,12.85pt" to="4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" strokecolor="#4472c4 [3204]" strokeweight=".5pt">
                <v:stroke joinstyle="miter"/>
              </v:line>
            </w:pict>
          </mc:Fallback>
        </mc:AlternateContent>
      </w:r>
    </w:p>
    <w:p w14:paraId="6D5973ED"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10464" behindDoc="0" locked="0" layoutInCell="1" allowOverlap="1" wp14:anchorId="4765C6A6" wp14:editId="2682AC57">
                <wp:simplePos x="0" y="0"/>
                <wp:positionH relativeFrom="column">
                  <wp:posOffset>2133600</wp:posOffset>
                </wp:positionH>
                <wp:positionV relativeFrom="paragraph">
                  <wp:posOffset>120015</wp:posOffset>
                </wp:positionV>
                <wp:extent cx="514350" cy="24765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44A06124" w14:textId="77777777" w:rsidR="00CF594E" w:rsidRDefault="00CF594E" w:rsidP="002C3139">
                            <w:proofErr w:type="gramStart"/>
                            <w:r>
                              <w:t>C!=</w:t>
                            </w:r>
                            <w:proofErr w:type="gramEn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C6A6" id="_x0000_s1112" type="#_x0000_t202" style="position:absolute;margin-left:168pt;margin-top:9.45pt;width:40.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cLAIAAEw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" strokecolor="white [3212]">
                <v:textbox>
                  <w:txbxContent>
                    <w:p w14:paraId="44A06124" w14:textId="77777777" w:rsidR="00CF594E" w:rsidRDefault="00CF594E" w:rsidP="002C3139">
                      <w:proofErr w:type="gramStart"/>
                      <w:r>
                        <w:t>C!=</w:t>
                      </w:r>
                      <w:proofErr w:type="gramEnd"/>
                      <w:r>
                        <w:t>D</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09440" behindDoc="0" locked="0" layoutInCell="1" allowOverlap="1" wp14:anchorId="7E1A5DDE" wp14:editId="54900CCD">
                <wp:simplePos x="0" y="0"/>
                <wp:positionH relativeFrom="column">
                  <wp:posOffset>1041103</wp:posOffset>
                </wp:positionH>
                <wp:positionV relativeFrom="paragraph">
                  <wp:posOffset>113030</wp:posOffset>
                </wp:positionV>
                <wp:extent cx="3245147" cy="375632"/>
                <wp:effectExtent l="0" t="0" r="12700" b="24765"/>
                <wp:wrapNone/>
                <wp:docPr id="209" name="Freeform: Shape 209"/>
                <wp:cNvGraphicFramePr/>
                <a:graphic xmlns:a="http://schemas.openxmlformats.org/drawingml/2006/main">
                  <a:graphicData uri="http://schemas.microsoft.com/office/word/2010/wordprocessingShape">
                    <wps:wsp>
                      <wps:cNvSpPr/>
                      <wps:spPr>
                        <a:xfrm>
                          <a:off x="0" y="0"/>
                          <a:ext cx="3245147" cy="375632"/>
                        </a:xfrm>
                        <a:custGeom>
                          <a:avLst/>
                          <a:gdLst>
                            <a:gd name="connsiteX0" fmla="*/ 3245147 w 3245147"/>
                            <a:gd name="connsiteY0" fmla="*/ 0 h 375632"/>
                            <a:gd name="connsiteX1" fmla="*/ 1651297 w 3245147"/>
                            <a:gd name="connsiteY1" fmla="*/ 292100 h 375632"/>
                            <a:gd name="connsiteX2" fmla="*/ 165397 w 3245147"/>
                            <a:gd name="connsiteY2" fmla="*/ 368300 h 375632"/>
                            <a:gd name="connsiteX3" fmla="*/ 101897 w 3245147"/>
                            <a:gd name="connsiteY3" fmla="*/ 368300 h 375632"/>
                          </a:gdLst>
                          <a:ahLst/>
                          <a:cxnLst>
                            <a:cxn ang="0">
                              <a:pos x="connsiteX0" y="connsiteY0"/>
                            </a:cxn>
                            <a:cxn ang="0">
                              <a:pos x="connsiteX1" y="connsiteY1"/>
                            </a:cxn>
                            <a:cxn ang="0">
                              <a:pos x="connsiteX2" y="connsiteY2"/>
                            </a:cxn>
                            <a:cxn ang="0">
                              <a:pos x="connsiteX3" y="connsiteY3"/>
                            </a:cxn>
                          </a:cxnLst>
                          <a:rect l="l" t="t" r="r" b="b"/>
                          <a:pathLst>
                            <a:path w="3245147" h="375632">
                              <a:moveTo>
                                <a:pt x="3245147" y="0"/>
                              </a:moveTo>
                              <a:cubicBezTo>
                                <a:pt x="2704868" y="115358"/>
                                <a:pt x="2164589" y="230717"/>
                                <a:pt x="1651297" y="292100"/>
                              </a:cubicBezTo>
                              <a:cubicBezTo>
                                <a:pt x="1138005" y="353483"/>
                                <a:pt x="423630" y="355600"/>
                                <a:pt x="165397" y="368300"/>
                              </a:cubicBezTo>
                              <a:cubicBezTo>
                                <a:pt x="-92836" y="381000"/>
                                <a:pt x="4530" y="374650"/>
                                <a:pt x="101897" y="368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E2571" id="Freeform: Shape 209" o:spid="_x0000_s1026" style="position:absolute;margin-left:82pt;margin-top:8.9pt;width:255.5pt;height:29.6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3245147,3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" path="m3245147,c2704868,115358,2164589,230717,1651297,292100,1138005,353483,423630,355600,165397,368300v-258233,12700,-160867,6350,-63500,e" filled="f" strokecolor="#1f3763 [1604]" strokeweight="1pt">
                <v:stroke joinstyle="miter"/>
                <v:path arrowok="t" o:connecttype="custom" o:connectlocs="3245147,0;1651297,292100;165397,368300;101897,368300" o:connectangles="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95104" behindDoc="0" locked="0" layoutInCell="1" allowOverlap="1" wp14:anchorId="3547F7C1" wp14:editId="24F87471">
                <wp:simplePos x="0" y="0"/>
                <wp:positionH relativeFrom="column">
                  <wp:posOffset>0</wp:posOffset>
                </wp:positionH>
                <wp:positionV relativeFrom="paragraph">
                  <wp:posOffset>280035</wp:posOffset>
                </wp:positionV>
                <wp:extent cx="1295400" cy="1041400"/>
                <wp:effectExtent l="0" t="0" r="19050" b="254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E377BEC" w14:textId="77777777" w:rsidR="00CF594E" w:rsidRDefault="00CF594E" w:rsidP="002C3139">
                            <w:r>
                              <w:t>D</w:t>
                            </w:r>
                          </w:p>
                          <w:p w14:paraId="4199EEAA" w14:textId="16964C59" w:rsidR="00CF594E" w:rsidRDefault="00CF594E" w:rsidP="002C3139">
                            <w:r>
                              <w:t>{2,3}</w:t>
                            </w:r>
                          </w:p>
                          <w:p w14:paraId="4965D91B" w14:textId="77777777" w:rsidR="00CF594E" w:rsidRDefault="00CF594E" w:rsidP="002C3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547F7C1" id="_x0000_s1113" style="position:absolute;margin-left:0;margin-top:22.05pt;width:102pt;height:8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">
                <v:stroke joinstyle="miter"/>
                <v:textbox>
                  <w:txbxContent>
                    <w:p w14:paraId="4E377BEC" w14:textId="77777777" w:rsidR="00CF594E" w:rsidRDefault="00CF594E" w:rsidP="002C3139">
                      <w:r>
                        <w:t>D</w:t>
                      </w:r>
                    </w:p>
                    <w:p w14:paraId="4199EEAA" w14:textId="16964C59" w:rsidR="00CF594E" w:rsidRDefault="00CF594E" w:rsidP="002C3139">
                      <w:r>
                        <w:t>{2,3}</w:t>
                      </w:r>
                    </w:p>
                    <w:p w14:paraId="4965D91B" w14:textId="77777777" w:rsidR="00CF594E" w:rsidRDefault="00CF594E" w:rsidP="002C3139"/>
                  </w:txbxContent>
                </v:textbox>
                <w10:wrap type="square"/>
              </v:oval>
            </w:pict>
          </mc:Fallback>
        </mc:AlternateContent>
      </w:r>
    </w:p>
    <w:p w14:paraId="1BC144A2"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07392" behindDoc="0" locked="0" layoutInCell="1" allowOverlap="1" wp14:anchorId="6A97D7E8" wp14:editId="5E42DCB6">
                <wp:simplePos x="0" y="0"/>
                <wp:positionH relativeFrom="column">
                  <wp:posOffset>4108450</wp:posOffset>
                </wp:positionH>
                <wp:positionV relativeFrom="paragraph">
                  <wp:posOffset>107950</wp:posOffset>
                </wp:positionV>
                <wp:extent cx="552450" cy="438150"/>
                <wp:effectExtent l="0" t="0" r="19050" b="19050"/>
                <wp:wrapNone/>
                <wp:docPr id="211" name="Straight Connector 211"/>
                <wp:cNvGraphicFramePr/>
                <a:graphic xmlns:a="http://schemas.openxmlformats.org/drawingml/2006/main">
                  <a:graphicData uri="http://schemas.microsoft.com/office/word/2010/wordprocessingShape">
                    <wps:wsp>
                      <wps:cNvCnPr/>
                      <wps:spPr>
                        <a:xfrm flipH="1">
                          <a:off x="0" y="0"/>
                          <a:ext cx="552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99427" id="Straight Connector 21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8.5pt" to="3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" strokecolor="#4472c4 [3204]" strokeweight=".5pt">
                <v:stroke joinstyle="miter"/>
              </v:line>
            </w:pict>
          </mc:Fallback>
        </mc:AlternateContent>
      </w:r>
    </w:p>
    <w:p w14:paraId="6072C64D" w14:textId="77777777" w:rsidR="002C3139"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08416" behindDoc="0" locked="0" layoutInCell="1" allowOverlap="1" wp14:anchorId="461A0E81" wp14:editId="70AB4347">
                <wp:simplePos x="0" y="0"/>
                <wp:positionH relativeFrom="column">
                  <wp:posOffset>4591050</wp:posOffset>
                </wp:positionH>
                <wp:positionV relativeFrom="paragraph">
                  <wp:posOffset>146050</wp:posOffset>
                </wp:positionV>
                <wp:extent cx="514350" cy="247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2DAC6A5F" w14:textId="77777777" w:rsidR="00CF594E" w:rsidRDefault="00CF594E" w:rsidP="002C3139">
                            <w:r>
                              <w:t>C&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0E81" id="_x0000_s1114" type="#_x0000_t202" style="position:absolute;margin-left:361.5pt;margin-top:11.5pt;width:40.5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" strokecolor="white [3212]">
                <v:textbox>
                  <w:txbxContent>
                    <w:p w14:paraId="2DAC6A5F" w14:textId="77777777" w:rsidR="00CF594E" w:rsidRDefault="00CF594E" w:rsidP="002C3139">
                      <w:r>
                        <w:t>C&gt;E</w:t>
                      </w:r>
                    </w:p>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696128" behindDoc="0" locked="0" layoutInCell="1" allowOverlap="1" wp14:anchorId="7540E184" wp14:editId="5518865A">
                <wp:simplePos x="0" y="0"/>
                <wp:positionH relativeFrom="column">
                  <wp:posOffset>2933700</wp:posOffset>
                </wp:positionH>
                <wp:positionV relativeFrom="paragraph">
                  <wp:posOffset>83185</wp:posOffset>
                </wp:positionV>
                <wp:extent cx="1295400" cy="1041400"/>
                <wp:effectExtent l="0" t="0" r="19050" b="254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343898FE" w14:textId="77777777" w:rsidR="00CF594E" w:rsidRDefault="00CF594E" w:rsidP="002C3139">
                            <w:r>
                              <w:t>E</w:t>
                            </w:r>
                          </w:p>
                          <w:p w14:paraId="7A520D47" w14:textId="3516DFBC" w:rsidR="00CF594E" w:rsidRDefault="00CF594E" w:rsidP="002C3139">
                            <w:r>
                              <w:t>{1,2}</w:t>
                            </w:r>
                          </w:p>
                          <w:p w14:paraId="38D46829" w14:textId="77777777" w:rsidR="00CF594E" w:rsidRDefault="00CF594E" w:rsidP="002C3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40E184" id="_x0000_s1115" style="position:absolute;margin-left:231pt;margin-top:6.55pt;width:102pt;height:8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">
                <v:stroke joinstyle="miter"/>
                <v:textbox>
                  <w:txbxContent>
                    <w:p w14:paraId="343898FE" w14:textId="77777777" w:rsidR="00CF594E" w:rsidRDefault="00CF594E" w:rsidP="002C3139">
                      <w:r>
                        <w:t>E</w:t>
                      </w:r>
                    </w:p>
                    <w:p w14:paraId="7A520D47" w14:textId="3516DFBC" w:rsidR="00CF594E" w:rsidRDefault="00CF594E" w:rsidP="002C3139">
                      <w:r>
                        <w:t>{1,2}</w:t>
                      </w:r>
                    </w:p>
                    <w:p w14:paraId="38D46829" w14:textId="77777777" w:rsidR="00CF594E" w:rsidRDefault="00CF594E" w:rsidP="002C3139"/>
                  </w:txbxContent>
                </v:textbox>
                <w10:wrap type="square"/>
              </v:oval>
            </w:pict>
          </mc:Fallback>
        </mc:AlternateContent>
      </w:r>
    </w:p>
    <w:p w14:paraId="2E2E74CE" w14:textId="77777777" w:rsidR="002C3139" w:rsidRPr="00CC5757" w:rsidRDefault="002C3139" w:rsidP="002C3139">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04320" behindDoc="0" locked="0" layoutInCell="1" allowOverlap="1" wp14:anchorId="28E71F36" wp14:editId="45A51F67">
                <wp:simplePos x="0" y="0"/>
                <wp:positionH relativeFrom="column">
                  <wp:posOffset>1308100</wp:posOffset>
                </wp:positionH>
                <wp:positionV relativeFrom="paragraph">
                  <wp:posOffset>58420</wp:posOffset>
                </wp:positionV>
                <wp:extent cx="1638300" cy="196850"/>
                <wp:effectExtent l="0" t="0" r="19050" b="31750"/>
                <wp:wrapNone/>
                <wp:docPr id="214" name="Straight Connector 214"/>
                <wp:cNvGraphicFramePr/>
                <a:graphic xmlns:a="http://schemas.openxmlformats.org/drawingml/2006/main">
                  <a:graphicData uri="http://schemas.microsoft.com/office/word/2010/wordprocessingShape">
                    <wps:wsp>
                      <wps:cNvCnPr/>
                      <wps:spPr>
                        <a:xfrm>
                          <a:off x="0" y="0"/>
                          <a:ext cx="163830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A1C3" id="Straight Connector 21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3pt,4.6pt" to="23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03296" behindDoc="0" locked="0" layoutInCell="1" allowOverlap="1" wp14:anchorId="6AB28284" wp14:editId="5D45E276">
                <wp:simplePos x="0" y="0"/>
                <wp:positionH relativeFrom="column">
                  <wp:posOffset>1428750</wp:posOffset>
                </wp:positionH>
                <wp:positionV relativeFrom="paragraph">
                  <wp:posOffset>280035</wp:posOffset>
                </wp:positionV>
                <wp:extent cx="514350" cy="2476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497675CC" w14:textId="77777777" w:rsidR="00CF594E" w:rsidRDefault="00CF594E" w:rsidP="002C3139">
                            <w:r>
                              <w:t>D&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8284" id="_x0000_s1116" type="#_x0000_t202" style="position:absolute;margin-left:112.5pt;margin-top:22.05pt;width:40.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" strokecolor="white [3212]">
                <v:textbox>
                  <w:txbxContent>
                    <w:p w14:paraId="497675CC" w14:textId="77777777" w:rsidR="00CF594E" w:rsidRDefault="00CF594E" w:rsidP="002C3139">
                      <w:r>
                        <w:t>D&gt;E</w:t>
                      </w:r>
                    </w:p>
                  </w:txbxContent>
                </v:textbox>
                <w10:wrap type="square"/>
              </v:shape>
            </w:pict>
          </mc:Fallback>
        </mc:AlternateContent>
      </w:r>
    </w:p>
    <w:p w14:paraId="4743CDD7" w14:textId="77777777" w:rsidR="002C3139" w:rsidRDefault="002C3139" w:rsidP="002C3139">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4A6052E3" w14:textId="77777777" w:rsidR="002C3139" w:rsidRDefault="002C3139"/>
    <w:p w14:paraId="1FADD07A" w14:textId="77777777" w:rsidR="002C3139" w:rsidRDefault="002C3139"/>
    <w:p w14:paraId="5BD89F7E" w14:textId="52E86218" w:rsidR="00A655CD" w:rsidRDefault="002C3139">
      <w:r>
        <w:t xml:space="preserve">If we use domain splitting to solve the </w:t>
      </w:r>
      <w:proofErr w:type="gramStart"/>
      <w:r>
        <w:t>problem</w:t>
      </w:r>
      <w:proofErr w:type="gramEnd"/>
      <w:r>
        <w:t xml:space="preserve"> we can </w:t>
      </w:r>
      <w:r w:rsidR="001D7D29">
        <w:t xml:space="preserve">split the domain in half for D and chose 2 </w:t>
      </w:r>
    </w:p>
    <w:p w14:paraId="380820A4" w14:textId="0743D601" w:rsidR="001D7D29" w:rsidRDefault="001D7D29">
      <w:r>
        <w:t>This means E has to be 1 because D&gt;E</w:t>
      </w:r>
    </w:p>
    <w:p w14:paraId="4C906D34" w14:textId="684A8DD1" w:rsidR="00642D84" w:rsidRDefault="001D7D29" w:rsidP="00642D84">
      <w:r>
        <w:t xml:space="preserve">C has to has to be 4 because </w:t>
      </w:r>
      <w:proofErr w:type="gramStart"/>
      <w:r w:rsidR="00642D84">
        <w:t>C!=</w:t>
      </w:r>
      <w:proofErr w:type="gramEnd"/>
      <w:r w:rsidR="00642D84">
        <w:t>D+1 and C!=D</w:t>
      </w:r>
    </w:p>
    <w:p w14:paraId="2A7B3DCC" w14:textId="72B59543" w:rsidR="00642D84" w:rsidRDefault="00642D84" w:rsidP="00642D84">
      <w:r>
        <w:t xml:space="preserve">B has to be 3 because </w:t>
      </w:r>
      <w:proofErr w:type="gramStart"/>
      <w:r>
        <w:t>B!=</w:t>
      </w:r>
      <w:proofErr w:type="gramEnd"/>
      <w:r>
        <w:t>C</w:t>
      </w:r>
    </w:p>
    <w:p w14:paraId="2349B3FD" w14:textId="36B96DA7" w:rsidR="001D7D29" w:rsidRDefault="00642D84">
      <w:r>
        <w:t>A has to be 3 because B&gt;A</w:t>
      </w:r>
    </w:p>
    <w:p w14:paraId="0A579D99" w14:textId="7E6AB95D" w:rsidR="001D7D29" w:rsidRDefault="00642D84">
      <w:proofErr w:type="gramStart"/>
      <w:r>
        <w:t>C!=</w:t>
      </w:r>
      <w:proofErr w:type="gramEnd"/>
      <w:r>
        <w:t>A is satisfied.</w:t>
      </w:r>
    </w:p>
    <w:p w14:paraId="33DE7900" w14:textId="78D4B390" w:rsidR="001D7D29" w:rsidRDefault="001D7D29"/>
    <w:p w14:paraId="12F98EDB" w14:textId="1493EBF1" w:rsidR="001D7D29" w:rsidRDefault="00642D84">
      <w:r>
        <w:t>See Solution below</w:t>
      </w:r>
    </w:p>
    <w:p w14:paraId="67CF8356" w14:textId="09CF308E" w:rsidR="00642D84" w:rsidRDefault="00642D84">
      <w:r>
        <w:br w:type="page"/>
      </w:r>
    </w:p>
    <w:p w14:paraId="6C866D4F" w14:textId="77777777" w:rsidR="001D7D29" w:rsidRDefault="001D7D29" w:rsidP="00642D84">
      <w:pPr>
        <w:shd w:val="clear" w:color="auto" w:fill="FFFFFF"/>
        <w:spacing w:after="0" w:line="240" w:lineRule="auto"/>
        <w:ind w:right="600"/>
        <w:rPr>
          <w:rFonts w:ascii="Lucida Sans Unicode" w:eastAsia="Times New Roman" w:hAnsi="Lucida Sans Unicode" w:cs="Lucida Sans Unicode"/>
          <w:color w:val="000000"/>
          <w:sz w:val="24"/>
          <w:szCs w:val="24"/>
        </w:rPr>
      </w:pPr>
    </w:p>
    <w:p w14:paraId="1EEE6A43" w14:textId="77777777" w:rsidR="001D7D29" w:rsidRPr="00CC5757" w:rsidRDefault="001D7D29" w:rsidP="001D7D29">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16608" behindDoc="0" locked="0" layoutInCell="1" allowOverlap="1" wp14:anchorId="7CC73C13" wp14:editId="0258996C">
                <wp:simplePos x="0" y="0"/>
                <wp:positionH relativeFrom="column">
                  <wp:posOffset>1981200</wp:posOffset>
                </wp:positionH>
                <wp:positionV relativeFrom="paragraph">
                  <wp:posOffset>69850</wp:posOffset>
                </wp:positionV>
                <wp:extent cx="1295400" cy="1041400"/>
                <wp:effectExtent l="0" t="0" r="19050"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A3CBE15" w14:textId="77777777" w:rsidR="00CF594E" w:rsidRDefault="00CF594E" w:rsidP="001D7D29">
                            <w:r>
                              <w:t>B</w:t>
                            </w:r>
                          </w:p>
                          <w:p w14:paraId="17551821" w14:textId="294D7876" w:rsidR="00CF594E" w:rsidRDefault="00CF594E" w:rsidP="001D7D29">
                            <w:r>
                              <w:t>{3}</w:t>
                            </w:r>
                          </w:p>
                          <w:p w14:paraId="368B5E10" w14:textId="77777777" w:rsidR="00CF594E" w:rsidRDefault="00CF594E" w:rsidP="001D7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CC73C13" id="_x0000_s1117" style="position:absolute;left:0;text-align:left;margin-left:156pt;margin-top:5.5pt;width:102pt;height:8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">
                <v:stroke joinstyle="miter"/>
                <v:textbox>
                  <w:txbxContent>
                    <w:p w14:paraId="4A3CBE15" w14:textId="77777777" w:rsidR="00CF594E" w:rsidRDefault="00CF594E" w:rsidP="001D7D29">
                      <w:r>
                        <w:t>B</w:t>
                      </w:r>
                    </w:p>
                    <w:p w14:paraId="17551821" w14:textId="294D7876" w:rsidR="00CF594E" w:rsidRDefault="00CF594E" w:rsidP="001D7D29">
                      <w:r>
                        <w:t>{3}</w:t>
                      </w:r>
                    </w:p>
                    <w:p w14:paraId="368B5E10" w14:textId="77777777" w:rsidR="00CF594E" w:rsidRDefault="00CF594E" w:rsidP="001D7D29"/>
                  </w:txbxContent>
                </v:textbox>
                <w10:wrap type="square"/>
              </v:oval>
            </w:pict>
          </mc:Fallback>
        </mc:AlternateContent>
      </w:r>
    </w:p>
    <w:p w14:paraId="3B6F5505"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22752" behindDoc="0" locked="0" layoutInCell="1" allowOverlap="1" wp14:anchorId="1C0262BC" wp14:editId="22927701">
                <wp:simplePos x="0" y="0"/>
                <wp:positionH relativeFrom="column">
                  <wp:posOffset>1238250</wp:posOffset>
                </wp:positionH>
                <wp:positionV relativeFrom="paragraph">
                  <wp:posOffset>45085</wp:posOffset>
                </wp:positionV>
                <wp:extent cx="514350" cy="24765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0E3E1970" w14:textId="77777777" w:rsidR="00CF594E" w:rsidRDefault="00CF594E" w:rsidP="001D7D29">
                            <w:r>
                              <w:t>B&g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62BC" id="_x0000_s1118" type="#_x0000_t202" style="position:absolute;margin-left:97.5pt;margin-top:3.55pt;width:40.5pt;height:1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" strokecolor="white [3212]">
                <v:textbox>
                  <w:txbxContent>
                    <w:p w14:paraId="0E3E1970" w14:textId="77777777" w:rsidR="00CF594E" w:rsidRDefault="00CF594E" w:rsidP="001D7D29">
                      <w:r>
                        <w:t>B&gt;=A</w:t>
                      </w:r>
                    </w:p>
                  </w:txbxContent>
                </v:textbox>
                <w10:wrap type="square"/>
              </v:shape>
            </w:pict>
          </mc:Fallback>
        </mc:AlternateContent>
      </w:r>
      <w:r w:rsidRPr="00CC5757">
        <w:rPr>
          <w:rFonts w:ascii="Lucida Sans Unicode" w:eastAsia="Times New Roman" w:hAnsi="Lucida Sans Unicode" w:cs="Lucida Sans Unicode"/>
          <w:color w:val="000000"/>
          <w:sz w:val="24"/>
          <w:szCs w:val="24"/>
        </w:rPr>
        <w:t> </w:t>
      </w:r>
    </w:p>
    <w:p w14:paraId="391D8200"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35040" behindDoc="0" locked="0" layoutInCell="1" allowOverlap="1" wp14:anchorId="67EC2E63" wp14:editId="6ABC81AD">
                <wp:simplePos x="0" y="0"/>
                <wp:positionH relativeFrom="column">
                  <wp:posOffset>3642067</wp:posOffset>
                </wp:positionH>
                <wp:positionV relativeFrom="paragraph">
                  <wp:posOffset>14995</wp:posOffset>
                </wp:positionV>
                <wp:extent cx="514350" cy="2476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021D38CE" w14:textId="77777777" w:rsidR="00CF594E" w:rsidRDefault="00CF594E" w:rsidP="001D7D29">
                            <w:proofErr w:type="gramStart"/>
                            <w:r>
                              <w:t>B!=</w:t>
                            </w:r>
                            <w:proofErr w:type="gramEn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2E63" id="_x0000_s1119" type="#_x0000_t202" style="position:absolute;margin-left:286.8pt;margin-top:1.2pt;width:40.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qILAIAAEw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" strokecolor="white [3212]">
                <v:textbox>
                  <w:txbxContent>
                    <w:p w14:paraId="021D38CE" w14:textId="77777777" w:rsidR="00CF594E" w:rsidRDefault="00CF594E" w:rsidP="001D7D29">
                      <w:proofErr w:type="gramStart"/>
                      <w:r>
                        <w:t>B!=</w:t>
                      </w:r>
                      <w:proofErr w:type="gramEnd"/>
                      <w:r>
                        <w:t>C</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34016" behindDoc="0" locked="0" layoutInCell="1" allowOverlap="1" wp14:anchorId="5CC7B166" wp14:editId="73ED70F1">
                <wp:simplePos x="0" y="0"/>
                <wp:positionH relativeFrom="column">
                  <wp:posOffset>3221501</wp:posOffset>
                </wp:positionH>
                <wp:positionV relativeFrom="paragraph">
                  <wp:posOffset>72976</wp:posOffset>
                </wp:positionV>
                <wp:extent cx="1026941" cy="626012"/>
                <wp:effectExtent l="0" t="0" r="20955" b="22225"/>
                <wp:wrapNone/>
                <wp:docPr id="220" name="Straight Connector 220"/>
                <wp:cNvGraphicFramePr/>
                <a:graphic xmlns:a="http://schemas.openxmlformats.org/drawingml/2006/main">
                  <a:graphicData uri="http://schemas.microsoft.com/office/word/2010/wordprocessingShape">
                    <wps:wsp>
                      <wps:cNvCnPr/>
                      <wps:spPr>
                        <a:xfrm>
                          <a:off x="0" y="0"/>
                          <a:ext cx="1026941" cy="626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FB349" id="Straight Connector 22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75pt" to="33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21728" behindDoc="0" locked="0" layoutInCell="1" allowOverlap="1" wp14:anchorId="7712B40D" wp14:editId="23924325">
                <wp:simplePos x="0" y="0"/>
                <wp:positionH relativeFrom="column">
                  <wp:posOffset>1200150</wp:posOffset>
                </wp:positionH>
                <wp:positionV relativeFrom="paragraph">
                  <wp:posOffset>58420</wp:posOffset>
                </wp:positionV>
                <wp:extent cx="762000" cy="146050"/>
                <wp:effectExtent l="0" t="0" r="19050" b="25400"/>
                <wp:wrapNone/>
                <wp:docPr id="221" name="Straight Connector 221"/>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32CDB" id="Straight Connector 22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20704" behindDoc="0" locked="0" layoutInCell="1" allowOverlap="1" wp14:anchorId="3D26B5FD" wp14:editId="112072B2">
                <wp:simplePos x="0" y="0"/>
                <wp:positionH relativeFrom="margin">
                  <wp:align>left</wp:align>
                </wp:positionH>
                <wp:positionV relativeFrom="paragraph">
                  <wp:posOffset>13970</wp:posOffset>
                </wp:positionV>
                <wp:extent cx="1295400" cy="1041400"/>
                <wp:effectExtent l="0" t="0" r="19050" b="2540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76DBB9F9" w14:textId="77777777" w:rsidR="00CF594E" w:rsidRDefault="00CF594E" w:rsidP="001D7D29">
                            <w:r>
                              <w:t>A</w:t>
                            </w:r>
                          </w:p>
                          <w:p w14:paraId="667A7972" w14:textId="22FD66E5" w:rsidR="00CF594E" w:rsidRDefault="00CF594E" w:rsidP="001D7D2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26B5FD" id="_x0000_s1120" style="position:absolute;margin-left:0;margin-top:1.1pt;width:102pt;height:82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">
                <v:stroke joinstyle="miter"/>
                <v:textbox>
                  <w:txbxContent>
                    <w:p w14:paraId="76DBB9F9" w14:textId="77777777" w:rsidR="00CF594E" w:rsidRDefault="00CF594E" w:rsidP="001D7D29">
                      <w:r>
                        <w:t>A</w:t>
                      </w:r>
                    </w:p>
                    <w:p w14:paraId="667A7972" w14:textId="22FD66E5" w:rsidR="00CF594E" w:rsidRDefault="00CF594E" w:rsidP="001D7D29">
                      <w:r>
                        <w:t>{3}</w:t>
                      </w:r>
                    </w:p>
                  </w:txbxContent>
                </v:textbox>
                <w10:wrap type="square" anchorx="margin"/>
              </v:oval>
            </w:pict>
          </mc:Fallback>
        </mc:AlternateContent>
      </w:r>
    </w:p>
    <w:p w14:paraId="3C110408"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p>
    <w:p w14:paraId="73D46C10"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27872" behindDoc="0" locked="0" layoutInCell="1" allowOverlap="1" wp14:anchorId="24DCCA97" wp14:editId="4554D7F9">
                <wp:simplePos x="0" y="0"/>
                <wp:positionH relativeFrom="column">
                  <wp:posOffset>1263650</wp:posOffset>
                </wp:positionH>
                <wp:positionV relativeFrom="paragraph">
                  <wp:posOffset>231775</wp:posOffset>
                </wp:positionV>
                <wp:extent cx="2921000" cy="400050"/>
                <wp:effectExtent l="0" t="0" r="12700" b="19050"/>
                <wp:wrapNone/>
                <wp:docPr id="223" name="Freeform: Shape 223"/>
                <wp:cNvGraphicFramePr/>
                <a:graphic xmlns:a="http://schemas.openxmlformats.org/drawingml/2006/main">
                  <a:graphicData uri="http://schemas.microsoft.com/office/word/2010/wordprocessingShape">
                    <wps:wsp>
                      <wps:cNvSpPr/>
                      <wps:spPr>
                        <a:xfrm>
                          <a:off x="0" y="0"/>
                          <a:ext cx="2921000" cy="400050"/>
                        </a:xfrm>
                        <a:custGeom>
                          <a:avLst/>
                          <a:gdLst>
                            <a:gd name="connsiteX0" fmla="*/ 0 w 2921000"/>
                            <a:gd name="connsiteY0" fmla="*/ 0 h 400050"/>
                            <a:gd name="connsiteX1" fmla="*/ 1250950 w 2921000"/>
                            <a:gd name="connsiteY1" fmla="*/ 69850 h 400050"/>
                            <a:gd name="connsiteX2" fmla="*/ 2921000 w 2921000"/>
                            <a:gd name="connsiteY2" fmla="*/ 400050 h 400050"/>
                            <a:gd name="connsiteX3" fmla="*/ 2921000 w 2921000"/>
                            <a:gd name="connsiteY3" fmla="*/ 400050 h 400050"/>
                            <a:gd name="connsiteX4" fmla="*/ 2921000 w 2921000"/>
                            <a:gd name="connsiteY4" fmla="*/ 400050 h 400050"/>
                            <a:gd name="connsiteX5" fmla="*/ 2921000 w 2921000"/>
                            <a:gd name="connsiteY5"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000" h="400050">
                              <a:moveTo>
                                <a:pt x="0" y="0"/>
                              </a:moveTo>
                              <a:cubicBezTo>
                                <a:pt x="382058" y="1587"/>
                                <a:pt x="764117" y="3175"/>
                                <a:pt x="1250950" y="69850"/>
                              </a:cubicBezTo>
                              <a:cubicBezTo>
                                <a:pt x="1737783" y="136525"/>
                                <a:pt x="2921000" y="400050"/>
                                <a:pt x="2921000" y="400050"/>
                              </a:cubicBezTo>
                              <a:lnTo>
                                <a:pt x="2921000" y="400050"/>
                              </a:lnTo>
                              <a:lnTo>
                                <a:pt x="2921000" y="400050"/>
                              </a:lnTo>
                              <a:lnTo>
                                <a:pt x="2921000" y="4000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E4E88" id="Freeform: Shape 223" o:spid="_x0000_s1026" style="position:absolute;margin-left:99.5pt;margin-top:18.25pt;width:230pt;height:31.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9210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" path="m,c382058,1587,764117,3175,1250950,69850v486833,66675,1670050,330200,1670050,330200l2921000,400050r,l2921000,400050e" filled="f" strokecolor="#1f3763 [1604]" strokeweight="1pt">
                <v:stroke joinstyle="miter"/>
                <v:path arrowok="t" o:connecttype="custom" o:connectlocs="0,0;1250950,69850;2921000,400050;2921000,400050;2921000,400050;2921000,400050" o:connectangles="0,0,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19680" behindDoc="0" locked="0" layoutInCell="1" allowOverlap="1" wp14:anchorId="62EE527B" wp14:editId="6BDF2F84">
                <wp:simplePos x="0" y="0"/>
                <wp:positionH relativeFrom="column">
                  <wp:posOffset>4184650</wp:posOffset>
                </wp:positionH>
                <wp:positionV relativeFrom="paragraph">
                  <wp:posOffset>9525</wp:posOffset>
                </wp:positionV>
                <wp:extent cx="1295400" cy="1041400"/>
                <wp:effectExtent l="0" t="0" r="19050"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0FF6D764" w14:textId="77777777" w:rsidR="00CF594E" w:rsidRDefault="00CF594E" w:rsidP="001D7D29">
                            <w:r>
                              <w:t>C</w:t>
                            </w:r>
                          </w:p>
                          <w:p w14:paraId="0BB1CEDA" w14:textId="05EC9875" w:rsidR="00CF594E" w:rsidRDefault="00CF594E" w:rsidP="001D7D29">
                            <w:r>
                              <w:t>{4}</w:t>
                            </w:r>
                          </w:p>
                          <w:p w14:paraId="3F594B86" w14:textId="77777777" w:rsidR="00CF594E" w:rsidRDefault="00CF594E" w:rsidP="001D7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EE527B" id="_x0000_s1121" style="position:absolute;margin-left:329.5pt;margin-top:.75pt;width:102pt;height:8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">
                <v:stroke joinstyle="miter"/>
                <v:textbox>
                  <w:txbxContent>
                    <w:p w14:paraId="0FF6D764" w14:textId="77777777" w:rsidR="00CF594E" w:rsidRDefault="00CF594E" w:rsidP="001D7D29">
                      <w:r>
                        <w:t>C</w:t>
                      </w:r>
                    </w:p>
                    <w:p w14:paraId="0BB1CEDA" w14:textId="05EC9875" w:rsidR="00CF594E" w:rsidRDefault="00CF594E" w:rsidP="001D7D29">
                      <w:r>
                        <w:t>{4}</w:t>
                      </w:r>
                    </w:p>
                    <w:p w14:paraId="3F594B86" w14:textId="77777777" w:rsidR="00CF594E" w:rsidRDefault="00CF594E" w:rsidP="001D7D29"/>
                  </w:txbxContent>
                </v:textbox>
                <w10:wrap type="square"/>
              </v:oval>
            </w:pict>
          </mc:Fallback>
        </mc:AlternateContent>
      </w:r>
    </w:p>
    <w:p w14:paraId="374294C1"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28896" behindDoc="0" locked="0" layoutInCell="1" allowOverlap="1" wp14:anchorId="6C2EDE4D" wp14:editId="5D1319D8">
                <wp:simplePos x="0" y="0"/>
                <wp:positionH relativeFrom="column">
                  <wp:posOffset>1917700</wp:posOffset>
                </wp:positionH>
                <wp:positionV relativeFrom="paragraph">
                  <wp:posOffset>54610</wp:posOffset>
                </wp:positionV>
                <wp:extent cx="577850" cy="260350"/>
                <wp:effectExtent l="0" t="0" r="1270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0350"/>
                        </a:xfrm>
                        <a:prstGeom prst="rect">
                          <a:avLst/>
                        </a:prstGeom>
                        <a:solidFill>
                          <a:srgbClr val="FFFFFF"/>
                        </a:solidFill>
                        <a:ln w="9525">
                          <a:solidFill>
                            <a:schemeClr val="bg1"/>
                          </a:solidFill>
                          <a:miter lim="800000"/>
                          <a:headEnd/>
                          <a:tailEnd/>
                        </a:ln>
                      </wps:spPr>
                      <wps:txbx>
                        <w:txbxContent>
                          <w:p w14:paraId="78FA0C92" w14:textId="77777777" w:rsidR="00CF594E" w:rsidRDefault="00CF594E" w:rsidP="001D7D29">
                            <w:proofErr w:type="gramStart"/>
                            <w:r>
                              <w:t>C !</w:t>
                            </w:r>
                            <w:proofErr w:type="gramEnd"/>
                            <w:r>
                              <w: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DE4D" id="_x0000_s1122" type="#_x0000_t202" style="position:absolute;margin-left:151pt;margin-top:4.3pt;width:45.5pt;height:2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" strokecolor="white [3212]">
                <v:textbox>
                  <w:txbxContent>
                    <w:p w14:paraId="78FA0C92" w14:textId="77777777" w:rsidR="00CF594E" w:rsidRDefault="00CF594E" w:rsidP="001D7D29">
                      <w:proofErr w:type="gramStart"/>
                      <w:r>
                        <w:t>C !</w:t>
                      </w:r>
                      <w:proofErr w:type="gramEnd"/>
                      <w:r>
                        <w:t>= A</w:t>
                      </w:r>
                    </w:p>
                  </w:txbxContent>
                </v:textbox>
                <w10:wrap type="square"/>
              </v:shape>
            </w:pict>
          </mc:Fallback>
        </mc:AlternateContent>
      </w:r>
    </w:p>
    <w:p w14:paraId="10517C2B"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37088" behindDoc="0" locked="0" layoutInCell="1" allowOverlap="1" wp14:anchorId="40D366A2" wp14:editId="091535AA">
                <wp:simplePos x="0" y="0"/>
                <wp:positionH relativeFrom="column">
                  <wp:posOffset>1434465</wp:posOffset>
                </wp:positionH>
                <wp:positionV relativeFrom="paragraph">
                  <wp:posOffset>92710</wp:posOffset>
                </wp:positionV>
                <wp:extent cx="675005" cy="259715"/>
                <wp:effectExtent l="0" t="0" r="10795" b="2603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59715"/>
                        </a:xfrm>
                        <a:prstGeom prst="rect">
                          <a:avLst/>
                        </a:prstGeom>
                        <a:solidFill>
                          <a:srgbClr val="FFFFFF"/>
                        </a:solidFill>
                        <a:ln w="9525">
                          <a:solidFill>
                            <a:schemeClr val="bg1"/>
                          </a:solidFill>
                          <a:miter lim="800000"/>
                          <a:headEnd/>
                          <a:tailEnd/>
                        </a:ln>
                      </wps:spPr>
                      <wps:txbx>
                        <w:txbxContent>
                          <w:p w14:paraId="2D7A1ABD" w14:textId="77777777" w:rsidR="00CF594E" w:rsidRDefault="00CF594E" w:rsidP="001D7D29">
                            <w:proofErr w:type="gramStart"/>
                            <w:r>
                              <w:t>C!=</w:t>
                            </w:r>
                            <w:proofErr w:type="gramEnd"/>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66A2" id="_x0000_s1123" type="#_x0000_t202" style="position:absolute;margin-left:112.95pt;margin-top:7.3pt;width:53.15pt;height:20.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" strokecolor="white [3212]">
                <v:textbox>
                  <w:txbxContent>
                    <w:p w14:paraId="2D7A1ABD" w14:textId="77777777" w:rsidR="00CF594E" w:rsidRDefault="00CF594E" w:rsidP="001D7D29">
                      <w:proofErr w:type="gramStart"/>
                      <w:r>
                        <w:t>C!=</w:t>
                      </w:r>
                      <w:proofErr w:type="gramEnd"/>
                      <w:r>
                        <w:t>D+1</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36064" behindDoc="0" locked="0" layoutInCell="1" allowOverlap="1" wp14:anchorId="0DB861F3" wp14:editId="75925AAD">
                <wp:simplePos x="0" y="0"/>
                <wp:positionH relativeFrom="column">
                  <wp:posOffset>1097280</wp:posOffset>
                </wp:positionH>
                <wp:positionV relativeFrom="paragraph">
                  <wp:posOffset>163293</wp:posOffset>
                </wp:positionV>
                <wp:extent cx="3123028" cy="478301"/>
                <wp:effectExtent l="0" t="0" r="20320" b="17145"/>
                <wp:wrapNone/>
                <wp:docPr id="227" name="Freeform: Shape 227"/>
                <wp:cNvGraphicFramePr/>
                <a:graphic xmlns:a="http://schemas.openxmlformats.org/drawingml/2006/main">
                  <a:graphicData uri="http://schemas.microsoft.com/office/word/2010/wordprocessingShape">
                    <wps:wsp>
                      <wps:cNvSpPr/>
                      <wps:spPr>
                        <a:xfrm>
                          <a:off x="0" y="0"/>
                          <a:ext cx="3123028" cy="478301"/>
                        </a:xfrm>
                        <a:custGeom>
                          <a:avLst/>
                          <a:gdLst>
                            <a:gd name="connsiteX0" fmla="*/ 0 w 3123028"/>
                            <a:gd name="connsiteY0" fmla="*/ 478301 h 478301"/>
                            <a:gd name="connsiteX1" fmla="*/ 1223889 w 3123028"/>
                            <a:gd name="connsiteY1" fmla="*/ 91440 h 478301"/>
                            <a:gd name="connsiteX2" fmla="*/ 3123028 w 3123028"/>
                            <a:gd name="connsiteY2" fmla="*/ 28135 h 478301"/>
                            <a:gd name="connsiteX3" fmla="*/ 3123028 w 3123028"/>
                            <a:gd name="connsiteY3" fmla="*/ 28135 h 478301"/>
                            <a:gd name="connsiteX4" fmla="*/ 3123028 w 3123028"/>
                            <a:gd name="connsiteY4" fmla="*/ 28135 h 478301"/>
                            <a:gd name="connsiteX5" fmla="*/ 3101926 w 3123028"/>
                            <a:gd name="connsiteY5" fmla="*/ 0 h 47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3028" h="478301">
                              <a:moveTo>
                                <a:pt x="0" y="478301"/>
                              </a:moveTo>
                              <a:cubicBezTo>
                                <a:pt x="351692" y="322384"/>
                                <a:pt x="703384" y="166468"/>
                                <a:pt x="1223889" y="91440"/>
                              </a:cubicBezTo>
                              <a:cubicBezTo>
                                <a:pt x="1744394" y="16412"/>
                                <a:pt x="3123028" y="28135"/>
                                <a:pt x="3123028" y="28135"/>
                              </a:cubicBezTo>
                              <a:lnTo>
                                <a:pt x="3123028" y="28135"/>
                              </a:lnTo>
                              <a:lnTo>
                                <a:pt x="3123028" y="28135"/>
                              </a:lnTo>
                              <a:lnTo>
                                <a:pt x="310192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31E6E" id="Freeform: Shape 227" o:spid="_x0000_s1026" style="position:absolute;margin-left:86.4pt;margin-top:12.85pt;width:245.9pt;height:37.6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23028,47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" path="m,478301c351692,322384,703384,166468,1223889,91440,1744394,16412,3123028,28135,3123028,28135r,l3123028,28135,3101926,e" filled="f" strokecolor="#1f3763 [1604]" strokeweight="1pt">
                <v:stroke joinstyle="miter"/>
                <v:path arrowok="t" o:connecttype="custom" o:connectlocs="0,478301;1223889,91440;3123028,28135;3123028,28135;3123028,28135;3101926,0" o:connectangles="0,0,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23776" behindDoc="0" locked="0" layoutInCell="1" allowOverlap="1" wp14:anchorId="0AAD8FEB" wp14:editId="3F76E198">
                <wp:simplePos x="0" y="0"/>
                <wp:positionH relativeFrom="column">
                  <wp:posOffset>673100</wp:posOffset>
                </wp:positionH>
                <wp:positionV relativeFrom="paragraph">
                  <wp:posOffset>194310</wp:posOffset>
                </wp:positionV>
                <wp:extent cx="514350" cy="24765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55B0460B" w14:textId="77777777" w:rsidR="00CF594E" w:rsidRDefault="00CF594E" w:rsidP="001D7D29">
                            <w:r>
                              <w:t>A&g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D8FEB" id="_x0000_s1124" type="#_x0000_t202" style="position:absolute;margin-left:53pt;margin-top:15.3pt;width:40.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peLA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" strokecolor="white [3212]">
                <v:textbox>
                  <w:txbxContent>
                    <w:p w14:paraId="55B0460B" w14:textId="77777777" w:rsidR="00CF594E" w:rsidRDefault="00CF594E" w:rsidP="001D7D29">
                      <w:r>
                        <w:t>A&gt;D</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24800" behindDoc="0" locked="0" layoutInCell="1" allowOverlap="1" wp14:anchorId="4EB95909" wp14:editId="37999FC9">
                <wp:simplePos x="0" y="0"/>
                <wp:positionH relativeFrom="column">
                  <wp:posOffset>577850</wp:posOffset>
                </wp:positionH>
                <wp:positionV relativeFrom="paragraph">
                  <wp:posOffset>163195</wp:posOffset>
                </wp:positionV>
                <wp:extent cx="19050" cy="311150"/>
                <wp:effectExtent l="0" t="0" r="19050" b="31750"/>
                <wp:wrapNone/>
                <wp:docPr id="229" name="Straight Connector 229"/>
                <wp:cNvGraphicFramePr/>
                <a:graphic xmlns:a="http://schemas.openxmlformats.org/drawingml/2006/main">
                  <a:graphicData uri="http://schemas.microsoft.com/office/word/2010/wordprocessingShape">
                    <wps:wsp>
                      <wps:cNvCnPr/>
                      <wps:spPr>
                        <a:xfrm flipH="1">
                          <a:off x="0" y="0"/>
                          <a:ext cx="1905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78C68" id="Straight Connector 22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5.5pt,12.85pt" to="4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" strokecolor="#4472c4 [3204]" strokeweight=".5pt">
                <v:stroke joinstyle="miter"/>
              </v:line>
            </w:pict>
          </mc:Fallback>
        </mc:AlternateContent>
      </w:r>
    </w:p>
    <w:p w14:paraId="21153F1C"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32992" behindDoc="0" locked="0" layoutInCell="1" allowOverlap="1" wp14:anchorId="1B93C2FB" wp14:editId="0EABCC50">
                <wp:simplePos x="0" y="0"/>
                <wp:positionH relativeFrom="column">
                  <wp:posOffset>2133600</wp:posOffset>
                </wp:positionH>
                <wp:positionV relativeFrom="paragraph">
                  <wp:posOffset>120015</wp:posOffset>
                </wp:positionV>
                <wp:extent cx="514350" cy="247650"/>
                <wp:effectExtent l="0" t="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3AB0A44E" w14:textId="77777777" w:rsidR="00CF594E" w:rsidRDefault="00CF594E" w:rsidP="001D7D29">
                            <w:proofErr w:type="gramStart"/>
                            <w:r>
                              <w:t>C!=</w:t>
                            </w:r>
                            <w:proofErr w:type="gramEn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3C2FB" id="_x0000_s1125" type="#_x0000_t202" style="position:absolute;margin-left:168pt;margin-top:9.45pt;width:40.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yjLAIAAEw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" strokecolor="white [3212]">
                <v:textbox>
                  <w:txbxContent>
                    <w:p w14:paraId="3AB0A44E" w14:textId="77777777" w:rsidR="00CF594E" w:rsidRDefault="00CF594E" w:rsidP="001D7D29">
                      <w:proofErr w:type="gramStart"/>
                      <w:r>
                        <w:t>C!=</w:t>
                      </w:r>
                      <w:proofErr w:type="gramEnd"/>
                      <w:r>
                        <w:t>D</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31968" behindDoc="0" locked="0" layoutInCell="1" allowOverlap="1" wp14:anchorId="6FC9C438" wp14:editId="2A798A29">
                <wp:simplePos x="0" y="0"/>
                <wp:positionH relativeFrom="column">
                  <wp:posOffset>1041103</wp:posOffset>
                </wp:positionH>
                <wp:positionV relativeFrom="paragraph">
                  <wp:posOffset>113030</wp:posOffset>
                </wp:positionV>
                <wp:extent cx="3245147" cy="375632"/>
                <wp:effectExtent l="0" t="0" r="12700" b="24765"/>
                <wp:wrapNone/>
                <wp:docPr id="231" name="Freeform: Shape 231"/>
                <wp:cNvGraphicFramePr/>
                <a:graphic xmlns:a="http://schemas.openxmlformats.org/drawingml/2006/main">
                  <a:graphicData uri="http://schemas.microsoft.com/office/word/2010/wordprocessingShape">
                    <wps:wsp>
                      <wps:cNvSpPr/>
                      <wps:spPr>
                        <a:xfrm>
                          <a:off x="0" y="0"/>
                          <a:ext cx="3245147" cy="375632"/>
                        </a:xfrm>
                        <a:custGeom>
                          <a:avLst/>
                          <a:gdLst>
                            <a:gd name="connsiteX0" fmla="*/ 3245147 w 3245147"/>
                            <a:gd name="connsiteY0" fmla="*/ 0 h 375632"/>
                            <a:gd name="connsiteX1" fmla="*/ 1651297 w 3245147"/>
                            <a:gd name="connsiteY1" fmla="*/ 292100 h 375632"/>
                            <a:gd name="connsiteX2" fmla="*/ 165397 w 3245147"/>
                            <a:gd name="connsiteY2" fmla="*/ 368300 h 375632"/>
                            <a:gd name="connsiteX3" fmla="*/ 101897 w 3245147"/>
                            <a:gd name="connsiteY3" fmla="*/ 368300 h 375632"/>
                          </a:gdLst>
                          <a:ahLst/>
                          <a:cxnLst>
                            <a:cxn ang="0">
                              <a:pos x="connsiteX0" y="connsiteY0"/>
                            </a:cxn>
                            <a:cxn ang="0">
                              <a:pos x="connsiteX1" y="connsiteY1"/>
                            </a:cxn>
                            <a:cxn ang="0">
                              <a:pos x="connsiteX2" y="connsiteY2"/>
                            </a:cxn>
                            <a:cxn ang="0">
                              <a:pos x="connsiteX3" y="connsiteY3"/>
                            </a:cxn>
                          </a:cxnLst>
                          <a:rect l="l" t="t" r="r" b="b"/>
                          <a:pathLst>
                            <a:path w="3245147" h="375632">
                              <a:moveTo>
                                <a:pt x="3245147" y="0"/>
                              </a:moveTo>
                              <a:cubicBezTo>
                                <a:pt x="2704868" y="115358"/>
                                <a:pt x="2164589" y="230717"/>
                                <a:pt x="1651297" y="292100"/>
                              </a:cubicBezTo>
                              <a:cubicBezTo>
                                <a:pt x="1138005" y="353483"/>
                                <a:pt x="423630" y="355600"/>
                                <a:pt x="165397" y="368300"/>
                              </a:cubicBezTo>
                              <a:cubicBezTo>
                                <a:pt x="-92836" y="381000"/>
                                <a:pt x="4530" y="374650"/>
                                <a:pt x="101897" y="368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8D507" id="Freeform: Shape 231" o:spid="_x0000_s1026" style="position:absolute;margin-left:82pt;margin-top:8.9pt;width:255.5pt;height:29.6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3245147,3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" path="m3245147,c2704868,115358,2164589,230717,1651297,292100,1138005,353483,423630,355600,165397,368300v-258233,12700,-160867,6350,-63500,e" filled="f" strokecolor="#1f3763 [1604]" strokeweight="1pt">
                <v:stroke joinstyle="miter"/>
                <v:path arrowok="t" o:connecttype="custom" o:connectlocs="3245147,0;1651297,292100;165397,368300;101897,368300" o:connectangles="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17632" behindDoc="0" locked="0" layoutInCell="1" allowOverlap="1" wp14:anchorId="13B61D71" wp14:editId="4C9423A9">
                <wp:simplePos x="0" y="0"/>
                <wp:positionH relativeFrom="column">
                  <wp:posOffset>0</wp:posOffset>
                </wp:positionH>
                <wp:positionV relativeFrom="paragraph">
                  <wp:posOffset>280035</wp:posOffset>
                </wp:positionV>
                <wp:extent cx="1295400" cy="1041400"/>
                <wp:effectExtent l="0" t="0" r="1905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6E9AF469" w14:textId="77777777" w:rsidR="00CF594E" w:rsidRDefault="00CF594E" w:rsidP="001D7D29">
                            <w:r>
                              <w:t>D</w:t>
                            </w:r>
                          </w:p>
                          <w:p w14:paraId="499F42E6" w14:textId="0B90BD4B" w:rsidR="00CF594E" w:rsidRDefault="00CF594E" w:rsidP="001D7D29">
                            <w:r>
                              <w:t>{2}</w:t>
                            </w:r>
                          </w:p>
                          <w:p w14:paraId="7DD65AFA" w14:textId="77777777" w:rsidR="00CF594E" w:rsidRDefault="00CF594E" w:rsidP="001D7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B61D71" id="_x0000_s1126" style="position:absolute;margin-left:0;margin-top:22.05pt;width:102pt;height:8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">
                <v:stroke joinstyle="miter"/>
                <v:textbox>
                  <w:txbxContent>
                    <w:p w14:paraId="6E9AF469" w14:textId="77777777" w:rsidR="00CF594E" w:rsidRDefault="00CF594E" w:rsidP="001D7D29">
                      <w:r>
                        <w:t>D</w:t>
                      </w:r>
                    </w:p>
                    <w:p w14:paraId="499F42E6" w14:textId="0B90BD4B" w:rsidR="00CF594E" w:rsidRDefault="00CF594E" w:rsidP="001D7D29">
                      <w:r>
                        <w:t>{2}</w:t>
                      </w:r>
                    </w:p>
                    <w:p w14:paraId="7DD65AFA" w14:textId="77777777" w:rsidR="00CF594E" w:rsidRDefault="00CF594E" w:rsidP="001D7D29"/>
                  </w:txbxContent>
                </v:textbox>
                <w10:wrap type="square"/>
              </v:oval>
            </w:pict>
          </mc:Fallback>
        </mc:AlternateContent>
      </w:r>
    </w:p>
    <w:p w14:paraId="4722E592"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29920" behindDoc="0" locked="0" layoutInCell="1" allowOverlap="1" wp14:anchorId="6A28D94B" wp14:editId="3C24F65A">
                <wp:simplePos x="0" y="0"/>
                <wp:positionH relativeFrom="column">
                  <wp:posOffset>4108450</wp:posOffset>
                </wp:positionH>
                <wp:positionV relativeFrom="paragraph">
                  <wp:posOffset>107950</wp:posOffset>
                </wp:positionV>
                <wp:extent cx="552450" cy="438150"/>
                <wp:effectExtent l="0" t="0" r="19050" b="19050"/>
                <wp:wrapNone/>
                <wp:docPr id="233" name="Straight Connector 233"/>
                <wp:cNvGraphicFramePr/>
                <a:graphic xmlns:a="http://schemas.openxmlformats.org/drawingml/2006/main">
                  <a:graphicData uri="http://schemas.microsoft.com/office/word/2010/wordprocessingShape">
                    <wps:wsp>
                      <wps:cNvCnPr/>
                      <wps:spPr>
                        <a:xfrm flipH="1">
                          <a:off x="0" y="0"/>
                          <a:ext cx="552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B1CF8" id="Straight Connector 23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8.5pt" to="3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" strokecolor="#4472c4 [3204]" strokeweight=".5pt">
                <v:stroke joinstyle="miter"/>
              </v:line>
            </w:pict>
          </mc:Fallback>
        </mc:AlternateContent>
      </w:r>
    </w:p>
    <w:p w14:paraId="20CDE80F" w14:textId="77777777" w:rsidR="001D7D29"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30944" behindDoc="0" locked="0" layoutInCell="1" allowOverlap="1" wp14:anchorId="710BA7F2" wp14:editId="6736D32B">
                <wp:simplePos x="0" y="0"/>
                <wp:positionH relativeFrom="column">
                  <wp:posOffset>4591050</wp:posOffset>
                </wp:positionH>
                <wp:positionV relativeFrom="paragraph">
                  <wp:posOffset>146050</wp:posOffset>
                </wp:positionV>
                <wp:extent cx="514350" cy="247650"/>
                <wp:effectExtent l="0" t="0" r="1905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2B505996" w14:textId="77777777" w:rsidR="00CF594E" w:rsidRDefault="00CF594E" w:rsidP="001D7D29">
                            <w:r>
                              <w:t>C&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A7F2" id="_x0000_s1127" type="#_x0000_t202" style="position:absolute;margin-left:361.5pt;margin-top:11.5pt;width:40.5pt;height:1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" strokecolor="white [3212]">
                <v:textbox>
                  <w:txbxContent>
                    <w:p w14:paraId="2B505996" w14:textId="77777777" w:rsidR="00CF594E" w:rsidRDefault="00CF594E" w:rsidP="001D7D29">
                      <w:r>
                        <w:t>C&gt;E</w:t>
                      </w:r>
                    </w:p>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18656" behindDoc="0" locked="0" layoutInCell="1" allowOverlap="1" wp14:anchorId="3D4FF3F6" wp14:editId="3F4EE7F4">
                <wp:simplePos x="0" y="0"/>
                <wp:positionH relativeFrom="column">
                  <wp:posOffset>2933700</wp:posOffset>
                </wp:positionH>
                <wp:positionV relativeFrom="paragraph">
                  <wp:posOffset>83185</wp:posOffset>
                </wp:positionV>
                <wp:extent cx="1295400" cy="1041400"/>
                <wp:effectExtent l="0" t="0" r="19050" b="2540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6AF94FAF" w14:textId="77777777" w:rsidR="00CF594E" w:rsidRDefault="00CF594E" w:rsidP="001D7D29">
                            <w:r>
                              <w:t>E</w:t>
                            </w:r>
                          </w:p>
                          <w:p w14:paraId="7972EA73" w14:textId="73746234" w:rsidR="00CF594E" w:rsidRDefault="00CF594E" w:rsidP="001D7D29">
                            <w:r>
                              <w:t>{1}</w:t>
                            </w:r>
                          </w:p>
                          <w:p w14:paraId="489943F9" w14:textId="77777777" w:rsidR="00CF594E" w:rsidRDefault="00CF594E" w:rsidP="001D7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4FF3F6" id="_x0000_s1128" style="position:absolute;margin-left:231pt;margin-top:6.55pt;width:102pt;height:8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">
                <v:stroke joinstyle="miter"/>
                <v:textbox>
                  <w:txbxContent>
                    <w:p w14:paraId="6AF94FAF" w14:textId="77777777" w:rsidR="00CF594E" w:rsidRDefault="00CF594E" w:rsidP="001D7D29">
                      <w:r>
                        <w:t>E</w:t>
                      </w:r>
                    </w:p>
                    <w:p w14:paraId="7972EA73" w14:textId="73746234" w:rsidR="00CF594E" w:rsidRDefault="00CF594E" w:rsidP="001D7D29">
                      <w:r>
                        <w:t>{1}</w:t>
                      </w:r>
                    </w:p>
                    <w:p w14:paraId="489943F9" w14:textId="77777777" w:rsidR="00CF594E" w:rsidRDefault="00CF594E" w:rsidP="001D7D29"/>
                  </w:txbxContent>
                </v:textbox>
                <w10:wrap type="square"/>
              </v:oval>
            </w:pict>
          </mc:Fallback>
        </mc:AlternateContent>
      </w:r>
    </w:p>
    <w:p w14:paraId="164C4F02" w14:textId="77777777" w:rsidR="001D7D29" w:rsidRPr="00CC5757" w:rsidRDefault="001D7D29" w:rsidP="001D7D29">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26848" behindDoc="0" locked="0" layoutInCell="1" allowOverlap="1" wp14:anchorId="51254F56" wp14:editId="1F616BF6">
                <wp:simplePos x="0" y="0"/>
                <wp:positionH relativeFrom="column">
                  <wp:posOffset>1308100</wp:posOffset>
                </wp:positionH>
                <wp:positionV relativeFrom="paragraph">
                  <wp:posOffset>58420</wp:posOffset>
                </wp:positionV>
                <wp:extent cx="1638300" cy="196850"/>
                <wp:effectExtent l="0" t="0" r="19050" b="31750"/>
                <wp:wrapNone/>
                <wp:docPr id="236" name="Straight Connector 236"/>
                <wp:cNvGraphicFramePr/>
                <a:graphic xmlns:a="http://schemas.openxmlformats.org/drawingml/2006/main">
                  <a:graphicData uri="http://schemas.microsoft.com/office/word/2010/wordprocessingShape">
                    <wps:wsp>
                      <wps:cNvCnPr/>
                      <wps:spPr>
                        <a:xfrm>
                          <a:off x="0" y="0"/>
                          <a:ext cx="163830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067EE" id="Straight Connector 23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3pt,4.6pt" to="23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25824" behindDoc="0" locked="0" layoutInCell="1" allowOverlap="1" wp14:anchorId="77778E69" wp14:editId="409F4E60">
                <wp:simplePos x="0" y="0"/>
                <wp:positionH relativeFrom="column">
                  <wp:posOffset>1428750</wp:posOffset>
                </wp:positionH>
                <wp:positionV relativeFrom="paragraph">
                  <wp:posOffset>280035</wp:posOffset>
                </wp:positionV>
                <wp:extent cx="514350" cy="24765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14317D13" w14:textId="77777777" w:rsidR="00CF594E" w:rsidRDefault="00CF594E" w:rsidP="001D7D29">
                            <w:r>
                              <w:t>D&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8E69" id="_x0000_s1129" type="#_x0000_t202" style="position:absolute;margin-left:112.5pt;margin-top:22.05pt;width:40.5pt;height:1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" strokecolor="white [3212]">
                <v:textbox>
                  <w:txbxContent>
                    <w:p w14:paraId="14317D13" w14:textId="77777777" w:rsidR="00CF594E" w:rsidRDefault="00CF594E" w:rsidP="001D7D29">
                      <w:r>
                        <w:t>D&gt;E</w:t>
                      </w:r>
                    </w:p>
                  </w:txbxContent>
                </v:textbox>
                <w10:wrap type="square"/>
              </v:shape>
            </w:pict>
          </mc:Fallback>
        </mc:AlternateContent>
      </w:r>
    </w:p>
    <w:p w14:paraId="087FC51D" w14:textId="77777777" w:rsidR="001D7D29" w:rsidRDefault="001D7D29" w:rsidP="001D7D29">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28B9A4A8" w14:textId="77777777" w:rsidR="001D7D29" w:rsidRDefault="001D7D29" w:rsidP="001D7D29">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74EE8091" w14:textId="77777777" w:rsidR="001D7D29" w:rsidRPr="00CC5757" w:rsidRDefault="001D7D29" w:rsidP="001D7D29">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36B7F4F2" w14:textId="77777777" w:rsidR="001D7D29" w:rsidRDefault="001D7D29"/>
    <w:p w14:paraId="59E9C152" w14:textId="5FB0F0A7" w:rsidR="00171B5B" w:rsidRDefault="00171B5B" w:rsidP="00171B5B">
      <w:r>
        <w:t xml:space="preserve">If we use domain splitting to solve the </w:t>
      </w:r>
      <w:proofErr w:type="gramStart"/>
      <w:r>
        <w:t>problem</w:t>
      </w:r>
      <w:proofErr w:type="gramEnd"/>
      <w:r>
        <w:t xml:space="preserve"> we can split the domain in half for D and chose 3 </w:t>
      </w:r>
    </w:p>
    <w:p w14:paraId="77AA5515" w14:textId="7E1F7344" w:rsidR="00171B5B" w:rsidRDefault="00171B5B" w:rsidP="00171B5B">
      <w:r>
        <w:t>This means A has to be 4 because A&gt;D</w:t>
      </w:r>
    </w:p>
    <w:p w14:paraId="5C8EEEDA" w14:textId="27FA67C0" w:rsidR="00171B5B" w:rsidRDefault="00171B5B" w:rsidP="00171B5B">
      <w:r>
        <w:t>B has to be 4 because B&gt;=A</w:t>
      </w:r>
    </w:p>
    <w:p w14:paraId="3F432E65" w14:textId="5634867F" w:rsidR="00171B5B" w:rsidRDefault="00171B5B" w:rsidP="00171B5B">
      <w:r>
        <w:t>C has to be 2</w:t>
      </w:r>
      <w:r w:rsidR="00E974D9">
        <w:t xml:space="preserve"> or 1</w:t>
      </w:r>
      <w:r>
        <w:t xml:space="preserve"> because </w:t>
      </w:r>
      <w:proofErr w:type="gramStart"/>
      <w:r>
        <w:t>c!=</w:t>
      </w:r>
      <w:proofErr w:type="gramEnd"/>
      <w:r>
        <w:t xml:space="preserve"> A or B or D </w:t>
      </w:r>
      <w:r w:rsidR="00E974D9">
        <w:t>or D+1</w:t>
      </w:r>
    </w:p>
    <w:p w14:paraId="38188B2E" w14:textId="4C6AA737" w:rsidR="00E974D9" w:rsidRDefault="00E974D9" w:rsidP="00171B5B">
      <w:proofErr w:type="spellStart"/>
      <w:r>
        <w:t>E</w:t>
      </w:r>
      <w:proofErr w:type="spellEnd"/>
      <w:r>
        <w:t xml:space="preserve"> must be 2 or 1 because D&gt;E</w:t>
      </w:r>
    </w:p>
    <w:p w14:paraId="329DC152" w14:textId="7616FAE9" w:rsidR="00E974D9" w:rsidRDefault="00E974D9" w:rsidP="00171B5B">
      <w:r>
        <w:t xml:space="preserve">But if we know C&gt;E we can eliminate one for c </w:t>
      </w:r>
    </w:p>
    <w:p w14:paraId="6AA4C323" w14:textId="0880C610" w:rsidR="00E974D9" w:rsidRDefault="00E974D9" w:rsidP="00171B5B">
      <w:r>
        <w:t>C=2</w:t>
      </w:r>
    </w:p>
    <w:p w14:paraId="4EBFEEEA" w14:textId="530667FA" w:rsidR="00171B5B" w:rsidRDefault="00E974D9" w:rsidP="00171B5B">
      <w:r>
        <w:t>E =1 because C&gt;E</w:t>
      </w:r>
    </w:p>
    <w:p w14:paraId="343D6F75" w14:textId="77777777" w:rsidR="00171B5B" w:rsidRDefault="00171B5B" w:rsidP="00171B5B"/>
    <w:p w14:paraId="33E9BD49" w14:textId="77777777" w:rsidR="00171B5B" w:rsidRDefault="00171B5B" w:rsidP="00171B5B">
      <w:r>
        <w:t>See Solution below</w:t>
      </w:r>
    </w:p>
    <w:p w14:paraId="262A9872" w14:textId="290F74EF" w:rsidR="00171B5B" w:rsidRDefault="00171B5B">
      <w:pPr>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color w:val="000000"/>
          <w:sz w:val="24"/>
          <w:szCs w:val="24"/>
        </w:rPr>
        <w:br w:type="page"/>
      </w:r>
    </w:p>
    <w:p w14:paraId="5105BF61"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p>
    <w:p w14:paraId="4B270FCD" w14:textId="77777777" w:rsidR="00171B5B" w:rsidRPr="00CC5757" w:rsidRDefault="00171B5B" w:rsidP="00171B5B">
      <w:pPr>
        <w:shd w:val="clear" w:color="auto" w:fill="FFFFFF"/>
        <w:spacing w:after="0" w:line="240" w:lineRule="auto"/>
        <w:ind w:left="540"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39136" behindDoc="0" locked="0" layoutInCell="1" allowOverlap="1" wp14:anchorId="6875A559" wp14:editId="04552F1D">
                <wp:simplePos x="0" y="0"/>
                <wp:positionH relativeFrom="column">
                  <wp:posOffset>1981200</wp:posOffset>
                </wp:positionH>
                <wp:positionV relativeFrom="paragraph">
                  <wp:posOffset>69850</wp:posOffset>
                </wp:positionV>
                <wp:extent cx="1295400" cy="1041400"/>
                <wp:effectExtent l="0" t="0" r="1905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363E0645" w14:textId="77777777" w:rsidR="00CF594E" w:rsidRDefault="00CF594E" w:rsidP="00171B5B">
                            <w:r>
                              <w:t>B</w:t>
                            </w:r>
                          </w:p>
                          <w:p w14:paraId="04836820" w14:textId="57DB074C" w:rsidR="00CF594E" w:rsidRDefault="00CF594E" w:rsidP="00171B5B">
                            <w:r>
                              <w:t>{4}</w:t>
                            </w:r>
                          </w:p>
                          <w:p w14:paraId="403E4C0C" w14:textId="77777777" w:rsidR="00CF594E" w:rsidRDefault="00CF594E" w:rsidP="00171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75A559" id="_x0000_s1130" style="position:absolute;left:0;text-align:left;margin-left:156pt;margin-top:5.5pt;width:102pt;height:8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">
                <v:stroke joinstyle="miter"/>
                <v:textbox>
                  <w:txbxContent>
                    <w:p w14:paraId="363E0645" w14:textId="77777777" w:rsidR="00CF594E" w:rsidRDefault="00CF594E" w:rsidP="00171B5B">
                      <w:r>
                        <w:t>B</w:t>
                      </w:r>
                    </w:p>
                    <w:p w14:paraId="04836820" w14:textId="57DB074C" w:rsidR="00CF594E" w:rsidRDefault="00CF594E" w:rsidP="00171B5B">
                      <w:r>
                        <w:t>{4}</w:t>
                      </w:r>
                    </w:p>
                    <w:p w14:paraId="403E4C0C" w14:textId="77777777" w:rsidR="00CF594E" w:rsidRDefault="00CF594E" w:rsidP="00171B5B"/>
                  </w:txbxContent>
                </v:textbox>
                <w10:wrap type="square"/>
              </v:oval>
            </w:pict>
          </mc:Fallback>
        </mc:AlternateContent>
      </w:r>
    </w:p>
    <w:p w14:paraId="349602C4"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45280" behindDoc="0" locked="0" layoutInCell="1" allowOverlap="1" wp14:anchorId="52FD0E9A" wp14:editId="51260415">
                <wp:simplePos x="0" y="0"/>
                <wp:positionH relativeFrom="column">
                  <wp:posOffset>1238250</wp:posOffset>
                </wp:positionH>
                <wp:positionV relativeFrom="paragraph">
                  <wp:posOffset>45085</wp:posOffset>
                </wp:positionV>
                <wp:extent cx="514350" cy="247650"/>
                <wp:effectExtent l="0" t="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3DC5DF12" w14:textId="77777777" w:rsidR="00CF594E" w:rsidRDefault="00CF594E" w:rsidP="00171B5B">
                            <w:r>
                              <w:t>B&g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0E9A" id="_x0000_s1131" type="#_x0000_t202" style="position:absolute;margin-left:97.5pt;margin-top:3.55pt;width:40.5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lpLQIAAE0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" strokecolor="white [3212]">
                <v:textbox>
                  <w:txbxContent>
                    <w:p w14:paraId="3DC5DF12" w14:textId="77777777" w:rsidR="00CF594E" w:rsidRDefault="00CF594E" w:rsidP="00171B5B">
                      <w:r>
                        <w:t>B&gt;=A</w:t>
                      </w:r>
                    </w:p>
                  </w:txbxContent>
                </v:textbox>
                <w10:wrap type="square"/>
              </v:shape>
            </w:pict>
          </mc:Fallback>
        </mc:AlternateContent>
      </w:r>
      <w:r w:rsidRPr="00CC5757">
        <w:rPr>
          <w:rFonts w:ascii="Lucida Sans Unicode" w:eastAsia="Times New Roman" w:hAnsi="Lucida Sans Unicode" w:cs="Lucida Sans Unicode"/>
          <w:color w:val="000000"/>
          <w:sz w:val="24"/>
          <w:szCs w:val="24"/>
        </w:rPr>
        <w:t> </w:t>
      </w:r>
    </w:p>
    <w:p w14:paraId="79F4E421"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57568" behindDoc="0" locked="0" layoutInCell="1" allowOverlap="1" wp14:anchorId="3A77872D" wp14:editId="16899241">
                <wp:simplePos x="0" y="0"/>
                <wp:positionH relativeFrom="column">
                  <wp:posOffset>3642067</wp:posOffset>
                </wp:positionH>
                <wp:positionV relativeFrom="paragraph">
                  <wp:posOffset>14995</wp:posOffset>
                </wp:positionV>
                <wp:extent cx="514350" cy="24765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377F5747" w14:textId="77777777" w:rsidR="00CF594E" w:rsidRDefault="00CF594E" w:rsidP="00171B5B">
                            <w:proofErr w:type="gramStart"/>
                            <w:r>
                              <w:t>B!=</w:t>
                            </w:r>
                            <w:proofErr w:type="gramEn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72D" id="_x0000_s1132" type="#_x0000_t202" style="position:absolute;margin-left:286.8pt;margin-top:1.2pt;width:40.5pt;height:1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" strokecolor="white [3212]">
                <v:textbox>
                  <w:txbxContent>
                    <w:p w14:paraId="377F5747" w14:textId="77777777" w:rsidR="00CF594E" w:rsidRDefault="00CF594E" w:rsidP="00171B5B">
                      <w:proofErr w:type="gramStart"/>
                      <w:r>
                        <w:t>B!=</w:t>
                      </w:r>
                      <w:proofErr w:type="gramEnd"/>
                      <w:r>
                        <w:t>C</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56544" behindDoc="0" locked="0" layoutInCell="1" allowOverlap="1" wp14:anchorId="36BC9756" wp14:editId="7C06A245">
                <wp:simplePos x="0" y="0"/>
                <wp:positionH relativeFrom="column">
                  <wp:posOffset>3221501</wp:posOffset>
                </wp:positionH>
                <wp:positionV relativeFrom="paragraph">
                  <wp:posOffset>72976</wp:posOffset>
                </wp:positionV>
                <wp:extent cx="1026941" cy="626012"/>
                <wp:effectExtent l="0" t="0" r="20955" b="22225"/>
                <wp:wrapNone/>
                <wp:docPr id="241" name="Straight Connector 241"/>
                <wp:cNvGraphicFramePr/>
                <a:graphic xmlns:a="http://schemas.openxmlformats.org/drawingml/2006/main">
                  <a:graphicData uri="http://schemas.microsoft.com/office/word/2010/wordprocessingShape">
                    <wps:wsp>
                      <wps:cNvCnPr/>
                      <wps:spPr>
                        <a:xfrm>
                          <a:off x="0" y="0"/>
                          <a:ext cx="1026941" cy="626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1E2A7" id="Straight Connector 24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75pt" to="33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" strokecolor="#4472c4 [3204]" strokeweight=".5pt">
                <v:stroke joinstyle="miter"/>
              </v:lin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44256" behindDoc="0" locked="0" layoutInCell="1" allowOverlap="1" wp14:anchorId="258C1DB7" wp14:editId="0B5CB7A5">
                <wp:simplePos x="0" y="0"/>
                <wp:positionH relativeFrom="column">
                  <wp:posOffset>1200150</wp:posOffset>
                </wp:positionH>
                <wp:positionV relativeFrom="paragraph">
                  <wp:posOffset>58420</wp:posOffset>
                </wp:positionV>
                <wp:extent cx="762000" cy="146050"/>
                <wp:effectExtent l="0" t="0" r="19050" b="25400"/>
                <wp:wrapNone/>
                <wp:docPr id="242" name="Straight Connector 242"/>
                <wp:cNvGraphicFramePr/>
                <a:graphic xmlns:a="http://schemas.openxmlformats.org/drawingml/2006/main">
                  <a:graphicData uri="http://schemas.microsoft.com/office/word/2010/wordprocessingShape">
                    <wps:wsp>
                      <wps:cNvCnPr/>
                      <wps:spPr>
                        <a:xfrm flipV="1">
                          <a:off x="0" y="0"/>
                          <a:ext cx="76200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4CE6" id="Straight Connector 24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94.5pt,4.6pt" to="1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43232" behindDoc="0" locked="0" layoutInCell="1" allowOverlap="1" wp14:anchorId="7EFDF753" wp14:editId="700628CE">
                <wp:simplePos x="0" y="0"/>
                <wp:positionH relativeFrom="margin">
                  <wp:align>left</wp:align>
                </wp:positionH>
                <wp:positionV relativeFrom="paragraph">
                  <wp:posOffset>13970</wp:posOffset>
                </wp:positionV>
                <wp:extent cx="1295400" cy="1041400"/>
                <wp:effectExtent l="0" t="0" r="19050"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6F8B83D9" w14:textId="77777777" w:rsidR="00CF594E" w:rsidRDefault="00CF594E" w:rsidP="00171B5B">
                            <w:r>
                              <w:t>A</w:t>
                            </w:r>
                          </w:p>
                          <w:p w14:paraId="564E075A" w14:textId="1629B3D5" w:rsidR="00CF594E" w:rsidRDefault="00CF594E" w:rsidP="00171B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FDF753" id="_x0000_s1133" style="position:absolute;margin-left:0;margin-top:1.1pt;width:102pt;height:82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">
                <v:stroke joinstyle="miter"/>
                <v:textbox>
                  <w:txbxContent>
                    <w:p w14:paraId="6F8B83D9" w14:textId="77777777" w:rsidR="00CF594E" w:rsidRDefault="00CF594E" w:rsidP="00171B5B">
                      <w:r>
                        <w:t>A</w:t>
                      </w:r>
                    </w:p>
                    <w:p w14:paraId="564E075A" w14:textId="1629B3D5" w:rsidR="00CF594E" w:rsidRDefault="00CF594E" w:rsidP="00171B5B">
                      <w:r>
                        <w:t>{4}</w:t>
                      </w:r>
                    </w:p>
                  </w:txbxContent>
                </v:textbox>
                <w10:wrap type="square" anchorx="margin"/>
              </v:oval>
            </w:pict>
          </mc:Fallback>
        </mc:AlternateContent>
      </w:r>
    </w:p>
    <w:p w14:paraId="42E0B867"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p>
    <w:p w14:paraId="420F2F58"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50400" behindDoc="0" locked="0" layoutInCell="1" allowOverlap="1" wp14:anchorId="37585834" wp14:editId="533C95FC">
                <wp:simplePos x="0" y="0"/>
                <wp:positionH relativeFrom="column">
                  <wp:posOffset>1263650</wp:posOffset>
                </wp:positionH>
                <wp:positionV relativeFrom="paragraph">
                  <wp:posOffset>231775</wp:posOffset>
                </wp:positionV>
                <wp:extent cx="2921000" cy="400050"/>
                <wp:effectExtent l="0" t="0" r="12700" b="19050"/>
                <wp:wrapNone/>
                <wp:docPr id="244" name="Freeform: Shape 244"/>
                <wp:cNvGraphicFramePr/>
                <a:graphic xmlns:a="http://schemas.openxmlformats.org/drawingml/2006/main">
                  <a:graphicData uri="http://schemas.microsoft.com/office/word/2010/wordprocessingShape">
                    <wps:wsp>
                      <wps:cNvSpPr/>
                      <wps:spPr>
                        <a:xfrm>
                          <a:off x="0" y="0"/>
                          <a:ext cx="2921000" cy="400050"/>
                        </a:xfrm>
                        <a:custGeom>
                          <a:avLst/>
                          <a:gdLst>
                            <a:gd name="connsiteX0" fmla="*/ 0 w 2921000"/>
                            <a:gd name="connsiteY0" fmla="*/ 0 h 400050"/>
                            <a:gd name="connsiteX1" fmla="*/ 1250950 w 2921000"/>
                            <a:gd name="connsiteY1" fmla="*/ 69850 h 400050"/>
                            <a:gd name="connsiteX2" fmla="*/ 2921000 w 2921000"/>
                            <a:gd name="connsiteY2" fmla="*/ 400050 h 400050"/>
                            <a:gd name="connsiteX3" fmla="*/ 2921000 w 2921000"/>
                            <a:gd name="connsiteY3" fmla="*/ 400050 h 400050"/>
                            <a:gd name="connsiteX4" fmla="*/ 2921000 w 2921000"/>
                            <a:gd name="connsiteY4" fmla="*/ 400050 h 400050"/>
                            <a:gd name="connsiteX5" fmla="*/ 2921000 w 2921000"/>
                            <a:gd name="connsiteY5"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000" h="400050">
                              <a:moveTo>
                                <a:pt x="0" y="0"/>
                              </a:moveTo>
                              <a:cubicBezTo>
                                <a:pt x="382058" y="1587"/>
                                <a:pt x="764117" y="3175"/>
                                <a:pt x="1250950" y="69850"/>
                              </a:cubicBezTo>
                              <a:cubicBezTo>
                                <a:pt x="1737783" y="136525"/>
                                <a:pt x="2921000" y="400050"/>
                                <a:pt x="2921000" y="400050"/>
                              </a:cubicBezTo>
                              <a:lnTo>
                                <a:pt x="2921000" y="400050"/>
                              </a:lnTo>
                              <a:lnTo>
                                <a:pt x="2921000" y="400050"/>
                              </a:lnTo>
                              <a:lnTo>
                                <a:pt x="2921000" y="4000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ACEE7" id="Freeform: Shape 244" o:spid="_x0000_s1026" style="position:absolute;margin-left:99.5pt;margin-top:18.25pt;width:230pt;height:3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9210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" path="m,c382058,1587,764117,3175,1250950,69850v486833,66675,1670050,330200,1670050,330200l2921000,400050r,l2921000,400050e" filled="f" strokecolor="#1f3763 [1604]" strokeweight="1pt">
                <v:stroke joinstyle="miter"/>
                <v:path arrowok="t" o:connecttype="custom" o:connectlocs="0,0;1250950,69850;2921000,400050;2921000,400050;2921000,400050;2921000,400050" o:connectangles="0,0,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42208" behindDoc="0" locked="0" layoutInCell="1" allowOverlap="1" wp14:anchorId="5652CF3E" wp14:editId="41E5708A">
                <wp:simplePos x="0" y="0"/>
                <wp:positionH relativeFrom="column">
                  <wp:posOffset>4184650</wp:posOffset>
                </wp:positionH>
                <wp:positionV relativeFrom="paragraph">
                  <wp:posOffset>9525</wp:posOffset>
                </wp:positionV>
                <wp:extent cx="1295400" cy="1041400"/>
                <wp:effectExtent l="0" t="0" r="19050" b="254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77AAEAFC" w14:textId="77777777" w:rsidR="00CF594E" w:rsidRDefault="00CF594E" w:rsidP="00171B5B">
                            <w:r>
                              <w:t>C</w:t>
                            </w:r>
                          </w:p>
                          <w:p w14:paraId="7305C1B3" w14:textId="30A27779" w:rsidR="00CF594E" w:rsidRDefault="00CF594E" w:rsidP="00171B5B">
                            <w:r>
                              <w:t>{2}</w:t>
                            </w:r>
                          </w:p>
                          <w:p w14:paraId="3EE4EF7B" w14:textId="77777777" w:rsidR="00CF594E" w:rsidRDefault="00CF594E" w:rsidP="00171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652CF3E" id="_x0000_s1134" style="position:absolute;margin-left:329.5pt;margin-top:.75pt;width:102pt;height:8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">
                <v:stroke joinstyle="miter"/>
                <v:textbox>
                  <w:txbxContent>
                    <w:p w14:paraId="77AAEAFC" w14:textId="77777777" w:rsidR="00CF594E" w:rsidRDefault="00CF594E" w:rsidP="00171B5B">
                      <w:r>
                        <w:t>C</w:t>
                      </w:r>
                    </w:p>
                    <w:p w14:paraId="7305C1B3" w14:textId="30A27779" w:rsidR="00CF594E" w:rsidRDefault="00CF594E" w:rsidP="00171B5B">
                      <w:r>
                        <w:t>{2}</w:t>
                      </w:r>
                    </w:p>
                    <w:p w14:paraId="3EE4EF7B" w14:textId="77777777" w:rsidR="00CF594E" w:rsidRDefault="00CF594E" w:rsidP="00171B5B"/>
                  </w:txbxContent>
                </v:textbox>
                <w10:wrap type="square"/>
              </v:oval>
            </w:pict>
          </mc:Fallback>
        </mc:AlternateContent>
      </w:r>
    </w:p>
    <w:p w14:paraId="5B981A55"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51424" behindDoc="0" locked="0" layoutInCell="1" allowOverlap="1" wp14:anchorId="1A1B3102" wp14:editId="2033C929">
                <wp:simplePos x="0" y="0"/>
                <wp:positionH relativeFrom="column">
                  <wp:posOffset>1917700</wp:posOffset>
                </wp:positionH>
                <wp:positionV relativeFrom="paragraph">
                  <wp:posOffset>54610</wp:posOffset>
                </wp:positionV>
                <wp:extent cx="577850" cy="260350"/>
                <wp:effectExtent l="0" t="0" r="12700" b="2540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0350"/>
                        </a:xfrm>
                        <a:prstGeom prst="rect">
                          <a:avLst/>
                        </a:prstGeom>
                        <a:solidFill>
                          <a:srgbClr val="FFFFFF"/>
                        </a:solidFill>
                        <a:ln w="9525">
                          <a:solidFill>
                            <a:schemeClr val="bg1"/>
                          </a:solidFill>
                          <a:miter lim="800000"/>
                          <a:headEnd/>
                          <a:tailEnd/>
                        </a:ln>
                      </wps:spPr>
                      <wps:txbx>
                        <w:txbxContent>
                          <w:p w14:paraId="51387729" w14:textId="77777777" w:rsidR="00CF594E" w:rsidRDefault="00CF594E" w:rsidP="00171B5B">
                            <w:proofErr w:type="gramStart"/>
                            <w:r>
                              <w:t>C !</w:t>
                            </w:r>
                            <w:proofErr w:type="gramEnd"/>
                            <w:r>
                              <w: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3102" id="_x0000_s1135" type="#_x0000_t202" style="position:absolute;margin-left:151pt;margin-top:4.3pt;width:45.5pt;height:2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" strokecolor="white [3212]">
                <v:textbox>
                  <w:txbxContent>
                    <w:p w14:paraId="51387729" w14:textId="77777777" w:rsidR="00CF594E" w:rsidRDefault="00CF594E" w:rsidP="00171B5B">
                      <w:proofErr w:type="gramStart"/>
                      <w:r>
                        <w:t>C !</w:t>
                      </w:r>
                      <w:proofErr w:type="gramEnd"/>
                      <w:r>
                        <w:t>= A</w:t>
                      </w:r>
                    </w:p>
                  </w:txbxContent>
                </v:textbox>
                <w10:wrap type="square"/>
              </v:shape>
            </w:pict>
          </mc:Fallback>
        </mc:AlternateContent>
      </w:r>
    </w:p>
    <w:p w14:paraId="75372723"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59616" behindDoc="0" locked="0" layoutInCell="1" allowOverlap="1" wp14:anchorId="7DB8DC8B" wp14:editId="37F1B89B">
                <wp:simplePos x="0" y="0"/>
                <wp:positionH relativeFrom="column">
                  <wp:posOffset>1434465</wp:posOffset>
                </wp:positionH>
                <wp:positionV relativeFrom="paragraph">
                  <wp:posOffset>92710</wp:posOffset>
                </wp:positionV>
                <wp:extent cx="675005" cy="259715"/>
                <wp:effectExtent l="0" t="0" r="10795" b="2603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59715"/>
                        </a:xfrm>
                        <a:prstGeom prst="rect">
                          <a:avLst/>
                        </a:prstGeom>
                        <a:solidFill>
                          <a:srgbClr val="FFFFFF"/>
                        </a:solidFill>
                        <a:ln w="9525">
                          <a:solidFill>
                            <a:schemeClr val="bg1"/>
                          </a:solidFill>
                          <a:miter lim="800000"/>
                          <a:headEnd/>
                          <a:tailEnd/>
                        </a:ln>
                      </wps:spPr>
                      <wps:txbx>
                        <w:txbxContent>
                          <w:p w14:paraId="03C81262" w14:textId="77777777" w:rsidR="00CF594E" w:rsidRDefault="00CF594E" w:rsidP="00171B5B">
                            <w:proofErr w:type="gramStart"/>
                            <w:r>
                              <w:t>C!=</w:t>
                            </w:r>
                            <w:proofErr w:type="gramEnd"/>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DC8B" id="_x0000_s1136" type="#_x0000_t202" style="position:absolute;margin-left:112.95pt;margin-top:7.3pt;width:53.15pt;height:20.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" strokecolor="white [3212]">
                <v:textbox>
                  <w:txbxContent>
                    <w:p w14:paraId="03C81262" w14:textId="77777777" w:rsidR="00CF594E" w:rsidRDefault="00CF594E" w:rsidP="00171B5B">
                      <w:proofErr w:type="gramStart"/>
                      <w:r>
                        <w:t>C!=</w:t>
                      </w:r>
                      <w:proofErr w:type="gramEnd"/>
                      <w:r>
                        <w:t>D+1</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58592" behindDoc="0" locked="0" layoutInCell="1" allowOverlap="1" wp14:anchorId="4F43F2BE" wp14:editId="7CC43418">
                <wp:simplePos x="0" y="0"/>
                <wp:positionH relativeFrom="column">
                  <wp:posOffset>1097280</wp:posOffset>
                </wp:positionH>
                <wp:positionV relativeFrom="paragraph">
                  <wp:posOffset>163293</wp:posOffset>
                </wp:positionV>
                <wp:extent cx="3123028" cy="478301"/>
                <wp:effectExtent l="0" t="0" r="20320" b="17145"/>
                <wp:wrapNone/>
                <wp:docPr id="248" name="Freeform: Shape 248"/>
                <wp:cNvGraphicFramePr/>
                <a:graphic xmlns:a="http://schemas.openxmlformats.org/drawingml/2006/main">
                  <a:graphicData uri="http://schemas.microsoft.com/office/word/2010/wordprocessingShape">
                    <wps:wsp>
                      <wps:cNvSpPr/>
                      <wps:spPr>
                        <a:xfrm>
                          <a:off x="0" y="0"/>
                          <a:ext cx="3123028" cy="478301"/>
                        </a:xfrm>
                        <a:custGeom>
                          <a:avLst/>
                          <a:gdLst>
                            <a:gd name="connsiteX0" fmla="*/ 0 w 3123028"/>
                            <a:gd name="connsiteY0" fmla="*/ 478301 h 478301"/>
                            <a:gd name="connsiteX1" fmla="*/ 1223889 w 3123028"/>
                            <a:gd name="connsiteY1" fmla="*/ 91440 h 478301"/>
                            <a:gd name="connsiteX2" fmla="*/ 3123028 w 3123028"/>
                            <a:gd name="connsiteY2" fmla="*/ 28135 h 478301"/>
                            <a:gd name="connsiteX3" fmla="*/ 3123028 w 3123028"/>
                            <a:gd name="connsiteY3" fmla="*/ 28135 h 478301"/>
                            <a:gd name="connsiteX4" fmla="*/ 3123028 w 3123028"/>
                            <a:gd name="connsiteY4" fmla="*/ 28135 h 478301"/>
                            <a:gd name="connsiteX5" fmla="*/ 3101926 w 3123028"/>
                            <a:gd name="connsiteY5" fmla="*/ 0 h 47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3028" h="478301">
                              <a:moveTo>
                                <a:pt x="0" y="478301"/>
                              </a:moveTo>
                              <a:cubicBezTo>
                                <a:pt x="351692" y="322384"/>
                                <a:pt x="703384" y="166468"/>
                                <a:pt x="1223889" y="91440"/>
                              </a:cubicBezTo>
                              <a:cubicBezTo>
                                <a:pt x="1744394" y="16412"/>
                                <a:pt x="3123028" y="28135"/>
                                <a:pt x="3123028" y="28135"/>
                              </a:cubicBezTo>
                              <a:lnTo>
                                <a:pt x="3123028" y="28135"/>
                              </a:lnTo>
                              <a:lnTo>
                                <a:pt x="3123028" y="28135"/>
                              </a:lnTo>
                              <a:lnTo>
                                <a:pt x="310192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6031E" id="Freeform: Shape 248" o:spid="_x0000_s1026" style="position:absolute;margin-left:86.4pt;margin-top:12.85pt;width:245.9pt;height:37.6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3123028,47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" path="m,478301c351692,322384,703384,166468,1223889,91440,1744394,16412,3123028,28135,3123028,28135r,l3123028,28135,3101926,e" filled="f" strokecolor="#1f3763 [1604]" strokeweight="1pt">
                <v:stroke joinstyle="miter"/>
                <v:path arrowok="t" o:connecttype="custom" o:connectlocs="0,478301;1223889,91440;3123028,28135;3123028,28135;3123028,28135;3101926,0" o:connectangles="0,0,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46304" behindDoc="0" locked="0" layoutInCell="1" allowOverlap="1" wp14:anchorId="0E0F6B17" wp14:editId="008C1A44">
                <wp:simplePos x="0" y="0"/>
                <wp:positionH relativeFrom="column">
                  <wp:posOffset>673100</wp:posOffset>
                </wp:positionH>
                <wp:positionV relativeFrom="paragraph">
                  <wp:posOffset>194310</wp:posOffset>
                </wp:positionV>
                <wp:extent cx="514350" cy="247650"/>
                <wp:effectExtent l="0" t="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1FA1EF1D" w14:textId="77777777" w:rsidR="00CF594E" w:rsidRDefault="00CF594E" w:rsidP="00171B5B">
                            <w:r>
                              <w:t>A&g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6B17" id="_x0000_s1137" type="#_x0000_t202" style="position:absolute;margin-left:53pt;margin-top:15.3pt;width:40.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" strokecolor="white [3212]">
                <v:textbox>
                  <w:txbxContent>
                    <w:p w14:paraId="1FA1EF1D" w14:textId="77777777" w:rsidR="00CF594E" w:rsidRDefault="00CF594E" w:rsidP="00171B5B">
                      <w:r>
                        <w:t>A&gt;D</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47328" behindDoc="0" locked="0" layoutInCell="1" allowOverlap="1" wp14:anchorId="19D84C11" wp14:editId="19EAE5D8">
                <wp:simplePos x="0" y="0"/>
                <wp:positionH relativeFrom="column">
                  <wp:posOffset>577850</wp:posOffset>
                </wp:positionH>
                <wp:positionV relativeFrom="paragraph">
                  <wp:posOffset>163195</wp:posOffset>
                </wp:positionV>
                <wp:extent cx="19050" cy="311150"/>
                <wp:effectExtent l="0" t="0" r="19050" b="31750"/>
                <wp:wrapNone/>
                <wp:docPr id="250" name="Straight Connector 250"/>
                <wp:cNvGraphicFramePr/>
                <a:graphic xmlns:a="http://schemas.openxmlformats.org/drawingml/2006/main">
                  <a:graphicData uri="http://schemas.microsoft.com/office/word/2010/wordprocessingShape">
                    <wps:wsp>
                      <wps:cNvCnPr/>
                      <wps:spPr>
                        <a:xfrm flipH="1">
                          <a:off x="0" y="0"/>
                          <a:ext cx="1905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1DEA9" id="Straight Connector 250"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45.5pt,12.85pt" to="4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" strokecolor="#4472c4 [3204]" strokeweight=".5pt">
                <v:stroke joinstyle="miter"/>
              </v:line>
            </w:pict>
          </mc:Fallback>
        </mc:AlternateContent>
      </w:r>
    </w:p>
    <w:p w14:paraId="5FE55802"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55520" behindDoc="0" locked="0" layoutInCell="1" allowOverlap="1" wp14:anchorId="63806140" wp14:editId="4F1FCB46">
                <wp:simplePos x="0" y="0"/>
                <wp:positionH relativeFrom="column">
                  <wp:posOffset>2133600</wp:posOffset>
                </wp:positionH>
                <wp:positionV relativeFrom="paragraph">
                  <wp:posOffset>120015</wp:posOffset>
                </wp:positionV>
                <wp:extent cx="514350" cy="247650"/>
                <wp:effectExtent l="0" t="0" r="19050"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2E41F4E2" w14:textId="77777777" w:rsidR="00CF594E" w:rsidRDefault="00CF594E" w:rsidP="00171B5B">
                            <w:proofErr w:type="gramStart"/>
                            <w:r>
                              <w:t>C!=</w:t>
                            </w:r>
                            <w:proofErr w:type="gramEn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6140" id="_x0000_s1138" type="#_x0000_t202" style="position:absolute;margin-left:168pt;margin-top:9.45pt;width:40.5pt;height:1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" strokecolor="white [3212]">
                <v:textbox>
                  <w:txbxContent>
                    <w:p w14:paraId="2E41F4E2" w14:textId="77777777" w:rsidR="00CF594E" w:rsidRDefault="00CF594E" w:rsidP="00171B5B">
                      <w:proofErr w:type="gramStart"/>
                      <w:r>
                        <w:t>C!=</w:t>
                      </w:r>
                      <w:proofErr w:type="gramEnd"/>
                      <w:r>
                        <w:t>D</w:t>
                      </w:r>
                    </w:p>
                  </w:txbxContent>
                </v:textbox>
                <w10:wrap type="square"/>
              </v:shape>
            </w:pict>
          </mc:Fallback>
        </mc:AlternateContent>
      </w: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54496" behindDoc="0" locked="0" layoutInCell="1" allowOverlap="1" wp14:anchorId="11C617B2" wp14:editId="7787C447">
                <wp:simplePos x="0" y="0"/>
                <wp:positionH relativeFrom="column">
                  <wp:posOffset>1041103</wp:posOffset>
                </wp:positionH>
                <wp:positionV relativeFrom="paragraph">
                  <wp:posOffset>113030</wp:posOffset>
                </wp:positionV>
                <wp:extent cx="3245147" cy="375632"/>
                <wp:effectExtent l="0" t="0" r="12700" b="24765"/>
                <wp:wrapNone/>
                <wp:docPr id="252" name="Freeform: Shape 252"/>
                <wp:cNvGraphicFramePr/>
                <a:graphic xmlns:a="http://schemas.openxmlformats.org/drawingml/2006/main">
                  <a:graphicData uri="http://schemas.microsoft.com/office/word/2010/wordprocessingShape">
                    <wps:wsp>
                      <wps:cNvSpPr/>
                      <wps:spPr>
                        <a:xfrm>
                          <a:off x="0" y="0"/>
                          <a:ext cx="3245147" cy="375632"/>
                        </a:xfrm>
                        <a:custGeom>
                          <a:avLst/>
                          <a:gdLst>
                            <a:gd name="connsiteX0" fmla="*/ 3245147 w 3245147"/>
                            <a:gd name="connsiteY0" fmla="*/ 0 h 375632"/>
                            <a:gd name="connsiteX1" fmla="*/ 1651297 w 3245147"/>
                            <a:gd name="connsiteY1" fmla="*/ 292100 h 375632"/>
                            <a:gd name="connsiteX2" fmla="*/ 165397 w 3245147"/>
                            <a:gd name="connsiteY2" fmla="*/ 368300 h 375632"/>
                            <a:gd name="connsiteX3" fmla="*/ 101897 w 3245147"/>
                            <a:gd name="connsiteY3" fmla="*/ 368300 h 375632"/>
                          </a:gdLst>
                          <a:ahLst/>
                          <a:cxnLst>
                            <a:cxn ang="0">
                              <a:pos x="connsiteX0" y="connsiteY0"/>
                            </a:cxn>
                            <a:cxn ang="0">
                              <a:pos x="connsiteX1" y="connsiteY1"/>
                            </a:cxn>
                            <a:cxn ang="0">
                              <a:pos x="connsiteX2" y="connsiteY2"/>
                            </a:cxn>
                            <a:cxn ang="0">
                              <a:pos x="connsiteX3" y="connsiteY3"/>
                            </a:cxn>
                          </a:cxnLst>
                          <a:rect l="l" t="t" r="r" b="b"/>
                          <a:pathLst>
                            <a:path w="3245147" h="375632">
                              <a:moveTo>
                                <a:pt x="3245147" y="0"/>
                              </a:moveTo>
                              <a:cubicBezTo>
                                <a:pt x="2704868" y="115358"/>
                                <a:pt x="2164589" y="230717"/>
                                <a:pt x="1651297" y="292100"/>
                              </a:cubicBezTo>
                              <a:cubicBezTo>
                                <a:pt x="1138005" y="353483"/>
                                <a:pt x="423630" y="355600"/>
                                <a:pt x="165397" y="368300"/>
                              </a:cubicBezTo>
                              <a:cubicBezTo>
                                <a:pt x="-92836" y="381000"/>
                                <a:pt x="4530" y="374650"/>
                                <a:pt x="101897" y="368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A6A5E" id="Freeform: Shape 252" o:spid="_x0000_s1026" style="position:absolute;margin-left:82pt;margin-top:8.9pt;width:255.5pt;height:29.6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3245147,3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" path="m3245147,c2704868,115358,2164589,230717,1651297,292100,1138005,353483,423630,355600,165397,368300v-258233,12700,-160867,6350,-63500,e" filled="f" strokecolor="#1f3763 [1604]" strokeweight="1pt">
                <v:stroke joinstyle="miter"/>
                <v:path arrowok="t" o:connecttype="custom" o:connectlocs="3245147,0;1651297,292100;165397,368300;101897,368300" o:connectangles="0,0,0,0"/>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40160" behindDoc="0" locked="0" layoutInCell="1" allowOverlap="1" wp14:anchorId="2E81D5F9" wp14:editId="45FA86CD">
                <wp:simplePos x="0" y="0"/>
                <wp:positionH relativeFrom="column">
                  <wp:posOffset>0</wp:posOffset>
                </wp:positionH>
                <wp:positionV relativeFrom="paragraph">
                  <wp:posOffset>280035</wp:posOffset>
                </wp:positionV>
                <wp:extent cx="1295400" cy="1041400"/>
                <wp:effectExtent l="0" t="0" r="19050" b="2540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7540AC42" w14:textId="77777777" w:rsidR="00CF594E" w:rsidRDefault="00CF594E" w:rsidP="00171B5B">
                            <w:r>
                              <w:t>D</w:t>
                            </w:r>
                          </w:p>
                          <w:p w14:paraId="4D1D6905" w14:textId="74C93370" w:rsidR="00CF594E" w:rsidRDefault="00CF594E" w:rsidP="00171B5B">
                            <w:r>
                              <w:t>{3}</w:t>
                            </w:r>
                          </w:p>
                          <w:p w14:paraId="7C52C732" w14:textId="77777777" w:rsidR="00CF594E" w:rsidRDefault="00CF594E" w:rsidP="00171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E81D5F9" id="_x0000_s1139" style="position:absolute;margin-left:0;margin-top:22.05pt;width:102pt;height: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">
                <v:stroke joinstyle="miter"/>
                <v:textbox>
                  <w:txbxContent>
                    <w:p w14:paraId="7540AC42" w14:textId="77777777" w:rsidR="00CF594E" w:rsidRDefault="00CF594E" w:rsidP="00171B5B">
                      <w:r>
                        <w:t>D</w:t>
                      </w:r>
                    </w:p>
                    <w:p w14:paraId="4D1D6905" w14:textId="74C93370" w:rsidR="00CF594E" w:rsidRDefault="00CF594E" w:rsidP="00171B5B">
                      <w:r>
                        <w:t>{3}</w:t>
                      </w:r>
                    </w:p>
                    <w:p w14:paraId="7C52C732" w14:textId="77777777" w:rsidR="00CF594E" w:rsidRDefault="00CF594E" w:rsidP="00171B5B"/>
                  </w:txbxContent>
                </v:textbox>
                <w10:wrap type="square"/>
              </v:oval>
            </w:pict>
          </mc:Fallback>
        </mc:AlternateContent>
      </w:r>
    </w:p>
    <w:p w14:paraId="7C6E2CF3"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52448" behindDoc="0" locked="0" layoutInCell="1" allowOverlap="1" wp14:anchorId="37123C0B" wp14:editId="5196361B">
                <wp:simplePos x="0" y="0"/>
                <wp:positionH relativeFrom="column">
                  <wp:posOffset>4108450</wp:posOffset>
                </wp:positionH>
                <wp:positionV relativeFrom="paragraph">
                  <wp:posOffset>107950</wp:posOffset>
                </wp:positionV>
                <wp:extent cx="552450" cy="438150"/>
                <wp:effectExtent l="0" t="0" r="19050" b="19050"/>
                <wp:wrapNone/>
                <wp:docPr id="254" name="Straight Connector 254"/>
                <wp:cNvGraphicFramePr/>
                <a:graphic xmlns:a="http://schemas.openxmlformats.org/drawingml/2006/main">
                  <a:graphicData uri="http://schemas.microsoft.com/office/word/2010/wordprocessingShape">
                    <wps:wsp>
                      <wps:cNvCnPr/>
                      <wps:spPr>
                        <a:xfrm flipH="1">
                          <a:off x="0" y="0"/>
                          <a:ext cx="552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90BEE" id="Straight Connector 25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8.5pt" to="3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" strokecolor="#4472c4 [3204]" strokeweight=".5pt">
                <v:stroke joinstyle="miter"/>
              </v:line>
            </w:pict>
          </mc:Fallback>
        </mc:AlternateContent>
      </w:r>
    </w:p>
    <w:p w14:paraId="29BF5985" w14:textId="77777777" w:rsidR="00171B5B"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53472" behindDoc="0" locked="0" layoutInCell="1" allowOverlap="1" wp14:anchorId="0AA687EC" wp14:editId="31B9219B">
                <wp:simplePos x="0" y="0"/>
                <wp:positionH relativeFrom="column">
                  <wp:posOffset>4591050</wp:posOffset>
                </wp:positionH>
                <wp:positionV relativeFrom="paragraph">
                  <wp:posOffset>146050</wp:posOffset>
                </wp:positionV>
                <wp:extent cx="514350" cy="24765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2C416E51" w14:textId="77777777" w:rsidR="00CF594E" w:rsidRDefault="00CF594E" w:rsidP="00171B5B">
                            <w:r>
                              <w:t>C&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87EC" id="_x0000_s1140" type="#_x0000_t202" style="position:absolute;margin-left:361.5pt;margin-top:11.5pt;width:40.5pt;height:1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" strokecolor="white [3212]">
                <v:textbox>
                  <w:txbxContent>
                    <w:p w14:paraId="2C416E51" w14:textId="77777777" w:rsidR="00CF594E" w:rsidRDefault="00CF594E" w:rsidP="00171B5B">
                      <w:r>
                        <w:t>C&gt;E</w:t>
                      </w:r>
                    </w:p>
                  </w:txbxContent>
                </v:textbox>
                <w10:wrap type="square"/>
              </v:shap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41184" behindDoc="0" locked="0" layoutInCell="1" allowOverlap="1" wp14:anchorId="264B0BFB" wp14:editId="28175967">
                <wp:simplePos x="0" y="0"/>
                <wp:positionH relativeFrom="column">
                  <wp:posOffset>2933700</wp:posOffset>
                </wp:positionH>
                <wp:positionV relativeFrom="paragraph">
                  <wp:posOffset>83185</wp:posOffset>
                </wp:positionV>
                <wp:extent cx="1295400" cy="1041400"/>
                <wp:effectExtent l="0" t="0" r="19050" b="254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1400"/>
                        </a:xfrm>
                        <a:prstGeom prst="ellipse">
                          <a:avLst/>
                        </a:prstGeom>
                        <a:solidFill>
                          <a:srgbClr val="FFFFFF"/>
                        </a:solidFill>
                        <a:ln w="9525">
                          <a:solidFill>
                            <a:srgbClr val="000000"/>
                          </a:solidFill>
                          <a:miter lim="800000"/>
                          <a:headEnd/>
                          <a:tailEnd/>
                        </a:ln>
                      </wps:spPr>
                      <wps:txbx>
                        <w:txbxContent>
                          <w:p w14:paraId="473775EB" w14:textId="77777777" w:rsidR="00CF594E" w:rsidRDefault="00CF594E" w:rsidP="00171B5B">
                            <w:r>
                              <w:t>E</w:t>
                            </w:r>
                          </w:p>
                          <w:p w14:paraId="35B3A1DF" w14:textId="77777777" w:rsidR="00CF594E" w:rsidRDefault="00CF594E" w:rsidP="00171B5B">
                            <w:r>
                              <w:t>{1}</w:t>
                            </w:r>
                          </w:p>
                          <w:p w14:paraId="4755B843" w14:textId="77777777" w:rsidR="00CF594E" w:rsidRDefault="00CF594E" w:rsidP="00171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4B0BFB" id="_x0000_s1141" style="position:absolute;margin-left:231pt;margin-top:6.55pt;width:102pt;height:8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">
                <v:stroke joinstyle="miter"/>
                <v:textbox>
                  <w:txbxContent>
                    <w:p w14:paraId="473775EB" w14:textId="77777777" w:rsidR="00CF594E" w:rsidRDefault="00CF594E" w:rsidP="00171B5B">
                      <w:r>
                        <w:t>E</w:t>
                      </w:r>
                    </w:p>
                    <w:p w14:paraId="35B3A1DF" w14:textId="77777777" w:rsidR="00CF594E" w:rsidRDefault="00CF594E" w:rsidP="00171B5B">
                      <w:r>
                        <w:t>{1}</w:t>
                      </w:r>
                    </w:p>
                    <w:p w14:paraId="4755B843" w14:textId="77777777" w:rsidR="00CF594E" w:rsidRDefault="00CF594E" w:rsidP="00171B5B"/>
                  </w:txbxContent>
                </v:textbox>
                <w10:wrap type="square"/>
              </v:oval>
            </w:pict>
          </mc:Fallback>
        </mc:AlternateContent>
      </w:r>
    </w:p>
    <w:p w14:paraId="2CDA04E1" w14:textId="77777777" w:rsidR="00171B5B" w:rsidRPr="00CC5757" w:rsidRDefault="00171B5B" w:rsidP="00171B5B">
      <w:pPr>
        <w:shd w:val="clear" w:color="auto" w:fill="FFFFFF"/>
        <w:spacing w:after="0" w:line="240" w:lineRule="auto"/>
        <w:ind w:right="600"/>
        <w:rPr>
          <w:rFonts w:ascii="Lucida Sans Unicode" w:eastAsia="Times New Roman" w:hAnsi="Lucida Sans Unicode" w:cs="Lucida Sans Unicode"/>
          <w:color w:val="000000"/>
          <w:sz w:val="24"/>
          <w:szCs w:val="24"/>
        </w:rPr>
      </w:pPr>
      <w:r>
        <w:rPr>
          <w:rFonts w:ascii="Lucida Sans Unicode" w:eastAsia="Times New Roman" w:hAnsi="Lucida Sans Unicode" w:cs="Lucida Sans Unicode"/>
          <w:noProof/>
          <w:color w:val="000000"/>
          <w:sz w:val="24"/>
          <w:szCs w:val="24"/>
        </w:rPr>
        <mc:AlternateContent>
          <mc:Choice Requires="wps">
            <w:drawing>
              <wp:anchor distT="0" distB="0" distL="114300" distR="114300" simplePos="0" relativeHeight="251749376" behindDoc="0" locked="0" layoutInCell="1" allowOverlap="1" wp14:anchorId="22CD8742" wp14:editId="41CAA35A">
                <wp:simplePos x="0" y="0"/>
                <wp:positionH relativeFrom="column">
                  <wp:posOffset>1308100</wp:posOffset>
                </wp:positionH>
                <wp:positionV relativeFrom="paragraph">
                  <wp:posOffset>58420</wp:posOffset>
                </wp:positionV>
                <wp:extent cx="1638300" cy="196850"/>
                <wp:effectExtent l="0" t="0" r="19050" b="31750"/>
                <wp:wrapNone/>
                <wp:docPr id="257" name="Straight Connector 257"/>
                <wp:cNvGraphicFramePr/>
                <a:graphic xmlns:a="http://schemas.openxmlformats.org/drawingml/2006/main">
                  <a:graphicData uri="http://schemas.microsoft.com/office/word/2010/wordprocessingShape">
                    <wps:wsp>
                      <wps:cNvCnPr/>
                      <wps:spPr>
                        <a:xfrm>
                          <a:off x="0" y="0"/>
                          <a:ext cx="163830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12EE1" id="Straight Connector 25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03pt,4.6pt" to="23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" strokecolor="#4472c4 [3204]" strokeweight=".5pt">
                <v:stroke joinstyle="miter"/>
              </v:line>
            </w:pict>
          </mc:Fallback>
        </mc:AlternateContent>
      </w:r>
      <w:r w:rsidRPr="00763A1D">
        <w:rPr>
          <w:rFonts w:ascii="Lucida Sans Unicode" w:eastAsia="Times New Roman" w:hAnsi="Lucida Sans Unicode" w:cs="Lucida Sans Unicode"/>
          <w:noProof/>
          <w:color w:val="000000"/>
          <w:sz w:val="24"/>
          <w:szCs w:val="24"/>
        </w:rPr>
        <mc:AlternateContent>
          <mc:Choice Requires="wps">
            <w:drawing>
              <wp:anchor distT="45720" distB="45720" distL="114300" distR="114300" simplePos="0" relativeHeight="251748352" behindDoc="0" locked="0" layoutInCell="1" allowOverlap="1" wp14:anchorId="15E98C43" wp14:editId="3BB6B4A4">
                <wp:simplePos x="0" y="0"/>
                <wp:positionH relativeFrom="column">
                  <wp:posOffset>1428750</wp:posOffset>
                </wp:positionH>
                <wp:positionV relativeFrom="paragraph">
                  <wp:posOffset>280035</wp:posOffset>
                </wp:positionV>
                <wp:extent cx="514350" cy="24765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chemeClr val="bg1"/>
                          </a:solidFill>
                          <a:miter lim="800000"/>
                          <a:headEnd/>
                          <a:tailEnd/>
                        </a:ln>
                      </wps:spPr>
                      <wps:txbx>
                        <w:txbxContent>
                          <w:p w14:paraId="68B8C108" w14:textId="77777777" w:rsidR="00CF594E" w:rsidRDefault="00CF594E" w:rsidP="00171B5B">
                            <w:r>
                              <w:t>D&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8C43" id="_x0000_s1142" type="#_x0000_t202" style="position:absolute;margin-left:112.5pt;margin-top:22.05pt;width:40.5pt;height: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" strokecolor="white [3212]">
                <v:textbox>
                  <w:txbxContent>
                    <w:p w14:paraId="68B8C108" w14:textId="77777777" w:rsidR="00CF594E" w:rsidRDefault="00CF594E" w:rsidP="00171B5B">
                      <w:r>
                        <w:t>D&gt;E</w:t>
                      </w:r>
                    </w:p>
                  </w:txbxContent>
                </v:textbox>
                <w10:wrap type="square"/>
              </v:shape>
            </w:pict>
          </mc:Fallback>
        </mc:AlternateContent>
      </w:r>
    </w:p>
    <w:p w14:paraId="42FA031B" w14:textId="77777777" w:rsidR="00171B5B" w:rsidRDefault="00171B5B" w:rsidP="00171B5B">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0C55F4B5" w14:textId="77777777" w:rsidR="00171B5B" w:rsidRDefault="00171B5B" w:rsidP="00171B5B">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58998BAF" w14:textId="77777777" w:rsidR="00171B5B" w:rsidRPr="00CC5757" w:rsidRDefault="00171B5B" w:rsidP="00171B5B">
      <w:pPr>
        <w:shd w:val="clear" w:color="auto" w:fill="FFFFFF"/>
        <w:spacing w:after="0" w:line="240" w:lineRule="auto"/>
        <w:ind w:left="540" w:right="600"/>
        <w:rPr>
          <w:rFonts w:ascii="Lucida Sans Unicode" w:eastAsia="Times New Roman" w:hAnsi="Lucida Sans Unicode" w:cs="Lucida Sans Unicode"/>
          <w:color w:val="000000"/>
          <w:sz w:val="24"/>
          <w:szCs w:val="24"/>
        </w:rPr>
      </w:pPr>
    </w:p>
    <w:p w14:paraId="1590A0CD" w14:textId="77777777" w:rsidR="00171B5B" w:rsidRDefault="00171B5B" w:rsidP="00171B5B"/>
    <w:p w14:paraId="013C8E25" w14:textId="77777777" w:rsidR="001D7D29" w:rsidRDefault="001D7D29"/>
    <w:sectPr w:rsidR="001D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A44B9"/>
    <w:multiLevelType w:val="multilevel"/>
    <w:tmpl w:val="3B548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601102"/>
    <w:multiLevelType w:val="hybridMultilevel"/>
    <w:tmpl w:val="9EAC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3146D"/>
    <w:multiLevelType w:val="multilevel"/>
    <w:tmpl w:val="ACD8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142A12"/>
    <w:multiLevelType w:val="multilevel"/>
    <w:tmpl w:val="499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57"/>
    <w:rsid w:val="00171B5B"/>
    <w:rsid w:val="001D7D29"/>
    <w:rsid w:val="001E57D8"/>
    <w:rsid w:val="00211547"/>
    <w:rsid w:val="002514EC"/>
    <w:rsid w:val="00252392"/>
    <w:rsid w:val="00285918"/>
    <w:rsid w:val="002C3139"/>
    <w:rsid w:val="00332B93"/>
    <w:rsid w:val="003F5FBE"/>
    <w:rsid w:val="004060A5"/>
    <w:rsid w:val="00425055"/>
    <w:rsid w:val="004B2170"/>
    <w:rsid w:val="0050172F"/>
    <w:rsid w:val="00562B1A"/>
    <w:rsid w:val="005E5387"/>
    <w:rsid w:val="005E6B5C"/>
    <w:rsid w:val="00604F92"/>
    <w:rsid w:val="00642D84"/>
    <w:rsid w:val="006907CA"/>
    <w:rsid w:val="00763A1D"/>
    <w:rsid w:val="008520C9"/>
    <w:rsid w:val="00891C9A"/>
    <w:rsid w:val="00895E12"/>
    <w:rsid w:val="009039B3"/>
    <w:rsid w:val="00963769"/>
    <w:rsid w:val="009A7733"/>
    <w:rsid w:val="009B3A06"/>
    <w:rsid w:val="00A3573D"/>
    <w:rsid w:val="00A44BA3"/>
    <w:rsid w:val="00A655CD"/>
    <w:rsid w:val="00A738BD"/>
    <w:rsid w:val="00A84DA5"/>
    <w:rsid w:val="00AA0B37"/>
    <w:rsid w:val="00B41560"/>
    <w:rsid w:val="00B43B02"/>
    <w:rsid w:val="00B97567"/>
    <w:rsid w:val="00BB7CB8"/>
    <w:rsid w:val="00C47536"/>
    <w:rsid w:val="00CC5757"/>
    <w:rsid w:val="00CF594E"/>
    <w:rsid w:val="00D62664"/>
    <w:rsid w:val="00D97F3B"/>
    <w:rsid w:val="00E137EC"/>
    <w:rsid w:val="00E974D9"/>
    <w:rsid w:val="00F54CF0"/>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79EC"/>
  <w15:chartTrackingRefBased/>
  <w15:docId w15:val="{E09184B3-18C1-4D80-9993-4B24B1EE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5757"/>
  </w:style>
  <w:style w:type="character" w:customStyle="1" w:styleId="ltxtag">
    <w:name w:val="ltx_tag"/>
    <w:basedOn w:val="DefaultParagraphFont"/>
    <w:rsid w:val="00CC5757"/>
  </w:style>
  <w:style w:type="paragraph" w:customStyle="1" w:styleId="ltxp">
    <w:name w:val="ltx_p"/>
    <w:basedOn w:val="Normal"/>
    <w:rsid w:val="00CC57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5757"/>
    <w:rPr>
      <w:color w:val="0000FF"/>
      <w:u w:val="single"/>
    </w:rPr>
  </w:style>
  <w:style w:type="character" w:customStyle="1" w:styleId="ltxtext">
    <w:name w:val="ltx_text"/>
    <w:basedOn w:val="DefaultParagraphFont"/>
    <w:rsid w:val="00CC5757"/>
  </w:style>
  <w:style w:type="character" w:customStyle="1" w:styleId="ltxp1">
    <w:name w:val="ltx_p1"/>
    <w:basedOn w:val="DefaultParagraphFont"/>
    <w:rsid w:val="00CC5757"/>
  </w:style>
  <w:style w:type="character" w:customStyle="1" w:styleId="mjx-char">
    <w:name w:val="mjx-char"/>
    <w:basedOn w:val="DefaultParagraphFont"/>
    <w:rsid w:val="00CC5757"/>
  </w:style>
  <w:style w:type="character" w:customStyle="1" w:styleId="mjxassistivemathml">
    <w:name w:val="mjx_assistive_mathml"/>
    <w:basedOn w:val="DefaultParagraphFont"/>
    <w:rsid w:val="00CC5757"/>
  </w:style>
  <w:style w:type="paragraph" w:customStyle="1" w:styleId="ltxitem">
    <w:name w:val="ltx_item"/>
    <w:basedOn w:val="Normal"/>
    <w:rsid w:val="00CC57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57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4659">
      <w:bodyDiv w:val="1"/>
      <w:marLeft w:val="0"/>
      <w:marRight w:val="0"/>
      <w:marTop w:val="0"/>
      <w:marBottom w:val="0"/>
      <w:divBdr>
        <w:top w:val="none" w:sz="0" w:space="0" w:color="auto"/>
        <w:left w:val="none" w:sz="0" w:space="0" w:color="auto"/>
        <w:bottom w:val="none" w:sz="0" w:space="0" w:color="auto"/>
        <w:right w:val="none" w:sz="0" w:space="0" w:color="auto"/>
      </w:divBdr>
    </w:div>
    <w:div w:id="661009497">
      <w:bodyDiv w:val="1"/>
      <w:marLeft w:val="0"/>
      <w:marRight w:val="0"/>
      <w:marTop w:val="0"/>
      <w:marBottom w:val="0"/>
      <w:divBdr>
        <w:top w:val="none" w:sz="0" w:space="0" w:color="auto"/>
        <w:left w:val="none" w:sz="0" w:space="0" w:color="auto"/>
        <w:bottom w:val="none" w:sz="0" w:space="0" w:color="auto"/>
        <w:right w:val="none" w:sz="0" w:space="0" w:color="auto"/>
      </w:divBdr>
    </w:div>
    <w:div w:id="673724654">
      <w:bodyDiv w:val="1"/>
      <w:marLeft w:val="0"/>
      <w:marRight w:val="0"/>
      <w:marTop w:val="0"/>
      <w:marBottom w:val="0"/>
      <w:divBdr>
        <w:top w:val="none" w:sz="0" w:space="0" w:color="auto"/>
        <w:left w:val="none" w:sz="0" w:space="0" w:color="auto"/>
        <w:bottom w:val="none" w:sz="0" w:space="0" w:color="auto"/>
        <w:right w:val="none" w:sz="0" w:space="0" w:color="auto"/>
      </w:divBdr>
      <w:divsChild>
        <w:div w:id="1547987723">
          <w:marLeft w:val="0"/>
          <w:marRight w:val="0"/>
          <w:marTop w:val="0"/>
          <w:marBottom w:val="0"/>
          <w:divBdr>
            <w:top w:val="none" w:sz="0" w:space="0" w:color="auto"/>
            <w:left w:val="none" w:sz="0" w:space="0" w:color="auto"/>
            <w:bottom w:val="none" w:sz="0" w:space="0" w:color="auto"/>
            <w:right w:val="none" w:sz="0" w:space="0" w:color="auto"/>
          </w:divBdr>
        </w:div>
        <w:div w:id="857698308">
          <w:marLeft w:val="0"/>
          <w:marRight w:val="0"/>
          <w:marTop w:val="0"/>
          <w:marBottom w:val="0"/>
          <w:divBdr>
            <w:top w:val="none" w:sz="0" w:space="0" w:color="auto"/>
            <w:left w:val="none" w:sz="0" w:space="0" w:color="auto"/>
            <w:bottom w:val="none" w:sz="0" w:space="0" w:color="auto"/>
            <w:right w:val="none" w:sz="0" w:space="0" w:color="auto"/>
          </w:divBdr>
        </w:div>
        <w:div w:id="943273191">
          <w:marLeft w:val="0"/>
          <w:marRight w:val="0"/>
          <w:marTop w:val="0"/>
          <w:marBottom w:val="0"/>
          <w:divBdr>
            <w:top w:val="none" w:sz="0" w:space="0" w:color="auto"/>
            <w:left w:val="none" w:sz="0" w:space="0" w:color="auto"/>
            <w:bottom w:val="none" w:sz="0" w:space="0" w:color="auto"/>
            <w:right w:val="none" w:sz="0" w:space="0" w:color="auto"/>
          </w:divBdr>
          <w:divsChild>
            <w:div w:id="2005813544">
              <w:marLeft w:val="0"/>
              <w:marRight w:val="0"/>
              <w:marTop w:val="0"/>
              <w:marBottom w:val="0"/>
              <w:divBdr>
                <w:top w:val="none" w:sz="0" w:space="0" w:color="auto"/>
                <w:left w:val="none" w:sz="0" w:space="0" w:color="auto"/>
                <w:bottom w:val="none" w:sz="0" w:space="0" w:color="auto"/>
                <w:right w:val="none" w:sz="0" w:space="0" w:color="auto"/>
              </w:divBdr>
            </w:div>
            <w:div w:id="417020410">
              <w:marLeft w:val="0"/>
              <w:marRight w:val="0"/>
              <w:marTop w:val="0"/>
              <w:marBottom w:val="0"/>
              <w:divBdr>
                <w:top w:val="none" w:sz="0" w:space="0" w:color="auto"/>
                <w:left w:val="none" w:sz="0" w:space="0" w:color="auto"/>
                <w:bottom w:val="none" w:sz="0" w:space="0" w:color="auto"/>
                <w:right w:val="none" w:sz="0" w:space="0" w:color="auto"/>
              </w:divBdr>
            </w:div>
            <w:div w:id="841966161">
              <w:marLeft w:val="0"/>
              <w:marRight w:val="0"/>
              <w:marTop w:val="0"/>
              <w:marBottom w:val="0"/>
              <w:divBdr>
                <w:top w:val="none" w:sz="0" w:space="0" w:color="auto"/>
                <w:left w:val="none" w:sz="0" w:space="0" w:color="auto"/>
                <w:bottom w:val="none" w:sz="0" w:space="0" w:color="auto"/>
                <w:right w:val="none" w:sz="0" w:space="0" w:color="auto"/>
              </w:divBdr>
            </w:div>
            <w:div w:id="14300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595">
      <w:bodyDiv w:val="1"/>
      <w:marLeft w:val="0"/>
      <w:marRight w:val="0"/>
      <w:marTop w:val="0"/>
      <w:marBottom w:val="0"/>
      <w:divBdr>
        <w:top w:val="none" w:sz="0" w:space="0" w:color="auto"/>
        <w:left w:val="none" w:sz="0" w:space="0" w:color="auto"/>
        <w:bottom w:val="none" w:sz="0" w:space="0" w:color="auto"/>
        <w:right w:val="none" w:sz="0" w:space="0" w:color="auto"/>
      </w:divBdr>
    </w:div>
    <w:div w:id="1228689375">
      <w:bodyDiv w:val="1"/>
      <w:marLeft w:val="0"/>
      <w:marRight w:val="0"/>
      <w:marTop w:val="0"/>
      <w:marBottom w:val="0"/>
      <w:divBdr>
        <w:top w:val="none" w:sz="0" w:space="0" w:color="auto"/>
        <w:left w:val="none" w:sz="0" w:space="0" w:color="auto"/>
        <w:bottom w:val="none" w:sz="0" w:space="0" w:color="auto"/>
        <w:right w:val="none" w:sz="0" w:space="0" w:color="auto"/>
      </w:divBdr>
    </w:div>
    <w:div w:id="1491874060">
      <w:bodyDiv w:val="1"/>
      <w:marLeft w:val="0"/>
      <w:marRight w:val="0"/>
      <w:marTop w:val="0"/>
      <w:marBottom w:val="0"/>
      <w:divBdr>
        <w:top w:val="none" w:sz="0" w:space="0" w:color="auto"/>
        <w:left w:val="none" w:sz="0" w:space="0" w:color="auto"/>
        <w:bottom w:val="none" w:sz="0" w:space="0" w:color="auto"/>
        <w:right w:val="none" w:sz="0" w:space="0" w:color="auto"/>
      </w:divBdr>
      <w:divsChild>
        <w:div w:id="1786919598">
          <w:blockQuote w:val="1"/>
          <w:marLeft w:val="150"/>
          <w:marRight w:val="150"/>
          <w:marTop w:val="225"/>
          <w:marBottom w:val="225"/>
          <w:divBdr>
            <w:top w:val="none" w:sz="0" w:space="0" w:color="auto"/>
            <w:left w:val="none" w:sz="0" w:space="0" w:color="auto"/>
            <w:bottom w:val="none" w:sz="0" w:space="0" w:color="auto"/>
            <w:right w:val="none" w:sz="0" w:space="0" w:color="auto"/>
          </w:divBdr>
        </w:div>
        <w:div w:id="861164679">
          <w:blockQuote w:val="1"/>
          <w:marLeft w:val="150"/>
          <w:marRight w:val="150"/>
          <w:marTop w:val="225"/>
          <w:marBottom w:val="225"/>
          <w:divBdr>
            <w:top w:val="none" w:sz="0" w:space="0" w:color="auto"/>
            <w:left w:val="none" w:sz="0" w:space="0" w:color="auto"/>
            <w:bottom w:val="none" w:sz="0" w:space="0" w:color="auto"/>
            <w:right w:val="none" w:sz="0" w:space="0" w:color="auto"/>
          </w:divBdr>
        </w:div>
        <w:div w:id="1751927870">
          <w:marLeft w:val="0"/>
          <w:marRight w:val="0"/>
          <w:marTop w:val="0"/>
          <w:marBottom w:val="0"/>
          <w:divBdr>
            <w:top w:val="none" w:sz="0" w:space="0" w:color="auto"/>
            <w:left w:val="none" w:sz="0" w:space="0" w:color="auto"/>
            <w:bottom w:val="none" w:sz="0" w:space="0" w:color="auto"/>
            <w:right w:val="none" w:sz="0" w:space="0" w:color="auto"/>
          </w:divBdr>
        </w:div>
        <w:div w:id="241185628">
          <w:marLeft w:val="0"/>
          <w:marRight w:val="0"/>
          <w:marTop w:val="0"/>
          <w:marBottom w:val="0"/>
          <w:divBdr>
            <w:top w:val="none" w:sz="0" w:space="0" w:color="auto"/>
            <w:left w:val="none" w:sz="0" w:space="0" w:color="auto"/>
            <w:bottom w:val="none" w:sz="0" w:space="0" w:color="auto"/>
            <w:right w:val="none" w:sz="0" w:space="0" w:color="auto"/>
          </w:divBdr>
        </w:div>
        <w:div w:id="1553347661">
          <w:marLeft w:val="0"/>
          <w:marRight w:val="0"/>
          <w:marTop w:val="0"/>
          <w:marBottom w:val="0"/>
          <w:divBdr>
            <w:top w:val="none" w:sz="0" w:space="0" w:color="auto"/>
            <w:left w:val="none" w:sz="0" w:space="0" w:color="auto"/>
            <w:bottom w:val="none" w:sz="0" w:space="0" w:color="auto"/>
            <w:right w:val="none" w:sz="0" w:space="0" w:color="auto"/>
          </w:divBdr>
        </w:div>
        <w:div w:id="374962967">
          <w:marLeft w:val="0"/>
          <w:marRight w:val="0"/>
          <w:marTop w:val="0"/>
          <w:marBottom w:val="0"/>
          <w:divBdr>
            <w:top w:val="none" w:sz="0" w:space="0" w:color="auto"/>
            <w:left w:val="none" w:sz="0" w:space="0" w:color="auto"/>
            <w:bottom w:val="none" w:sz="0" w:space="0" w:color="auto"/>
            <w:right w:val="none" w:sz="0" w:space="0" w:color="auto"/>
          </w:divBdr>
        </w:div>
        <w:div w:id="1474252511">
          <w:marLeft w:val="0"/>
          <w:marRight w:val="0"/>
          <w:marTop w:val="0"/>
          <w:marBottom w:val="0"/>
          <w:divBdr>
            <w:top w:val="none" w:sz="0" w:space="0" w:color="auto"/>
            <w:left w:val="none" w:sz="0" w:space="0" w:color="auto"/>
            <w:bottom w:val="none" w:sz="0" w:space="0" w:color="auto"/>
            <w:right w:val="none" w:sz="0" w:space="0" w:color="auto"/>
          </w:divBdr>
        </w:div>
        <w:div w:id="1434519304">
          <w:marLeft w:val="0"/>
          <w:marRight w:val="0"/>
          <w:marTop w:val="0"/>
          <w:marBottom w:val="0"/>
          <w:divBdr>
            <w:top w:val="none" w:sz="0" w:space="0" w:color="auto"/>
            <w:left w:val="none" w:sz="0" w:space="0" w:color="auto"/>
            <w:bottom w:val="none" w:sz="0" w:space="0" w:color="auto"/>
            <w:right w:val="none" w:sz="0" w:space="0" w:color="auto"/>
          </w:divBdr>
        </w:div>
      </w:divsChild>
    </w:div>
    <w:div w:id="1716657614">
      <w:bodyDiv w:val="1"/>
      <w:marLeft w:val="0"/>
      <w:marRight w:val="0"/>
      <w:marTop w:val="0"/>
      <w:marBottom w:val="0"/>
      <w:divBdr>
        <w:top w:val="none" w:sz="0" w:space="0" w:color="auto"/>
        <w:left w:val="none" w:sz="0" w:space="0" w:color="auto"/>
        <w:bottom w:val="none" w:sz="0" w:space="0" w:color="auto"/>
        <w:right w:val="none" w:sz="0" w:space="0" w:color="auto"/>
      </w:divBdr>
      <w:divsChild>
        <w:div w:id="1748766660">
          <w:marLeft w:val="0"/>
          <w:marRight w:val="0"/>
          <w:marTop w:val="0"/>
          <w:marBottom w:val="0"/>
          <w:divBdr>
            <w:top w:val="none" w:sz="0" w:space="0" w:color="auto"/>
            <w:left w:val="single" w:sz="36" w:space="0" w:color="EFEFEF"/>
            <w:bottom w:val="none" w:sz="0" w:space="0" w:color="auto"/>
            <w:right w:val="none" w:sz="0" w:space="0" w:color="auto"/>
          </w:divBdr>
          <w:divsChild>
            <w:div w:id="1726947053">
              <w:marLeft w:val="0"/>
              <w:marRight w:val="0"/>
              <w:marTop w:val="0"/>
              <w:marBottom w:val="0"/>
              <w:divBdr>
                <w:top w:val="single" w:sz="2" w:space="0" w:color="D3D3D3"/>
                <w:left w:val="single" w:sz="6" w:space="0" w:color="D3D3D3"/>
                <w:bottom w:val="single" w:sz="6" w:space="0" w:color="D3D3D3"/>
                <w:right w:val="single" w:sz="6" w:space="0" w:color="D3D3D3"/>
              </w:divBdr>
              <w:divsChild>
                <w:div w:id="939988656">
                  <w:marLeft w:val="0"/>
                  <w:marRight w:val="0"/>
                  <w:marTop w:val="0"/>
                  <w:marBottom w:val="0"/>
                  <w:divBdr>
                    <w:top w:val="none" w:sz="0" w:space="0" w:color="auto"/>
                    <w:left w:val="none" w:sz="0" w:space="0" w:color="auto"/>
                    <w:bottom w:val="none" w:sz="0" w:space="0" w:color="auto"/>
                    <w:right w:val="none" w:sz="0" w:space="0" w:color="auto"/>
                  </w:divBdr>
                  <w:divsChild>
                    <w:div w:id="2025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17043">
      <w:bodyDiv w:val="1"/>
      <w:marLeft w:val="0"/>
      <w:marRight w:val="0"/>
      <w:marTop w:val="0"/>
      <w:marBottom w:val="0"/>
      <w:divBdr>
        <w:top w:val="none" w:sz="0" w:space="0" w:color="auto"/>
        <w:left w:val="none" w:sz="0" w:space="0" w:color="auto"/>
        <w:bottom w:val="none" w:sz="0" w:space="0" w:color="auto"/>
        <w:right w:val="none" w:sz="0" w:space="0" w:color="auto"/>
      </w:divBdr>
      <w:divsChild>
        <w:div w:id="1574971208">
          <w:marLeft w:val="0"/>
          <w:marRight w:val="0"/>
          <w:marTop w:val="0"/>
          <w:marBottom w:val="0"/>
          <w:divBdr>
            <w:top w:val="none" w:sz="0" w:space="0" w:color="auto"/>
            <w:left w:val="none" w:sz="0" w:space="0" w:color="auto"/>
            <w:bottom w:val="none" w:sz="0" w:space="0" w:color="auto"/>
            <w:right w:val="none" w:sz="0" w:space="0" w:color="auto"/>
          </w:divBdr>
        </w:div>
        <w:div w:id="88280445">
          <w:marLeft w:val="0"/>
          <w:marRight w:val="0"/>
          <w:marTop w:val="0"/>
          <w:marBottom w:val="0"/>
          <w:divBdr>
            <w:top w:val="none" w:sz="0" w:space="0" w:color="auto"/>
            <w:left w:val="none" w:sz="0" w:space="0" w:color="auto"/>
            <w:bottom w:val="none" w:sz="0" w:space="0" w:color="auto"/>
            <w:right w:val="none" w:sz="0" w:space="0" w:color="auto"/>
          </w:divBdr>
        </w:div>
        <w:div w:id="1964456227">
          <w:marLeft w:val="0"/>
          <w:marRight w:val="0"/>
          <w:marTop w:val="0"/>
          <w:marBottom w:val="0"/>
          <w:divBdr>
            <w:top w:val="none" w:sz="0" w:space="0" w:color="auto"/>
            <w:left w:val="none" w:sz="0" w:space="0" w:color="auto"/>
            <w:bottom w:val="none" w:sz="0" w:space="0" w:color="auto"/>
            <w:right w:val="none" w:sz="0" w:space="0" w:color="auto"/>
          </w:divBdr>
        </w:div>
        <w:div w:id="334457243">
          <w:marLeft w:val="0"/>
          <w:marRight w:val="0"/>
          <w:marTop w:val="0"/>
          <w:marBottom w:val="0"/>
          <w:divBdr>
            <w:top w:val="none" w:sz="0" w:space="0" w:color="auto"/>
            <w:left w:val="none" w:sz="0" w:space="0" w:color="auto"/>
            <w:bottom w:val="none" w:sz="0" w:space="0" w:color="auto"/>
            <w:right w:val="none" w:sz="0" w:space="0" w:color="auto"/>
          </w:divBdr>
        </w:div>
        <w:div w:id="2116095139">
          <w:marLeft w:val="0"/>
          <w:marRight w:val="0"/>
          <w:marTop w:val="0"/>
          <w:marBottom w:val="0"/>
          <w:divBdr>
            <w:top w:val="none" w:sz="0" w:space="0" w:color="auto"/>
            <w:left w:val="none" w:sz="0" w:space="0" w:color="auto"/>
            <w:bottom w:val="none" w:sz="0" w:space="0" w:color="auto"/>
            <w:right w:val="none" w:sz="0" w:space="0" w:color="auto"/>
          </w:divBdr>
        </w:div>
        <w:div w:id="1158375614">
          <w:marLeft w:val="0"/>
          <w:marRight w:val="0"/>
          <w:marTop w:val="0"/>
          <w:marBottom w:val="0"/>
          <w:divBdr>
            <w:top w:val="none" w:sz="0" w:space="0" w:color="auto"/>
            <w:left w:val="none" w:sz="0" w:space="0" w:color="auto"/>
            <w:bottom w:val="none" w:sz="0" w:space="0" w:color="auto"/>
            <w:right w:val="none" w:sz="0" w:space="0" w:color="auto"/>
          </w:divBdr>
        </w:div>
        <w:div w:id="152693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nt.info/2e/html/ArtInt2e.Ch4.S1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tint.info/2e/html/ArtInt2e.Ch4.S12.html"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tint.info/2e/html/ArtInt2e.Ch4.S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A316-5CD9-4302-994B-F705BEDD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ills</dc:creator>
  <cp:keywords/>
  <dc:description/>
  <cp:lastModifiedBy>marisa mills</cp:lastModifiedBy>
  <cp:revision>2</cp:revision>
  <dcterms:created xsi:type="dcterms:W3CDTF">2020-10-04T15:52:00Z</dcterms:created>
  <dcterms:modified xsi:type="dcterms:W3CDTF">2020-10-04T21:15:00Z</dcterms:modified>
</cp:coreProperties>
</file>